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1EA7" w:rsidRPr="005219B4" w:rsidRDefault="000E1EA7" w:rsidP="000E1EA7">
      <w:pPr>
        <w:ind w:hanging="13"/>
        <w:jc w:val="center"/>
        <w:rPr>
          <w:szCs w:val="28"/>
        </w:rPr>
      </w:pPr>
      <w: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25pt" o:ole="" o:preferrelative="f" filled="t">
            <v:fill color2="black"/>
            <v:imagedata r:id="rId8" o:title=""/>
            <o:lock v:ext="edit" aspectratio="f"/>
          </v:shape>
          <o:OLEObject Type="Embed" ProgID="Word.Picture.8" ShapeID="_x0000_i1025" DrawAspect="Content" ObjectID="_1764403217" r:id="rId9"/>
        </w:object>
      </w:r>
    </w:p>
    <w:p w:rsidR="00F33280" w:rsidRDefault="00F33280" w:rsidP="00F33280">
      <w:pPr>
        <w:jc w:val="center"/>
        <w:rPr>
          <w:b/>
          <w:sz w:val="26"/>
          <w:szCs w:val="28"/>
          <w:lang w:val="uk-UA" w:eastAsia="ru-RU"/>
        </w:rPr>
      </w:pPr>
      <w:r w:rsidRPr="00F33280">
        <w:rPr>
          <w:b/>
          <w:sz w:val="26"/>
          <w:szCs w:val="28"/>
          <w:lang w:val="uk-UA" w:eastAsia="ru-RU"/>
        </w:rPr>
        <w:t>ВАРАСЬКА МІСЬКА РАДА</w:t>
      </w:r>
    </w:p>
    <w:p w:rsidR="00F33280" w:rsidRPr="00F33280" w:rsidRDefault="00F33280" w:rsidP="00F33280">
      <w:pPr>
        <w:jc w:val="center"/>
        <w:rPr>
          <w:b/>
          <w:sz w:val="16"/>
          <w:szCs w:val="16"/>
          <w:lang w:val="uk-UA" w:eastAsia="ru-RU"/>
        </w:rPr>
      </w:pPr>
    </w:p>
    <w:p w:rsidR="00F33280" w:rsidRPr="00F33280" w:rsidRDefault="00F33280" w:rsidP="00F33280">
      <w:pPr>
        <w:jc w:val="center"/>
        <w:rPr>
          <w:b/>
          <w:sz w:val="26"/>
          <w:szCs w:val="28"/>
          <w:lang w:val="uk-UA" w:eastAsia="ru-RU"/>
        </w:rPr>
      </w:pPr>
      <w:r w:rsidRPr="00F33280">
        <w:rPr>
          <w:b/>
          <w:sz w:val="26"/>
          <w:szCs w:val="28"/>
          <w:lang w:val="uk-UA" w:eastAsia="ru-RU"/>
        </w:rPr>
        <w:t xml:space="preserve">ФІНАНСОВЕ УПРАВЛІННЯ ВИКОНАВЧОГО КОМІТЕТУ </w:t>
      </w:r>
    </w:p>
    <w:p w:rsidR="00F33280" w:rsidRDefault="00F33280" w:rsidP="00F33280">
      <w:pPr>
        <w:jc w:val="center"/>
        <w:rPr>
          <w:b/>
          <w:sz w:val="26"/>
          <w:szCs w:val="28"/>
          <w:lang w:val="uk-UA" w:eastAsia="ru-RU"/>
        </w:rPr>
      </w:pPr>
      <w:r w:rsidRPr="00F33280">
        <w:rPr>
          <w:b/>
          <w:sz w:val="26"/>
          <w:szCs w:val="28"/>
          <w:lang w:val="uk-UA" w:eastAsia="ru-RU"/>
        </w:rPr>
        <w:t>ВАРАСЬКОЇ МІСЬКОЇ РАДИ</w:t>
      </w:r>
    </w:p>
    <w:p w:rsidR="00F33280" w:rsidRPr="00F33280" w:rsidRDefault="00F33280" w:rsidP="00F33280">
      <w:pPr>
        <w:jc w:val="center"/>
        <w:rPr>
          <w:b/>
          <w:sz w:val="16"/>
          <w:szCs w:val="16"/>
          <w:lang w:val="uk-UA" w:eastAsia="ru-RU"/>
        </w:rPr>
      </w:pPr>
    </w:p>
    <w:p w:rsidR="00F33280" w:rsidRPr="00F33280" w:rsidRDefault="00F33280" w:rsidP="00F33280">
      <w:pPr>
        <w:jc w:val="center"/>
        <w:rPr>
          <w:lang w:val="uk-UA" w:eastAsia="ru-RU"/>
        </w:rPr>
      </w:pPr>
      <w:r w:rsidRPr="00F33280">
        <w:rPr>
          <w:lang w:val="uk-UA" w:eastAsia="ru-RU"/>
        </w:rPr>
        <w:t>майдан Незалежності, 1, м.Вараш, Рівненська область, 34400</w:t>
      </w:r>
    </w:p>
    <w:p w:rsidR="00F33280" w:rsidRPr="00F33280" w:rsidRDefault="00F33280" w:rsidP="00F33280">
      <w:pPr>
        <w:jc w:val="center"/>
        <w:rPr>
          <w:lang w:val="uk-UA" w:eastAsia="ru-RU"/>
        </w:rPr>
      </w:pPr>
      <w:r w:rsidRPr="00F33280">
        <w:rPr>
          <w:lang w:val="uk-UA" w:eastAsia="ru-RU"/>
        </w:rPr>
        <w:t>телефон / факс (03636) -2-36-25 E-mail: finance@varashmtg.gov.ua</w:t>
      </w:r>
    </w:p>
    <w:p w:rsidR="00F33280" w:rsidRPr="00F33280" w:rsidRDefault="00F33280" w:rsidP="00F33280">
      <w:pPr>
        <w:jc w:val="center"/>
        <w:rPr>
          <w:lang w:val="uk-UA" w:eastAsia="ru-RU"/>
        </w:rPr>
      </w:pPr>
      <w:r w:rsidRPr="00F33280">
        <w:rPr>
          <w:lang w:val="uk-UA" w:eastAsia="ru-RU"/>
        </w:rPr>
        <w:t>Код ЄДРПОУ 02771664</w:t>
      </w:r>
    </w:p>
    <w:p w:rsidR="003E6C5C" w:rsidRPr="00675F79" w:rsidRDefault="003E6C5C" w:rsidP="003E6C5C">
      <w:pPr>
        <w:jc w:val="center"/>
        <w:rPr>
          <w:spacing w:val="-10"/>
          <w:highlight w:val="yellow"/>
          <w:lang w:val="uk-UA"/>
        </w:rPr>
      </w:pPr>
    </w:p>
    <w:p w:rsidR="00BD7CBF" w:rsidRDefault="00BD7CBF" w:rsidP="003E6C5C">
      <w:pPr>
        <w:jc w:val="center"/>
        <w:rPr>
          <w:spacing w:val="-10"/>
          <w:highlight w:val="yellow"/>
          <w:lang w:val="uk-UA"/>
        </w:rPr>
      </w:pPr>
    </w:p>
    <w:p w:rsidR="002C3E94" w:rsidRPr="00675F79" w:rsidRDefault="002C3E94" w:rsidP="003E6C5C">
      <w:pPr>
        <w:jc w:val="center"/>
        <w:rPr>
          <w:spacing w:val="-10"/>
          <w:highlight w:val="yellow"/>
          <w:lang w:val="uk-UA"/>
        </w:rPr>
      </w:pPr>
    </w:p>
    <w:p w:rsidR="003E6C5C" w:rsidRPr="003C410A" w:rsidRDefault="00FD7E76" w:rsidP="003E6C5C">
      <w:pPr>
        <w:rPr>
          <w:sz w:val="27"/>
          <w:szCs w:val="27"/>
          <w:lang w:val="uk-UA"/>
        </w:rPr>
      </w:pPr>
      <w:r>
        <w:rPr>
          <w:sz w:val="27"/>
          <w:szCs w:val="27"/>
          <w:lang w:val="uk-UA"/>
        </w:rPr>
        <w:t xml:space="preserve">                                                                                                 </w:t>
      </w:r>
      <w:r w:rsidR="003E6C5C" w:rsidRPr="003C410A">
        <w:rPr>
          <w:sz w:val="27"/>
          <w:szCs w:val="27"/>
          <w:lang w:val="uk-UA"/>
        </w:rPr>
        <w:t>Вараська міська рада</w:t>
      </w:r>
    </w:p>
    <w:p w:rsidR="00BD7CBF" w:rsidRPr="003C410A" w:rsidRDefault="00E64514" w:rsidP="003E6C5C">
      <w:pPr>
        <w:rPr>
          <w:sz w:val="27"/>
          <w:szCs w:val="27"/>
          <w:lang w:val="uk-UA"/>
        </w:rPr>
      </w:pPr>
      <w:r w:rsidRPr="003C410A">
        <w:rPr>
          <w:sz w:val="27"/>
          <w:szCs w:val="27"/>
          <w:lang w:val="uk-UA"/>
        </w:rPr>
        <w:t xml:space="preserve">                                                                                                 Виконавчий комітет</w:t>
      </w:r>
    </w:p>
    <w:p w:rsidR="00987778" w:rsidRPr="003C410A" w:rsidRDefault="00987778" w:rsidP="003E6C5C">
      <w:pPr>
        <w:rPr>
          <w:sz w:val="27"/>
          <w:szCs w:val="27"/>
          <w:lang w:val="uk-UA"/>
        </w:rPr>
      </w:pPr>
    </w:p>
    <w:p w:rsidR="002C3E94" w:rsidRDefault="002C3E94" w:rsidP="00B923C3">
      <w:pPr>
        <w:pStyle w:val="a5"/>
        <w:tabs>
          <w:tab w:val="clear" w:pos="4153"/>
          <w:tab w:val="clear" w:pos="8306"/>
        </w:tabs>
        <w:jc w:val="center"/>
        <w:rPr>
          <w:b/>
          <w:sz w:val="27"/>
          <w:szCs w:val="27"/>
          <w:lang w:val="uk-UA"/>
        </w:rPr>
      </w:pPr>
    </w:p>
    <w:p w:rsidR="0032730A" w:rsidRPr="003C410A" w:rsidRDefault="0032730A" w:rsidP="00B923C3">
      <w:pPr>
        <w:pStyle w:val="a5"/>
        <w:tabs>
          <w:tab w:val="clear" w:pos="4153"/>
          <w:tab w:val="clear" w:pos="8306"/>
        </w:tabs>
        <w:jc w:val="center"/>
        <w:rPr>
          <w:b/>
          <w:sz w:val="27"/>
          <w:szCs w:val="27"/>
          <w:lang w:val="uk-UA"/>
        </w:rPr>
      </w:pPr>
      <w:r w:rsidRPr="003C410A">
        <w:rPr>
          <w:b/>
          <w:sz w:val="27"/>
          <w:szCs w:val="27"/>
          <w:lang w:val="uk-UA"/>
        </w:rPr>
        <w:t>Пояснювальна записка</w:t>
      </w:r>
    </w:p>
    <w:p w:rsidR="00067000" w:rsidRDefault="00E73CBB" w:rsidP="00B923C3">
      <w:pPr>
        <w:tabs>
          <w:tab w:val="left" w:pos="851"/>
        </w:tabs>
        <w:jc w:val="center"/>
        <w:rPr>
          <w:rFonts w:ascii="PT Sans" w:hAnsi="PT Sans"/>
          <w:b/>
          <w:sz w:val="27"/>
          <w:szCs w:val="27"/>
          <w:shd w:val="clear" w:color="auto" w:fill="FFFFFF"/>
        </w:rPr>
      </w:pPr>
      <w:r>
        <w:rPr>
          <w:b/>
          <w:sz w:val="27"/>
          <w:szCs w:val="27"/>
          <w:lang w:val="uk-UA"/>
        </w:rPr>
        <w:t>до проє</w:t>
      </w:r>
      <w:r w:rsidR="0032730A" w:rsidRPr="003C410A">
        <w:rPr>
          <w:b/>
          <w:sz w:val="27"/>
          <w:szCs w:val="27"/>
          <w:lang w:val="uk-UA"/>
        </w:rPr>
        <w:t>кту бюджету</w:t>
      </w:r>
      <w:r w:rsidR="009128AD">
        <w:rPr>
          <w:b/>
          <w:sz w:val="27"/>
          <w:szCs w:val="27"/>
          <w:lang w:val="uk-UA"/>
        </w:rPr>
        <w:t xml:space="preserve"> </w:t>
      </w:r>
      <w:r w:rsidR="00D75000">
        <w:rPr>
          <w:b/>
          <w:sz w:val="27"/>
          <w:szCs w:val="27"/>
          <w:lang w:val="uk-UA"/>
        </w:rPr>
        <w:t xml:space="preserve">Вараської </w:t>
      </w:r>
      <w:r w:rsidR="009128AD">
        <w:rPr>
          <w:b/>
          <w:sz w:val="27"/>
          <w:szCs w:val="27"/>
          <w:lang w:val="uk-UA"/>
        </w:rPr>
        <w:t xml:space="preserve">міської </w:t>
      </w:r>
      <w:r w:rsidR="009128AD" w:rsidRPr="009128AD">
        <w:rPr>
          <w:rFonts w:ascii="PT Sans" w:hAnsi="PT Sans"/>
          <w:b/>
          <w:sz w:val="27"/>
          <w:szCs w:val="27"/>
          <w:shd w:val="clear" w:color="auto" w:fill="FFFFFF"/>
        </w:rPr>
        <w:t xml:space="preserve"> </w:t>
      </w:r>
    </w:p>
    <w:p w:rsidR="0032730A" w:rsidRPr="003C410A" w:rsidRDefault="009128AD" w:rsidP="00B923C3">
      <w:pPr>
        <w:tabs>
          <w:tab w:val="left" w:pos="851"/>
        </w:tabs>
        <w:jc w:val="center"/>
        <w:rPr>
          <w:b/>
          <w:sz w:val="27"/>
          <w:szCs w:val="27"/>
          <w:lang w:val="uk-UA"/>
        </w:rPr>
      </w:pPr>
      <w:r w:rsidRPr="004331F7">
        <w:rPr>
          <w:rFonts w:ascii="PT Sans" w:hAnsi="PT Sans"/>
          <w:b/>
          <w:sz w:val="27"/>
          <w:szCs w:val="27"/>
          <w:shd w:val="clear" w:color="auto" w:fill="FFFFFF"/>
          <w:lang w:val="uk-UA"/>
        </w:rPr>
        <w:t>територіальної</w:t>
      </w:r>
      <w:r w:rsidR="00067000">
        <w:rPr>
          <w:rFonts w:ascii="PT Sans" w:hAnsi="PT Sans"/>
          <w:b/>
          <w:sz w:val="27"/>
          <w:szCs w:val="27"/>
          <w:shd w:val="clear" w:color="auto" w:fill="FFFFFF"/>
          <w:lang w:val="uk-UA"/>
        </w:rPr>
        <w:t xml:space="preserve"> </w:t>
      </w:r>
      <w:r w:rsidRPr="009128AD">
        <w:rPr>
          <w:rFonts w:ascii="PT Sans" w:hAnsi="PT Sans"/>
          <w:b/>
          <w:sz w:val="27"/>
          <w:szCs w:val="27"/>
          <w:shd w:val="clear" w:color="auto" w:fill="FFFFFF"/>
        </w:rPr>
        <w:t xml:space="preserve"> </w:t>
      </w:r>
      <w:r w:rsidRPr="004331F7">
        <w:rPr>
          <w:rFonts w:ascii="PT Sans" w:hAnsi="PT Sans"/>
          <w:b/>
          <w:sz w:val="27"/>
          <w:szCs w:val="27"/>
          <w:shd w:val="clear" w:color="auto" w:fill="FFFFFF"/>
          <w:lang w:val="uk-UA"/>
        </w:rPr>
        <w:t>громади</w:t>
      </w:r>
      <w:r w:rsidR="0032730A" w:rsidRPr="003C410A">
        <w:rPr>
          <w:b/>
          <w:sz w:val="27"/>
          <w:szCs w:val="27"/>
          <w:lang w:val="uk-UA"/>
        </w:rPr>
        <w:t xml:space="preserve"> на 20</w:t>
      </w:r>
      <w:r w:rsidR="00D92159" w:rsidRPr="003C410A">
        <w:rPr>
          <w:b/>
          <w:sz w:val="27"/>
          <w:szCs w:val="27"/>
          <w:lang w:val="uk-UA"/>
        </w:rPr>
        <w:t>2</w:t>
      </w:r>
      <w:r w:rsidR="00DB582B" w:rsidRPr="00DB582B">
        <w:rPr>
          <w:b/>
          <w:sz w:val="27"/>
          <w:szCs w:val="27"/>
        </w:rPr>
        <w:t>4</w:t>
      </w:r>
      <w:r w:rsidR="0032730A" w:rsidRPr="003C410A">
        <w:rPr>
          <w:b/>
          <w:sz w:val="27"/>
          <w:szCs w:val="27"/>
          <w:lang w:val="uk-UA"/>
        </w:rPr>
        <w:t xml:space="preserve"> рік</w:t>
      </w:r>
    </w:p>
    <w:p w:rsidR="00BB36B8" w:rsidRPr="003C410A" w:rsidRDefault="00BB36B8" w:rsidP="00B923C3">
      <w:pPr>
        <w:tabs>
          <w:tab w:val="left" w:pos="851"/>
        </w:tabs>
        <w:jc w:val="center"/>
        <w:rPr>
          <w:b/>
          <w:sz w:val="27"/>
          <w:szCs w:val="27"/>
          <w:lang w:val="uk-UA"/>
        </w:rPr>
      </w:pPr>
    </w:p>
    <w:p w:rsidR="00906D23" w:rsidRPr="003C410A" w:rsidRDefault="00906D23" w:rsidP="00906D23">
      <w:pPr>
        <w:tabs>
          <w:tab w:val="left" w:pos="851"/>
        </w:tabs>
        <w:jc w:val="center"/>
        <w:rPr>
          <w:b/>
          <w:sz w:val="27"/>
          <w:szCs w:val="27"/>
          <w:lang w:val="uk-UA"/>
        </w:rPr>
      </w:pPr>
    </w:p>
    <w:p w:rsidR="00756C8B" w:rsidRPr="00DE3725" w:rsidRDefault="00DD1DE1" w:rsidP="00DD1DE1">
      <w:pPr>
        <w:tabs>
          <w:tab w:val="left" w:pos="1134"/>
        </w:tabs>
        <w:adjustRightInd w:val="0"/>
        <w:spacing w:after="120"/>
        <w:ind w:firstLine="567"/>
        <w:jc w:val="both"/>
        <w:rPr>
          <w:rFonts w:eastAsia="Calibri"/>
          <w:sz w:val="27"/>
          <w:szCs w:val="27"/>
          <w:lang w:val="uk-UA"/>
        </w:rPr>
      </w:pPr>
      <w:r w:rsidRPr="00DE3725">
        <w:rPr>
          <w:rFonts w:eastAsia="Calibri"/>
          <w:sz w:val="27"/>
          <w:szCs w:val="27"/>
          <w:lang w:val="uk-UA"/>
        </w:rPr>
        <w:t xml:space="preserve">У лютому 2022 року розпочалося повномасштабне вторгнення російської федерації в Україну. Тому 24 лютого 2022 року Указом Президента України введено воєнний стан, який </w:t>
      </w:r>
      <w:r w:rsidR="00685311">
        <w:rPr>
          <w:rFonts w:eastAsia="Calibri"/>
          <w:sz w:val="27"/>
          <w:szCs w:val="27"/>
          <w:lang w:val="uk-UA"/>
        </w:rPr>
        <w:t xml:space="preserve">наразі </w:t>
      </w:r>
      <w:r w:rsidRPr="00DE3725">
        <w:rPr>
          <w:rFonts w:eastAsia="Calibri"/>
          <w:sz w:val="27"/>
          <w:szCs w:val="27"/>
          <w:lang w:val="uk-UA"/>
        </w:rPr>
        <w:t xml:space="preserve">продовжено. </w:t>
      </w:r>
    </w:p>
    <w:p w:rsidR="00DD1DE1" w:rsidRPr="00DE3725" w:rsidRDefault="00DD1DE1" w:rsidP="00DD1DE1">
      <w:pPr>
        <w:tabs>
          <w:tab w:val="left" w:pos="1134"/>
        </w:tabs>
        <w:adjustRightInd w:val="0"/>
        <w:spacing w:after="120"/>
        <w:ind w:firstLine="567"/>
        <w:jc w:val="both"/>
        <w:rPr>
          <w:rFonts w:eastAsia="Calibri"/>
          <w:sz w:val="27"/>
          <w:szCs w:val="27"/>
          <w:lang w:val="uk-UA"/>
        </w:rPr>
      </w:pPr>
      <w:r w:rsidRPr="00DE3725">
        <w:rPr>
          <w:rFonts w:eastAsia="Calibri"/>
          <w:sz w:val="27"/>
          <w:szCs w:val="27"/>
          <w:lang w:val="uk-UA"/>
        </w:rPr>
        <w:t>В</w:t>
      </w:r>
      <w:r w:rsidR="00BC5F15" w:rsidRPr="00DE3725">
        <w:rPr>
          <w:rFonts w:eastAsia="Calibri"/>
          <w:sz w:val="27"/>
          <w:szCs w:val="27"/>
          <w:lang w:val="uk-UA"/>
        </w:rPr>
        <w:t>оєнн</w:t>
      </w:r>
      <w:r w:rsidRPr="00DE3725">
        <w:rPr>
          <w:rFonts w:eastAsia="Calibri"/>
          <w:sz w:val="27"/>
          <w:szCs w:val="27"/>
          <w:lang w:val="uk-UA"/>
        </w:rPr>
        <w:t>і дії спричинили руйнівний вплив на життя людей та масове порушення ланцюжків економічної діяльності, руйнування інфраструктури, що зі свого боку призводить до значних економічних втрат.</w:t>
      </w:r>
    </w:p>
    <w:p w:rsidR="00DD1DE1" w:rsidRPr="00DE3725" w:rsidRDefault="00DD1DE1" w:rsidP="00DD1DE1">
      <w:pPr>
        <w:ind w:firstLine="567"/>
        <w:jc w:val="both"/>
        <w:rPr>
          <w:sz w:val="27"/>
          <w:szCs w:val="27"/>
          <w:shd w:val="clear" w:color="auto" w:fill="FFFFFF"/>
          <w:lang w:val="uk-UA"/>
        </w:rPr>
      </w:pPr>
      <w:r w:rsidRPr="00DE3725">
        <w:rPr>
          <w:rFonts w:eastAsia="Calibri"/>
          <w:sz w:val="27"/>
          <w:szCs w:val="27"/>
          <w:lang w:val="uk-UA"/>
        </w:rPr>
        <w:t>Ці події мають негативний вплив і на показники місцевих бюджетів та міжбюджетні відносини, зокрема.</w:t>
      </w:r>
      <w:r w:rsidRPr="00DE3725">
        <w:rPr>
          <w:sz w:val="27"/>
          <w:szCs w:val="27"/>
          <w:shd w:val="clear" w:color="auto" w:fill="FFFFFF"/>
          <w:lang w:val="uk-UA"/>
        </w:rPr>
        <w:t xml:space="preserve"> Характерною ознакою для формування бюджету на 202</w:t>
      </w:r>
      <w:r w:rsidR="00DE3725" w:rsidRPr="00DE3725">
        <w:rPr>
          <w:sz w:val="27"/>
          <w:szCs w:val="27"/>
          <w:shd w:val="clear" w:color="auto" w:fill="FFFFFF"/>
          <w:lang w:val="uk-UA"/>
        </w:rPr>
        <w:t>4</w:t>
      </w:r>
      <w:r w:rsidRPr="00DE3725">
        <w:rPr>
          <w:sz w:val="27"/>
          <w:szCs w:val="27"/>
          <w:shd w:val="clear" w:color="auto" w:fill="FFFFFF"/>
          <w:lang w:val="uk-UA"/>
        </w:rPr>
        <w:t xml:space="preserve"> рік є </w:t>
      </w:r>
      <w:r w:rsidRPr="00DE3725">
        <w:rPr>
          <w:sz w:val="27"/>
          <w:szCs w:val="27"/>
          <w:u w:val="single"/>
          <w:shd w:val="clear" w:color="auto" w:fill="FFFFFF"/>
          <w:lang w:val="uk-UA"/>
        </w:rPr>
        <w:t>максимальний ступінь невизначеності</w:t>
      </w:r>
      <w:r w:rsidRPr="00DE3725">
        <w:rPr>
          <w:sz w:val="27"/>
          <w:szCs w:val="27"/>
          <w:shd w:val="clear" w:color="auto" w:fill="FFFFFF"/>
          <w:lang w:val="uk-UA"/>
        </w:rPr>
        <w:t xml:space="preserve"> з погляду часового проміжку, інтенсивності </w:t>
      </w:r>
      <w:r w:rsidR="00BC5F15" w:rsidRPr="00DE3725">
        <w:rPr>
          <w:sz w:val="27"/>
          <w:szCs w:val="27"/>
          <w:shd w:val="clear" w:color="auto" w:fill="FFFFFF"/>
          <w:lang w:val="uk-UA"/>
        </w:rPr>
        <w:t>воєнн</w:t>
      </w:r>
      <w:r w:rsidRPr="00DE3725">
        <w:rPr>
          <w:sz w:val="27"/>
          <w:szCs w:val="27"/>
          <w:shd w:val="clear" w:color="auto" w:fill="FFFFFF"/>
          <w:lang w:val="uk-UA"/>
        </w:rPr>
        <w:t>их дій, масштабу подальших руйнувань, умов функціонування економіки.</w:t>
      </w:r>
    </w:p>
    <w:p w:rsidR="00DD1DE1" w:rsidRPr="00BC3AFC" w:rsidRDefault="00DD1DE1" w:rsidP="00DD1DE1">
      <w:pPr>
        <w:ind w:firstLine="567"/>
        <w:jc w:val="both"/>
        <w:rPr>
          <w:color w:val="FF0000"/>
          <w:sz w:val="16"/>
          <w:szCs w:val="16"/>
          <w:shd w:val="clear" w:color="auto" w:fill="FFFFFF"/>
          <w:lang w:val="uk-UA"/>
        </w:rPr>
      </w:pPr>
    </w:p>
    <w:p w:rsidR="00DD1DE1" w:rsidRPr="00DE3725" w:rsidRDefault="00DD1DE1" w:rsidP="00DD1DE1">
      <w:pPr>
        <w:ind w:firstLine="567"/>
        <w:jc w:val="both"/>
        <w:rPr>
          <w:sz w:val="27"/>
          <w:szCs w:val="27"/>
          <w:highlight w:val="cyan"/>
          <w:lang w:val="uk-UA" w:eastAsia="ru-RU"/>
        </w:rPr>
      </w:pPr>
      <w:r w:rsidRPr="00DE3725">
        <w:rPr>
          <w:sz w:val="27"/>
          <w:szCs w:val="27"/>
          <w:lang w:val="uk-UA" w:eastAsia="ru-RU"/>
        </w:rPr>
        <w:t xml:space="preserve">В умовах </w:t>
      </w:r>
      <w:r w:rsidR="00A624B6" w:rsidRPr="00DE3725">
        <w:rPr>
          <w:sz w:val="27"/>
          <w:szCs w:val="27"/>
          <w:lang w:val="uk-UA" w:eastAsia="ru-RU"/>
        </w:rPr>
        <w:t xml:space="preserve">правового режиму </w:t>
      </w:r>
      <w:r w:rsidRPr="00DE3725">
        <w:rPr>
          <w:sz w:val="27"/>
          <w:szCs w:val="27"/>
          <w:lang w:val="uk-UA" w:eastAsia="ru-RU"/>
        </w:rPr>
        <w:t>воєнного стану</w:t>
      </w:r>
      <w:r w:rsidR="00A624B6" w:rsidRPr="00DE3725">
        <w:rPr>
          <w:sz w:val="27"/>
          <w:szCs w:val="27"/>
          <w:lang w:val="uk-UA" w:eastAsia="ru-RU"/>
        </w:rPr>
        <w:t>,</w:t>
      </w:r>
      <w:r w:rsidRPr="00DE3725">
        <w:rPr>
          <w:sz w:val="27"/>
          <w:szCs w:val="27"/>
          <w:lang w:val="uk-UA" w:eastAsia="ru-RU"/>
        </w:rPr>
        <w:t xml:space="preserve"> фінансовий ресурс бюджету Вараської  міської  територіальної громади  на 202</w:t>
      </w:r>
      <w:r w:rsidR="00DE3725" w:rsidRPr="00DE3725">
        <w:rPr>
          <w:sz w:val="27"/>
          <w:szCs w:val="27"/>
          <w:lang w:val="uk-UA" w:eastAsia="ru-RU"/>
        </w:rPr>
        <w:t>4</w:t>
      </w:r>
      <w:r w:rsidRPr="00DE3725">
        <w:rPr>
          <w:sz w:val="27"/>
          <w:szCs w:val="27"/>
          <w:lang w:val="uk-UA" w:eastAsia="ru-RU"/>
        </w:rPr>
        <w:t xml:space="preserve"> рік сформовано з урахуванням вимог </w:t>
      </w:r>
      <w:r w:rsidRPr="00DE3725">
        <w:rPr>
          <w:sz w:val="27"/>
          <w:szCs w:val="27"/>
          <w:lang w:val="uk-UA"/>
        </w:rPr>
        <w:t xml:space="preserve">Бюджетного  кодексу України, Податкового кодексу України, основних прогнозних показників економічного і соціального розвитку,  </w:t>
      </w:r>
      <w:r w:rsidRPr="00DE3725">
        <w:rPr>
          <w:bCs/>
          <w:sz w:val="27"/>
          <w:szCs w:val="27"/>
          <w:lang w:val="uk-UA" w:eastAsia="ru-RU"/>
        </w:rPr>
        <w:t>листів Міністерства фінансів України, прийнятого</w:t>
      </w:r>
      <w:r w:rsidRPr="00DE3725">
        <w:rPr>
          <w:sz w:val="27"/>
          <w:szCs w:val="27"/>
          <w:lang w:val="uk-UA" w:eastAsia="ru-RU"/>
        </w:rPr>
        <w:t xml:space="preserve"> Закону України «Про Державний бюджет України на 202</w:t>
      </w:r>
      <w:r w:rsidR="00DE3725" w:rsidRPr="00DE3725">
        <w:rPr>
          <w:sz w:val="27"/>
          <w:szCs w:val="27"/>
          <w:lang w:val="uk-UA" w:eastAsia="ru-RU"/>
        </w:rPr>
        <w:t>4</w:t>
      </w:r>
      <w:r w:rsidRPr="00DE3725">
        <w:rPr>
          <w:sz w:val="27"/>
          <w:szCs w:val="27"/>
          <w:lang w:val="uk-UA" w:eastAsia="ru-RU"/>
        </w:rPr>
        <w:t xml:space="preserve"> рік»</w:t>
      </w:r>
      <w:r w:rsidRPr="00DE3725">
        <w:rPr>
          <w:sz w:val="27"/>
          <w:szCs w:val="27"/>
          <w:lang w:val="uk-UA"/>
        </w:rPr>
        <w:t xml:space="preserve"> та інших законодавчих актів, що стосуються місцевих бюджетів та міжбюджетних відносин.</w:t>
      </w:r>
    </w:p>
    <w:p w:rsidR="00DD1DE1" w:rsidRPr="00BC3AFC" w:rsidRDefault="00DD1DE1" w:rsidP="00DD1DE1">
      <w:pPr>
        <w:ind w:firstLine="709"/>
        <w:jc w:val="both"/>
        <w:rPr>
          <w:color w:val="FF0000"/>
          <w:sz w:val="16"/>
          <w:szCs w:val="16"/>
          <w:lang w:val="uk-UA"/>
        </w:rPr>
      </w:pPr>
    </w:p>
    <w:p w:rsidR="00906D23" w:rsidRDefault="00906D23" w:rsidP="00906D23">
      <w:pPr>
        <w:tabs>
          <w:tab w:val="left" w:pos="709"/>
        </w:tabs>
        <w:ind w:firstLine="709"/>
        <w:jc w:val="both"/>
        <w:rPr>
          <w:sz w:val="27"/>
          <w:szCs w:val="27"/>
          <w:lang w:val="uk-UA"/>
        </w:rPr>
      </w:pPr>
      <w:r w:rsidRPr="003C410A">
        <w:rPr>
          <w:sz w:val="27"/>
          <w:szCs w:val="27"/>
          <w:lang w:val="uk-UA"/>
        </w:rPr>
        <w:t xml:space="preserve">Складовими економіки </w:t>
      </w:r>
      <w:r w:rsidRPr="00E93B6F">
        <w:rPr>
          <w:sz w:val="27"/>
          <w:szCs w:val="27"/>
          <w:lang w:val="uk-UA"/>
        </w:rPr>
        <w:t>територ</w:t>
      </w:r>
      <w:r>
        <w:rPr>
          <w:sz w:val="27"/>
          <w:szCs w:val="27"/>
          <w:lang w:val="uk-UA"/>
        </w:rPr>
        <w:t>і</w:t>
      </w:r>
      <w:r w:rsidRPr="00E93B6F">
        <w:rPr>
          <w:sz w:val="27"/>
          <w:szCs w:val="27"/>
          <w:lang w:val="uk-UA"/>
        </w:rPr>
        <w:t>ально</w:t>
      </w:r>
      <w:r>
        <w:rPr>
          <w:sz w:val="27"/>
          <w:szCs w:val="27"/>
          <w:lang w:val="uk-UA"/>
        </w:rPr>
        <w:t>ї громади</w:t>
      </w:r>
      <w:r w:rsidRPr="00E93B6F">
        <w:rPr>
          <w:sz w:val="27"/>
          <w:szCs w:val="27"/>
          <w:lang w:val="uk-UA"/>
        </w:rPr>
        <w:t xml:space="preserve"> </w:t>
      </w:r>
      <w:r w:rsidRPr="003C410A">
        <w:rPr>
          <w:sz w:val="27"/>
          <w:szCs w:val="27"/>
          <w:lang w:val="uk-UA"/>
        </w:rPr>
        <w:t xml:space="preserve"> 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906D23" w:rsidRDefault="00906D23" w:rsidP="00906D23">
      <w:pPr>
        <w:tabs>
          <w:tab w:val="left" w:pos="709"/>
          <w:tab w:val="left" w:pos="851"/>
        </w:tabs>
        <w:jc w:val="both"/>
        <w:rPr>
          <w:sz w:val="27"/>
          <w:szCs w:val="27"/>
          <w:lang w:val="uk-UA"/>
        </w:rPr>
      </w:pPr>
      <w:r>
        <w:rPr>
          <w:sz w:val="26"/>
          <w:szCs w:val="26"/>
          <w:lang w:val="uk-UA"/>
        </w:rPr>
        <w:lastRenderedPageBreak/>
        <w:t xml:space="preserve">           </w:t>
      </w:r>
      <w:r w:rsidRPr="003A2190">
        <w:rPr>
          <w:sz w:val="26"/>
          <w:szCs w:val="26"/>
          <w:lang w:val="uk-UA"/>
        </w:rPr>
        <w:t>Основним</w:t>
      </w:r>
      <w:r>
        <w:rPr>
          <w:sz w:val="26"/>
          <w:szCs w:val="26"/>
          <w:lang w:val="uk-UA"/>
        </w:rPr>
        <w:t xml:space="preserve"> бюджетоутворюючим </w:t>
      </w:r>
      <w:r w:rsidRPr="003A2190">
        <w:rPr>
          <w:sz w:val="26"/>
          <w:szCs w:val="26"/>
          <w:lang w:val="uk-UA"/>
        </w:rPr>
        <w:t>підприємством</w:t>
      </w:r>
      <w:r>
        <w:rPr>
          <w:sz w:val="26"/>
          <w:szCs w:val="26"/>
          <w:lang w:val="uk-UA"/>
        </w:rPr>
        <w:t xml:space="preserve"> територіальної громади </w:t>
      </w:r>
      <w:r w:rsidRPr="003A2190">
        <w:rPr>
          <w:sz w:val="26"/>
          <w:szCs w:val="26"/>
          <w:lang w:val="uk-UA"/>
        </w:rPr>
        <w:t>є</w:t>
      </w:r>
      <w:r>
        <w:rPr>
          <w:sz w:val="26"/>
          <w:szCs w:val="26"/>
          <w:lang w:val="uk-UA"/>
        </w:rPr>
        <w:t xml:space="preserve"> </w:t>
      </w:r>
      <w:r w:rsidRPr="000939A9">
        <w:rPr>
          <w:sz w:val="27"/>
          <w:szCs w:val="27"/>
          <w:lang w:val="uk-UA"/>
        </w:rPr>
        <w:t>відокремлений підрозділ «Рівненська АЕС» ДП «НАЕК «Енергоатом»</w:t>
      </w:r>
      <w:r w:rsidRPr="003A2190">
        <w:rPr>
          <w:sz w:val="26"/>
          <w:szCs w:val="26"/>
          <w:lang w:val="uk-UA"/>
        </w:rPr>
        <w:t xml:space="preserve">, яке </w:t>
      </w:r>
      <w:r w:rsidR="007B34B5">
        <w:rPr>
          <w:sz w:val="26"/>
          <w:szCs w:val="26"/>
          <w:lang w:val="uk-UA"/>
        </w:rPr>
        <w:t>за одинадцять місяців</w:t>
      </w:r>
      <w:r w:rsidRPr="00FE1921">
        <w:rPr>
          <w:sz w:val="27"/>
          <w:szCs w:val="27"/>
          <w:lang w:val="uk-UA"/>
        </w:rPr>
        <w:t xml:space="preserve"> </w:t>
      </w:r>
      <w:r w:rsidR="00DC7F48">
        <w:rPr>
          <w:sz w:val="27"/>
          <w:szCs w:val="27"/>
          <w:lang w:val="uk-UA"/>
        </w:rPr>
        <w:t>звітно</w:t>
      </w:r>
      <w:r w:rsidR="007B34B5">
        <w:rPr>
          <w:sz w:val="27"/>
          <w:szCs w:val="27"/>
          <w:lang w:val="uk-UA"/>
        </w:rPr>
        <w:t>го</w:t>
      </w:r>
      <w:r w:rsidR="00DC7F48">
        <w:rPr>
          <w:sz w:val="27"/>
          <w:szCs w:val="27"/>
          <w:lang w:val="uk-UA"/>
        </w:rPr>
        <w:t xml:space="preserve"> ро</w:t>
      </w:r>
      <w:r w:rsidR="007B34B5">
        <w:rPr>
          <w:sz w:val="27"/>
          <w:szCs w:val="27"/>
          <w:lang w:val="uk-UA"/>
        </w:rPr>
        <w:t>ку</w:t>
      </w:r>
      <w:r w:rsidRPr="00FE1921">
        <w:rPr>
          <w:sz w:val="27"/>
          <w:szCs w:val="27"/>
          <w:lang w:val="uk-UA"/>
        </w:rPr>
        <w:t xml:space="preserve"> перерах</w:t>
      </w:r>
      <w:r>
        <w:rPr>
          <w:sz w:val="27"/>
          <w:szCs w:val="27"/>
          <w:lang w:val="uk-UA"/>
        </w:rPr>
        <w:t>у</w:t>
      </w:r>
      <w:r w:rsidRPr="00FE1921">
        <w:rPr>
          <w:sz w:val="27"/>
          <w:szCs w:val="27"/>
          <w:lang w:val="uk-UA"/>
        </w:rPr>
        <w:t>ва</w:t>
      </w:r>
      <w:r>
        <w:rPr>
          <w:sz w:val="27"/>
          <w:szCs w:val="27"/>
          <w:lang w:val="uk-UA"/>
        </w:rPr>
        <w:t>л</w:t>
      </w:r>
      <w:r w:rsidRPr="00FE1921">
        <w:rPr>
          <w:sz w:val="27"/>
          <w:szCs w:val="27"/>
          <w:lang w:val="uk-UA"/>
        </w:rPr>
        <w:t xml:space="preserve">о до бюджету </w:t>
      </w:r>
      <w:r>
        <w:rPr>
          <w:sz w:val="27"/>
          <w:szCs w:val="27"/>
          <w:lang w:val="uk-UA"/>
        </w:rPr>
        <w:t xml:space="preserve">територіальної громади </w:t>
      </w:r>
      <w:r w:rsidR="007B34B5">
        <w:rPr>
          <w:sz w:val="27"/>
          <w:szCs w:val="27"/>
          <w:lang w:val="uk-UA"/>
        </w:rPr>
        <w:t>448,3</w:t>
      </w:r>
      <w:r w:rsidRPr="00FE1921">
        <w:rPr>
          <w:sz w:val="27"/>
          <w:szCs w:val="27"/>
          <w:lang w:val="uk-UA"/>
        </w:rPr>
        <w:t xml:space="preserve"> млн. грн  податків і зборів, що становить </w:t>
      </w:r>
      <w:r w:rsidR="00E15A4D">
        <w:rPr>
          <w:sz w:val="27"/>
          <w:szCs w:val="27"/>
          <w:lang w:val="uk-UA"/>
        </w:rPr>
        <w:t>60,9</w:t>
      </w:r>
      <w:r>
        <w:rPr>
          <w:sz w:val="27"/>
          <w:szCs w:val="27"/>
          <w:lang w:val="uk-UA"/>
        </w:rPr>
        <w:t xml:space="preserve"> </w:t>
      </w:r>
      <w:r w:rsidRPr="00FE1921">
        <w:rPr>
          <w:sz w:val="27"/>
          <w:szCs w:val="27"/>
          <w:lang w:val="uk-UA"/>
        </w:rPr>
        <w:t>% доходів загального фонду бюджету</w:t>
      </w:r>
      <w:r w:rsidR="004331F7">
        <w:rPr>
          <w:sz w:val="27"/>
          <w:szCs w:val="27"/>
          <w:lang w:val="uk-UA"/>
        </w:rPr>
        <w:t xml:space="preserve"> (без урахування міжбюджетних тра</w:t>
      </w:r>
      <w:r w:rsidR="002F529E">
        <w:rPr>
          <w:sz w:val="27"/>
          <w:szCs w:val="27"/>
          <w:lang w:val="uk-UA"/>
        </w:rPr>
        <w:t>н</w:t>
      </w:r>
      <w:r w:rsidR="004331F7">
        <w:rPr>
          <w:sz w:val="27"/>
          <w:szCs w:val="27"/>
          <w:lang w:val="uk-UA"/>
        </w:rPr>
        <w:t>сфертів)</w:t>
      </w:r>
      <w:r w:rsidRPr="00FE1921">
        <w:rPr>
          <w:sz w:val="27"/>
          <w:szCs w:val="27"/>
          <w:lang w:val="uk-UA"/>
        </w:rPr>
        <w:t xml:space="preserve">.  </w:t>
      </w:r>
    </w:p>
    <w:p w:rsidR="00906D23" w:rsidRPr="00A4690B" w:rsidRDefault="00906D23" w:rsidP="00906D23">
      <w:pPr>
        <w:tabs>
          <w:tab w:val="left" w:pos="709"/>
          <w:tab w:val="left" w:pos="851"/>
        </w:tabs>
        <w:jc w:val="both"/>
        <w:rPr>
          <w:sz w:val="4"/>
          <w:szCs w:val="4"/>
          <w:lang w:val="uk-UA"/>
        </w:rPr>
      </w:pPr>
    </w:p>
    <w:p w:rsidR="00465B91" w:rsidRPr="00A4690B" w:rsidRDefault="00465B91" w:rsidP="00906D23">
      <w:pPr>
        <w:jc w:val="center"/>
        <w:rPr>
          <w:sz w:val="8"/>
          <w:szCs w:val="8"/>
          <w:lang w:val="uk-UA"/>
        </w:rPr>
      </w:pPr>
    </w:p>
    <w:p w:rsidR="00906D23" w:rsidRPr="002F135D" w:rsidRDefault="00906D23" w:rsidP="00906D23">
      <w:pPr>
        <w:jc w:val="center"/>
        <w:rPr>
          <w:b/>
          <w:sz w:val="22"/>
          <w:szCs w:val="22"/>
          <w:lang w:val="uk-UA"/>
        </w:rPr>
      </w:pPr>
      <w:r w:rsidRPr="002F135D">
        <w:rPr>
          <w:sz w:val="24"/>
          <w:szCs w:val="24"/>
          <w:lang w:val="uk-UA"/>
        </w:rPr>
        <w:t xml:space="preserve"> </w:t>
      </w:r>
      <w:r w:rsidRPr="002F135D">
        <w:rPr>
          <w:b/>
          <w:sz w:val="22"/>
          <w:szCs w:val="22"/>
          <w:lang w:val="uk-UA"/>
        </w:rPr>
        <w:t>ОСНОВНІ  ПОКАЗНИКИ  ЕКОНОМІЧНОГО І СОЦІАЛЬНОГО</w:t>
      </w:r>
    </w:p>
    <w:p w:rsidR="00906D23" w:rsidRPr="002F135D" w:rsidRDefault="00906D23" w:rsidP="00906D23">
      <w:pPr>
        <w:jc w:val="center"/>
        <w:rPr>
          <w:b/>
          <w:color w:val="000080"/>
          <w:sz w:val="22"/>
          <w:szCs w:val="22"/>
          <w:lang w:val="uk-UA"/>
        </w:rPr>
      </w:pPr>
      <w:r w:rsidRPr="002F135D">
        <w:rPr>
          <w:b/>
          <w:sz w:val="22"/>
          <w:szCs w:val="22"/>
          <w:lang w:val="uk-UA"/>
        </w:rPr>
        <w:t xml:space="preserve">РОЗВИТКУ </w:t>
      </w:r>
      <w:r>
        <w:rPr>
          <w:b/>
          <w:sz w:val="22"/>
          <w:szCs w:val="22"/>
          <w:lang w:val="uk-UA"/>
        </w:rPr>
        <w:t>ВАРАСЬКОЇ ТЕРИТОРІАЛЬНОЇ ГРОМАДИ</w:t>
      </w:r>
    </w:p>
    <w:p w:rsidR="00906D23" w:rsidRPr="002F135D" w:rsidRDefault="00906D23" w:rsidP="00906D23">
      <w:pPr>
        <w:jc w:val="center"/>
        <w:rPr>
          <w:b/>
          <w:color w:val="000080"/>
          <w:sz w:val="10"/>
          <w:szCs w:val="1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1152"/>
        <w:gridCol w:w="1108"/>
        <w:gridCol w:w="1159"/>
        <w:gridCol w:w="1383"/>
      </w:tblGrid>
      <w:tr w:rsidR="004D6D73" w:rsidRPr="0073616F" w:rsidTr="004D6D73">
        <w:trPr>
          <w:cantSplit/>
          <w:trHeight w:val="639"/>
        </w:trPr>
        <w:tc>
          <w:tcPr>
            <w:tcW w:w="2461"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C938F3">
            <w:pPr>
              <w:keepNext/>
              <w:keepLines/>
              <w:jc w:val="center"/>
              <w:outlineLvl w:val="0"/>
              <w:rPr>
                <w:rFonts w:eastAsia="Calibri"/>
                <w:b/>
                <w:bCs/>
                <w:lang w:val="uk-UA"/>
              </w:rPr>
            </w:pPr>
            <w:r w:rsidRPr="0073616F">
              <w:rPr>
                <w:rFonts w:eastAsia="Calibri"/>
                <w:b/>
                <w:bCs/>
                <w:lang w:val="uk-UA"/>
              </w:rPr>
              <w:t>Показники</w:t>
            </w:r>
          </w:p>
        </w:tc>
        <w:tc>
          <w:tcPr>
            <w:tcW w:w="609"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C938F3">
            <w:pPr>
              <w:jc w:val="center"/>
              <w:rPr>
                <w:b/>
                <w:lang w:val="uk-UA"/>
              </w:rPr>
            </w:pPr>
            <w:r w:rsidRPr="0073616F">
              <w:rPr>
                <w:b/>
                <w:lang w:val="uk-UA"/>
              </w:rPr>
              <w:t>Одиниці виміру</w:t>
            </w:r>
          </w:p>
        </w:tc>
        <w:tc>
          <w:tcPr>
            <w:tcW w:w="586"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292FFF">
            <w:pPr>
              <w:jc w:val="center"/>
              <w:rPr>
                <w:b/>
                <w:lang w:val="uk-UA"/>
              </w:rPr>
            </w:pPr>
            <w:r w:rsidRPr="0073616F">
              <w:rPr>
                <w:b/>
                <w:lang w:val="uk-UA"/>
              </w:rPr>
              <w:t>202</w:t>
            </w:r>
            <w:r>
              <w:rPr>
                <w:b/>
                <w:lang w:val="en-US"/>
              </w:rPr>
              <w:t>2</w:t>
            </w:r>
            <w:r w:rsidRPr="0073616F">
              <w:rPr>
                <w:b/>
                <w:lang w:val="uk-UA"/>
              </w:rPr>
              <w:t xml:space="preserve"> рік </w:t>
            </w:r>
          </w:p>
        </w:tc>
        <w:tc>
          <w:tcPr>
            <w:tcW w:w="613"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4D6D73">
            <w:pPr>
              <w:jc w:val="center"/>
              <w:rPr>
                <w:b/>
                <w:lang w:val="uk-UA"/>
              </w:rPr>
            </w:pPr>
            <w:r w:rsidRPr="0073616F">
              <w:rPr>
                <w:b/>
                <w:lang w:val="uk-UA"/>
              </w:rPr>
              <w:t>202</w:t>
            </w:r>
            <w:r>
              <w:rPr>
                <w:b/>
                <w:lang w:val="uk-UA"/>
              </w:rPr>
              <w:t>3</w:t>
            </w:r>
            <w:r w:rsidRPr="0073616F">
              <w:rPr>
                <w:b/>
                <w:lang w:val="uk-UA"/>
              </w:rPr>
              <w:t xml:space="preserve"> рік </w:t>
            </w:r>
          </w:p>
        </w:tc>
        <w:tc>
          <w:tcPr>
            <w:tcW w:w="731"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4D6D73">
            <w:pPr>
              <w:jc w:val="center"/>
              <w:rPr>
                <w:b/>
                <w:lang w:val="uk-UA"/>
              </w:rPr>
            </w:pPr>
            <w:r w:rsidRPr="0073616F">
              <w:rPr>
                <w:b/>
                <w:lang w:val="uk-UA"/>
              </w:rPr>
              <w:t>202</w:t>
            </w:r>
            <w:r>
              <w:rPr>
                <w:b/>
                <w:lang w:val="uk-UA"/>
              </w:rPr>
              <w:t>4</w:t>
            </w:r>
            <w:r w:rsidRPr="0073616F">
              <w:rPr>
                <w:b/>
                <w:lang w:val="uk-UA"/>
              </w:rPr>
              <w:t xml:space="preserve"> рік </w:t>
            </w:r>
          </w:p>
        </w:tc>
      </w:tr>
      <w:tr w:rsidR="004D6D73" w:rsidRPr="0073616F" w:rsidTr="004D6D73">
        <w:trPr>
          <w:cantSplit/>
          <w:trHeight w:val="209"/>
        </w:trPr>
        <w:tc>
          <w:tcPr>
            <w:tcW w:w="2461"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C938F3">
            <w:pPr>
              <w:keepNext/>
              <w:keepLines/>
              <w:jc w:val="center"/>
              <w:outlineLvl w:val="0"/>
              <w:rPr>
                <w:rFonts w:eastAsia="Calibri"/>
                <w:bCs/>
                <w:sz w:val="16"/>
                <w:szCs w:val="16"/>
                <w:lang w:val="uk-UA"/>
              </w:rPr>
            </w:pPr>
            <w:r w:rsidRPr="0073616F">
              <w:rPr>
                <w:rFonts w:eastAsia="Calibri"/>
                <w:bCs/>
                <w:sz w:val="16"/>
                <w:szCs w:val="16"/>
                <w:lang w:val="uk-UA"/>
              </w:rPr>
              <w:t>1</w:t>
            </w:r>
          </w:p>
        </w:tc>
        <w:tc>
          <w:tcPr>
            <w:tcW w:w="609"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C938F3">
            <w:pPr>
              <w:jc w:val="center"/>
              <w:rPr>
                <w:sz w:val="16"/>
                <w:szCs w:val="16"/>
                <w:lang w:val="uk-UA"/>
              </w:rPr>
            </w:pPr>
            <w:r w:rsidRPr="0073616F">
              <w:rPr>
                <w:sz w:val="16"/>
                <w:szCs w:val="16"/>
                <w:lang w:val="uk-UA"/>
              </w:rPr>
              <w:t>2</w:t>
            </w:r>
          </w:p>
        </w:tc>
        <w:tc>
          <w:tcPr>
            <w:tcW w:w="586"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C938F3">
            <w:pPr>
              <w:jc w:val="center"/>
              <w:rPr>
                <w:sz w:val="16"/>
                <w:szCs w:val="16"/>
                <w:lang w:val="uk-UA"/>
              </w:rPr>
            </w:pPr>
            <w:r>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C938F3">
            <w:pPr>
              <w:jc w:val="center"/>
              <w:rPr>
                <w:sz w:val="16"/>
                <w:szCs w:val="16"/>
                <w:lang w:val="uk-UA"/>
              </w:rPr>
            </w:pPr>
            <w:r>
              <w:rPr>
                <w:sz w:val="16"/>
                <w:szCs w:val="16"/>
                <w:lang w:val="uk-UA"/>
              </w:rPr>
              <w:t>4</w:t>
            </w:r>
          </w:p>
        </w:tc>
        <w:tc>
          <w:tcPr>
            <w:tcW w:w="731" w:type="pct"/>
            <w:tcBorders>
              <w:top w:val="single" w:sz="4" w:space="0" w:color="auto"/>
              <w:left w:val="single" w:sz="4" w:space="0" w:color="auto"/>
              <w:bottom w:val="single" w:sz="4" w:space="0" w:color="auto"/>
              <w:right w:val="single" w:sz="4" w:space="0" w:color="auto"/>
            </w:tcBorders>
            <w:vAlign w:val="center"/>
          </w:tcPr>
          <w:p w:rsidR="004D6D73" w:rsidRPr="0073616F" w:rsidRDefault="004D6D73" w:rsidP="00C938F3">
            <w:pPr>
              <w:jc w:val="center"/>
              <w:rPr>
                <w:sz w:val="16"/>
                <w:szCs w:val="16"/>
                <w:lang w:val="uk-UA"/>
              </w:rPr>
            </w:pPr>
            <w:r>
              <w:rPr>
                <w:sz w:val="16"/>
                <w:szCs w:val="16"/>
                <w:lang w:val="uk-UA"/>
              </w:rPr>
              <w:t>5</w:t>
            </w:r>
          </w:p>
        </w:tc>
      </w:tr>
      <w:tr w:rsidR="004D6D73" w:rsidRPr="0073616F" w:rsidTr="004D6D73">
        <w:trPr>
          <w:cantSplit/>
          <w:trHeight w:val="567"/>
        </w:trPr>
        <w:tc>
          <w:tcPr>
            <w:tcW w:w="2461"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rPr>
                <w:sz w:val="24"/>
                <w:szCs w:val="24"/>
                <w:lang w:val="uk-UA"/>
              </w:rPr>
            </w:pPr>
            <w:r w:rsidRPr="004D6D73">
              <w:rPr>
                <w:sz w:val="24"/>
                <w:szCs w:val="24"/>
                <w:lang w:val="uk-UA"/>
              </w:rPr>
              <w:t>Обсяг реалізованої промислової продукції</w:t>
            </w:r>
          </w:p>
        </w:tc>
        <w:tc>
          <w:tcPr>
            <w:tcW w:w="609"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jc w:val="center"/>
              <w:rPr>
                <w:sz w:val="24"/>
                <w:szCs w:val="24"/>
                <w:lang w:val="uk-UA"/>
              </w:rPr>
            </w:pPr>
            <w:r w:rsidRPr="004D6D73">
              <w:rPr>
                <w:sz w:val="24"/>
                <w:szCs w:val="24"/>
                <w:lang w:val="uk-UA"/>
              </w:rPr>
              <w:t>млн.грн</w:t>
            </w:r>
          </w:p>
        </w:tc>
        <w:tc>
          <w:tcPr>
            <w:tcW w:w="586"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4E02F7">
            <w:pPr>
              <w:keepLines/>
              <w:jc w:val="right"/>
              <w:rPr>
                <w:bCs/>
                <w:sz w:val="24"/>
                <w:szCs w:val="24"/>
                <w:lang w:val="en-US"/>
              </w:rPr>
            </w:pPr>
            <w:r w:rsidRPr="004D6D73">
              <w:rPr>
                <w:bCs/>
                <w:sz w:val="24"/>
                <w:szCs w:val="24"/>
                <w:lang w:val="en-US"/>
              </w:rPr>
              <w:t>36</w:t>
            </w:r>
            <w:r w:rsidR="004E02F7">
              <w:rPr>
                <w:bCs/>
                <w:sz w:val="24"/>
                <w:szCs w:val="24"/>
                <w:lang w:val="en-US"/>
              </w:rPr>
              <w:t> </w:t>
            </w:r>
            <w:r w:rsidRPr="004D6D73">
              <w:rPr>
                <w:bCs/>
                <w:sz w:val="24"/>
                <w:szCs w:val="24"/>
                <w:lang w:val="en-US"/>
              </w:rPr>
              <w:t>747</w:t>
            </w:r>
            <w:r w:rsidR="004E02F7">
              <w:rPr>
                <w:bCs/>
                <w:sz w:val="24"/>
                <w:szCs w:val="24"/>
                <w:lang w:val="uk-UA"/>
              </w:rPr>
              <w:t>,</w:t>
            </w:r>
            <w:r w:rsidRPr="004D6D73">
              <w:rPr>
                <w:bCs/>
                <w:sz w:val="24"/>
                <w:szCs w:val="24"/>
                <w:lang w:val="en-US"/>
              </w:rPr>
              <w:t>3</w:t>
            </w:r>
          </w:p>
        </w:tc>
        <w:tc>
          <w:tcPr>
            <w:tcW w:w="613"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keepLines/>
              <w:jc w:val="right"/>
              <w:rPr>
                <w:bCs/>
                <w:sz w:val="24"/>
                <w:szCs w:val="24"/>
                <w:lang w:val="uk-UA"/>
              </w:rPr>
            </w:pPr>
            <w:r>
              <w:rPr>
                <w:bCs/>
                <w:sz w:val="24"/>
                <w:szCs w:val="24"/>
                <w:lang w:val="uk-UA"/>
              </w:rPr>
              <w:t>51 208,2</w:t>
            </w:r>
          </w:p>
        </w:tc>
        <w:tc>
          <w:tcPr>
            <w:tcW w:w="731"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keepLines/>
              <w:jc w:val="right"/>
              <w:rPr>
                <w:bCs/>
                <w:sz w:val="24"/>
                <w:szCs w:val="24"/>
                <w:lang w:val="uk-UA"/>
              </w:rPr>
            </w:pPr>
            <w:r>
              <w:rPr>
                <w:bCs/>
                <w:sz w:val="24"/>
                <w:szCs w:val="24"/>
                <w:lang w:val="uk-UA"/>
              </w:rPr>
              <w:t>55 607,4</w:t>
            </w:r>
          </w:p>
        </w:tc>
      </w:tr>
      <w:tr w:rsidR="004D6D73" w:rsidRPr="0073616F" w:rsidTr="004D6D73">
        <w:trPr>
          <w:cantSplit/>
          <w:trHeight w:val="413"/>
        </w:trPr>
        <w:tc>
          <w:tcPr>
            <w:tcW w:w="2461"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rPr>
                <w:sz w:val="24"/>
                <w:szCs w:val="24"/>
                <w:lang w:val="uk-UA"/>
              </w:rPr>
            </w:pPr>
            <w:r w:rsidRPr="004D6D73">
              <w:rPr>
                <w:sz w:val="24"/>
                <w:szCs w:val="24"/>
                <w:lang w:val="uk-UA"/>
              </w:rPr>
              <w:t>Обсяг виробленої будівельної продукції</w:t>
            </w:r>
          </w:p>
        </w:tc>
        <w:tc>
          <w:tcPr>
            <w:tcW w:w="609"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jc w:val="center"/>
              <w:rPr>
                <w:sz w:val="24"/>
                <w:szCs w:val="24"/>
                <w:lang w:val="uk-UA"/>
              </w:rPr>
            </w:pPr>
            <w:r w:rsidRPr="004D6D73">
              <w:rPr>
                <w:sz w:val="24"/>
                <w:szCs w:val="24"/>
                <w:lang w:val="uk-UA"/>
              </w:rPr>
              <w:t>млн.грн</w:t>
            </w:r>
          </w:p>
        </w:tc>
        <w:tc>
          <w:tcPr>
            <w:tcW w:w="586"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jc w:val="right"/>
              <w:rPr>
                <w:sz w:val="24"/>
                <w:szCs w:val="24"/>
                <w:lang w:val="uk-UA"/>
              </w:rPr>
            </w:pPr>
            <w:r>
              <w:rPr>
                <w:sz w:val="24"/>
                <w:szCs w:val="24"/>
                <w:lang w:val="uk-UA"/>
              </w:rPr>
              <w:t>450,0</w:t>
            </w:r>
          </w:p>
        </w:tc>
        <w:tc>
          <w:tcPr>
            <w:tcW w:w="613"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4E02F7">
            <w:pPr>
              <w:jc w:val="right"/>
              <w:rPr>
                <w:sz w:val="24"/>
                <w:szCs w:val="24"/>
                <w:lang w:val="uk-UA"/>
              </w:rPr>
            </w:pPr>
            <w:r w:rsidRPr="004D6D73">
              <w:rPr>
                <w:sz w:val="24"/>
                <w:szCs w:val="24"/>
                <w:lang w:val="uk-UA"/>
              </w:rPr>
              <w:t>4</w:t>
            </w:r>
            <w:r w:rsidR="004E02F7">
              <w:rPr>
                <w:sz w:val="24"/>
                <w:szCs w:val="24"/>
                <w:lang w:val="uk-UA"/>
              </w:rPr>
              <w:t>9</w:t>
            </w:r>
            <w:r w:rsidRPr="004D6D73">
              <w:rPr>
                <w:sz w:val="24"/>
                <w:szCs w:val="24"/>
                <w:lang w:val="uk-UA"/>
              </w:rPr>
              <w:t>0,0</w:t>
            </w:r>
          </w:p>
        </w:tc>
        <w:tc>
          <w:tcPr>
            <w:tcW w:w="731"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jc w:val="right"/>
              <w:rPr>
                <w:sz w:val="24"/>
                <w:szCs w:val="24"/>
                <w:lang w:val="uk-UA"/>
              </w:rPr>
            </w:pPr>
            <w:r>
              <w:rPr>
                <w:sz w:val="24"/>
                <w:szCs w:val="24"/>
                <w:lang w:val="uk-UA"/>
              </w:rPr>
              <w:t>540,0</w:t>
            </w:r>
          </w:p>
        </w:tc>
      </w:tr>
      <w:tr w:rsidR="004D6D73" w:rsidRPr="0073616F" w:rsidTr="004D6D73">
        <w:trPr>
          <w:cantSplit/>
          <w:trHeight w:val="343"/>
        </w:trPr>
        <w:tc>
          <w:tcPr>
            <w:tcW w:w="2461"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rPr>
                <w:sz w:val="24"/>
                <w:szCs w:val="24"/>
                <w:lang w:val="uk-UA"/>
              </w:rPr>
            </w:pPr>
            <w:r w:rsidRPr="004D6D73">
              <w:rPr>
                <w:sz w:val="24"/>
                <w:szCs w:val="24"/>
                <w:lang w:val="uk-UA"/>
              </w:rPr>
              <w:t>Обсяг капітальних інвестицій за рахунок усіх джерел фінансування</w:t>
            </w:r>
          </w:p>
        </w:tc>
        <w:tc>
          <w:tcPr>
            <w:tcW w:w="609"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jc w:val="center"/>
              <w:rPr>
                <w:sz w:val="24"/>
                <w:szCs w:val="24"/>
                <w:lang w:val="uk-UA"/>
              </w:rPr>
            </w:pPr>
            <w:r w:rsidRPr="004D6D73">
              <w:rPr>
                <w:sz w:val="24"/>
                <w:szCs w:val="24"/>
                <w:lang w:val="uk-UA"/>
              </w:rPr>
              <w:t>млн.грн</w:t>
            </w:r>
          </w:p>
        </w:tc>
        <w:tc>
          <w:tcPr>
            <w:tcW w:w="586"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jc w:val="right"/>
              <w:rPr>
                <w:sz w:val="24"/>
                <w:szCs w:val="24"/>
                <w:lang w:val="uk-UA"/>
              </w:rPr>
            </w:pPr>
            <w:r>
              <w:rPr>
                <w:sz w:val="24"/>
                <w:szCs w:val="24"/>
                <w:lang w:val="uk-UA"/>
              </w:rPr>
              <w:t>985,8</w:t>
            </w:r>
          </w:p>
        </w:tc>
        <w:tc>
          <w:tcPr>
            <w:tcW w:w="613"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jc w:val="right"/>
              <w:rPr>
                <w:sz w:val="24"/>
                <w:szCs w:val="24"/>
                <w:lang w:val="uk-UA"/>
              </w:rPr>
            </w:pPr>
            <w:r>
              <w:rPr>
                <w:sz w:val="24"/>
                <w:szCs w:val="24"/>
                <w:lang w:val="uk-UA"/>
              </w:rPr>
              <w:t>2467,8</w:t>
            </w:r>
          </w:p>
        </w:tc>
        <w:tc>
          <w:tcPr>
            <w:tcW w:w="731"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jc w:val="right"/>
              <w:rPr>
                <w:sz w:val="24"/>
                <w:szCs w:val="24"/>
                <w:lang w:val="uk-UA"/>
              </w:rPr>
            </w:pPr>
            <w:r>
              <w:rPr>
                <w:sz w:val="24"/>
                <w:szCs w:val="24"/>
                <w:lang w:val="uk-UA"/>
              </w:rPr>
              <w:t>2783,8</w:t>
            </w:r>
          </w:p>
        </w:tc>
      </w:tr>
      <w:tr w:rsidR="004D6D73" w:rsidRPr="0073616F" w:rsidTr="004D6D73">
        <w:trPr>
          <w:cantSplit/>
          <w:trHeight w:val="216"/>
        </w:trPr>
        <w:tc>
          <w:tcPr>
            <w:tcW w:w="2461"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rPr>
                <w:sz w:val="24"/>
                <w:szCs w:val="24"/>
                <w:lang w:val="uk-UA"/>
              </w:rPr>
            </w:pPr>
            <w:r w:rsidRPr="004D6D73">
              <w:rPr>
                <w:sz w:val="24"/>
                <w:szCs w:val="24"/>
                <w:lang w:val="uk-UA"/>
              </w:rPr>
              <w:t>Середньомісячна заробітна плата</w:t>
            </w:r>
          </w:p>
        </w:tc>
        <w:tc>
          <w:tcPr>
            <w:tcW w:w="609"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jc w:val="center"/>
              <w:rPr>
                <w:sz w:val="24"/>
                <w:szCs w:val="24"/>
                <w:lang w:val="uk-UA"/>
              </w:rPr>
            </w:pPr>
            <w:r w:rsidRPr="004D6D73">
              <w:rPr>
                <w:sz w:val="24"/>
                <w:szCs w:val="24"/>
                <w:lang w:val="uk-UA"/>
              </w:rPr>
              <w:t>грн</w:t>
            </w:r>
          </w:p>
        </w:tc>
        <w:tc>
          <w:tcPr>
            <w:tcW w:w="586"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jc w:val="right"/>
              <w:rPr>
                <w:sz w:val="24"/>
                <w:szCs w:val="24"/>
                <w:lang w:val="uk-UA"/>
              </w:rPr>
            </w:pPr>
            <w:r>
              <w:rPr>
                <w:bCs/>
                <w:sz w:val="24"/>
                <w:szCs w:val="24"/>
                <w:lang w:val="uk-UA"/>
              </w:rPr>
              <w:t>34 783,0</w:t>
            </w:r>
          </w:p>
        </w:tc>
        <w:tc>
          <w:tcPr>
            <w:tcW w:w="613"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C938F3">
            <w:pPr>
              <w:jc w:val="right"/>
              <w:rPr>
                <w:sz w:val="24"/>
                <w:szCs w:val="24"/>
                <w:lang w:val="uk-UA"/>
              </w:rPr>
            </w:pPr>
            <w:r>
              <w:rPr>
                <w:sz w:val="24"/>
                <w:szCs w:val="24"/>
                <w:lang w:val="uk-UA"/>
              </w:rPr>
              <w:t>36 904,8</w:t>
            </w:r>
            <w:r w:rsidR="004D6D73" w:rsidRPr="004D6D73">
              <w:rPr>
                <w:sz w:val="24"/>
                <w:szCs w:val="24"/>
                <w:lang w:val="uk-UA"/>
              </w:rPr>
              <w:t xml:space="preserve"> </w:t>
            </w:r>
          </w:p>
        </w:tc>
        <w:tc>
          <w:tcPr>
            <w:tcW w:w="731" w:type="pct"/>
            <w:tcBorders>
              <w:top w:val="single" w:sz="4" w:space="0" w:color="auto"/>
              <w:left w:val="single" w:sz="4" w:space="0" w:color="auto"/>
              <w:bottom w:val="single" w:sz="4" w:space="0" w:color="auto"/>
              <w:right w:val="single" w:sz="4" w:space="0" w:color="auto"/>
            </w:tcBorders>
            <w:vAlign w:val="center"/>
          </w:tcPr>
          <w:p w:rsidR="004D6D73" w:rsidRPr="004D6D73" w:rsidRDefault="004E02F7" w:rsidP="004E02F7">
            <w:pPr>
              <w:jc w:val="right"/>
              <w:rPr>
                <w:sz w:val="24"/>
                <w:szCs w:val="24"/>
                <w:lang w:val="uk-UA"/>
              </w:rPr>
            </w:pPr>
            <w:r>
              <w:rPr>
                <w:sz w:val="24"/>
                <w:szCs w:val="24"/>
                <w:lang w:val="uk-UA"/>
              </w:rPr>
              <w:t>39 119,1</w:t>
            </w:r>
          </w:p>
        </w:tc>
      </w:tr>
      <w:tr w:rsidR="004D6D73" w:rsidRPr="0073616F" w:rsidTr="004D6D73">
        <w:trPr>
          <w:cantSplit/>
          <w:trHeight w:val="434"/>
        </w:trPr>
        <w:tc>
          <w:tcPr>
            <w:tcW w:w="2461"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rPr>
                <w:sz w:val="24"/>
                <w:szCs w:val="24"/>
                <w:lang w:val="uk-UA"/>
              </w:rPr>
            </w:pPr>
            <w:r w:rsidRPr="004D6D73">
              <w:rPr>
                <w:sz w:val="24"/>
                <w:szCs w:val="24"/>
                <w:lang w:val="uk-UA"/>
              </w:rPr>
              <w:t>Середньомісячна заробітна плата, у % до попереднього року</w:t>
            </w:r>
          </w:p>
        </w:tc>
        <w:tc>
          <w:tcPr>
            <w:tcW w:w="609"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jc w:val="center"/>
              <w:rPr>
                <w:sz w:val="24"/>
                <w:szCs w:val="24"/>
                <w:lang w:val="uk-UA"/>
              </w:rPr>
            </w:pPr>
            <w:r w:rsidRPr="004D6D73">
              <w:rPr>
                <w:sz w:val="24"/>
                <w:szCs w:val="24"/>
                <w:lang w:val="uk-UA"/>
              </w:rPr>
              <w:t>%</w:t>
            </w:r>
          </w:p>
        </w:tc>
        <w:tc>
          <w:tcPr>
            <w:tcW w:w="586" w:type="pct"/>
            <w:tcBorders>
              <w:top w:val="single" w:sz="4" w:space="0" w:color="auto"/>
              <w:left w:val="single" w:sz="4" w:space="0" w:color="auto"/>
              <w:bottom w:val="single" w:sz="4" w:space="0" w:color="auto"/>
              <w:right w:val="single" w:sz="4" w:space="0" w:color="auto"/>
            </w:tcBorders>
            <w:vAlign w:val="center"/>
          </w:tcPr>
          <w:p w:rsidR="004D6D73" w:rsidRPr="004D6D73" w:rsidRDefault="00122C88" w:rsidP="00C938F3">
            <w:pPr>
              <w:jc w:val="right"/>
              <w:rPr>
                <w:sz w:val="24"/>
                <w:szCs w:val="24"/>
                <w:lang w:val="uk-UA"/>
              </w:rPr>
            </w:pPr>
            <w:r>
              <w:rPr>
                <w:sz w:val="24"/>
                <w:szCs w:val="24"/>
                <w:lang w:val="uk-UA"/>
              </w:rPr>
              <w:t>104,4</w:t>
            </w:r>
          </w:p>
        </w:tc>
        <w:tc>
          <w:tcPr>
            <w:tcW w:w="613" w:type="pct"/>
            <w:tcBorders>
              <w:top w:val="single" w:sz="4" w:space="0" w:color="auto"/>
              <w:left w:val="single" w:sz="4" w:space="0" w:color="auto"/>
              <w:bottom w:val="single" w:sz="4" w:space="0" w:color="auto"/>
              <w:right w:val="single" w:sz="4" w:space="0" w:color="auto"/>
            </w:tcBorders>
            <w:vAlign w:val="center"/>
          </w:tcPr>
          <w:p w:rsidR="004D6D73" w:rsidRPr="004D6D73" w:rsidRDefault="00122C88" w:rsidP="00C938F3">
            <w:pPr>
              <w:jc w:val="right"/>
              <w:rPr>
                <w:sz w:val="24"/>
                <w:szCs w:val="24"/>
                <w:lang w:val="uk-UA"/>
              </w:rPr>
            </w:pPr>
            <w:r>
              <w:rPr>
                <w:sz w:val="24"/>
                <w:szCs w:val="24"/>
                <w:lang w:val="uk-UA"/>
              </w:rPr>
              <w:t>106,1</w:t>
            </w:r>
          </w:p>
        </w:tc>
        <w:tc>
          <w:tcPr>
            <w:tcW w:w="731"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122C88">
            <w:pPr>
              <w:jc w:val="right"/>
              <w:rPr>
                <w:sz w:val="24"/>
                <w:szCs w:val="24"/>
                <w:lang w:val="uk-UA"/>
              </w:rPr>
            </w:pPr>
            <w:r w:rsidRPr="004D6D73">
              <w:rPr>
                <w:sz w:val="24"/>
                <w:szCs w:val="24"/>
                <w:lang w:val="uk-UA"/>
              </w:rPr>
              <w:t>106,</w:t>
            </w:r>
            <w:r w:rsidR="00122C88">
              <w:rPr>
                <w:sz w:val="24"/>
                <w:szCs w:val="24"/>
                <w:lang w:val="uk-UA"/>
              </w:rPr>
              <w:t>0</w:t>
            </w:r>
          </w:p>
        </w:tc>
      </w:tr>
      <w:tr w:rsidR="004D6D73" w:rsidRPr="0073616F" w:rsidTr="004D6D73">
        <w:trPr>
          <w:cantSplit/>
          <w:trHeight w:val="341"/>
        </w:trPr>
        <w:tc>
          <w:tcPr>
            <w:tcW w:w="2461"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rPr>
                <w:sz w:val="24"/>
                <w:szCs w:val="24"/>
                <w:lang w:val="uk-UA"/>
              </w:rPr>
            </w:pPr>
            <w:r w:rsidRPr="004D6D73">
              <w:rPr>
                <w:sz w:val="24"/>
                <w:szCs w:val="24"/>
                <w:lang w:val="uk-UA"/>
              </w:rPr>
              <w:t>Середньомісячна пенсія</w:t>
            </w:r>
          </w:p>
        </w:tc>
        <w:tc>
          <w:tcPr>
            <w:tcW w:w="609" w:type="pct"/>
            <w:tcBorders>
              <w:top w:val="single" w:sz="4" w:space="0" w:color="auto"/>
              <w:left w:val="single" w:sz="4" w:space="0" w:color="auto"/>
              <w:bottom w:val="single" w:sz="4" w:space="0" w:color="auto"/>
              <w:right w:val="single" w:sz="4" w:space="0" w:color="auto"/>
            </w:tcBorders>
            <w:vAlign w:val="center"/>
          </w:tcPr>
          <w:p w:rsidR="004D6D73" w:rsidRPr="004D6D73" w:rsidRDefault="004D6D73" w:rsidP="00C938F3">
            <w:pPr>
              <w:jc w:val="center"/>
              <w:rPr>
                <w:sz w:val="24"/>
                <w:szCs w:val="24"/>
                <w:lang w:val="uk-UA"/>
              </w:rPr>
            </w:pPr>
            <w:r w:rsidRPr="004D6D73">
              <w:rPr>
                <w:sz w:val="24"/>
                <w:szCs w:val="24"/>
                <w:lang w:val="uk-UA"/>
              </w:rPr>
              <w:t>грн</w:t>
            </w:r>
          </w:p>
        </w:tc>
        <w:tc>
          <w:tcPr>
            <w:tcW w:w="586" w:type="pct"/>
            <w:tcBorders>
              <w:top w:val="single" w:sz="4" w:space="0" w:color="auto"/>
              <w:left w:val="single" w:sz="4" w:space="0" w:color="auto"/>
              <w:bottom w:val="single" w:sz="4" w:space="0" w:color="auto"/>
              <w:right w:val="single" w:sz="4" w:space="0" w:color="auto"/>
            </w:tcBorders>
            <w:vAlign w:val="center"/>
          </w:tcPr>
          <w:p w:rsidR="004D6D73" w:rsidRPr="004D6D73" w:rsidRDefault="00B267F6" w:rsidP="00C938F3">
            <w:pPr>
              <w:jc w:val="right"/>
              <w:rPr>
                <w:sz w:val="24"/>
                <w:szCs w:val="24"/>
                <w:lang w:val="uk-UA"/>
              </w:rPr>
            </w:pPr>
            <w:r>
              <w:rPr>
                <w:sz w:val="24"/>
                <w:szCs w:val="24"/>
                <w:lang w:val="uk-UA"/>
              </w:rPr>
              <w:t>6 827,0</w:t>
            </w:r>
          </w:p>
        </w:tc>
        <w:tc>
          <w:tcPr>
            <w:tcW w:w="613" w:type="pct"/>
            <w:tcBorders>
              <w:top w:val="single" w:sz="4" w:space="0" w:color="auto"/>
              <w:left w:val="single" w:sz="4" w:space="0" w:color="auto"/>
              <w:bottom w:val="single" w:sz="4" w:space="0" w:color="auto"/>
              <w:right w:val="single" w:sz="4" w:space="0" w:color="auto"/>
            </w:tcBorders>
            <w:vAlign w:val="center"/>
          </w:tcPr>
          <w:p w:rsidR="004D6D73" w:rsidRPr="004D6D73" w:rsidRDefault="00B267F6" w:rsidP="00C938F3">
            <w:pPr>
              <w:jc w:val="right"/>
              <w:rPr>
                <w:sz w:val="24"/>
                <w:szCs w:val="24"/>
                <w:lang w:val="uk-UA"/>
              </w:rPr>
            </w:pPr>
            <w:r>
              <w:rPr>
                <w:sz w:val="24"/>
                <w:szCs w:val="24"/>
                <w:lang w:val="uk-UA"/>
              </w:rPr>
              <w:t>7 243,4</w:t>
            </w:r>
          </w:p>
        </w:tc>
        <w:tc>
          <w:tcPr>
            <w:tcW w:w="731" w:type="pct"/>
            <w:tcBorders>
              <w:top w:val="single" w:sz="4" w:space="0" w:color="auto"/>
              <w:left w:val="single" w:sz="4" w:space="0" w:color="auto"/>
              <w:bottom w:val="single" w:sz="4" w:space="0" w:color="auto"/>
              <w:right w:val="single" w:sz="4" w:space="0" w:color="auto"/>
            </w:tcBorders>
            <w:vAlign w:val="center"/>
          </w:tcPr>
          <w:p w:rsidR="004D6D73" w:rsidRPr="004D6D73" w:rsidRDefault="00B267F6" w:rsidP="00C938F3">
            <w:pPr>
              <w:jc w:val="right"/>
              <w:rPr>
                <w:sz w:val="24"/>
                <w:szCs w:val="24"/>
                <w:lang w:val="uk-UA"/>
              </w:rPr>
            </w:pPr>
            <w:r>
              <w:rPr>
                <w:sz w:val="24"/>
                <w:szCs w:val="24"/>
                <w:lang w:val="uk-UA"/>
              </w:rPr>
              <w:t>7 678,0</w:t>
            </w:r>
          </w:p>
        </w:tc>
      </w:tr>
    </w:tbl>
    <w:p w:rsidR="00465B91" w:rsidRDefault="00465B91" w:rsidP="00906D23">
      <w:pPr>
        <w:ind w:firstLine="709"/>
        <w:jc w:val="both"/>
        <w:rPr>
          <w:b/>
          <w:bCs/>
          <w:sz w:val="27"/>
          <w:szCs w:val="27"/>
          <w:lang w:val="uk-UA"/>
        </w:rPr>
      </w:pPr>
    </w:p>
    <w:p w:rsidR="00465B91" w:rsidRPr="007B34B5" w:rsidRDefault="00465B91" w:rsidP="00906D23">
      <w:pPr>
        <w:ind w:firstLine="709"/>
        <w:jc w:val="both"/>
        <w:rPr>
          <w:b/>
          <w:bCs/>
          <w:sz w:val="6"/>
          <w:szCs w:val="6"/>
          <w:lang w:val="uk-UA"/>
        </w:rPr>
      </w:pPr>
    </w:p>
    <w:p w:rsidR="00906D23" w:rsidRDefault="00906D23" w:rsidP="00906D23">
      <w:pPr>
        <w:ind w:firstLine="709"/>
        <w:jc w:val="both"/>
        <w:rPr>
          <w:sz w:val="27"/>
          <w:szCs w:val="27"/>
          <w:lang w:val="uk-UA"/>
        </w:rPr>
      </w:pPr>
      <w:r w:rsidRPr="009100FA">
        <w:rPr>
          <w:b/>
          <w:bCs/>
          <w:sz w:val="27"/>
          <w:szCs w:val="27"/>
          <w:lang w:val="uk-UA"/>
        </w:rPr>
        <w:t xml:space="preserve">Доходна частина бюджету </w:t>
      </w:r>
      <w:r w:rsidRPr="009100FA">
        <w:rPr>
          <w:b/>
          <w:sz w:val="27"/>
          <w:szCs w:val="27"/>
          <w:lang w:val="uk-UA"/>
        </w:rPr>
        <w:t>Вараської міської територіальної громади</w:t>
      </w:r>
      <w:r w:rsidRPr="009100FA">
        <w:rPr>
          <w:b/>
          <w:bCs/>
          <w:sz w:val="27"/>
          <w:szCs w:val="27"/>
          <w:lang w:val="uk-UA"/>
        </w:rPr>
        <w:t xml:space="preserve"> на 202</w:t>
      </w:r>
      <w:r w:rsidR="007B34B5">
        <w:rPr>
          <w:b/>
          <w:bCs/>
          <w:sz w:val="27"/>
          <w:szCs w:val="27"/>
          <w:lang w:val="uk-UA"/>
        </w:rPr>
        <w:t>4</w:t>
      </w:r>
      <w:r>
        <w:rPr>
          <w:b/>
          <w:bCs/>
          <w:sz w:val="27"/>
          <w:szCs w:val="27"/>
          <w:lang w:val="uk-UA"/>
        </w:rPr>
        <w:t xml:space="preserve"> </w:t>
      </w:r>
      <w:r w:rsidRPr="009100FA">
        <w:rPr>
          <w:b/>
          <w:bCs/>
          <w:sz w:val="27"/>
          <w:szCs w:val="27"/>
          <w:lang w:val="uk-UA"/>
        </w:rPr>
        <w:t xml:space="preserve">рік </w:t>
      </w:r>
      <w:r w:rsidRPr="009100FA">
        <w:rPr>
          <w:sz w:val="27"/>
          <w:szCs w:val="27"/>
          <w:lang w:val="uk-UA"/>
        </w:rPr>
        <w:t>розроблена відповідно до норм чинного Податкового і Бюджетного кодексів України та інших законодавчих актів.</w:t>
      </w:r>
    </w:p>
    <w:p w:rsidR="00465B91" w:rsidRPr="007B34B5" w:rsidRDefault="00465B91" w:rsidP="00906D23">
      <w:pPr>
        <w:ind w:firstLine="709"/>
        <w:jc w:val="both"/>
        <w:rPr>
          <w:sz w:val="6"/>
          <w:szCs w:val="6"/>
          <w:lang w:val="uk-UA"/>
        </w:rPr>
      </w:pPr>
    </w:p>
    <w:p w:rsidR="00906D23" w:rsidRPr="009100FA" w:rsidRDefault="00906D23" w:rsidP="00906D23">
      <w:pPr>
        <w:tabs>
          <w:tab w:val="left" w:pos="567"/>
          <w:tab w:val="left" w:pos="709"/>
        </w:tabs>
        <w:ind w:firstLine="709"/>
        <w:jc w:val="both"/>
        <w:rPr>
          <w:sz w:val="27"/>
          <w:szCs w:val="27"/>
          <w:lang w:val="uk-UA"/>
        </w:rPr>
      </w:pPr>
      <w:r w:rsidRPr="009100FA">
        <w:rPr>
          <w:b/>
          <w:bCs/>
          <w:sz w:val="27"/>
          <w:szCs w:val="27"/>
          <w:lang w:val="uk-UA"/>
        </w:rPr>
        <w:t xml:space="preserve"> </w:t>
      </w:r>
      <w:r w:rsidRPr="009100FA">
        <w:rPr>
          <w:sz w:val="27"/>
          <w:szCs w:val="27"/>
          <w:lang w:val="uk-UA"/>
        </w:rPr>
        <w:t>При прогнозуванні доходної частини бюджету територіальної громади на 202</w:t>
      </w:r>
      <w:r w:rsidR="004017B2">
        <w:rPr>
          <w:sz w:val="27"/>
          <w:szCs w:val="27"/>
          <w:lang w:val="uk-UA"/>
        </w:rPr>
        <w:t>4</w:t>
      </w:r>
      <w:r w:rsidRPr="009100FA">
        <w:rPr>
          <w:sz w:val="27"/>
          <w:szCs w:val="27"/>
          <w:lang w:val="uk-UA"/>
        </w:rPr>
        <w:t xml:space="preserve"> рік враховано:</w:t>
      </w:r>
    </w:p>
    <w:p w:rsidR="00906D23" w:rsidRPr="009100FA" w:rsidRDefault="00906D23" w:rsidP="00081F6E">
      <w:pPr>
        <w:numPr>
          <w:ilvl w:val="0"/>
          <w:numId w:val="1"/>
        </w:numPr>
        <w:tabs>
          <w:tab w:val="clear" w:pos="1070"/>
          <w:tab w:val="num" w:pos="0"/>
          <w:tab w:val="left" w:pos="1134"/>
        </w:tabs>
        <w:ind w:left="0" w:firstLine="709"/>
        <w:jc w:val="both"/>
        <w:rPr>
          <w:i/>
          <w:iCs/>
          <w:sz w:val="27"/>
          <w:szCs w:val="27"/>
          <w:lang w:val="uk-UA"/>
        </w:rPr>
      </w:pPr>
      <w:r w:rsidRPr="009100FA">
        <w:rPr>
          <w:iCs/>
          <w:sz w:val="27"/>
          <w:szCs w:val="27"/>
          <w:lang w:val="uk-UA"/>
        </w:rPr>
        <w:t>результати аналізу складу, структури та динаміки податкових і неподаткових надходжень до бюджету міста  у  20</w:t>
      </w:r>
      <w:r w:rsidR="00C266E8" w:rsidRPr="00067000">
        <w:rPr>
          <w:iCs/>
          <w:sz w:val="27"/>
          <w:szCs w:val="27"/>
        </w:rPr>
        <w:t>20</w:t>
      </w:r>
      <w:r w:rsidRPr="009100FA">
        <w:rPr>
          <w:iCs/>
          <w:sz w:val="27"/>
          <w:szCs w:val="27"/>
          <w:lang w:val="uk-UA"/>
        </w:rPr>
        <w:t xml:space="preserve"> - 20</w:t>
      </w:r>
      <w:r>
        <w:rPr>
          <w:iCs/>
          <w:sz w:val="27"/>
          <w:szCs w:val="27"/>
          <w:lang w:val="uk-UA"/>
        </w:rPr>
        <w:t>2</w:t>
      </w:r>
      <w:r w:rsidR="007B34B5">
        <w:rPr>
          <w:iCs/>
          <w:sz w:val="27"/>
          <w:szCs w:val="27"/>
          <w:lang w:val="uk-UA"/>
        </w:rPr>
        <w:t>2</w:t>
      </w:r>
      <w:r w:rsidRPr="009100FA">
        <w:rPr>
          <w:iCs/>
          <w:sz w:val="27"/>
          <w:szCs w:val="27"/>
          <w:lang w:val="uk-UA"/>
        </w:rPr>
        <w:t xml:space="preserve"> роках та одинадцять місяців 20</w:t>
      </w:r>
      <w:r>
        <w:rPr>
          <w:iCs/>
          <w:sz w:val="27"/>
          <w:szCs w:val="27"/>
          <w:lang w:val="uk-UA"/>
        </w:rPr>
        <w:t>2</w:t>
      </w:r>
      <w:r w:rsidR="007B34B5">
        <w:rPr>
          <w:iCs/>
          <w:sz w:val="27"/>
          <w:szCs w:val="27"/>
          <w:lang w:val="uk-UA"/>
        </w:rPr>
        <w:t>3</w:t>
      </w:r>
      <w:r w:rsidRPr="009100FA">
        <w:rPr>
          <w:iCs/>
          <w:sz w:val="27"/>
          <w:szCs w:val="27"/>
          <w:lang w:val="uk-UA"/>
        </w:rPr>
        <w:t xml:space="preserve"> року;</w:t>
      </w:r>
    </w:p>
    <w:p w:rsidR="00906D23" w:rsidRPr="009100FA" w:rsidRDefault="00906D23" w:rsidP="00081F6E">
      <w:pPr>
        <w:numPr>
          <w:ilvl w:val="0"/>
          <w:numId w:val="1"/>
        </w:numPr>
        <w:tabs>
          <w:tab w:val="clear" w:pos="1070"/>
          <w:tab w:val="num" w:pos="0"/>
          <w:tab w:val="left" w:pos="1134"/>
        </w:tabs>
        <w:ind w:left="0" w:firstLine="709"/>
        <w:jc w:val="both"/>
        <w:rPr>
          <w:i/>
          <w:iCs/>
          <w:sz w:val="27"/>
          <w:szCs w:val="27"/>
          <w:lang w:val="uk-UA"/>
        </w:rPr>
      </w:pPr>
      <w:r w:rsidRPr="009100FA">
        <w:rPr>
          <w:iCs/>
          <w:sz w:val="27"/>
          <w:szCs w:val="27"/>
          <w:lang w:val="uk-UA"/>
        </w:rPr>
        <w:t>очікувані показники виконання доходної частини бюджету у 20</w:t>
      </w:r>
      <w:r>
        <w:rPr>
          <w:iCs/>
          <w:sz w:val="27"/>
          <w:szCs w:val="27"/>
          <w:lang w:val="uk-UA"/>
        </w:rPr>
        <w:t>2</w:t>
      </w:r>
      <w:r w:rsidR="007B34B5">
        <w:rPr>
          <w:iCs/>
          <w:sz w:val="27"/>
          <w:szCs w:val="27"/>
          <w:lang w:val="uk-UA"/>
        </w:rPr>
        <w:t>3</w:t>
      </w:r>
      <w:r w:rsidRPr="009100FA">
        <w:rPr>
          <w:iCs/>
          <w:sz w:val="27"/>
          <w:szCs w:val="27"/>
          <w:lang w:val="uk-UA"/>
        </w:rPr>
        <w:t xml:space="preserve"> році;</w:t>
      </w:r>
    </w:p>
    <w:p w:rsidR="00906D23" w:rsidRPr="009100FA" w:rsidRDefault="00906D23" w:rsidP="00081F6E">
      <w:pPr>
        <w:numPr>
          <w:ilvl w:val="0"/>
          <w:numId w:val="1"/>
        </w:numPr>
        <w:tabs>
          <w:tab w:val="clear" w:pos="1070"/>
          <w:tab w:val="num" w:pos="0"/>
          <w:tab w:val="left" w:pos="1134"/>
        </w:tabs>
        <w:ind w:left="0" w:firstLine="709"/>
        <w:jc w:val="both"/>
        <w:rPr>
          <w:sz w:val="27"/>
          <w:szCs w:val="27"/>
          <w:lang w:val="uk-UA"/>
        </w:rPr>
      </w:pPr>
      <w:r>
        <w:rPr>
          <w:sz w:val="27"/>
          <w:szCs w:val="27"/>
          <w:lang w:val="uk-UA"/>
        </w:rPr>
        <w:t xml:space="preserve">положення статті </w:t>
      </w:r>
      <w:r w:rsidR="00EA6008">
        <w:rPr>
          <w:sz w:val="27"/>
          <w:szCs w:val="27"/>
          <w:lang w:val="uk-UA"/>
        </w:rPr>
        <w:t>42</w:t>
      </w:r>
      <w:r>
        <w:rPr>
          <w:sz w:val="27"/>
          <w:szCs w:val="27"/>
          <w:lang w:val="uk-UA"/>
        </w:rPr>
        <w:t xml:space="preserve"> Закону України «Про Державний бюджет України на 202</w:t>
      </w:r>
      <w:r w:rsidR="00EA6008">
        <w:rPr>
          <w:sz w:val="27"/>
          <w:szCs w:val="27"/>
          <w:lang w:val="uk-UA"/>
        </w:rPr>
        <w:t>4</w:t>
      </w:r>
      <w:r>
        <w:rPr>
          <w:sz w:val="27"/>
          <w:szCs w:val="27"/>
          <w:lang w:val="uk-UA"/>
        </w:rPr>
        <w:t xml:space="preserve"> рік»</w:t>
      </w:r>
      <w:r w:rsidRPr="009100FA">
        <w:rPr>
          <w:sz w:val="27"/>
          <w:szCs w:val="27"/>
          <w:lang w:val="uk-UA"/>
        </w:rPr>
        <w:t>.</w:t>
      </w:r>
    </w:p>
    <w:p w:rsidR="00465B91" w:rsidRPr="00465B91" w:rsidRDefault="00465B91" w:rsidP="00906D23">
      <w:pPr>
        <w:ind w:firstLine="709"/>
        <w:jc w:val="both"/>
        <w:rPr>
          <w:b/>
          <w:bCs/>
          <w:sz w:val="16"/>
          <w:szCs w:val="16"/>
          <w:lang w:val="uk-UA"/>
        </w:rPr>
      </w:pPr>
    </w:p>
    <w:p w:rsidR="00906D23" w:rsidRDefault="00906D23" w:rsidP="00906D23">
      <w:pPr>
        <w:ind w:firstLine="709"/>
        <w:jc w:val="both"/>
        <w:rPr>
          <w:sz w:val="27"/>
          <w:szCs w:val="27"/>
          <w:lang w:val="uk-UA"/>
        </w:rPr>
      </w:pPr>
      <w:r w:rsidRPr="009100FA">
        <w:rPr>
          <w:b/>
          <w:bCs/>
          <w:sz w:val="27"/>
          <w:szCs w:val="27"/>
          <w:lang w:val="uk-UA"/>
        </w:rPr>
        <w:t xml:space="preserve">Прогнозний обсяг доходів бюджету </w:t>
      </w:r>
      <w:r w:rsidRPr="009100FA">
        <w:rPr>
          <w:b/>
          <w:sz w:val="27"/>
          <w:szCs w:val="27"/>
          <w:lang w:val="uk-UA"/>
        </w:rPr>
        <w:t>Вараської міської територіальної громади</w:t>
      </w:r>
      <w:r w:rsidRPr="009100FA">
        <w:rPr>
          <w:b/>
          <w:bCs/>
          <w:sz w:val="27"/>
          <w:szCs w:val="27"/>
          <w:lang w:val="uk-UA"/>
        </w:rPr>
        <w:t xml:space="preserve"> на 202</w:t>
      </w:r>
      <w:r w:rsidR="004017B2">
        <w:rPr>
          <w:b/>
          <w:bCs/>
          <w:sz w:val="27"/>
          <w:szCs w:val="27"/>
          <w:lang w:val="uk-UA"/>
        </w:rPr>
        <w:t>4</w:t>
      </w:r>
      <w:r w:rsidRPr="009100FA">
        <w:rPr>
          <w:b/>
          <w:bCs/>
          <w:sz w:val="27"/>
          <w:szCs w:val="27"/>
          <w:lang w:val="uk-UA"/>
        </w:rPr>
        <w:t xml:space="preserve"> рік</w:t>
      </w:r>
      <w:r w:rsidRPr="009100FA">
        <w:rPr>
          <w:sz w:val="27"/>
          <w:szCs w:val="27"/>
          <w:lang w:val="uk-UA"/>
        </w:rPr>
        <w:t xml:space="preserve"> (з урахуванням міжбюджетних трансфертів) обраховано в сумі </w:t>
      </w:r>
      <w:r w:rsidR="004017B2">
        <w:rPr>
          <w:b/>
          <w:sz w:val="27"/>
          <w:szCs w:val="27"/>
          <w:lang w:val="uk-UA"/>
        </w:rPr>
        <w:t>955 275,770</w:t>
      </w:r>
      <w:r w:rsidRPr="009100FA">
        <w:rPr>
          <w:b/>
          <w:sz w:val="27"/>
          <w:szCs w:val="27"/>
          <w:lang w:val="uk-UA"/>
        </w:rPr>
        <w:t xml:space="preserve"> тис. грн</w:t>
      </w:r>
      <w:r w:rsidRPr="009100FA">
        <w:rPr>
          <w:b/>
          <w:bCs/>
          <w:sz w:val="27"/>
          <w:szCs w:val="27"/>
          <w:lang w:val="uk-UA"/>
        </w:rPr>
        <w:t xml:space="preserve">, </w:t>
      </w:r>
      <w:r w:rsidRPr="009100FA">
        <w:rPr>
          <w:sz w:val="27"/>
          <w:szCs w:val="27"/>
          <w:lang w:val="uk-UA"/>
        </w:rPr>
        <w:t>у тому числі:</w:t>
      </w:r>
    </w:p>
    <w:p w:rsidR="00465B91" w:rsidRPr="00465B91" w:rsidRDefault="00465B91" w:rsidP="00906D23">
      <w:pPr>
        <w:ind w:firstLine="709"/>
        <w:jc w:val="both"/>
        <w:rPr>
          <w:sz w:val="16"/>
          <w:szCs w:val="16"/>
          <w:lang w:val="uk-UA"/>
        </w:rPr>
      </w:pPr>
    </w:p>
    <w:p w:rsidR="00906D23" w:rsidRPr="009100FA" w:rsidRDefault="00906D23" w:rsidP="00081F6E">
      <w:pPr>
        <w:numPr>
          <w:ilvl w:val="0"/>
          <w:numId w:val="2"/>
        </w:numPr>
        <w:tabs>
          <w:tab w:val="clear" w:pos="720"/>
          <w:tab w:val="left" w:pos="993"/>
        </w:tabs>
        <w:ind w:left="0" w:firstLine="709"/>
        <w:jc w:val="both"/>
        <w:rPr>
          <w:sz w:val="27"/>
          <w:szCs w:val="27"/>
          <w:lang w:val="uk-UA"/>
        </w:rPr>
      </w:pPr>
      <w:r w:rsidRPr="009100FA">
        <w:rPr>
          <w:sz w:val="27"/>
          <w:szCs w:val="27"/>
          <w:lang w:val="uk-UA"/>
        </w:rPr>
        <w:t xml:space="preserve">доходи </w:t>
      </w:r>
      <w:r w:rsidRPr="009100FA">
        <w:rPr>
          <w:iCs/>
          <w:sz w:val="27"/>
          <w:szCs w:val="27"/>
          <w:lang w:val="uk-UA"/>
        </w:rPr>
        <w:t xml:space="preserve">загального фонду –   </w:t>
      </w:r>
      <w:r w:rsidR="0038485F">
        <w:rPr>
          <w:b/>
          <w:iCs/>
          <w:sz w:val="27"/>
          <w:szCs w:val="27"/>
          <w:lang w:val="uk-UA"/>
        </w:rPr>
        <w:t>946 000</w:t>
      </w:r>
      <w:r w:rsidR="00BE41A9">
        <w:rPr>
          <w:b/>
          <w:iCs/>
          <w:sz w:val="27"/>
          <w:szCs w:val="27"/>
          <w:lang w:val="uk-UA"/>
        </w:rPr>
        <w:t>,</w:t>
      </w:r>
      <w:r w:rsidR="0038485F">
        <w:rPr>
          <w:b/>
          <w:iCs/>
          <w:sz w:val="27"/>
          <w:szCs w:val="27"/>
          <w:lang w:val="uk-UA"/>
        </w:rPr>
        <w:t>0</w:t>
      </w:r>
      <w:r w:rsidRPr="009100FA">
        <w:rPr>
          <w:b/>
          <w:bCs/>
          <w:iCs/>
          <w:sz w:val="27"/>
          <w:szCs w:val="27"/>
          <w:lang w:val="uk-UA"/>
        </w:rPr>
        <w:t xml:space="preserve"> тис. грн</w:t>
      </w:r>
      <w:r w:rsidRPr="009100FA">
        <w:rPr>
          <w:iCs/>
          <w:sz w:val="27"/>
          <w:szCs w:val="27"/>
          <w:lang w:val="uk-UA"/>
        </w:rPr>
        <w:t>;</w:t>
      </w:r>
    </w:p>
    <w:p w:rsidR="00906D23" w:rsidRPr="00BE41A9" w:rsidRDefault="00906D23" w:rsidP="00081F6E">
      <w:pPr>
        <w:numPr>
          <w:ilvl w:val="0"/>
          <w:numId w:val="2"/>
        </w:numPr>
        <w:tabs>
          <w:tab w:val="left" w:pos="993"/>
          <w:tab w:val="left" w:pos="1418"/>
        </w:tabs>
        <w:ind w:hanging="11"/>
        <w:jc w:val="both"/>
        <w:rPr>
          <w:sz w:val="27"/>
          <w:szCs w:val="27"/>
          <w:lang w:val="uk-UA"/>
        </w:rPr>
      </w:pPr>
      <w:r w:rsidRPr="009100FA">
        <w:rPr>
          <w:iCs/>
          <w:sz w:val="27"/>
          <w:szCs w:val="27"/>
          <w:lang w:val="uk-UA"/>
        </w:rPr>
        <w:t xml:space="preserve">доходи спеціального фонду – </w:t>
      </w:r>
      <w:r>
        <w:rPr>
          <w:iCs/>
          <w:sz w:val="27"/>
          <w:szCs w:val="27"/>
          <w:lang w:val="uk-UA"/>
        </w:rPr>
        <w:t xml:space="preserve"> </w:t>
      </w:r>
      <w:r w:rsidR="0038485F">
        <w:rPr>
          <w:b/>
          <w:iCs/>
          <w:sz w:val="27"/>
          <w:szCs w:val="27"/>
          <w:lang w:val="uk-UA"/>
        </w:rPr>
        <w:t>9 275</w:t>
      </w:r>
      <w:r w:rsidR="00BE41A9">
        <w:rPr>
          <w:b/>
          <w:iCs/>
          <w:sz w:val="27"/>
          <w:szCs w:val="27"/>
          <w:lang w:val="uk-UA"/>
        </w:rPr>
        <w:t>,</w:t>
      </w:r>
      <w:r w:rsidR="0038485F">
        <w:rPr>
          <w:b/>
          <w:iCs/>
          <w:sz w:val="27"/>
          <w:szCs w:val="27"/>
          <w:lang w:val="uk-UA"/>
        </w:rPr>
        <w:t>770</w:t>
      </w:r>
      <w:r w:rsidRPr="009100FA">
        <w:rPr>
          <w:iCs/>
          <w:sz w:val="27"/>
          <w:szCs w:val="27"/>
          <w:lang w:val="uk-UA"/>
        </w:rPr>
        <w:t xml:space="preserve"> </w:t>
      </w:r>
      <w:r w:rsidRPr="009100FA">
        <w:rPr>
          <w:b/>
          <w:bCs/>
          <w:iCs/>
          <w:sz w:val="27"/>
          <w:szCs w:val="27"/>
          <w:lang w:val="uk-UA"/>
        </w:rPr>
        <w:t>тис. грн.</w:t>
      </w:r>
      <w:r w:rsidRPr="009100FA">
        <w:rPr>
          <w:iCs/>
          <w:sz w:val="27"/>
          <w:szCs w:val="27"/>
          <w:lang w:val="uk-UA"/>
        </w:rPr>
        <w:t xml:space="preserve"> </w:t>
      </w:r>
    </w:p>
    <w:p w:rsidR="00BE41A9" w:rsidRPr="009100FA" w:rsidRDefault="004017B2" w:rsidP="004017B2">
      <w:pPr>
        <w:tabs>
          <w:tab w:val="left" w:pos="993"/>
          <w:tab w:val="left" w:pos="1418"/>
        </w:tabs>
        <w:jc w:val="both"/>
        <w:rPr>
          <w:sz w:val="27"/>
          <w:szCs w:val="27"/>
          <w:lang w:val="uk-UA"/>
        </w:rPr>
      </w:pPr>
      <w:r>
        <w:rPr>
          <w:noProof/>
          <w:sz w:val="27"/>
          <w:szCs w:val="27"/>
          <w:lang w:val="uk-UA"/>
        </w:rPr>
        <w:lastRenderedPageBreak/>
        <w:drawing>
          <wp:inline distT="0" distB="0" distL="0" distR="0" wp14:anchorId="14133EBF">
            <wp:extent cx="5901392" cy="3991576"/>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564" cy="3993721"/>
                    </a:xfrm>
                    <a:prstGeom prst="rect">
                      <a:avLst/>
                    </a:prstGeom>
                    <a:noFill/>
                  </pic:spPr>
                </pic:pic>
              </a:graphicData>
            </a:graphic>
          </wp:inline>
        </w:drawing>
      </w:r>
    </w:p>
    <w:p w:rsidR="00906D23" w:rsidRPr="0063596D" w:rsidRDefault="00906D23" w:rsidP="002E7C47">
      <w:pPr>
        <w:tabs>
          <w:tab w:val="left" w:pos="993"/>
          <w:tab w:val="left" w:pos="1418"/>
        </w:tabs>
        <w:jc w:val="center"/>
        <w:rPr>
          <w:sz w:val="27"/>
          <w:szCs w:val="27"/>
          <w:highlight w:val="yellow"/>
          <w:lang w:val="uk-UA"/>
        </w:rPr>
      </w:pPr>
    </w:p>
    <w:p w:rsidR="00906D23" w:rsidRPr="00545843" w:rsidRDefault="00906D23" w:rsidP="005B0B61">
      <w:pPr>
        <w:tabs>
          <w:tab w:val="left" w:pos="0"/>
          <w:tab w:val="left" w:pos="851"/>
        </w:tabs>
        <w:spacing w:before="120"/>
        <w:ind w:firstLine="709"/>
        <w:jc w:val="both"/>
        <w:rPr>
          <w:sz w:val="27"/>
          <w:szCs w:val="27"/>
          <w:lang w:val="uk-UA"/>
        </w:rPr>
      </w:pPr>
      <w:r w:rsidRPr="00545843">
        <w:rPr>
          <w:sz w:val="27"/>
          <w:szCs w:val="27"/>
          <w:lang w:val="uk-UA"/>
        </w:rPr>
        <w:t xml:space="preserve">До доходів </w:t>
      </w:r>
      <w:r w:rsidRPr="00545843">
        <w:rPr>
          <w:b/>
          <w:sz w:val="27"/>
          <w:szCs w:val="27"/>
          <w:lang w:val="uk-UA"/>
        </w:rPr>
        <w:t>загального фонду</w:t>
      </w:r>
      <w:r w:rsidRPr="00545843">
        <w:rPr>
          <w:sz w:val="27"/>
          <w:szCs w:val="27"/>
          <w:lang w:val="uk-UA"/>
        </w:rPr>
        <w:t xml:space="preserve"> бюджету міської територіальної громади, відповідно до статті 64 Бюджетного кодексу України, належать:</w:t>
      </w:r>
    </w:p>
    <w:p w:rsidR="00906D23" w:rsidRPr="00545843" w:rsidRDefault="00906D23" w:rsidP="00906D23">
      <w:pPr>
        <w:pStyle w:val="rvps2"/>
        <w:tabs>
          <w:tab w:val="left" w:pos="567"/>
        </w:tabs>
        <w:spacing w:before="120" w:beforeAutospacing="0" w:after="0" w:afterAutospacing="0"/>
        <w:ind w:firstLine="709"/>
        <w:jc w:val="both"/>
        <w:textAlignment w:val="baseline"/>
        <w:rPr>
          <w:sz w:val="10"/>
          <w:szCs w:val="10"/>
          <w:lang w:val="uk-UA"/>
        </w:rPr>
      </w:pPr>
      <w:r w:rsidRPr="00545843">
        <w:rPr>
          <w:sz w:val="27"/>
          <w:szCs w:val="27"/>
          <w:shd w:val="clear" w:color="auto" w:fill="FFFFFF"/>
          <w:lang w:val="uk-UA"/>
        </w:rPr>
        <w:t xml:space="preserve"> 1) податок на доходи фізичних осіб</w:t>
      </w:r>
      <w:r w:rsidRPr="00545843">
        <w:rPr>
          <w:sz w:val="27"/>
          <w:szCs w:val="27"/>
          <w:lang w:val="uk-UA"/>
        </w:rPr>
        <w:t>,</w:t>
      </w:r>
      <w:r w:rsidRPr="00545843">
        <w:rPr>
          <w:rStyle w:val="rvts46"/>
          <w:i/>
          <w:iCs/>
          <w:sz w:val="27"/>
          <w:szCs w:val="27"/>
          <w:bdr w:val="none" w:sz="0" w:space="0" w:color="auto" w:frame="1"/>
          <w:lang w:val="uk-UA"/>
        </w:rPr>
        <w:t xml:space="preserve"> </w:t>
      </w:r>
      <w:bookmarkStart w:id="1" w:name="n2021"/>
      <w:bookmarkEnd w:id="1"/>
      <w:r w:rsidRPr="00545843">
        <w:rPr>
          <w:sz w:val="27"/>
          <w:szCs w:val="27"/>
          <w:shd w:val="clear" w:color="auto" w:fill="FFFFFF"/>
          <w:lang w:val="uk-UA"/>
        </w:rPr>
        <w:t>що сплачується (перераховується) згідно з</w:t>
      </w:r>
      <w:r w:rsidRPr="00545843">
        <w:rPr>
          <w:rStyle w:val="apple-converted-space"/>
          <w:sz w:val="27"/>
          <w:szCs w:val="27"/>
          <w:shd w:val="clear" w:color="auto" w:fill="FFFFFF"/>
        </w:rPr>
        <w:t> </w:t>
      </w:r>
      <w:hyperlink r:id="rId11" w:tgtFrame="_blank" w:history="1">
        <w:r w:rsidRPr="00545843">
          <w:rPr>
            <w:rStyle w:val="ae"/>
            <w:color w:val="auto"/>
            <w:sz w:val="27"/>
            <w:szCs w:val="27"/>
            <w:u w:val="none"/>
            <w:bdr w:val="none" w:sz="0" w:space="0" w:color="auto" w:frame="1"/>
            <w:shd w:val="clear" w:color="auto" w:fill="FFFFFF"/>
            <w:lang w:val="uk-UA"/>
          </w:rPr>
          <w:t>Податковим кодексом України</w:t>
        </w:r>
      </w:hyperlink>
      <w:r w:rsidRPr="00545843">
        <w:rPr>
          <w:rStyle w:val="apple-converted-space"/>
          <w:sz w:val="27"/>
          <w:szCs w:val="27"/>
          <w:shd w:val="clear" w:color="auto" w:fill="FFFFFF"/>
        </w:rPr>
        <w:t> </w:t>
      </w:r>
      <w:r>
        <w:rPr>
          <w:rStyle w:val="apple-converted-space"/>
          <w:sz w:val="27"/>
          <w:szCs w:val="27"/>
          <w:shd w:val="clear" w:color="auto" w:fill="FFFFFF"/>
          <w:lang w:val="uk-UA"/>
        </w:rPr>
        <w:t xml:space="preserve">на території громади </w:t>
      </w:r>
      <w:r>
        <w:rPr>
          <w:sz w:val="27"/>
          <w:szCs w:val="27"/>
          <w:shd w:val="clear" w:color="auto" w:fill="FFFFFF"/>
          <w:lang w:val="uk-UA"/>
        </w:rPr>
        <w:t>у розмірі 64 відсотки</w:t>
      </w:r>
      <w:r w:rsidRPr="00F472AA">
        <w:rPr>
          <w:sz w:val="27"/>
          <w:szCs w:val="27"/>
          <w:shd w:val="clear" w:color="auto" w:fill="FFFFFF"/>
          <w:lang w:val="uk-UA"/>
        </w:rPr>
        <w:t xml:space="preserve"> </w:t>
      </w:r>
      <w:r>
        <w:rPr>
          <w:sz w:val="27"/>
          <w:szCs w:val="27"/>
          <w:shd w:val="clear" w:color="auto" w:fill="FFFFFF"/>
          <w:lang w:val="uk-UA"/>
        </w:rPr>
        <w:t>(</w:t>
      </w:r>
      <w:r w:rsidRPr="00545843">
        <w:rPr>
          <w:sz w:val="27"/>
          <w:szCs w:val="27"/>
          <w:shd w:val="clear" w:color="auto" w:fill="FFFFFF"/>
          <w:lang w:val="uk-UA"/>
        </w:rPr>
        <w:t xml:space="preserve">відповідно до норм статті </w:t>
      </w:r>
      <w:r w:rsidR="005B491B">
        <w:rPr>
          <w:sz w:val="27"/>
          <w:szCs w:val="27"/>
          <w:shd w:val="clear" w:color="auto" w:fill="FFFFFF"/>
          <w:lang w:val="uk-UA"/>
        </w:rPr>
        <w:t>42</w:t>
      </w:r>
      <w:r w:rsidRPr="00545843">
        <w:rPr>
          <w:sz w:val="27"/>
          <w:szCs w:val="27"/>
          <w:shd w:val="clear" w:color="auto" w:fill="FFFFFF"/>
          <w:lang w:val="uk-UA"/>
        </w:rPr>
        <w:t xml:space="preserve"> Закону України «Про Державний бюджет України на 202</w:t>
      </w:r>
      <w:r w:rsidR="005B491B">
        <w:rPr>
          <w:sz w:val="27"/>
          <w:szCs w:val="27"/>
          <w:shd w:val="clear" w:color="auto" w:fill="FFFFFF"/>
          <w:lang w:val="uk-UA"/>
        </w:rPr>
        <w:t>4</w:t>
      </w:r>
      <w:r w:rsidRPr="00545843">
        <w:rPr>
          <w:sz w:val="27"/>
          <w:szCs w:val="27"/>
          <w:shd w:val="clear" w:color="auto" w:fill="FFFFFF"/>
          <w:lang w:val="uk-UA"/>
        </w:rPr>
        <w:t xml:space="preserve"> рік»</w:t>
      </w:r>
      <w:r>
        <w:rPr>
          <w:sz w:val="27"/>
          <w:szCs w:val="27"/>
          <w:shd w:val="clear" w:color="auto" w:fill="FFFFFF"/>
          <w:lang w:val="uk-UA"/>
        </w:rPr>
        <w:t>)</w:t>
      </w:r>
      <w:r w:rsidRPr="00545843">
        <w:rPr>
          <w:sz w:val="27"/>
          <w:szCs w:val="27"/>
          <w:shd w:val="clear" w:color="auto" w:fill="FFFFFF"/>
          <w:lang w:val="uk-UA"/>
        </w:rPr>
        <w:t>.</w:t>
      </w:r>
    </w:p>
    <w:p w:rsidR="00906D23" w:rsidRDefault="00906D23" w:rsidP="00906D23">
      <w:pPr>
        <w:tabs>
          <w:tab w:val="left" w:pos="709"/>
          <w:tab w:val="left" w:pos="851"/>
        </w:tabs>
        <w:ind w:firstLine="709"/>
        <w:jc w:val="both"/>
        <w:rPr>
          <w:sz w:val="27"/>
          <w:szCs w:val="27"/>
          <w:lang w:val="uk-UA"/>
        </w:rPr>
      </w:pPr>
      <w:r w:rsidRPr="00545843">
        <w:rPr>
          <w:sz w:val="27"/>
          <w:szCs w:val="27"/>
          <w:lang w:val="uk-UA"/>
        </w:rPr>
        <w:t>Прогнозний обсяг надходжень податку на доходи фізичних осіб на 202</w:t>
      </w:r>
      <w:r w:rsidR="00F37522">
        <w:rPr>
          <w:sz w:val="27"/>
          <w:szCs w:val="27"/>
          <w:lang w:val="uk-UA"/>
        </w:rPr>
        <w:t>4</w:t>
      </w:r>
      <w:r w:rsidRPr="00545843">
        <w:rPr>
          <w:sz w:val="27"/>
          <w:szCs w:val="27"/>
          <w:lang w:val="uk-UA"/>
        </w:rPr>
        <w:t xml:space="preserve"> рік за обрахунками фінансового органу, в основі яких лежить аналіз динаміки фактичних надходжень податку на доходи фізичних осіб до бюджету  територіальної громади за 20</w:t>
      </w:r>
      <w:r w:rsidR="002E7C47">
        <w:rPr>
          <w:sz w:val="27"/>
          <w:szCs w:val="27"/>
          <w:lang w:val="uk-UA"/>
        </w:rPr>
        <w:t>2</w:t>
      </w:r>
      <w:r w:rsidR="00F37522">
        <w:rPr>
          <w:sz w:val="27"/>
          <w:szCs w:val="27"/>
          <w:lang w:val="uk-UA"/>
        </w:rPr>
        <w:t>1</w:t>
      </w:r>
      <w:r w:rsidRPr="00545843">
        <w:rPr>
          <w:sz w:val="27"/>
          <w:szCs w:val="27"/>
          <w:lang w:val="uk-UA"/>
        </w:rPr>
        <w:t>-202</w:t>
      </w:r>
      <w:r w:rsidR="00F37522">
        <w:rPr>
          <w:sz w:val="27"/>
          <w:szCs w:val="27"/>
          <w:lang w:val="uk-UA"/>
        </w:rPr>
        <w:t>2</w:t>
      </w:r>
      <w:r w:rsidRPr="00545843">
        <w:rPr>
          <w:sz w:val="27"/>
          <w:szCs w:val="27"/>
          <w:lang w:val="uk-UA"/>
        </w:rPr>
        <w:t xml:space="preserve"> роки, очікуваних надходжень у 202</w:t>
      </w:r>
      <w:r w:rsidR="00F37522">
        <w:rPr>
          <w:sz w:val="27"/>
          <w:szCs w:val="27"/>
          <w:lang w:val="uk-UA"/>
        </w:rPr>
        <w:t>3</w:t>
      </w:r>
      <w:r w:rsidRPr="00545843">
        <w:rPr>
          <w:sz w:val="27"/>
          <w:szCs w:val="27"/>
          <w:lang w:val="uk-UA"/>
        </w:rPr>
        <w:t xml:space="preserve"> році, становить  </w:t>
      </w:r>
      <w:r w:rsidR="00F37522">
        <w:rPr>
          <w:sz w:val="27"/>
          <w:szCs w:val="27"/>
          <w:lang w:val="uk-UA"/>
        </w:rPr>
        <w:t>648 229,9</w:t>
      </w:r>
      <w:r w:rsidRPr="00545843">
        <w:rPr>
          <w:color w:val="FF0000"/>
          <w:sz w:val="27"/>
          <w:szCs w:val="27"/>
          <w:lang w:val="uk-UA"/>
        </w:rPr>
        <w:t xml:space="preserve"> </w:t>
      </w:r>
      <w:r w:rsidRPr="00545843">
        <w:rPr>
          <w:sz w:val="27"/>
          <w:szCs w:val="27"/>
          <w:lang w:val="uk-UA"/>
        </w:rPr>
        <w:t>тис. грн.</w:t>
      </w:r>
    </w:p>
    <w:p w:rsidR="00F37522" w:rsidRDefault="00F37522" w:rsidP="00F37522">
      <w:pPr>
        <w:tabs>
          <w:tab w:val="left" w:pos="709"/>
          <w:tab w:val="left" w:pos="851"/>
        </w:tabs>
        <w:jc w:val="both"/>
        <w:rPr>
          <w:sz w:val="27"/>
          <w:szCs w:val="27"/>
          <w:lang w:val="uk-UA"/>
        </w:rPr>
      </w:pPr>
      <w:r>
        <w:rPr>
          <w:noProof/>
          <w:sz w:val="27"/>
          <w:szCs w:val="27"/>
          <w:lang w:val="uk-UA"/>
        </w:rPr>
        <w:lastRenderedPageBreak/>
        <w:drawing>
          <wp:inline distT="0" distB="0" distL="0" distR="0" wp14:anchorId="6CBDE962">
            <wp:extent cx="5928051" cy="341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3423343"/>
                    </a:xfrm>
                    <a:prstGeom prst="rect">
                      <a:avLst/>
                    </a:prstGeom>
                    <a:noFill/>
                  </pic:spPr>
                </pic:pic>
              </a:graphicData>
            </a:graphic>
          </wp:inline>
        </w:drawing>
      </w:r>
    </w:p>
    <w:p w:rsidR="002E7C47" w:rsidRPr="002E7C47" w:rsidRDefault="002E7C47" w:rsidP="00906D23">
      <w:pPr>
        <w:tabs>
          <w:tab w:val="left" w:pos="709"/>
          <w:tab w:val="left" w:pos="851"/>
        </w:tabs>
        <w:ind w:firstLine="709"/>
        <w:jc w:val="both"/>
        <w:rPr>
          <w:sz w:val="16"/>
          <w:szCs w:val="16"/>
          <w:lang w:val="uk-UA"/>
        </w:rPr>
      </w:pPr>
    </w:p>
    <w:p w:rsidR="002E7C47" w:rsidRDefault="002E7C47" w:rsidP="002E7C47">
      <w:pPr>
        <w:tabs>
          <w:tab w:val="left" w:pos="709"/>
          <w:tab w:val="left" w:pos="851"/>
        </w:tabs>
        <w:jc w:val="center"/>
        <w:rPr>
          <w:sz w:val="27"/>
          <w:szCs w:val="27"/>
          <w:lang w:val="uk-UA"/>
        </w:rPr>
      </w:pPr>
    </w:p>
    <w:p w:rsidR="002E7C47" w:rsidRPr="00B67FC9" w:rsidRDefault="002E7C47" w:rsidP="002E7C47">
      <w:pPr>
        <w:tabs>
          <w:tab w:val="left" w:pos="709"/>
          <w:tab w:val="left" w:pos="851"/>
        </w:tabs>
        <w:jc w:val="both"/>
        <w:rPr>
          <w:sz w:val="27"/>
          <w:szCs w:val="27"/>
          <w:lang w:val="uk-UA"/>
        </w:rPr>
      </w:pPr>
    </w:p>
    <w:p w:rsidR="00906D23" w:rsidRPr="00B67FC9" w:rsidRDefault="00906D23" w:rsidP="00081F6E">
      <w:pPr>
        <w:pStyle w:val="11"/>
        <w:numPr>
          <w:ilvl w:val="0"/>
          <w:numId w:val="6"/>
        </w:numPr>
        <w:tabs>
          <w:tab w:val="left" w:pos="142"/>
          <w:tab w:val="left" w:pos="709"/>
          <w:tab w:val="left" w:pos="1134"/>
        </w:tabs>
        <w:ind w:left="0" w:firstLine="709"/>
        <w:jc w:val="both"/>
        <w:rPr>
          <w:sz w:val="27"/>
          <w:szCs w:val="27"/>
        </w:rPr>
      </w:pPr>
      <w:r w:rsidRPr="00B67FC9">
        <w:rPr>
          <w:sz w:val="27"/>
          <w:szCs w:val="27"/>
          <w:shd w:val="clear" w:color="auto" w:fill="FFFFFF"/>
        </w:rPr>
        <w:t xml:space="preserve"> </w:t>
      </w:r>
      <w:r w:rsidRPr="00B67FC9">
        <w:rPr>
          <w:sz w:val="27"/>
          <w:szCs w:val="27"/>
        </w:rPr>
        <w:t xml:space="preserve">податок на прибуток підприємств, прогнозний показник якого становить </w:t>
      </w:r>
      <w:r w:rsidR="00F37522">
        <w:rPr>
          <w:sz w:val="27"/>
          <w:szCs w:val="27"/>
        </w:rPr>
        <w:t>339,8</w:t>
      </w:r>
      <w:r w:rsidRPr="00B67FC9">
        <w:rPr>
          <w:sz w:val="27"/>
          <w:szCs w:val="27"/>
        </w:rPr>
        <w:t xml:space="preserve"> тис.грн. Прогнозування надходжень податку на прибуток здійснено з врахуванням динаміки  надходжень податку за попередні роки та інформації </w:t>
      </w:r>
      <w:r w:rsidR="006578D7">
        <w:rPr>
          <w:sz w:val="27"/>
          <w:szCs w:val="27"/>
        </w:rPr>
        <w:t>управління економіки та розвитку громади</w:t>
      </w:r>
      <w:r w:rsidRPr="00B67FC9">
        <w:rPr>
          <w:sz w:val="27"/>
          <w:szCs w:val="27"/>
        </w:rPr>
        <w:t xml:space="preserve"> виконавчого комітету Вараської міської ради щодо прогнозного обсягу помісячних надходжень до бюджету </w:t>
      </w:r>
      <w:r w:rsidR="00065DDF">
        <w:rPr>
          <w:sz w:val="27"/>
          <w:szCs w:val="27"/>
        </w:rPr>
        <w:t>громади</w:t>
      </w:r>
      <w:r w:rsidRPr="00B67FC9">
        <w:rPr>
          <w:sz w:val="27"/>
          <w:szCs w:val="27"/>
        </w:rPr>
        <w:t xml:space="preserve"> податку на прибуток підприємств комунальної власності та  частини чистого прибутку (доходу) комунальних унітарних підприємств та їх об’єднань, що вилучається до бюджету.</w:t>
      </w:r>
    </w:p>
    <w:p w:rsidR="00906D23" w:rsidRPr="00B67FC9" w:rsidRDefault="00906D23" w:rsidP="00081F6E">
      <w:pPr>
        <w:pStyle w:val="11"/>
        <w:numPr>
          <w:ilvl w:val="0"/>
          <w:numId w:val="6"/>
        </w:numPr>
        <w:tabs>
          <w:tab w:val="left" w:pos="142"/>
          <w:tab w:val="left" w:pos="709"/>
          <w:tab w:val="left" w:pos="1134"/>
        </w:tabs>
        <w:ind w:left="0" w:firstLine="709"/>
        <w:jc w:val="both"/>
        <w:rPr>
          <w:sz w:val="27"/>
          <w:szCs w:val="27"/>
        </w:rPr>
      </w:pPr>
      <w:r w:rsidRPr="00B67FC9">
        <w:rPr>
          <w:sz w:val="27"/>
          <w:szCs w:val="27"/>
        </w:rPr>
        <w:t xml:space="preserve">рентна плата за спеціальне використання лісових ресурсів в сумі </w:t>
      </w:r>
      <w:r w:rsidR="00F37522">
        <w:rPr>
          <w:sz w:val="27"/>
          <w:szCs w:val="27"/>
        </w:rPr>
        <w:t>980</w:t>
      </w:r>
      <w:r w:rsidRPr="00B67FC9">
        <w:rPr>
          <w:sz w:val="27"/>
          <w:szCs w:val="27"/>
        </w:rPr>
        <w:t>,0</w:t>
      </w:r>
      <w:r w:rsidR="00391DA0" w:rsidRPr="00B67FC9">
        <w:rPr>
          <w:sz w:val="27"/>
          <w:szCs w:val="27"/>
        </w:rPr>
        <w:t> </w:t>
      </w:r>
      <w:r w:rsidRPr="00B67FC9">
        <w:rPr>
          <w:sz w:val="27"/>
          <w:szCs w:val="27"/>
        </w:rPr>
        <w:t>тис.грн;</w:t>
      </w:r>
    </w:p>
    <w:p w:rsidR="00906D23" w:rsidRPr="00B67FC9" w:rsidRDefault="00906D23" w:rsidP="00081F6E">
      <w:pPr>
        <w:pStyle w:val="11"/>
        <w:numPr>
          <w:ilvl w:val="0"/>
          <w:numId w:val="6"/>
        </w:numPr>
        <w:tabs>
          <w:tab w:val="left" w:pos="142"/>
          <w:tab w:val="left" w:pos="709"/>
          <w:tab w:val="left" w:pos="1134"/>
        </w:tabs>
        <w:ind w:left="0" w:firstLine="709"/>
        <w:jc w:val="both"/>
        <w:rPr>
          <w:sz w:val="27"/>
          <w:szCs w:val="27"/>
        </w:rPr>
      </w:pPr>
      <w:r w:rsidRPr="00B67FC9">
        <w:rPr>
          <w:sz w:val="27"/>
          <w:szCs w:val="27"/>
        </w:rPr>
        <w:t xml:space="preserve">рентна плата за користування надрами в обсязі </w:t>
      </w:r>
      <w:r w:rsidR="00F37522">
        <w:rPr>
          <w:sz w:val="27"/>
          <w:szCs w:val="27"/>
          <w:lang w:val="ru-RU"/>
        </w:rPr>
        <w:t>8</w:t>
      </w:r>
      <w:r w:rsidR="00771D97" w:rsidRPr="00067000">
        <w:rPr>
          <w:sz w:val="27"/>
          <w:szCs w:val="27"/>
          <w:lang w:val="ru-RU"/>
        </w:rPr>
        <w:t>0</w:t>
      </w:r>
      <w:r w:rsidRPr="00B67FC9">
        <w:rPr>
          <w:sz w:val="27"/>
          <w:szCs w:val="27"/>
        </w:rPr>
        <w:t>,0 тис.грн;</w:t>
      </w:r>
    </w:p>
    <w:p w:rsidR="00906D23" w:rsidRPr="00B67FC9" w:rsidRDefault="00906D23" w:rsidP="00081F6E">
      <w:pPr>
        <w:pStyle w:val="11"/>
        <w:numPr>
          <w:ilvl w:val="0"/>
          <w:numId w:val="6"/>
        </w:numPr>
        <w:tabs>
          <w:tab w:val="left" w:pos="709"/>
          <w:tab w:val="left" w:pos="851"/>
          <w:tab w:val="left" w:pos="1134"/>
        </w:tabs>
        <w:ind w:left="0" w:firstLine="709"/>
        <w:jc w:val="both"/>
        <w:rPr>
          <w:sz w:val="27"/>
          <w:szCs w:val="27"/>
        </w:rPr>
      </w:pPr>
      <w:r w:rsidRPr="00B67FC9">
        <w:rPr>
          <w:sz w:val="27"/>
          <w:szCs w:val="27"/>
        </w:rPr>
        <w:t>13,44 відсотка акцизного податку з виробленого в Україні пального у порядку, визначеному Кабінетом Міністрів України, що</w:t>
      </w:r>
      <w:r w:rsidRPr="00B67FC9">
        <w:t xml:space="preserve"> </w:t>
      </w:r>
      <w:r w:rsidRPr="00B67FC9">
        <w:rPr>
          <w:sz w:val="27"/>
          <w:szCs w:val="27"/>
        </w:rPr>
        <w:t>зараховується до загального фонду відповідних бюджетів місцевого самоврядування пропорційно до обсягу реалізованого суб’єктами господарювання роздрібної торгівлі пального на відповідній території</w:t>
      </w:r>
      <w:r w:rsidR="00771D97">
        <w:rPr>
          <w:sz w:val="27"/>
          <w:szCs w:val="27"/>
        </w:rPr>
        <w:t xml:space="preserve"> – </w:t>
      </w:r>
      <w:r w:rsidR="00F37522">
        <w:rPr>
          <w:sz w:val="27"/>
          <w:szCs w:val="27"/>
        </w:rPr>
        <w:t>975</w:t>
      </w:r>
      <w:r w:rsidRPr="00B67FC9">
        <w:rPr>
          <w:sz w:val="27"/>
          <w:szCs w:val="27"/>
        </w:rPr>
        <w:t>,0 тис.грн;</w:t>
      </w:r>
    </w:p>
    <w:p w:rsidR="00906D23" w:rsidRPr="00B67FC9" w:rsidRDefault="00906D23" w:rsidP="00081F6E">
      <w:pPr>
        <w:pStyle w:val="11"/>
        <w:numPr>
          <w:ilvl w:val="0"/>
          <w:numId w:val="6"/>
        </w:numPr>
        <w:tabs>
          <w:tab w:val="left" w:pos="709"/>
          <w:tab w:val="left" w:pos="851"/>
          <w:tab w:val="left" w:pos="1134"/>
        </w:tabs>
        <w:ind w:left="0" w:firstLine="709"/>
        <w:jc w:val="both"/>
        <w:rPr>
          <w:sz w:val="27"/>
          <w:szCs w:val="27"/>
        </w:rPr>
      </w:pPr>
      <w:r w:rsidRPr="00B67FC9">
        <w:rPr>
          <w:sz w:val="27"/>
          <w:szCs w:val="27"/>
        </w:rPr>
        <w:t xml:space="preserve">13,44 відсотка акцизного податку з ввезеного на митну територію України пального у порядку, визначеному Кабінетом Міністрів України, що зараховується до загального фонду відповідних бюджетів місцевого самоврядування пропорційно до обсягу реалізованого суб’єктами господарювання роздрібної торгівлі пального на відповідній території – </w:t>
      </w:r>
      <w:r w:rsidR="00F37522">
        <w:rPr>
          <w:sz w:val="27"/>
          <w:szCs w:val="27"/>
        </w:rPr>
        <w:t>8 660</w:t>
      </w:r>
      <w:r w:rsidRPr="00B67FC9">
        <w:rPr>
          <w:sz w:val="27"/>
          <w:szCs w:val="27"/>
        </w:rPr>
        <w:t>,0 тис.грн;</w:t>
      </w:r>
    </w:p>
    <w:p w:rsidR="00906D23" w:rsidRPr="00B67FC9" w:rsidRDefault="00906D23" w:rsidP="00081F6E">
      <w:pPr>
        <w:pStyle w:val="af1"/>
        <w:numPr>
          <w:ilvl w:val="0"/>
          <w:numId w:val="6"/>
        </w:numPr>
        <w:tabs>
          <w:tab w:val="left" w:pos="709"/>
          <w:tab w:val="left" w:pos="851"/>
          <w:tab w:val="left" w:pos="1134"/>
        </w:tabs>
        <w:ind w:left="0" w:firstLine="709"/>
        <w:jc w:val="both"/>
        <w:rPr>
          <w:sz w:val="27"/>
          <w:szCs w:val="27"/>
          <w:lang w:val="uk-UA"/>
        </w:rPr>
      </w:pPr>
      <w:r w:rsidRPr="00B67FC9">
        <w:rPr>
          <w:sz w:val="27"/>
          <w:szCs w:val="27"/>
          <w:shd w:val="clear" w:color="auto" w:fill="FFFFFF"/>
          <w:lang w:val="uk-UA"/>
        </w:rPr>
        <w:t>акцизний податок з реалізації суб’єктами господарювання роздрібної торгівлі підакцизних товарів. При обрахунку враховувалася динаміка фактичних надходжень податку за 20</w:t>
      </w:r>
      <w:r w:rsidR="001131D5">
        <w:rPr>
          <w:sz w:val="27"/>
          <w:szCs w:val="27"/>
          <w:shd w:val="clear" w:color="auto" w:fill="FFFFFF"/>
          <w:lang w:val="uk-UA"/>
        </w:rPr>
        <w:t>2</w:t>
      </w:r>
      <w:r w:rsidR="00F37522">
        <w:rPr>
          <w:sz w:val="27"/>
          <w:szCs w:val="27"/>
          <w:shd w:val="clear" w:color="auto" w:fill="FFFFFF"/>
          <w:lang w:val="uk-UA"/>
        </w:rPr>
        <w:t>1</w:t>
      </w:r>
      <w:r w:rsidRPr="00B67FC9">
        <w:rPr>
          <w:sz w:val="27"/>
          <w:szCs w:val="27"/>
          <w:shd w:val="clear" w:color="auto" w:fill="FFFFFF"/>
          <w:lang w:val="uk-UA"/>
        </w:rPr>
        <w:t>-202</w:t>
      </w:r>
      <w:r w:rsidR="00F37522">
        <w:rPr>
          <w:sz w:val="27"/>
          <w:szCs w:val="27"/>
          <w:shd w:val="clear" w:color="auto" w:fill="FFFFFF"/>
          <w:lang w:val="uk-UA"/>
        </w:rPr>
        <w:t>3</w:t>
      </w:r>
      <w:r w:rsidRPr="00B67FC9">
        <w:rPr>
          <w:sz w:val="27"/>
          <w:szCs w:val="27"/>
          <w:shd w:val="clear" w:color="auto" w:fill="FFFFFF"/>
          <w:lang w:val="uk-UA"/>
        </w:rPr>
        <w:t xml:space="preserve"> роки. Прогнозний показник акцизного податку визначено в обсязі </w:t>
      </w:r>
      <w:r w:rsidR="00F37522">
        <w:rPr>
          <w:sz w:val="27"/>
          <w:szCs w:val="27"/>
          <w:lang w:val="uk-UA"/>
        </w:rPr>
        <w:t>14 00</w:t>
      </w:r>
      <w:r w:rsidRPr="00B67FC9">
        <w:rPr>
          <w:sz w:val="27"/>
          <w:szCs w:val="27"/>
          <w:lang w:val="uk-UA"/>
        </w:rPr>
        <w:t>0,0 тис.грн;</w:t>
      </w:r>
    </w:p>
    <w:p w:rsidR="00906D23" w:rsidRPr="00B67FC9" w:rsidRDefault="00906D23" w:rsidP="00081F6E">
      <w:pPr>
        <w:pStyle w:val="af1"/>
        <w:numPr>
          <w:ilvl w:val="0"/>
          <w:numId w:val="6"/>
        </w:numPr>
        <w:tabs>
          <w:tab w:val="left" w:pos="709"/>
          <w:tab w:val="left" w:pos="851"/>
          <w:tab w:val="left" w:pos="1134"/>
        </w:tabs>
        <w:ind w:left="0" w:firstLine="709"/>
        <w:jc w:val="both"/>
        <w:rPr>
          <w:sz w:val="27"/>
          <w:szCs w:val="27"/>
          <w:lang w:val="uk-UA"/>
        </w:rPr>
      </w:pPr>
      <w:r w:rsidRPr="00B67FC9">
        <w:rPr>
          <w:sz w:val="27"/>
          <w:szCs w:val="27"/>
          <w:shd w:val="clear" w:color="auto" w:fill="FFFFFF"/>
          <w:lang w:val="uk-UA"/>
        </w:rPr>
        <w:lastRenderedPageBreak/>
        <w:t>податок на майно,</w:t>
      </w:r>
      <w:r w:rsidRPr="00B67FC9">
        <w:rPr>
          <w:b/>
          <w:sz w:val="27"/>
          <w:szCs w:val="27"/>
          <w:shd w:val="clear" w:color="auto" w:fill="FFFFFF"/>
          <w:lang w:val="uk-UA"/>
        </w:rPr>
        <w:t xml:space="preserve"> </w:t>
      </w:r>
      <w:r w:rsidRPr="00B67FC9">
        <w:rPr>
          <w:sz w:val="27"/>
          <w:szCs w:val="27"/>
          <w:shd w:val="clear" w:color="auto" w:fill="FFFFFF"/>
          <w:lang w:val="uk-UA"/>
        </w:rPr>
        <w:t>який складається</w:t>
      </w:r>
      <w:r w:rsidRPr="00B67FC9">
        <w:rPr>
          <w:b/>
          <w:sz w:val="27"/>
          <w:szCs w:val="27"/>
          <w:shd w:val="clear" w:color="auto" w:fill="FFFFFF"/>
          <w:lang w:val="uk-UA"/>
        </w:rPr>
        <w:t xml:space="preserve"> </w:t>
      </w:r>
      <w:r w:rsidRPr="00B67FC9">
        <w:rPr>
          <w:sz w:val="27"/>
          <w:szCs w:val="27"/>
          <w:shd w:val="clear" w:color="auto" w:fill="FFFFFF"/>
          <w:lang w:val="uk-UA"/>
        </w:rPr>
        <w:t>з:</w:t>
      </w:r>
    </w:p>
    <w:p w:rsidR="00906D23" w:rsidRPr="00B67FC9" w:rsidRDefault="00906D23" w:rsidP="00081F6E">
      <w:pPr>
        <w:numPr>
          <w:ilvl w:val="0"/>
          <w:numId w:val="3"/>
        </w:numPr>
        <w:tabs>
          <w:tab w:val="left" w:pos="709"/>
          <w:tab w:val="left" w:pos="851"/>
          <w:tab w:val="left" w:pos="1134"/>
        </w:tabs>
        <w:ind w:left="0" w:hanging="153"/>
        <w:jc w:val="both"/>
        <w:rPr>
          <w:sz w:val="27"/>
          <w:szCs w:val="27"/>
          <w:shd w:val="clear" w:color="auto" w:fill="FFFFFF"/>
          <w:lang w:val="uk-UA"/>
        </w:rPr>
      </w:pPr>
      <w:r w:rsidRPr="00B67FC9">
        <w:rPr>
          <w:sz w:val="27"/>
          <w:szCs w:val="27"/>
          <w:shd w:val="clear" w:color="auto" w:fill="FFFFFF"/>
          <w:lang w:val="uk-UA"/>
        </w:rPr>
        <w:t>податку на нерухоме майно, відмінне від земельної ділянки;</w:t>
      </w:r>
    </w:p>
    <w:p w:rsidR="00906D23" w:rsidRPr="00B67FC9" w:rsidRDefault="00906D23" w:rsidP="00081F6E">
      <w:pPr>
        <w:numPr>
          <w:ilvl w:val="0"/>
          <w:numId w:val="3"/>
        </w:numPr>
        <w:tabs>
          <w:tab w:val="left" w:pos="709"/>
          <w:tab w:val="left" w:pos="851"/>
          <w:tab w:val="left" w:pos="1134"/>
        </w:tabs>
        <w:ind w:left="0" w:hanging="153"/>
        <w:jc w:val="both"/>
        <w:rPr>
          <w:sz w:val="27"/>
          <w:szCs w:val="27"/>
          <w:shd w:val="clear" w:color="auto" w:fill="FFFFFF"/>
          <w:lang w:val="uk-UA"/>
        </w:rPr>
      </w:pPr>
      <w:r w:rsidRPr="00B67FC9">
        <w:rPr>
          <w:sz w:val="27"/>
          <w:szCs w:val="27"/>
          <w:shd w:val="clear" w:color="auto" w:fill="FFFFFF"/>
          <w:lang w:val="uk-UA"/>
        </w:rPr>
        <w:t>транспортного податку;</w:t>
      </w:r>
    </w:p>
    <w:p w:rsidR="00906D23" w:rsidRPr="00B67FC9" w:rsidRDefault="00906D23" w:rsidP="00081F6E">
      <w:pPr>
        <w:numPr>
          <w:ilvl w:val="0"/>
          <w:numId w:val="3"/>
        </w:numPr>
        <w:tabs>
          <w:tab w:val="left" w:pos="709"/>
          <w:tab w:val="left" w:pos="851"/>
          <w:tab w:val="left" w:pos="1134"/>
        </w:tabs>
        <w:ind w:left="0" w:hanging="153"/>
        <w:jc w:val="both"/>
        <w:rPr>
          <w:sz w:val="27"/>
          <w:szCs w:val="27"/>
          <w:shd w:val="clear" w:color="auto" w:fill="FFFFFF"/>
          <w:lang w:val="uk-UA"/>
        </w:rPr>
      </w:pPr>
      <w:r w:rsidRPr="00B67FC9">
        <w:rPr>
          <w:sz w:val="27"/>
          <w:szCs w:val="27"/>
          <w:shd w:val="clear" w:color="auto" w:fill="FFFFFF"/>
          <w:lang w:val="uk-UA"/>
        </w:rPr>
        <w:t>плати за землю.</w:t>
      </w:r>
    </w:p>
    <w:p w:rsidR="00906D23" w:rsidRPr="00B67FC9" w:rsidRDefault="00906D23" w:rsidP="00863686">
      <w:pPr>
        <w:tabs>
          <w:tab w:val="left" w:pos="709"/>
        </w:tabs>
        <w:ind w:firstLine="709"/>
        <w:jc w:val="both"/>
        <w:rPr>
          <w:sz w:val="27"/>
          <w:szCs w:val="27"/>
          <w:shd w:val="clear" w:color="auto" w:fill="FFFFFF"/>
          <w:lang w:val="uk-UA"/>
        </w:rPr>
      </w:pPr>
      <w:r w:rsidRPr="00B67FC9">
        <w:rPr>
          <w:sz w:val="27"/>
          <w:szCs w:val="27"/>
          <w:shd w:val="clear" w:color="auto" w:fill="FFFFFF"/>
          <w:lang w:val="uk-UA"/>
        </w:rPr>
        <w:t xml:space="preserve"> Прогнозний обсяг податку на майно складає </w:t>
      </w:r>
      <w:r w:rsidR="00F37522">
        <w:rPr>
          <w:sz w:val="27"/>
          <w:szCs w:val="27"/>
          <w:shd w:val="clear" w:color="auto" w:fill="FFFFFF"/>
          <w:lang w:val="uk-UA"/>
        </w:rPr>
        <w:t>47 955,5</w:t>
      </w:r>
      <w:r w:rsidRPr="00B67FC9">
        <w:rPr>
          <w:sz w:val="27"/>
          <w:szCs w:val="27"/>
          <w:shd w:val="clear" w:color="auto" w:fill="FFFFFF"/>
          <w:lang w:val="uk-UA"/>
        </w:rPr>
        <w:t xml:space="preserve"> тис.грн,</w:t>
      </w:r>
      <w:r w:rsidRPr="00B67FC9">
        <w:rPr>
          <w:b/>
          <w:sz w:val="27"/>
          <w:szCs w:val="27"/>
          <w:shd w:val="clear" w:color="auto" w:fill="FFFFFF"/>
          <w:lang w:val="uk-UA"/>
        </w:rPr>
        <w:t xml:space="preserve"> </w:t>
      </w:r>
      <w:r w:rsidRPr="00B67FC9">
        <w:rPr>
          <w:sz w:val="27"/>
          <w:szCs w:val="27"/>
          <w:shd w:val="clear" w:color="auto" w:fill="FFFFFF"/>
          <w:lang w:val="uk-UA"/>
        </w:rPr>
        <w:t xml:space="preserve">в тому числі: податку на нерухоме майно, відмінне від земельної ділянки – </w:t>
      </w:r>
      <w:r w:rsidR="005E3A9E">
        <w:rPr>
          <w:sz w:val="27"/>
          <w:szCs w:val="27"/>
          <w:shd w:val="clear" w:color="auto" w:fill="FFFFFF"/>
          <w:lang w:val="uk-UA"/>
        </w:rPr>
        <w:t>5 547,5</w:t>
      </w:r>
      <w:r w:rsidRPr="00B67FC9">
        <w:rPr>
          <w:sz w:val="27"/>
          <w:szCs w:val="27"/>
          <w:shd w:val="clear" w:color="auto" w:fill="FFFFFF"/>
          <w:lang w:val="uk-UA"/>
        </w:rPr>
        <w:t xml:space="preserve"> тис.грн; плати за землю – </w:t>
      </w:r>
      <w:r w:rsidR="00C601E4">
        <w:rPr>
          <w:sz w:val="27"/>
          <w:szCs w:val="27"/>
          <w:shd w:val="clear" w:color="auto" w:fill="FFFFFF"/>
          <w:lang w:val="uk-UA"/>
        </w:rPr>
        <w:t>42 383</w:t>
      </w:r>
      <w:r w:rsidRPr="00B67FC9">
        <w:rPr>
          <w:sz w:val="27"/>
          <w:szCs w:val="27"/>
          <w:shd w:val="clear" w:color="auto" w:fill="FFFFFF"/>
          <w:lang w:val="uk-UA"/>
        </w:rPr>
        <w:t>,0 тис.грн;</w:t>
      </w:r>
      <w:r w:rsidR="00C601E4">
        <w:rPr>
          <w:sz w:val="27"/>
          <w:szCs w:val="27"/>
          <w:shd w:val="clear" w:color="auto" w:fill="FFFFFF"/>
          <w:lang w:val="uk-UA"/>
        </w:rPr>
        <w:t xml:space="preserve"> транспортного податку – 25,0 тис.грн;</w:t>
      </w:r>
    </w:p>
    <w:p w:rsidR="00906D23" w:rsidRPr="00B67FC9" w:rsidRDefault="00906D23" w:rsidP="00081F6E">
      <w:pPr>
        <w:pStyle w:val="af1"/>
        <w:numPr>
          <w:ilvl w:val="0"/>
          <w:numId w:val="6"/>
        </w:numPr>
        <w:tabs>
          <w:tab w:val="left" w:pos="709"/>
          <w:tab w:val="left" w:pos="1134"/>
          <w:tab w:val="left" w:pos="1276"/>
        </w:tabs>
        <w:ind w:left="0" w:firstLine="709"/>
        <w:jc w:val="both"/>
        <w:rPr>
          <w:sz w:val="27"/>
          <w:szCs w:val="27"/>
          <w:shd w:val="clear" w:color="auto" w:fill="FFFFFF"/>
          <w:lang w:val="uk-UA"/>
        </w:rPr>
      </w:pPr>
      <w:r w:rsidRPr="00B67FC9">
        <w:rPr>
          <w:sz w:val="27"/>
          <w:szCs w:val="27"/>
          <w:shd w:val="clear" w:color="auto" w:fill="FFFFFF"/>
          <w:lang w:val="uk-UA"/>
        </w:rPr>
        <w:t xml:space="preserve">туристичний збір в обсязі </w:t>
      </w:r>
      <w:r w:rsidR="00C601E4">
        <w:rPr>
          <w:sz w:val="27"/>
          <w:szCs w:val="27"/>
          <w:shd w:val="clear" w:color="auto" w:fill="FFFFFF"/>
          <w:lang w:val="uk-UA"/>
        </w:rPr>
        <w:t>82,0</w:t>
      </w:r>
      <w:r w:rsidRPr="00B67FC9">
        <w:rPr>
          <w:sz w:val="27"/>
          <w:szCs w:val="27"/>
          <w:shd w:val="clear" w:color="auto" w:fill="FFFFFF"/>
          <w:lang w:val="uk-UA"/>
        </w:rPr>
        <w:t xml:space="preserve"> тис.грн;</w:t>
      </w:r>
    </w:p>
    <w:p w:rsidR="00906D23" w:rsidRPr="00B67FC9" w:rsidRDefault="00906D23" w:rsidP="00081F6E">
      <w:pPr>
        <w:pStyle w:val="af1"/>
        <w:numPr>
          <w:ilvl w:val="0"/>
          <w:numId w:val="6"/>
        </w:numPr>
        <w:tabs>
          <w:tab w:val="left" w:pos="709"/>
          <w:tab w:val="left" w:pos="1134"/>
          <w:tab w:val="left" w:pos="1276"/>
        </w:tabs>
        <w:ind w:left="0" w:firstLine="709"/>
        <w:jc w:val="both"/>
        <w:rPr>
          <w:sz w:val="27"/>
          <w:szCs w:val="27"/>
          <w:shd w:val="clear" w:color="auto" w:fill="FFFFFF"/>
          <w:lang w:val="uk-UA"/>
        </w:rPr>
      </w:pPr>
      <w:r w:rsidRPr="00B67FC9">
        <w:rPr>
          <w:sz w:val="27"/>
          <w:szCs w:val="27"/>
          <w:shd w:val="clear" w:color="auto" w:fill="FFFFFF"/>
          <w:lang w:val="uk-UA"/>
        </w:rPr>
        <w:t xml:space="preserve">єдиний податок в сумі </w:t>
      </w:r>
      <w:r w:rsidR="00C601E4">
        <w:rPr>
          <w:sz w:val="27"/>
          <w:szCs w:val="27"/>
          <w:shd w:val="clear" w:color="auto" w:fill="FFFFFF"/>
          <w:lang w:val="uk-UA"/>
        </w:rPr>
        <w:t>33 322,4</w:t>
      </w:r>
      <w:r w:rsidRPr="00B67FC9">
        <w:rPr>
          <w:sz w:val="27"/>
          <w:szCs w:val="27"/>
          <w:shd w:val="clear" w:color="auto" w:fill="FFFFFF"/>
          <w:lang w:val="uk-UA"/>
        </w:rPr>
        <w:t xml:space="preserve"> тис.грн;</w:t>
      </w:r>
    </w:p>
    <w:p w:rsidR="00906D23" w:rsidRPr="00B67FC9" w:rsidRDefault="00906D23" w:rsidP="00081F6E">
      <w:pPr>
        <w:pStyle w:val="af1"/>
        <w:numPr>
          <w:ilvl w:val="0"/>
          <w:numId w:val="6"/>
        </w:numPr>
        <w:tabs>
          <w:tab w:val="left" w:pos="709"/>
          <w:tab w:val="left" w:pos="1134"/>
          <w:tab w:val="left" w:pos="1276"/>
        </w:tabs>
        <w:ind w:left="0" w:firstLine="709"/>
        <w:contextualSpacing w:val="0"/>
        <w:jc w:val="both"/>
        <w:rPr>
          <w:sz w:val="27"/>
          <w:szCs w:val="27"/>
          <w:shd w:val="clear" w:color="auto" w:fill="FFFFFF"/>
          <w:lang w:val="uk-UA"/>
        </w:rPr>
      </w:pPr>
      <w:r w:rsidRPr="00B67FC9">
        <w:rPr>
          <w:sz w:val="27"/>
          <w:szCs w:val="27"/>
          <w:lang w:val="uk-UA"/>
        </w:rPr>
        <w:t>частина чистого прибутку (</w:t>
      </w:r>
      <w:r w:rsidRPr="00B67FC9">
        <w:rPr>
          <w:snapToGrid w:val="0"/>
          <w:sz w:val="27"/>
          <w:szCs w:val="27"/>
          <w:lang w:val="uk-UA" w:eastAsia="ru-RU"/>
        </w:rPr>
        <w:t xml:space="preserve">доходу) комунальних унітарних підприємств та їх об’єднань, що вилучається до відповідного місцевого бюджету </w:t>
      </w:r>
      <w:r w:rsidRPr="00B67FC9">
        <w:rPr>
          <w:sz w:val="27"/>
          <w:szCs w:val="27"/>
          <w:lang w:val="uk-UA"/>
        </w:rPr>
        <w:t>–</w:t>
      </w:r>
      <w:r w:rsidRPr="00B67FC9">
        <w:rPr>
          <w:snapToGrid w:val="0"/>
          <w:sz w:val="27"/>
          <w:szCs w:val="27"/>
          <w:lang w:val="uk-UA" w:eastAsia="ru-RU"/>
        </w:rPr>
        <w:t xml:space="preserve"> </w:t>
      </w:r>
      <w:r w:rsidR="00C601E4">
        <w:rPr>
          <w:snapToGrid w:val="0"/>
          <w:sz w:val="27"/>
          <w:szCs w:val="27"/>
          <w:lang w:val="uk-UA" w:eastAsia="ru-RU"/>
        </w:rPr>
        <w:t>231,6</w:t>
      </w:r>
      <w:r w:rsidRPr="00B67FC9">
        <w:rPr>
          <w:snapToGrid w:val="0"/>
          <w:sz w:val="27"/>
          <w:szCs w:val="27"/>
          <w:lang w:val="uk-UA" w:eastAsia="ru-RU"/>
        </w:rPr>
        <w:t xml:space="preserve"> тис.грн;</w:t>
      </w:r>
      <w:r w:rsidRPr="00B67FC9">
        <w:rPr>
          <w:sz w:val="27"/>
          <w:szCs w:val="27"/>
          <w:lang w:val="uk-UA"/>
        </w:rPr>
        <w:t xml:space="preserve">  </w:t>
      </w:r>
    </w:p>
    <w:p w:rsidR="00906D23" w:rsidRDefault="00906D23" w:rsidP="00081F6E">
      <w:pPr>
        <w:pStyle w:val="af1"/>
        <w:numPr>
          <w:ilvl w:val="0"/>
          <w:numId w:val="6"/>
        </w:numPr>
        <w:tabs>
          <w:tab w:val="left" w:pos="709"/>
          <w:tab w:val="left" w:pos="1134"/>
        </w:tabs>
        <w:ind w:left="0" w:firstLine="709"/>
        <w:contextualSpacing w:val="0"/>
        <w:jc w:val="both"/>
        <w:rPr>
          <w:sz w:val="27"/>
          <w:szCs w:val="27"/>
          <w:lang w:val="uk-UA"/>
        </w:rPr>
      </w:pPr>
      <w:r w:rsidRPr="00B67FC9">
        <w:rPr>
          <w:sz w:val="27"/>
          <w:szCs w:val="27"/>
          <w:lang w:val="uk-UA"/>
        </w:rPr>
        <w:t xml:space="preserve">адміністративні штрафи та інші санкції – </w:t>
      </w:r>
      <w:r w:rsidR="00C601E4">
        <w:rPr>
          <w:sz w:val="27"/>
          <w:szCs w:val="27"/>
          <w:lang w:val="uk-UA"/>
        </w:rPr>
        <w:t>500,0</w:t>
      </w:r>
      <w:r w:rsidRPr="00B67FC9">
        <w:rPr>
          <w:sz w:val="27"/>
          <w:szCs w:val="27"/>
          <w:lang w:val="uk-UA"/>
        </w:rPr>
        <w:t xml:space="preserve"> тис.грн;</w:t>
      </w:r>
    </w:p>
    <w:p w:rsidR="001131D5" w:rsidRDefault="00C601E4" w:rsidP="00081F6E">
      <w:pPr>
        <w:pStyle w:val="af1"/>
        <w:numPr>
          <w:ilvl w:val="0"/>
          <w:numId w:val="6"/>
        </w:numPr>
        <w:tabs>
          <w:tab w:val="left" w:pos="709"/>
          <w:tab w:val="left" w:pos="851"/>
          <w:tab w:val="left" w:pos="993"/>
          <w:tab w:val="left" w:pos="1134"/>
        </w:tabs>
        <w:ind w:left="0" w:firstLine="709"/>
        <w:contextualSpacing w:val="0"/>
        <w:jc w:val="both"/>
        <w:rPr>
          <w:sz w:val="27"/>
          <w:szCs w:val="27"/>
          <w:lang w:val="uk-UA"/>
        </w:rPr>
      </w:pPr>
      <w:r w:rsidRPr="00C601E4">
        <w:rPr>
          <w:sz w:val="27"/>
          <w:szCs w:val="27"/>
          <w:lang w:val="uk-UA"/>
        </w:rPr>
        <w:t>адміністративні штрафи та штрафні санкції за порушення законодавства у сфері виробництва та обігу спирту етилового, коньячного і плодового, алкогольних напоїв та тютюнових виробів, рідин, що використовуються в електронних сигаретах, та пального, що зараховуються за місцем вчинення порушення</w:t>
      </w:r>
      <w:r w:rsidR="00524545">
        <w:rPr>
          <w:sz w:val="27"/>
          <w:szCs w:val="27"/>
          <w:lang w:val="uk-UA"/>
        </w:rPr>
        <w:t xml:space="preserve"> – 40,0 тис.грн;</w:t>
      </w:r>
    </w:p>
    <w:p w:rsidR="00C601E4" w:rsidRPr="00B67FC9" w:rsidRDefault="00C601E4" w:rsidP="00081F6E">
      <w:pPr>
        <w:pStyle w:val="af1"/>
        <w:numPr>
          <w:ilvl w:val="0"/>
          <w:numId w:val="6"/>
        </w:numPr>
        <w:tabs>
          <w:tab w:val="left" w:pos="851"/>
          <w:tab w:val="left" w:pos="1134"/>
          <w:tab w:val="left" w:pos="1276"/>
        </w:tabs>
        <w:ind w:left="0" w:firstLine="709"/>
        <w:contextualSpacing w:val="0"/>
        <w:jc w:val="both"/>
        <w:rPr>
          <w:sz w:val="27"/>
          <w:szCs w:val="27"/>
          <w:lang w:val="uk-UA"/>
        </w:rPr>
      </w:pPr>
      <w:r>
        <w:rPr>
          <w:sz w:val="27"/>
          <w:szCs w:val="27"/>
          <w:lang w:val="uk-UA"/>
        </w:rPr>
        <w:t>к</w:t>
      </w:r>
      <w:r w:rsidRPr="00C601E4">
        <w:rPr>
          <w:sz w:val="27"/>
          <w:szCs w:val="27"/>
          <w:lang w:val="uk-UA"/>
        </w:rPr>
        <w:t>ошти гарантійного та реєстраційного внесків, які підлягають перерахуванню оператором електронного майданчика</w:t>
      </w:r>
      <w:r>
        <w:rPr>
          <w:sz w:val="27"/>
          <w:szCs w:val="27"/>
          <w:lang w:val="uk-UA"/>
        </w:rPr>
        <w:t xml:space="preserve"> – 12,0 тис.грн; </w:t>
      </w:r>
    </w:p>
    <w:p w:rsidR="00906D23" w:rsidRPr="00B67FC9" w:rsidRDefault="00906D23" w:rsidP="00081F6E">
      <w:pPr>
        <w:pStyle w:val="af1"/>
        <w:numPr>
          <w:ilvl w:val="0"/>
          <w:numId w:val="6"/>
        </w:numPr>
        <w:tabs>
          <w:tab w:val="left" w:pos="709"/>
          <w:tab w:val="left" w:pos="1134"/>
          <w:tab w:val="left" w:pos="1276"/>
        </w:tabs>
        <w:ind w:left="0" w:firstLine="709"/>
        <w:contextualSpacing w:val="0"/>
        <w:jc w:val="both"/>
        <w:rPr>
          <w:sz w:val="27"/>
          <w:szCs w:val="27"/>
          <w:lang w:val="uk-UA"/>
        </w:rPr>
      </w:pPr>
      <w:r w:rsidRPr="00B67FC9">
        <w:rPr>
          <w:sz w:val="27"/>
          <w:szCs w:val="27"/>
          <w:lang w:val="uk-UA"/>
        </w:rPr>
        <w:t xml:space="preserve">адміністративний збір за проведення державної реєстрації юридичних осіб, фізичних осіб-підприємців та громадських формувань – </w:t>
      </w:r>
      <w:r w:rsidR="00C601E4">
        <w:rPr>
          <w:sz w:val="27"/>
          <w:szCs w:val="27"/>
          <w:lang w:val="uk-UA"/>
        </w:rPr>
        <w:t>5</w:t>
      </w:r>
      <w:r w:rsidRPr="00B67FC9">
        <w:rPr>
          <w:sz w:val="27"/>
          <w:szCs w:val="27"/>
          <w:lang w:val="uk-UA"/>
        </w:rPr>
        <w:t>0,0 тис.грн;</w:t>
      </w:r>
    </w:p>
    <w:p w:rsidR="00906D23" w:rsidRPr="00B67FC9" w:rsidRDefault="00906D23" w:rsidP="00081F6E">
      <w:pPr>
        <w:pStyle w:val="af1"/>
        <w:numPr>
          <w:ilvl w:val="0"/>
          <w:numId w:val="6"/>
        </w:numPr>
        <w:tabs>
          <w:tab w:val="left" w:pos="709"/>
          <w:tab w:val="left" w:pos="1134"/>
          <w:tab w:val="left" w:pos="1276"/>
        </w:tabs>
        <w:ind w:left="0" w:firstLine="709"/>
        <w:contextualSpacing w:val="0"/>
        <w:jc w:val="both"/>
        <w:rPr>
          <w:sz w:val="27"/>
          <w:szCs w:val="27"/>
          <w:lang w:val="uk-UA"/>
        </w:rPr>
      </w:pPr>
      <w:r w:rsidRPr="00B67FC9">
        <w:rPr>
          <w:sz w:val="27"/>
          <w:szCs w:val="27"/>
          <w:lang w:val="uk-UA"/>
        </w:rPr>
        <w:t xml:space="preserve">плата за надання інших адміністративних послуг – </w:t>
      </w:r>
      <w:r w:rsidR="00C601E4">
        <w:rPr>
          <w:sz w:val="27"/>
          <w:szCs w:val="27"/>
          <w:lang w:val="uk-UA"/>
        </w:rPr>
        <w:t>2 900</w:t>
      </w:r>
      <w:r w:rsidRPr="00B67FC9">
        <w:rPr>
          <w:sz w:val="27"/>
          <w:szCs w:val="27"/>
          <w:lang w:val="uk-UA"/>
        </w:rPr>
        <w:t>,0 тис.грн;</w:t>
      </w:r>
    </w:p>
    <w:p w:rsidR="00906D23" w:rsidRPr="00B67FC9" w:rsidRDefault="00906D23" w:rsidP="00081F6E">
      <w:pPr>
        <w:pStyle w:val="af1"/>
        <w:numPr>
          <w:ilvl w:val="0"/>
          <w:numId w:val="6"/>
        </w:numPr>
        <w:tabs>
          <w:tab w:val="left" w:pos="709"/>
          <w:tab w:val="left" w:pos="1134"/>
          <w:tab w:val="left" w:pos="1276"/>
        </w:tabs>
        <w:ind w:left="0" w:firstLine="709"/>
        <w:contextualSpacing w:val="0"/>
        <w:jc w:val="both"/>
        <w:rPr>
          <w:sz w:val="27"/>
          <w:szCs w:val="27"/>
          <w:lang w:val="uk-UA"/>
        </w:rPr>
      </w:pPr>
      <w:r w:rsidRPr="00B67FC9">
        <w:rPr>
          <w:sz w:val="27"/>
          <w:szCs w:val="27"/>
          <w:lang w:val="uk-UA"/>
        </w:rPr>
        <w:t xml:space="preserve">адміністративний збір за державну реєстрацію речових прав на нерухоме майно та їх обтяжень – </w:t>
      </w:r>
      <w:r w:rsidR="00C601E4">
        <w:rPr>
          <w:sz w:val="27"/>
          <w:szCs w:val="27"/>
          <w:lang w:val="uk-UA"/>
        </w:rPr>
        <w:t>20</w:t>
      </w:r>
      <w:r w:rsidR="00524545">
        <w:rPr>
          <w:sz w:val="27"/>
          <w:szCs w:val="27"/>
          <w:lang w:val="uk-UA"/>
        </w:rPr>
        <w:t>0</w:t>
      </w:r>
      <w:r w:rsidRPr="00B67FC9">
        <w:rPr>
          <w:sz w:val="27"/>
          <w:szCs w:val="27"/>
          <w:lang w:val="uk-UA"/>
        </w:rPr>
        <w:t>,0 тис.грн;</w:t>
      </w:r>
    </w:p>
    <w:p w:rsidR="00906D23" w:rsidRPr="00B67FC9" w:rsidRDefault="00906D23" w:rsidP="00081F6E">
      <w:pPr>
        <w:pStyle w:val="af1"/>
        <w:numPr>
          <w:ilvl w:val="0"/>
          <w:numId w:val="6"/>
        </w:numPr>
        <w:tabs>
          <w:tab w:val="left" w:pos="709"/>
          <w:tab w:val="left" w:pos="1134"/>
          <w:tab w:val="left" w:pos="1276"/>
        </w:tabs>
        <w:ind w:left="0" w:firstLine="709"/>
        <w:contextualSpacing w:val="0"/>
        <w:jc w:val="both"/>
        <w:rPr>
          <w:bCs/>
          <w:iCs/>
          <w:snapToGrid w:val="0"/>
          <w:sz w:val="27"/>
          <w:szCs w:val="27"/>
          <w:lang w:val="uk-UA"/>
        </w:rPr>
      </w:pPr>
      <w:r w:rsidRPr="00B67FC9">
        <w:rPr>
          <w:sz w:val="27"/>
          <w:szCs w:val="27"/>
          <w:shd w:val="clear" w:color="auto" w:fill="FFFFFF"/>
          <w:lang w:val="uk-UA"/>
        </w:rPr>
        <w:t>надходження від орендної плати за користування цілісним майновим комплексом та іншим майном, що перебуває в комунальній власності </w:t>
      </w:r>
      <w:r w:rsidRPr="00B67FC9">
        <w:rPr>
          <w:sz w:val="27"/>
          <w:szCs w:val="27"/>
          <w:lang w:val="uk-UA"/>
        </w:rPr>
        <w:t xml:space="preserve">– </w:t>
      </w:r>
      <w:r w:rsidR="00C601E4">
        <w:rPr>
          <w:sz w:val="27"/>
          <w:szCs w:val="27"/>
          <w:lang w:val="uk-UA"/>
        </w:rPr>
        <w:t>998,2</w:t>
      </w:r>
      <w:r w:rsidR="00391DA0" w:rsidRPr="00B67FC9">
        <w:rPr>
          <w:sz w:val="27"/>
          <w:szCs w:val="27"/>
          <w:lang w:val="uk-UA"/>
        </w:rPr>
        <w:t> </w:t>
      </w:r>
      <w:r w:rsidRPr="00B67FC9">
        <w:rPr>
          <w:sz w:val="27"/>
          <w:szCs w:val="27"/>
          <w:lang w:val="uk-UA"/>
        </w:rPr>
        <w:t>тис.грн;</w:t>
      </w:r>
    </w:p>
    <w:p w:rsidR="00906D23" w:rsidRPr="00B67FC9" w:rsidRDefault="00906D23" w:rsidP="00081F6E">
      <w:pPr>
        <w:pStyle w:val="af1"/>
        <w:numPr>
          <w:ilvl w:val="0"/>
          <w:numId w:val="6"/>
        </w:numPr>
        <w:tabs>
          <w:tab w:val="left" w:pos="709"/>
          <w:tab w:val="left" w:pos="1134"/>
          <w:tab w:val="left" w:pos="1276"/>
        </w:tabs>
        <w:ind w:left="0" w:firstLine="709"/>
        <w:contextualSpacing w:val="0"/>
        <w:jc w:val="both"/>
        <w:rPr>
          <w:b/>
          <w:bCs/>
          <w:iCs/>
          <w:snapToGrid w:val="0"/>
          <w:sz w:val="27"/>
          <w:szCs w:val="27"/>
          <w:lang w:val="uk-UA"/>
        </w:rPr>
      </w:pPr>
      <w:r w:rsidRPr="00B67FC9">
        <w:rPr>
          <w:sz w:val="27"/>
          <w:szCs w:val="27"/>
          <w:lang w:val="uk-UA"/>
        </w:rPr>
        <w:t xml:space="preserve">державне мито, </w:t>
      </w:r>
      <w:r w:rsidRPr="00B67FC9">
        <w:rPr>
          <w:rStyle w:val="apple-converted-space"/>
          <w:sz w:val="27"/>
          <w:szCs w:val="27"/>
          <w:shd w:val="clear" w:color="auto" w:fill="FFFFFF"/>
          <w:lang w:val="uk-UA"/>
        </w:rPr>
        <w:t> </w:t>
      </w:r>
      <w:r w:rsidRPr="00B67FC9">
        <w:rPr>
          <w:sz w:val="27"/>
          <w:szCs w:val="27"/>
          <w:shd w:val="clear" w:color="auto" w:fill="FFFFFF"/>
          <w:lang w:val="uk-UA"/>
        </w:rPr>
        <w:t xml:space="preserve">що зараховується до бюджетів місцевого самоврядування за місцем вчинення дій та видачі документів </w:t>
      </w:r>
      <w:r w:rsidRPr="00B67FC9">
        <w:rPr>
          <w:sz w:val="27"/>
          <w:szCs w:val="27"/>
          <w:lang w:val="uk-UA"/>
        </w:rPr>
        <w:t>– 2</w:t>
      </w:r>
      <w:r w:rsidR="005B0B61">
        <w:rPr>
          <w:sz w:val="27"/>
          <w:szCs w:val="27"/>
          <w:lang w:val="uk-UA"/>
        </w:rPr>
        <w:t>5</w:t>
      </w:r>
      <w:r w:rsidRPr="00B67FC9">
        <w:rPr>
          <w:sz w:val="27"/>
          <w:szCs w:val="27"/>
          <w:lang w:val="uk-UA"/>
        </w:rPr>
        <w:t>,0 тис.грн;</w:t>
      </w:r>
    </w:p>
    <w:p w:rsidR="00906D23" w:rsidRPr="00BC3AFC" w:rsidRDefault="00906D23" w:rsidP="00081F6E">
      <w:pPr>
        <w:pStyle w:val="af1"/>
        <w:numPr>
          <w:ilvl w:val="0"/>
          <w:numId w:val="6"/>
        </w:numPr>
        <w:tabs>
          <w:tab w:val="left" w:pos="709"/>
          <w:tab w:val="left" w:pos="1134"/>
          <w:tab w:val="left" w:pos="1276"/>
        </w:tabs>
        <w:ind w:left="0" w:firstLine="709"/>
        <w:contextualSpacing w:val="0"/>
        <w:jc w:val="both"/>
        <w:rPr>
          <w:b/>
          <w:bCs/>
          <w:iCs/>
          <w:snapToGrid w:val="0"/>
          <w:sz w:val="27"/>
          <w:szCs w:val="27"/>
          <w:lang w:val="uk-UA"/>
        </w:rPr>
      </w:pPr>
      <w:r w:rsidRPr="00B67FC9">
        <w:rPr>
          <w:sz w:val="27"/>
          <w:szCs w:val="27"/>
          <w:lang w:val="uk-UA"/>
        </w:rPr>
        <w:t>інші надходження (код 24060300)</w:t>
      </w:r>
      <w:r w:rsidRPr="00B67FC9">
        <w:rPr>
          <w:b/>
          <w:sz w:val="27"/>
          <w:szCs w:val="27"/>
          <w:lang w:val="uk-UA"/>
        </w:rPr>
        <w:t xml:space="preserve"> </w:t>
      </w:r>
      <w:r w:rsidRPr="00B67FC9">
        <w:rPr>
          <w:sz w:val="27"/>
          <w:szCs w:val="27"/>
          <w:lang w:val="uk-UA"/>
        </w:rPr>
        <w:t xml:space="preserve">прогнозуються в сумі </w:t>
      </w:r>
      <w:r w:rsidR="007957FE">
        <w:rPr>
          <w:sz w:val="27"/>
          <w:szCs w:val="27"/>
          <w:lang w:val="uk-UA"/>
        </w:rPr>
        <w:t>2</w:t>
      </w:r>
      <w:r w:rsidRPr="00B67FC9">
        <w:rPr>
          <w:sz w:val="27"/>
          <w:szCs w:val="27"/>
          <w:lang w:val="uk-UA"/>
        </w:rPr>
        <w:t xml:space="preserve">0,0 тис.грн (плата за тимчасове користування місцями для розташування спеціальних конструкцій, </w:t>
      </w:r>
      <w:r w:rsidRPr="00BC3AFC">
        <w:rPr>
          <w:sz w:val="27"/>
          <w:szCs w:val="27"/>
          <w:lang w:val="uk-UA"/>
        </w:rPr>
        <w:t>які перебувають у комунальній власності  (встановлюється  згідно постанови Кабінету Міністрів України від 29 грудня 2003 року № 2067 «Про затвердження типових правил розміщення зовнішньої реклами» та  Правил розміщення зовнішньої реклами в місті Кузнецовськ, затвердженими  рішенням міської ради № 121 від 29 квітня 2011 року).</w:t>
      </w:r>
    </w:p>
    <w:p w:rsidR="00E90D98" w:rsidRDefault="005B0B61" w:rsidP="005B0B61">
      <w:pPr>
        <w:pStyle w:val="af1"/>
        <w:tabs>
          <w:tab w:val="left" w:pos="142"/>
          <w:tab w:val="left" w:pos="1134"/>
          <w:tab w:val="left" w:pos="1276"/>
        </w:tabs>
        <w:ind w:left="0"/>
        <w:contextualSpacing w:val="0"/>
        <w:jc w:val="both"/>
        <w:rPr>
          <w:sz w:val="27"/>
          <w:szCs w:val="27"/>
          <w:lang w:val="uk-UA"/>
        </w:rPr>
      </w:pPr>
      <w:r>
        <w:rPr>
          <w:noProof/>
          <w:sz w:val="27"/>
          <w:szCs w:val="27"/>
          <w:lang w:val="uk-UA"/>
        </w:rPr>
        <w:lastRenderedPageBreak/>
        <w:drawing>
          <wp:inline distT="0" distB="0" distL="0" distR="0" wp14:anchorId="34D4CE77">
            <wp:extent cx="5983416" cy="45241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386" cy="4540047"/>
                    </a:xfrm>
                    <a:prstGeom prst="rect">
                      <a:avLst/>
                    </a:prstGeom>
                    <a:noFill/>
                  </pic:spPr>
                </pic:pic>
              </a:graphicData>
            </a:graphic>
          </wp:inline>
        </w:drawing>
      </w:r>
    </w:p>
    <w:p w:rsidR="00E90D98" w:rsidRPr="00E90D98" w:rsidRDefault="00E90D98" w:rsidP="005B0B61">
      <w:pPr>
        <w:pStyle w:val="af1"/>
        <w:tabs>
          <w:tab w:val="left" w:pos="709"/>
          <w:tab w:val="left" w:pos="1134"/>
          <w:tab w:val="left" w:pos="1276"/>
        </w:tabs>
        <w:ind w:left="709" w:hanging="709"/>
        <w:contextualSpacing w:val="0"/>
        <w:jc w:val="center"/>
        <w:rPr>
          <w:b/>
          <w:bCs/>
          <w:iCs/>
          <w:snapToGrid w:val="0"/>
          <w:sz w:val="27"/>
          <w:szCs w:val="27"/>
          <w:lang w:val="uk-UA"/>
        </w:rPr>
      </w:pPr>
    </w:p>
    <w:p w:rsidR="005B0B61" w:rsidRDefault="00906D23" w:rsidP="00E90D98">
      <w:pPr>
        <w:pStyle w:val="a7"/>
        <w:tabs>
          <w:tab w:val="left" w:pos="709"/>
          <w:tab w:val="left" w:pos="851"/>
          <w:tab w:val="left" w:pos="1134"/>
        </w:tabs>
        <w:spacing w:before="120" w:after="60"/>
        <w:ind w:firstLine="709"/>
        <w:rPr>
          <w:color w:val="000000"/>
          <w:sz w:val="27"/>
          <w:szCs w:val="27"/>
          <w:shd w:val="clear" w:color="auto" w:fill="FFFFFF"/>
        </w:rPr>
      </w:pPr>
      <w:r w:rsidRPr="006D20A1">
        <w:rPr>
          <w:sz w:val="27"/>
          <w:szCs w:val="27"/>
        </w:rPr>
        <w:t>В доходах загального фонду враховано</w:t>
      </w:r>
      <w:r w:rsidRPr="006D20A1">
        <w:rPr>
          <w:color w:val="000000"/>
          <w:sz w:val="27"/>
          <w:szCs w:val="27"/>
          <w:shd w:val="clear" w:color="auto" w:fill="FFFFFF"/>
        </w:rPr>
        <w:t xml:space="preserve"> обсяг міжбюджетних трансфертів в сумі </w:t>
      </w:r>
      <w:r w:rsidR="005B0B61">
        <w:rPr>
          <w:color w:val="000000"/>
          <w:sz w:val="27"/>
          <w:szCs w:val="27"/>
          <w:shd w:val="clear" w:color="auto" w:fill="FFFFFF"/>
        </w:rPr>
        <w:t>186 398,6</w:t>
      </w:r>
      <w:r w:rsidRPr="006D20A1">
        <w:rPr>
          <w:color w:val="000000"/>
          <w:sz w:val="27"/>
          <w:szCs w:val="27"/>
          <w:shd w:val="clear" w:color="auto" w:fill="FFFFFF"/>
        </w:rPr>
        <w:t xml:space="preserve"> тис.грн</w:t>
      </w:r>
      <w:r w:rsidR="005B0B61">
        <w:rPr>
          <w:color w:val="000000"/>
          <w:sz w:val="27"/>
          <w:szCs w:val="27"/>
          <w:shd w:val="clear" w:color="auto" w:fill="FFFFFF"/>
        </w:rPr>
        <w:t xml:space="preserve">, в тому числі: </w:t>
      </w:r>
    </w:p>
    <w:p w:rsidR="00906D23" w:rsidRDefault="005B0B61" w:rsidP="005B0B61">
      <w:pPr>
        <w:pStyle w:val="a7"/>
        <w:tabs>
          <w:tab w:val="left" w:pos="709"/>
          <w:tab w:val="left" w:pos="851"/>
          <w:tab w:val="left" w:pos="1134"/>
        </w:tabs>
        <w:spacing w:before="120" w:after="60"/>
        <w:ind w:firstLine="709"/>
        <w:rPr>
          <w:color w:val="000000"/>
          <w:sz w:val="27"/>
          <w:szCs w:val="27"/>
          <w:shd w:val="clear" w:color="auto" w:fill="FFFFFF"/>
        </w:rPr>
      </w:pPr>
      <w:r w:rsidRPr="005B0B61">
        <w:rPr>
          <w:color w:val="000000"/>
          <w:sz w:val="27"/>
          <w:szCs w:val="27"/>
          <w:shd w:val="clear" w:color="auto" w:fill="FFFFFF"/>
        </w:rPr>
        <w:t>освітня субвенція з державного бюджету місцевим бюджетам</w:t>
      </w:r>
      <w:r>
        <w:rPr>
          <w:color w:val="000000"/>
          <w:sz w:val="27"/>
          <w:szCs w:val="27"/>
          <w:shd w:val="clear" w:color="auto" w:fill="FFFFFF"/>
        </w:rPr>
        <w:t xml:space="preserve"> – 184 313,3 тис.грн;</w:t>
      </w:r>
    </w:p>
    <w:p w:rsidR="005B0B61" w:rsidRDefault="005B0B61" w:rsidP="005B0B61">
      <w:pPr>
        <w:pStyle w:val="a7"/>
        <w:tabs>
          <w:tab w:val="left" w:pos="709"/>
          <w:tab w:val="left" w:pos="851"/>
          <w:tab w:val="left" w:pos="1134"/>
        </w:tabs>
        <w:spacing w:before="120" w:after="60"/>
        <w:ind w:firstLine="709"/>
        <w:rPr>
          <w:color w:val="000000"/>
          <w:sz w:val="27"/>
          <w:szCs w:val="27"/>
          <w:shd w:val="clear" w:color="auto" w:fill="FFFFFF"/>
        </w:rPr>
      </w:pPr>
      <w:r>
        <w:rPr>
          <w:color w:val="000000"/>
          <w:sz w:val="27"/>
          <w:szCs w:val="27"/>
          <w:shd w:val="clear" w:color="auto" w:fill="FFFFFF"/>
        </w:rPr>
        <w:t>с</w:t>
      </w:r>
      <w:r w:rsidRPr="005B0B61">
        <w:rPr>
          <w:color w:val="000000"/>
          <w:sz w:val="27"/>
          <w:szCs w:val="27"/>
          <w:shd w:val="clear" w:color="auto" w:fill="FFFFFF"/>
        </w:rPr>
        <w:t>убвенція з місцевого бюджету на здійснення переданих видатків у сфері освіти за рахунок коштів освітньої субвенції</w:t>
      </w:r>
      <w:r>
        <w:rPr>
          <w:color w:val="000000"/>
          <w:sz w:val="27"/>
          <w:szCs w:val="27"/>
          <w:shd w:val="clear" w:color="auto" w:fill="FFFFFF"/>
        </w:rPr>
        <w:t xml:space="preserve"> – 2 085,3 тис.грн.</w:t>
      </w:r>
    </w:p>
    <w:p w:rsidR="00906D23" w:rsidRPr="006D20A1" w:rsidRDefault="00906D23" w:rsidP="00906D23">
      <w:pPr>
        <w:tabs>
          <w:tab w:val="left" w:pos="284"/>
          <w:tab w:val="left" w:pos="426"/>
          <w:tab w:val="left" w:pos="851"/>
        </w:tabs>
        <w:ind w:firstLine="851"/>
        <w:jc w:val="both"/>
        <w:rPr>
          <w:sz w:val="16"/>
          <w:szCs w:val="16"/>
          <w:highlight w:val="yellow"/>
          <w:lang w:val="uk-UA"/>
        </w:rPr>
      </w:pPr>
    </w:p>
    <w:p w:rsidR="00906D23" w:rsidRPr="00785B4F" w:rsidRDefault="00906D23" w:rsidP="005B0B61">
      <w:pPr>
        <w:tabs>
          <w:tab w:val="left" w:pos="284"/>
          <w:tab w:val="left" w:pos="426"/>
          <w:tab w:val="left" w:pos="851"/>
        </w:tabs>
        <w:ind w:firstLine="709"/>
        <w:jc w:val="both"/>
        <w:rPr>
          <w:sz w:val="27"/>
          <w:szCs w:val="27"/>
          <w:lang w:val="uk-UA"/>
        </w:rPr>
      </w:pPr>
      <w:r w:rsidRPr="00785B4F">
        <w:rPr>
          <w:sz w:val="27"/>
          <w:szCs w:val="27"/>
          <w:lang w:val="uk-UA"/>
        </w:rPr>
        <w:t>До доходів спеціального фонду бюджету міської  територіальної громади,</w:t>
      </w:r>
      <w:r w:rsidRPr="00785B4F">
        <w:rPr>
          <w:b/>
          <w:sz w:val="27"/>
          <w:szCs w:val="27"/>
          <w:lang w:val="uk-UA"/>
        </w:rPr>
        <w:t xml:space="preserve"> </w:t>
      </w:r>
      <w:r w:rsidRPr="00785B4F">
        <w:rPr>
          <w:sz w:val="27"/>
          <w:szCs w:val="27"/>
          <w:lang w:val="uk-UA"/>
        </w:rPr>
        <w:t>відповідно до статті 69¹ Бюджетного кодексу України, належать:</w:t>
      </w:r>
    </w:p>
    <w:p w:rsidR="00906D23" w:rsidRPr="00785B4F" w:rsidRDefault="00906D23" w:rsidP="00081F6E">
      <w:pPr>
        <w:pStyle w:val="af1"/>
        <w:numPr>
          <w:ilvl w:val="0"/>
          <w:numId w:val="4"/>
        </w:numPr>
        <w:tabs>
          <w:tab w:val="left" w:pos="284"/>
          <w:tab w:val="left" w:pos="426"/>
          <w:tab w:val="left" w:pos="851"/>
          <w:tab w:val="left" w:pos="1134"/>
        </w:tabs>
        <w:ind w:left="0" w:firstLine="709"/>
        <w:jc w:val="both"/>
        <w:rPr>
          <w:sz w:val="27"/>
          <w:szCs w:val="27"/>
          <w:lang w:val="uk-UA"/>
        </w:rPr>
      </w:pPr>
      <w:r w:rsidRPr="00785B4F">
        <w:rPr>
          <w:sz w:val="27"/>
          <w:szCs w:val="27"/>
          <w:lang w:val="uk-UA"/>
        </w:rPr>
        <w:t xml:space="preserve">екологічний податок, прогнозний показник якого становить  </w:t>
      </w:r>
      <w:r w:rsidR="005B0B61">
        <w:rPr>
          <w:sz w:val="27"/>
          <w:szCs w:val="27"/>
          <w:lang w:val="uk-UA"/>
        </w:rPr>
        <w:t>883</w:t>
      </w:r>
      <w:r w:rsidRPr="00785B4F">
        <w:rPr>
          <w:sz w:val="27"/>
          <w:szCs w:val="27"/>
          <w:lang w:val="uk-UA"/>
        </w:rPr>
        <w:t>,0</w:t>
      </w:r>
      <w:r w:rsidR="00391DA0">
        <w:rPr>
          <w:sz w:val="27"/>
          <w:szCs w:val="27"/>
          <w:lang w:val="uk-UA"/>
        </w:rPr>
        <w:t> </w:t>
      </w:r>
      <w:r w:rsidRPr="00785B4F">
        <w:rPr>
          <w:sz w:val="27"/>
          <w:szCs w:val="27"/>
          <w:lang w:val="uk-UA"/>
        </w:rPr>
        <w:t>тис.грн;</w:t>
      </w:r>
    </w:p>
    <w:p w:rsidR="00906D23" w:rsidRPr="004E2FBB" w:rsidRDefault="00906D23" w:rsidP="00081F6E">
      <w:pPr>
        <w:pStyle w:val="af1"/>
        <w:numPr>
          <w:ilvl w:val="0"/>
          <w:numId w:val="4"/>
        </w:numPr>
        <w:tabs>
          <w:tab w:val="left" w:pos="284"/>
          <w:tab w:val="left" w:pos="426"/>
          <w:tab w:val="left" w:pos="851"/>
          <w:tab w:val="left" w:pos="1134"/>
        </w:tabs>
        <w:ind w:left="0" w:firstLine="709"/>
        <w:jc w:val="both"/>
        <w:rPr>
          <w:sz w:val="27"/>
          <w:szCs w:val="27"/>
          <w:lang w:val="uk-UA"/>
        </w:rPr>
      </w:pPr>
      <w:r w:rsidRPr="004E2FBB">
        <w:rPr>
          <w:sz w:val="27"/>
          <w:szCs w:val="27"/>
          <w:lang w:val="uk-UA"/>
        </w:rPr>
        <w:t xml:space="preserve">власні надходження бюджетних установ, що прогнозуються в  сумі </w:t>
      </w:r>
      <w:r w:rsidR="005B0B61">
        <w:rPr>
          <w:sz w:val="27"/>
          <w:szCs w:val="27"/>
          <w:lang w:val="uk-UA"/>
        </w:rPr>
        <w:t>8 392,770</w:t>
      </w:r>
      <w:r w:rsidRPr="004E2FBB">
        <w:rPr>
          <w:sz w:val="27"/>
          <w:szCs w:val="27"/>
          <w:lang w:val="uk-UA"/>
        </w:rPr>
        <w:t xml:space="preserve"> тис.грн,</w:t>
      </w:r>
      <w:r w:rsidRPr="004E2FBB">
        <w:rPr>
          <w:b/>
          <w:sz w:val="27"/>
          <w:szCs w:val="27"/>
          <w:lang w:val="uk-UA"/>
        </w:rPr>
        <w:t xml:space="preserve"> </w:t>
      </w:r>
      <w:r w:rsidRPr="004E2FBB">
        <w:rPr>
          <w:sz w:val="27"/>
          <w:szCs w:val="27"/>
          <w:lang w:val="uk-UA"/>
        </w:rPr>
        <w:t>з яких:</w:t>
      </w:r>
    </w:p>
    <w:p w:rsidR="00906D23" w:rsidRPr="004E2FBB"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 xml:space="preserve">плата за послуги, що надаються бюджетними установами згідно з їх основною діяльністю –  </w:t>
      </w:r>
      <w:r w:rsidR="005B0B61">
        <w:rPr>
          <w:sz w:val="27"/>
          <w:szCs w:val="27"/>
          <w:lang w:val="uk-UA"/>
        </w:rPr>
        <w:t>7 752,581</w:t>
      </w:r>
      <w:r w:rsidRPr="004E2FBB">
        <w:rPr>
          <w:sz w:val="27"/>
          <w:szCs w:val="27"/>
          <w:lang w:val="uk-UA"/>
        </w:rPr>
        <w:t xml:space="preserve"> тис.грн;</w:t>
      </w:r>
    </w:p>
    <w:p w:rsidR="00906D23" w:rsidRPr="004E2FBB"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 xml:space="preserve">надходження бюджетних установ від додаткової (господарської) діяльності – </w:t>
      </w:r>
      <w:r w:rsidR="005B0B61">
        <w:rPr>
          <w:sz w:val="27"/>
          <w:szCs w:val="27"/>
          <w:lang w:val="uk-UA"/>
        </w:rPr>
        <w:t>15,3</w:t>
      </w:r>
      <w:r w:rsidRPr="004E2FBB">
        <w:rPr>
          <w:sz w:val="27"/>
          <w:szCs w:val="27"/>
          <w:lang w:val="uk-UA"/>
        </w:rPr>
        <w:t xml:space="preserve"> тис. грн,</w:t>
      </w:r>
    </w:p>
    <w:p w:rsidR="00906D23"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 xml:space="preserve">плата за оренду майна бюджетних установ – </w:t>
      </w:r>
      <w:r w:rsidR="005B0B61">
        <w:rPr>
          <w:sz w:val="27"/>
          <w:szCs w:val="27"/>
          <w:lang w:val="uk-UA"/>
        </w:rPr>
        <w:t>624,889</w:t>
      </w:r>
      <w:r w:rsidRPr="004E2FBB">
        <w:rPr>
          <w:sz w:val="27"/>
          <w:szCs w:val="27"/>
          <w:lang w:val="uk-UA"/>
        </w:rPr>
        <w:t xml:space="preserve"> тис. грн</w:t>
      </w:r>
      <w:r w:rsidR="00E90D98">
        <w:rPr>
          <w:sz w:val="27"/>
          <w:szCs w:val="27"/>
          <w:lang w:val="uk-UA"/>
        </w:rPr>
        <w:t>.</w:t>
      </w:r>
    </w:p>
    <w:p w:rsidR="00065DDF" w:rsidRDefault="005B0B61" w:rsidP="005B0B61">
      <w:pPr>
        <w:pStyle w:val="af1"/>
        <w:tabs>
          <w:tab w:val="left" w:pos="284"/>
          <w:tab w:val="left" w:pos="426"/>
          <w:tab w:val="left" w:pos="709"/>
          <w:tab w:val="left" w:pos="1134"/>
        </w:tabs>
        <w:ind w:left="0"/>
        <w:jc w:val="both"/>
        <w:rPr>
          <w:sz w:val="27"/>
          <w:szCs w:val="27"/>
          <w:lang w:val="uk-UA"/>
        </w:rPr>
      </w:pPr>
      <w:r>
        <w:rPr>
          <w:noProof/>
          <w:sz w:val="27"/>
          <w:szCs w:val="27"/>
          <w:lang w:val="uk-UA"/>
        </w:rPr>
        <w:lastRenderedPageBreak/>
        <w:drawing>
          <wp:inline distT="0" distB="0" distL="0" distR="0" wp14:anchorId="1038FA1C">
            <wp:extent cx="6089221" cy="3144982"/>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229" cy="3157382"/>
                    </a:xfrm>
                    <a:prstGeom prst="rect">
                      <a:avLst/>
                    </a:prstGeom>
                    <a:noFill/>
                  </pic:spPr>
                </pic:pic>
              </a:graphicData>
            </a:graphic>
          </wp:inline>
        </w:drawing>
      </w:r>
    </w:p>
    <w:p w:rsidR="00296023" w:rsidRDefault="00296023" w:rsidP="00065DDF">
      <w:pPr>
        <w:pStyle w:val="af1"/>
        <w:tabs>
          <w:tab w:val="left" w:pos="284"/>
          <w:tab w:val="left" w:pos="426"/>
          <w:tab w:val="left" w:pos="709"/>
          <w:tab w:val="left" w:pos="1134"/>
        </w:tabs>
        <w:ind w:left="0"/>
        <w:jc w:val="both"/>
        <w:rPr>
          <w:sz w:val="27"/>
          <w:szCs w:val="27"/>
          <w:lang w:val="uk-UA"/>
        </w:rPr>
      </w:pPr>
    </w:p>
    <w:p w:rsidR="00B201E9" w:rsidRDefault="00B201E9" w:rsidP="00065DDF">
      <w:pPr>
        <w:pStyle w:val="af1"/>
        <w:tabs>
          <w:tab w:val="left" w:pos="284"/>
          <w:tab w:val="left" w:pos="426"/>
          <w:tab w:val="left" w:pos="709"/>
          <w:tab w:val="left" w:pos="1134"/>
        </w:tabs>
        <w:ind w:left="0"/>
        <w:jc w:val="both"/>
        <w:rPr>
          <w:sz w:val="27"/>
          <w:szCs w:val="27"/>
          <w:lang w:val="uk-UA"/>
        </w:rPr>
      </w:pPr>
    </w:p>
    <w:p w:rsidR="00296023" w:rsidRDefault="00B201E9" w:rsidP="00296023">
      <w:pPr>
        <w:pStyle w:val="af1"/>
        <w:tabs>
          <w:tab w:val="left" w:pos="284"/>
          <w:tab w:val="left" w:pos="426"/>
          <w:tab w:val="left" w:pos="709"/>
          <w:tab w:val="left" w:pos="1134"/>
        </w:tabs>
        <w:ind w:left="0"/>
        <w:jc w:val="both"/>
        <w:rPr>
          <w:sz w:val="27"/>
          <w:szCs w:val="27"/>
          <w:lang w:val="uk-UA"/>
        </w:rPr>
      </w:pPr>
      <w:r>
        <w:rPr>
          <w:noProof/>
          <w:sz w:val="27"/>
          <w:szCs w:val="27"/>
          <w:lang w:val="uk-UA"/>
        </w:rPr>
        <w:drawing>
          <wp:inline distT="0" distB="0" distL="0" distR="0" wp14:anchorId="3ACE3B4D">
            <wp:extent cx="6176010" cy="36823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010" cy="3682365"/>
                    </a:xfrm>
                    <a:prstGeom prst="rect">
                      <a:avLst/>
                    </a:prstGeom>
                    <a:noFill/>
                  </pic:spPr>
                </pic:pic>
              </a:graphicData>
            </a:graphic>
          </wp:inline>
        </w:drawing>
      </w:r>
    </w:p>
    <w:p w:rsidR="00296023" w:rsidRDefault="00296023" w:rsidP="00296023">
      <w:pPr>
        <w:pStyle w:val="af1"/>
        <w:tabs>
          <w:tab w:val="left" w:pos="284"/>
          <w:tab w:val="left" w:pos="426"/>
          <w:tab w:val="left" w:pos="709"/>
          <w:tab w:val="left" w:pos="1134"/>
        </w:tabs>
        <w:ind w:left="0"/>
        <w:jc w:val="both"/>
        <w:rPr>
          <w:sz w:val="27"/>
          <w:szCs w:val="27"/>
          <w:lang w:val="uk-UA"/>
        </w:rPr>
      </w:pPr>
    </w:p>
    <w:p w:rsidR="00081F6E" w:rsidRDefault="00081F6E" w:rsidP="00081F6E">
      <w:pPr>
        <w:tabs>
          <w:tab w:val="left" w:pos="709"/>
          <w:tab w:val="left" w:pos="851"/>
          <w:tab w:val="left" w:pos="993"/>
        </w:tabs>
        <w:spacing w:before="120"/>
        <w:ind w:firstLine="709"/>
        <w:jc w:val="both"/>
        <w:rPr>
          <w:b/>
          <w:sz w:val="28"/>
          <w:szCs w:val="28"/>
          <w:lang w:val="uk-UA"/>
        </w:rPr>
      </w:pPr>
    </w:p>
    <w:p w:rsidR="00081F6E" w:rsidRDefault="00081F6E" w:rsidP="00081F6E">
      <w:pPr>
        <w:tabs>
          <w:tab w:val="left" w:pos="709"/>
          <w:tab w:val="left" w:pos="851"/>
          <w:tab w:val="left" w:pos="993"/>
        </w:tabs>
        <w:spacing w:before="120"/>
        <w:ind w:firstLine="709"/>
        <w:jc w:val="both"/>
        <w:rPr>
          <w:b/>
          <w:sz w:val="28"/>
          <w:szCs w:val="28"/>
          <w:lang w:val="uk-UA"/>
        </w:rPr>
      </w:pPr>
    </w:p>
    <w:p w:rsidR="00081F6E" w:rsidRDefault="00081F6E" w:rsidP="00081F6E">
      <w:pPr>
        <w:tabs>
          <w:tab w:val="left" w:pos="709"/>
          <w:tab w:val="left" w:pos="851"/>
          <w:tab w:val="left" w:pos="993"/>
        </w:tabs>
        <w:spacing w:before="120"/>
        <w:ind w:firstLine="709"/>
        <w:jc w:val="both"/>
        <w:rPr>
          <w:b/>
          <w:sz w:val="28"/>
          <w:szCs w:val="28"/>
          <w:lang w:val="uk-UA"/>
        </w:rPr>
      </w:pPr>
    </w:p>
    <w:p w:rsidR="00081F6E" w:rsidRDefault="00081F6E" w:rsidP="00081F6E">
      <w:pPr>
        <w:tabs>
          <w:tab w:val="left" w:pos="709"/>
          <w:tab w:val="left" w:pos="851"/>
          <w:tab w:val="left" w:pos="993"/>
        </w:tabs>
        <w:spacing w:before="120"/>
        <w:ind w:firstLine="709"/>
        <w:jc w:val="both"/>
        <w:rPr>
          <w:b/>
          <w:sz w:val="28"/>
          <w:szCs w:val="28"/>
          <w:lang w:val="uk-UA"/>
        </w:rPr>
      </w:pPr>
    </w:p>
    <w:p w:rsidR="00081F6E" w:rsidRDefault="00081F6E" w:rsidP="00081F6E">
      <w:pPr>
        <w:tabs>
          <w:tab w:val="left" w:pos="709"/>
          <w:tab w:val="left" w:pos="851"/>
          <w:tab w:val="left" w:pos="993"/>
        </w:tabs>
        <w:spacing w:before="120"/>
        <w:ind w:firstLine="709"/>
        <w:jc w:val="both"/>
        <w:rPr>
          <w:b/>
          <w:sz w:val="28"/>
          <w:szCs w:val="28"/>
          <w:lang w:val="uk-UA"/>
        </w:rPr>
      </w:pPr>
    </w:p>
    <w:p w:rsidR="00081F6E" w:rsidRPr="005C298E" w:rsidRDefault="00081F6E" w:rsidP="00081F6E">
      <w:pPr>
        <w:tabs>
          <w:tab w:val="left" w:pos="709"/>
          <w:tab w:val="left" w:pos="851"/>
          <w:tab w:val="left" w:pos="993"/>
        </w:tabs>
        <w:spacing w:before="120"/>
        <w:ind w:firstLine="709"/>
        <w:jc w:val="both"/>
        <w:rPr>
          <w:b/>
          <w:sz w:val="28"/>
          <w:szCs w:val="28"/>
          <w:lang w:val="uk-UA"/>
        </w:rPr>
      </w:pPr>
      <w:r w:rsidRPr="005C298E">
        <w:rPr>
          <w:b/>
          <w:sz w:val="28"/>
          <w:szCs w:val="28"/>
          <w:lang w:val="uk-UA"/>
        </w:rPr>
        <w:lastRenderedPageBreak/>
        <w:t>Видатки бюджету</w:t>
      </w:r>
    </w:p>
    <w:p w:rsidR="00081F6E" w:rsidRPr="005C298E" w:rsidRDefault="00081F6E" w:rsidP="00081F6E">
      <w:pPr>
        <w:tabs>
          <w:tab w:val="left" w:pos="851"/>
        </w:tabs>
        <w:ind w:firstLine="709"/>
        <w:jc w:val="both"/>
        <w:rPr>
          <w:b/>
          <w:sz w:val="10"/>
          <w:szCs w:val="10"/>
          <w:lang w:val="uk-UA"/>
        </w:rPr>
      </w:pPr>
    </w:p>
    <w:p w:rsidR="00081F6E" w:rsidRPr="005C298E" w:rsidRDefault="00081F6E" w:rsidP="00081F6E">
      <w:pPr>
        <w:tabs>
          <w:tab w:val="left" w:pos="851"/>
        </w:tabs>
        <w:ind w:firstLine="709"/>
        <w:jc w:val="both"/>
        <w:rPr>
          <w:b/>
          <w:sz w:val="10"/>
          <w:szCs w:val="10"/>
          <w:lang w:val="uk-UA"/>
        </w:rPr>
      </w:pPr>
    </w:p>
    <w:p w:rsidR="00081F6E" w:rsidRPr="005C298E" w:rsidRDefault="00081F6E" w:rsidP="00081F6E">
      <w:pPr>
        <w:tabs>
          <w:tab w:val="left" w:pos="851"/>
        </w:tabs>
        <w:ind w:firstLine="709"/>
        <w:jc w:val="both"/>
        <w:rPr>
          <w:b/>
          <w:sz w:val="10"/>
          <w:szCs w:val="10"/>
          <w:lang w:val="uk-UA"/>
        </w:rPr>
      </w:pPr>
    </w:p>
    <w:p w:rsidR="00081F6E" w:rsidRPr="005C298E" w:rsidRDefault="00081F6E" w:rsidP="00081F6E">
      <w:pPr>
        <w:ind w:firstLine="709"/>
        <w:jc w:val="both"/>
        <w:rPr>
          <w:sz w:val="27"/>
          <w:szCs w:val="27"/>
          <w:lang w:val="uk-UA"/>
        </w:rPr>
      </w:pPr>
      <w:r w:rsidRPr="005C298E">
        <w:rPr>
          <w:sz w:val="27"/>
          <w:szCs w:val="27"/>
          <w:lang w:val="uk-UA"/>
        </w:rPr>
        <w:t>В умовах правового режиму воєнного стану під час складання проєкту місцевого бюджету враховані вимоги:</w:t>
      </w:r>
    </w:p>
    <w:p w:rsidR="00081F6E" w:rsidRPr="005C298E" w:rsidRDefault="00081F6E" w:rsidP="00081F6E">
      <w:pPr>
        <w:pStyle w:val="af1"/>
        <w:numPr>
          <w:ilvl w:val="0"/>
          <w:numId w:val="7"/>
        </w:numPr>
        <w:ind w:left="0" w:firstLine="709"/>
        <w:jc w:val="both"/>
        <w:rPr>
          <w:sz w:val="27"/>
          <w:szCs w:val="27"/>
          <w:lang w:val="uk-UA"/>
        </w:rPr>
      </w:pPr>
      <w:r w:rsidRPr="005C298E">
        <w:rPr>
          <w:sz w:val="27"/>
          <w:szCs w:val="27"/>
          <w:lang w:val="uk-UA"/>
        </w:rPr>
        <w:t>постанови Кабінету Міністрів України від 09.06.2021 №590 «</w:t>
      </w:r>
      <w:bookmarkStart w:id="2" w:name="n3"/>
      <w:bookmarkEnd w:id="2"/>
      <w:r w:rsidRPr="005C298E">
        <w:rPr>
          <w:bCs/>
          <w:sz w:val="27"/>
          <w:szCs w:val="27"/>
          <w:lang w:val="uk-UA"/>
        </w:rPr>
        <w:t>Про затвердження Порядку виконання повноважень Державною казначейською службою в особливому режимі в умовах воєнного стану» (зі змінами);</w:t>
      </w:r>
    </w:p>
    <w:p w:rsidR="00081F6E" w:rsidRPr="005C298E" w:rsidRDefault="00081F6E" w:rsidP="00081F6E">
      <w:pPr>
        <w:pStyle w:val="af1"/>
        <w:numPr>
          <w:ilvl w:val="0"/>
          <w:numId w:val="7"/>
        </w:numPr>
        <w:ind w:left="0" w:firstLine="709"/>
        <w:jc w:val="both"/>
        <w:rPr>
          <w:sz w:val="27"/>
          <w:szCs w:val="27"/>
          <w:lang w:val="uk-UA"/>
        </w:rPr>
      </w:pPr>
      <w:r w:rsidRPr="005C298E">
        <w:rPr>
          <w:sz w:val="27"/>
          <w:szCs w:val="27"/>
          <w:lang w:val="uk-UA"/>
        </w:rPr>
        <w:t>наказу Міністерства фінансів України від 14.01.2011 № 11 «Про бюджетну класифікацію» (зі змінами);</w:t>
      </w:r>
    </w:p>
    <w:p w:rsidR="00081F6E" w:rsidRPr="005C298E" w:rsidRDefault="00081F6E" w:rsidP="00081F6E">
      <w:pPr>
        <w:pStyle w:val="af1"/>
        <w:numPr>
          <w:ilvl w:val="0"/>
          <w:numId w:val="7"/>
        </w:numPr>
        <w:ind w:left="0" w:firstLine="709"/>
        <w:jc w:val="both"/>
        <w:rPr>
          <w:sz w:val="27"/>
          <w:szCs w:val="27"/>
          <w:lang w:val="uk-UA"/>
        </w:rPr>
      </w:pPr>
      <w:r w:rsidRPr="005C298E">
        <w:rPr>
          <w:sz w:val="27"/>
          <w:szCs w:val="27"/>
          <w:lang w:val="uk-UA"/>
        </w:rPr>
        <w:t xml:space="preserve">наказу Міністерства фінансів України від 17.07.2015 № 648 «Про затвердження типових форм бюджетних запитів для формування місцевих бюджетів», зареєстрованого у Міністерстві юстиції України 06.08.2015 за № 957/27402 (зі змінами); </w:t>
      </w:r>
    </w:p>
    <w:p w:rsidR="00081F6E" w:rsidRPr="005C298E" w:rsidRDefault="00081F6E" w:rsidP="00081F6E">
      <w:pPr>
        <w:pStyle w:val="af1"/>
        <w:numPr>
          <w:ilvl w:val="0"/>
          <w:numId w:val="7"/>
        </w:numPr>
        <w:ind w:left="0" w:firstLine="709"/>
        <w:jc w:val="both"/>
        <w:rPr>
          <w:sz w:val="27"/>
          <w:szCs w:val="27"/>
          <w:lang w:val="uk-UA"/>
        </w:rPr>
      </w:pPr>
      <w:r w:rsidRPr="005C298E">
        <w:rPr>
          <w:sz w:val="27"/>
          <w:szCs w:val="27"/>
          <w:lang w:val="uk-UA"/>
        </w:rPr>
        <w:t>наказу Міністерства фінансів України від 20.09.2017 № 793 «Про затвердження складових Програмної класифікації видатків та кредитування місцевого бюджету» (зі змінами);</w:t>
      </w:r>
    </w:p>
    <w:p w:rsidR="00081F6E" w:rsidRPr="005C298E" w:rsidRDefault="00081F6E" w:rsidP="00081F6E">
      <w:pPr>
        <w:pStyle w:val="af1"/>
        <w:numPr>
          <w:ilvl w:val="0"/>
          <w:numId w:val="7"/>
        </w:numPr>
        <w:ind w:left="0" w:firstLine="709"/>
        <w:jc w:val="both"/>
        <w:rPr>
          <w:sz w:val="27"/>
          <w:szCs w:val="27"/>
          <w:lang w:val="uk-UA"/>
        </w:rPr>
      </w:pPr>
      <w:r w:rsidRPr="005C298E">
        <w:rPr>
          <w:sz w:val="27"/>
          <w:szCs w:val="27"/>
          <w:lang w:val="uk-UA"/>
        </w:rPr>
        <w:t>наказу Міністерства фінансів України від 03.08.2018 № 668 «Про затвердження Типової форми рішення про місцевий бюджет», зареєстрованим у Міністерстві юстиції України 21.08.2018 за № 953/32405 (зі змінами);</w:t>
      </w:r>
    </w:p>
    <w:p w:rsidR="00081F6E" w:rsidRPr="005C298E" w:rsidRDefault="00081F6E" w:rsidP="00081F6E">
      <w:pPr>
        <w:pStyle w:val="af1"/>
        <w:numPr>
          <w:ilvl w:val="0"/>
          <w:numId w:val="7"/>
        </w:numPr>
        <w:ind w:left="0" w:firstLine="709"/>
        <w:jc w:val="both"/>
        <w:rPr>
          <w:sz w:val="27"/>
          <w:szCs w:val="27"/>
          <w:lang w:val="uk-UA"/>
        </w:rPr>
      </w:pPr>
      <w:r w:rsidRPr="005C298E">
        <w:rPr>
          <w:sz w:val="27"/>
          <w:szCs w:val="27"/>
          <w:lang w:val="uk-UA"/>
        </w:rPr>
        <w:t>інших нормативно-правових актів, які застосовуються під час складання проекту місцевого бюджету.</w:t>
      </w:r>
    </w:p>
    <w:p w:rsidR="00081F6E" w:rsidRPr="005C298E" w:rsidRDefault="00081F6E" w:rsidP="00081F6E">
      <w:pPr>
        <w:tabs>
          <w:tab w:val="left" w:pos="567"/>
          <w:tab w:val="left" w:pos="709"/>
          <w:tab w:val="left" w:pos="851"/>
        </w:tabs>
        <w:ind w:firstLine="709"/>
        <w:jc w:val="both"/>
        <w:rPr>
          <w:sz w:val="27"/>
          <w:szCs w:val="27"/>
          <w:lang w:val="uk-UA"/>
        </w:rPr>
      </w:pPr>
      <w:r w:rsidRPr="005C298E">
        <w:rPr>
          <w:sz w:val="27"/>
          <w:szCs w:val="27"/>
          <w:lang w:val="uk-UA"/>
        </w:rPr>
        <w:t xml:space="preserve"> </w:t>
      </w:r>
    </w:p>
    <w:p w:rsidR="00081F6E" w:rsidRPr="005C298E" w:rsidRDefault="00081F6E" w:rsidP="00081F6E">
      <w:pPr>
        <w:tabs>
          <w:tab w:val="left" w:pos="851"/>
        </w:tabs>
        <w:ind w:firstLine="709"/>
        <w:jc w:val="both"/>
        <w:rPr>
          <w:sz w:val="27"/>
          <w:szCs w:val="27"/>
          <w:lang w:val="uk-UA"/>
        </w:rPr>
      </w:pPr>
      <w:r w:rsidRPr="005C298E">
        <w:rPr>
          <w:sz w:val="27"/>
          <w:szCs w:val="27"/>
          <w:lang w:val="uk-UA"/>
        </w:rPr>
        <w:t>Формування проєкту бюджету міської територіальної громади на 2024 рік проводилося із застосуванням програмно-цільового методу бюджетування.</w:t>
      </w:r>
    </w:p>
    <w:p w:rsidR="00081F6E" w:rsidRPr="005C298E" w:rsidRDefault="00081F6E" w:rsidP="00081F6E">
      <w:pPr>
        <w:ind w:firstLine="720"/>
        <w:jc w:val="both"/>
        <w:rPr>
          <w:sz w:val="27"/>
          <w:szCs w:val="27"/>
          <w:lang w:val="uk-UA" w:eastAsia="ru-RU"/>
        </w:rPr>
      </w:pPr>
    </w:p>
    <w:p w:rsidR="00081F6E" w:rsidRPr="005C298E" w:rsidRDefault="00081F6E" w:rsidP="00081F6E">
      <w:pPr>
        <w:ind w:firstLine="720"/>
        <w:jc w:val="both"/>
        <w:rPr>
          <w:sz w:val="27"/>
          <w:szCs w:val="27"/>
          <w:lang w:val="uk-UA" w:eastAsia="ru-RU"/>
        </w:rPr>
      </w:pPr>
      <w:r w:rsidRPr="005C298E">
        <w:rPr>
          <w:sz w:val="27"/>
          <w:szCs w:val="27"/>
          <w:lang w:val="uk-UA" w:eastAsia="ru-RU"/>
        </w:rPr>
        <w:t xml:space="preserve">Формування видаткової частини бюджету на 2024 рік здійснювалось у відповідності до статті 77 Бюджетного кодексу України, Закону України «Про Державний бюджет України на 2024 рік», з врахуванням розміру прожиткового мінімуму, мінімальної заробітної плати та посадового окладу (тарифної ставки) працівника </w:t>
      </w:r>
      <w:r w:rsidRPr="005C298E">
        <w:rPr>
          <w:sz w:val="27"/>
          <w:szCs w:val="27"/>
          <w:lang w:val="en-US" w:eastAsia="ru-RU"/>
        </w:rPr>
        <w:t>I</w:t>
      </w:r>
      <w:r w:rsidRPr="005C298E">
        <w:rPr>
          <w:sz w:val="27"/>
          <w:szCs w:val="27"/>
          <w:lang w:val="uk-UA" w:eastAsia="ru-RU"/>
        </w:rPr>
        <w:t xml:space="preserve"> тарифного розряду Єдиної тарифної сітки.</w:t>
      </w:r>
    </w:p>
    <w:p w:rsidR="00081F6E" w:rsidRPr="005C298E" w:rsidRDefault="00081F6E" w:rsidP="00081F6E">
      <w:pPr>
        <w:ind w:firstLine="709"/>
        <w:jc w:val="both"/>
        <w:rPr>
          <w:sz w:val="27"/>
          <w:szCs w:val="27"/>
          <w:lang w:val="uk-UA"/>
        </w:rPr>
      </w:pPr>
    </w:p>
    <w:p w:rsidR="00081F6E" w:rsidRPr="005C298E" w:rsidRDefault="00081F6E" w:rsidP="00081F6E">
      <w:pPr>
        <w:ind w:firstLine="709"/>
        <w:jc w:val="both"/>
        <w:rPr>
          <w:sz w:val="27"/>
          <w:szCs w:val="27"/>
          <w:lang w:val="uk-UA"/>
        </w:rPr>
      </w:pPr>
      <w:r w:rsidRPr="005C298E">
        <w:rPr>
          <w:sz w:val="27"/>
          <w:szCs w:val="27"/>
          <w:lang w:val="uk-UA"/>
        </w:rPr>
        <w:t xml:space="preserve">Відповідно до статті 6 Закону України «Про державні соціальні стандарти та державні соціальні гарантії» 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 </w:t>
      </w:r>
    </w:p>
    <w:p w:rsidR="00081F6E" w:rsidRPr="005C298E" w:rsidRDefault="00081F6E" w:rsidP="00081F6E">
      <w:pPr>
        <w:ind w:firstLine="709"/>
        <w:jc w:val="both"/>
        <w:rPr>
          <w:sz w:val="27"/>
          <w:szCs w:val="27"/>
          <w:lang w:val="uk-UA"/>
        </w:rPr>
      </w:pPr>
    </w:p>
    <w:p w:rsidR="00081F6E" w:rsidRPr="005C298E" w:rsidRDefault="00081F6E" w:rsidP="00081F6E">
      <w:pPr>
        <w:ind w:firstLine="709"/>
        <w:jc w:val="both"/>
        <w:rPr>
          <w:sz w:val="27"/>
          <w:szCs w:val="27"/>
          <w:lang w:val="uk-UA"/>
        </w:rPr>
      </w:pPr>
      <w:r w:rsidRPr="005C298E">
        <w:rPr>
          <w:sz w:val="27"/>
          <w:szCs w:val="27"/>
          <w:lang w:val="uk-UA"/>
        </w:rPr>
        <w:t xml:space="preserve">Під час складання видаткової частини проєкту місцевого бюджету на 2024 рік насамперед враховано потребу в коштах на оплату праці працівників бюджетних установ відповідно до умов оплати праці та розміру мінімальної заробітної плати і на проведення розрахунків за електричну та теплову енергію, водопостачання, водовідведення і послуги зв’язку, які споживаються бюджетними установами. </w:t>
      </w:r>
    </w:p>
    <w:p w:rsidR="00081F6E" w:rsidRPr="005C298E" w:rsidRDefault="00081F6E" w:rsidP="00081F6E">
      <w:pPr>
        <w:ind w:firstLine="709"/>
        <w:jc w:val="both"/>
        <w:rPr>
          <w:b/>
          <w:i/>
          <w:sz w:val="27"/>
          <w:szCs w:val="27"/>
          <w:lang w:val="uk-UA"/>
        </w:rPr>
      </w:pPr>
    </w:p>
    <w:p w:rsidR="00081F6E" w:rsidRPr="005C298E" w:rsidRDefault="00081F6E" w:rsidP="00081F6E">
      <w:pPr>
        <w:ind w:firstLine="709"/>
        <w:jc w:val="both"/>
        <w:rPr>
          <w:sz w:val="27"/>
          <w:szCs w:val="27"/>
          <w:lang w:val="uk-UA"/>
        </w:rPr>
      </w:pPr>
    </w:p>
    <w:p w:rsidR="00081F6E" w:rsidRPr="005C298E" w:rsidRDefault="00081F6E" w:rsidP="00081F6E">
      <w:pPr>
        <w:ind w:firstLine="709"/>
        <w:jc w:val="both"/>
        <w:rPr>
          <w:sz w:val="27"/>
          <w:szCs w:val="27"/>
          <w:lang w:val="uk-UA"/>
        </w:rPr>
      </w:pPr>
      <w:r w:rsidRPr="005C298E">
        <w:rPr>
          <w:b/>
          <w:sz w:val="27"/>
          <w:szCs w:val="27"/>
          <w:lang w:val="uk-UA"/>
        </w:rPr>
        <w:t>Загальна сума видатків бюджету</w:t>
      </w:r>
      <w:r w:rsidRPr="005C298E">
        <w:rPr>
          <w:sz w:val="27"/>
          <w:szCs w:val="27"/>
          <w:lang w:val="uk-UA"/>
        </w:rPr>
        <w:t xml:space="preserve"> Вараської міської територіальної громади на 2024 рік планується до затвердження в сумі </w:t>
      </w:r>
      <w:r w:rsidRPr="005C298E">
        <w:rPr>
          <w:b/>
          <w:sz w:val="27"/>
          <w:szCs w:val="27"/>
          <w:lang w:val="uk-UA"/>
        </w:rPr>
        <w:t>955 275,8</w:t>
      </w:r>
      <w:r w:rsidRPr="005C298E">
        <w:rPr>
          <w:sz w:val="27"/>
          <w:szCs w:val="27"/>
          <w:lang w:val="uk-UA"/>
        </w:rPr>
        <w:t xml:space="preserve"> тис.грн (планові показники на 2022, 2023  роки  по  розпису  бюджету  з  урахуванням  змін  становили відповідно 942 760,4 тис.грн та 1 099 022,6 тис.грн). </w:t>
      </w:r>
    </w:p>
    <w:p w:rsidR="00081F6E" w:rsidRPr="005C298E" w:rsidRDefault="00081F6E" w:rsidP="00081F6E">
      <w:pPr>
        <w:ind w:firstLine="709"/>
        <w:jc w:val="both"/>
        <w:rPr>
          <w:sz w:val="27"/>
          <w:szCs w:val="27"/>
          <w:lang w:val="uk-UA"/>
        </w:rPr>
      </w:pPr>
    </w:p>
    <w:p w:rsidR="00081F6E" w:rsidRPr="005C298E" w:rsidRDefault="00081F6E" w:rsidP="00081F6E">
      <w:pPr>
        <w:ind w:firstLine="709"/>
        <w:jc w:val="both"/>
        <w:rPr>
          <w:sz w:val="27"/>
          <w:szCs w:val="27"/>
          <w:lang w:val="uk-UA"/>
        </w:rPr>
      </w:pPr>
      <w:r w:rsidRPr="005C298E">
        <w:rPr>
          <w:sz w:val="27"/>
          <w:szCs w:val="27"/>
          <w:lang w:val="uk-UA"/>
        </w:rPr>
        <w:t xml:space="preserve">Обсяг видатків </w:t>
      </w:r>
      <w:r w:rsidRPr="005C298E">
        <w:rPr>
          <w:b/>
          <w:i/>
          <w:sz w:val="27"/>
          <w:szCs w:val="27"/>
          <w:lang w:val="uk-UA"/>
        </w:rPr>
        <w:t>загального фонду</w:t>
      </w:r>
      <w:r w:rsidRPr="005C298E">
        <w:rPr>
          <w:sz w:val="27"/>
          <w:szCs w:val="27"/>
          <w:lang w:val="uk-UA"/>
        </w:rPr>
        <w:t xml:space="preserve"> – </w:t>
      </w:r>
      <w:r w:rsidRPr="005C298E">
        <w:rPr>
          <w:b/>
          <w:sz w:val="27"/>
          <w:szCs w:val="27"/>
          <w:lang w:val="uk-UA"/>
        </w:rPr>
        <w:t>897 489,5 </w:t>
      </w:r>
      <w:r w:rsidRPr="005C298E">
        <w:rPr>
          <w:sz w:val="27"/>
          <w:szCs w:val="27"/>
          <w:lang w:val="uk-UA"/>
        </w:rPr>
        <w:t>тис.грн (планові показники на 2022, 2023 роки з урахуванням змін становили відповідно 809 987,8  тис.грн та 966 403,9 тис.грн);</w:t>
      </w:r>
    </w:p>
    <w:p w:rsidR="00081F6E" w:rsidRPr="005C298E" w:rsidRDefault="00081F6E" w:rsidP="00081F6E">
      <w:pPr>
        <w:ind w:firstLine="709"/>
        <w:jc w:val="both"/>
        <w:rPr>
          <w:sz w:val="27"/>
          <w:szCs w:val="27"/>
          <w:lang w:val="uk-UA"/>
        </w:rPr>
      </w:pPr>
      <w:r w:rsidRPr="005C298E">
        <w:rPr>
          <w:b/>
          <w:i/>
          <w:sz w:val="27"/>
          <w:szCs w:val="27"/>
          <w:lang w:val="uk-UA"/>
        </w:rPr>
        <w:t>спеціального фонду</w:t>
      </w:r>
      <w:r w:rsidRPr="005C298E">
        <w:rPr>
          <w:sz w:val="27"/>
          <w:szCs w:val="27"/>
          <w:lang w:val="uk-UA"/>
        </w:rPr>
        <w:t xml:space="preserve"> – </w:t>
      </w:r>
      <w:r w:rsidRPr="005C298E">
        <w:rPr>
          <w:b/>
          <w:sz w:val="27"/>
          <w:szCs w:val="27"/>
          <w:lang w:val="uk-UA"/>
        </w:rPr>
        <w:t>57 786,3</w:t>
      </w:r>
      <w:r w:rsidRPr="005C298E">
        <w:rPr>
          <w:sz w:val="27"/>
          <w:szCs w:val="27"/>
          <w:lang w:val="uk-UA"/>
        </w:rPr>
        <w:t xml:space="preserve"> тис.грн  (планові  показники на 2022, 2023 роки  з  урахуванням  змін  становили  відповідно 123 713,5 тис.грн та 132 618,7 тис.грн).</w:t>
      </w:r>
    </w:p>
    <w:p w:rsidR="00081F6E" w:rsidRPr="005C298E" w:rsidRDefault="00081F6E" w:rsidP="00081F6E">
      <w:pPr>
        <w:ind w:firstLine="709"/>
        <w:jc w:val="both"/>
        <w:rPr>
          <w:sz w:val="27"/>
          <w:szCs w:val="27"/>
          <w:lang w:val="uk-UA"/>
        </w:rPr>
      </w:pPr>
    </w:p>
    <w:p w:rsidR="00081F6E" w:rsidRPr="005C298E" w:rsidRDefault="00081F6E" w:rsidP="00081F6E">
      <w:pPr>
        <w:ind w:firstLine="709"/>
        <w:jc w:val="both"/>
        <w:rPr>
          <w:sz w:val="27"/>
          <w:szCs w:val="27"/>
          <w:lang w:val="uk-UA"/>
        </w:rPr>
      </w:pPr>
      <w:r w:rsidRPr="005C298E">
        <w:rPr>
          <w:sz w:val="27"/>
          <w:szCs w:val="27"/>
          <w:shd w:val="clear" w:color="auto" w:fill="FFFFFF"/>
          <w:lang w:val="uk-UA"/>
        </w:rPr>
        <w:t xml:space="preserve">В бюджеті </w:t>
      </w:r>
      <w:r w:rsidRPr="005C298E">
        <w:rPr>
          <w:sz w:val="27"/>
          <w:szCs w:val="27"/>
          <w:lang w:val="uk-UA"/>
        </w:rPr>
        <w:t>Вараської міської територіальної громади</w:t>
      </w:r>
      <w:r w:rsidRPr="005C298E">
        <w:rPr>
          <w:sz w:val="27"/>
          <w:szCs w:val="27"/>
          <w:shd w:val="clear" w:color="auto" w:fill="FFFFFF"/>
          <w:lang w:val="uk-UA"/>
        </w:rPr>
        <w:t xml:space="preserve"> на 2024</w:t>
      </w:r>
      <w:r w:rsidRPr="005C298E">
        <w:rPr>
          <w:sz w:val="27"/>
          <w:szCs w:val="27"/>
          <w:shd w:val="clear" w:color="auto" w:fill="FFFFFF"/>
        </w:rPr>
        <w:t> </w:t>
      </w:r>
      <w:r w:rsidRPr="005C298E">
        <w:rPr>
          <w:sz w:val="27"/>
          <w:szCs w:val="27"/>
          <w:shd w:val="clear" w:color="auto" w:fill="FFFFFF"/>
          <w:lang w:val="uk-UA"/>
        </w:rPr>
        <w:t xml:space="preserve">рік головному розпоряднику коштів </w:t>
      </w:r>
      <w:r w:rsidRPr="005C298E">
        <w:rPr>
          <w:b/>
          <w:sz w:val="27"/>
          <w:szCs w:val="27"/>
          <w:shd w:val="clear" w:color="auto" w:fill="FFFFFF"/>
          <w:lang w:val="uk-UA"/>
        </w:rPr>
        <w:t>виконавчому комітету Вараської міської ради</w:t>
      </w:r>
      <w:r w:rsidRPr="005C298E">
        <w:rPr>
          <w:sz w:val="27"/>
          <w:szCs w:val="27"/>
          <w:shd w:val="clear" w:color="auto" w:fill="FFFFFF"/>
        </w:rPr>
        <w:t> </w:t>
      </w:r>
      <w:r w:rsidRPr="005C298E">
        <w:rPr>
          <w:sz w:val="27"/>
          <w:szCs w:val="27"/>
          <w:shd w:val="clear" w:color="auto" w:fill="FFFFFF"/>
          <w:lang w:val="uk-UA"/>
        </w:rPr>
        <w:t>передбачені видатки в сумі</w:t>
      </w:r>
      <w:r w:rsidRPr="005C298E">
        <w:rPr>
          <w:sz w:val="27"/>
          <w:szCs w:val="27"/>
          <w:shd w:val="clear" w:color="auto" w:fill="FFFFFF"/>
        </w:rPr>
        <w:t> </w:t>
      </w:r>
      <w:r w:rsidRPr="005C298E">
        <w:rPr>
          <w:b/>
          <w:sz w:val="27"/>
          <w:szCs w:val="27"/>
          <w:shd w:val="clear" w:color="auto" w:fill="FFFFFF"/>
          <w:lang w:val="uk-UA"/>
        </w:rPr>
        <w:t>76 317,0</w:t>
      </w:r>
      <w:r w:rsidRPr="005C298E">
        <w:rPr>
          <w:bCs/>
          <w:sz w:val="27"/>
          <w:szCs w:val="27"/>
          <w:shd w:val="clear" w:color="auto" w:fill="FFFFFF"/>
        </w:rPr>
        <w:t> </w:t>
      </w:r>
      <w:r w:rsidRPr="005C298E">
        <w:rPr>
          <w:bCs/>
          <w:sz w:val="27"/>
          <w:szCs w:val="27"/>
          <w:shd w:val="clear" w:color="auto" w:fill="FFFFFF"/>
          <w:lang w:val="uk-UA"/>
        </w:rPr>
        <w:t xml:space="preserve">тис.грн </w:t>
      </w:r>
      <w:r w:rsidRPr="005C298E">
        <w:rPr>
          <w:sz w:val="27"/>
          <w:szCs w:val="27"/>
          <w:lang w:val="uk-UA"/>
        </w:rPr>
        <w:t xml:space="preserve">(планові показники на 2022, 2023 роки з урахуванням змін становили відповідно 69 923,5 тис.грн та 120 738,8 тис.грн), у тому числі по </w:t>
      </w:r>
      <w:r w:rsidRPr="005C298E">
        <w:rPr>
          <w:b/>
          <w:i/>
          <w:sz w:val="27"/>
          <w:szCs w:val="27"/>
          <w:lang w:val="uk-UA"/>
        </w:rPr>
        <w:t>загальному фонду</w:t>
      </w:r>
      <w:r w:rsidRPr="005C298E">
        <w:rPr>
          <w:sz w:val="27"/>
          <w:szCs w:val="27"/>
          <w:lang w:val="uk-UA"/>
        </w:rPr>
        <w:t xml:space="preserve"> – </w:t>
      </w:r>
      <w:r w:rsidRPr="005C298E">
        <w:rPr>
          <w:b/>
          <w:sz w:val="27"/>
          <w:szCs w:val="27"/>
          <w:lang w:val="uk-UA"/>
        </w:rPr>
        <w:t xml:space="preserve">63 255,3 </w:t>
      </w:r>
      <w:r w:rsidRPr="005C298E">
        <w:rPr>
          <w:sz w:val="27"/>
          <w:szCs w:val="27"/>
          <w:lang w:val="uk-UA"/>
        </w:rPr>
        <w:t xml:space="preserve">тис.грн (планові показники на 2022, 2023 роки з урахуванням змін становили відповідно 64 760,5 тис.грн та 100 566,5 тис.грн), по </w:t>
      </w:r>
      <w:r w:rsidRPr="005C298E">
        <w:rPr>
          <w:b/>
          <w:i/>
          <w:sz w:val="27"/>
          <w:szCs w:val="27"/>
          <w:lang w:val="uk-UA"/>
        </w:rPr>
        <w:t>спеціальному фонду</w:t>
      </w:r>
      <w:r w:rsidRPr="005C298E">
        <w:rPr>
          <w:sz w:val="27"/>
          <w:szCs w:val="27"/>
          <w:lang w:val="uk-UA"/>
        </w:rPr>
        <w:t xml:space="preserve"> – </w:t>
      </w:r>
      <w:r w:rsidRPr="005C298E">
        <w:rPr>
          <w:b/>
          <w:sz w:val="27"/>
          <w:szCs w:val="27"/>
          <w:lang w:val="uk-UA"/>
        </w:rPr>
        <w:t>13 061,7</w:t>
      </w:r>
      <w:r w:rsidRPr="005C298E">
        <w:rPr>
          <w:sz w:val="27"/>
          <w:szCs w:val="27"/>
          <w:lang w:val="uk-UA"/>
        </w:rPr>
        <w:t xml:space="preserve"> тис.грн (планові показники на 2022, 2023 роки з урахуванням змін становили відповідно 5 163,0 тис.грн та 20 172,3 тис.грн). </w:t>
      </w:r>
    </w:p>
    <w:p w:rsidR="00081F6E" w:rsidRPr="005C298E" w:rsidRDefault="00081F6E" w:rsidP="00081F6E">
      <w:pPr>
        <w:ind w:firstLine="709"/>
        <w:jc w:val="both"/>
        <w:rPr>
          <w:sz w:val="27"/>
          <w:szCs w:val="27"/>
          <w:lang w:val="uk-UA"/>
        </w:rPr>
      </w:pPr>
      <w:r w:rsidRPr="005C298E">
        <w:rPr>
          <w:sz w:val="27"/>
          <w:szCs w:val="27"/>
          <w:lang w:val="uk-UA"/>
        </w:rPr>
        <w:t xml:space="preserve"> </w:t>
      </w:r>
    </w:p>
    <w:p w:rsidR="00081F6E" w:rsidRPr="005C298E" w:rsidRDefault="00081F6E" w:rsidP="00081F6E">
      <w:pPr>
        <w:pStyle w:val="a7"/>
        <w:ind w:firstLine="709"/>
        <w:rPr>
          <w:sz w:val="27"/>
          <w:szCs w:val="27"/>
        </w:rPr>
      </w:pPr>
      <w:r w:rsidRPr="005C298E">
        <w:rPr>
          <w:sz w:val="27"/>
          <w:szCs w:val="27"/>
        </w:rPr>
        <w:t xml:space="preserve">Із загальної суми видатків </w:t>
      </w:r>
      <w:r w:rsidRPr="005C298E">
        <w:rPr>
          <w:b/>
          <w:i/>
          <w:sz w:val="27"/>
          <w:szCs w:val="27"/>
        </w:rPr>
        <w:t>загального фонду</w:t>
      </w:r>
      <w:r w:rsidRPr="005C298E">
        <w:rPr>
          <w:sz w:val="27"/>
          <w:szCs w:val="27"/>
        </w:rPr>
        <w:t xml:space="preserve"> на заробітну плату з нарахуваннями передбачається направити 42 769,3 тис.грн, на оплату комунальних послуг та енергоносіїв – 2 127,9 тис.грн, на оплату предметів, матеріалів, обладнання та інвентарю, послуг, відряджень та інші видатки – 7 794,3 тис.грн, продукти харчування – 16,8 тис.грн, дослідження і розробки, окремі заходи по реалізації державних (регіональних) програм – 12,1 тис.грн, соціальне забезпечення – 2 360,0 тис.грн, поточні трансферти – 8 000,0 тис.грн, інші поточні видатки – 174,9 тис.грн.</w:t>
      </w:r>
    </w:p>
    <w:p w:rsidR="00081F6E" w:rsidRPr="005C298E" w:rsidRDefault="00081F6E" w:rsidP="00081F6E">
      <w:pPr>
        <w:pStyle w:val="af1"/>
        <w:tabs>
          <w:tab w:val="left" w:pos="709"/>
          <w:tab w:val="left" w:pos="993"/>
          <w:tab w:val="left" w:pos="1276"/>
        </w:tabs>
        <w:ind w:left="0" w:firstLine="709"/>
        <w:jc w:val="both"/>
        <w:rPr>
          <w:sz w:val="27"/>
          <w:szCs w:val="27"/>
          <w:lang w:val="uk-UA"/>
        </w:rPr>
      </w:pPr>
    </w:p>
    <w:p w:rsidR="00081F6E" w:rsidRPr="005C298E" w:rsidRDefault="00081F6E" w:rsidP="00081F6E">
      <w:pPr>
        <w:pStyle w:val="af1"/>
        <w:tabs>
          <w:tab w:val="left" w:pos="709"/>
          <w:tab w:val="left" w:pos="993"/>
          <w:tab w:val="left" w:pos="1276"/>
        </w:tabs>
        <w:ind w:left="0" w:firstLine="709"/>
        <w:jc w:val="both"/>
        <w:rPr>
          <w:sz w:val="27"/>
          <w:szCs w:val="27"/>
          <w:lang w:val="uk-UA"/>
        </w:rPr>
      </w:pPr>
      <w:r w:rsidRPr="005C298E">
        <w:rPr>
          <w:sz w:val="27"/>
          <w:szCs w:val="27"/>
          <w:lang w:val="uk-UA"/>
        </w:rPr>
        <w:t xml:space="preserve">По </w:t>
      </w:r>
      <w:r w:rsidRPr="005C298E">
        <w:rPr>
          <w:b/>
          <w:i/>
          <w:sz w:val="27"/>
          <w:szCs w:val="27"/>
          <w:lang w:val="uk-UA"/>
        </w:rPr>
        <w:t>спеціальному фонду</w:t>
      </w:r>
      <w:r w:rsidRPr="005C298E">
        <w:rPr>
          <w:sz w:val="27"/>
          <w:szCs w:val="27"/>
          <w:lang w:val="uk-UA"/>
        </w:rPr>
        <w:t xml:space="preserve"> видатки бюджету розвитку на придбання предметів і обладнання довгострокового користування становлять 11 875,0 тис.грн, на капітальні трансферти органам державного управління інших рівнів </w:t>
      </w:r>
      <w:r w:rsidRPr="005C298E">
        <w:rPr>
          <w:sz w:val="27"/>
          <w:szCs w:val="27"/>
        </w:rPr>
        <w:t xml:space="preserve">– </w:t>
      </w:r>
      <w:r w:rsidRPr="005C298E">
        <w:rPr>
          <w:sz w:val="27"/>
          <w:szCs w:val="27"/>
          <w:lang w:val="uk-UA"/>
        </w:rPr>
        <w:t>1 000,0 тис.грн, на дослідження і розробки, окремі заходи розвитку по реалізації державних (регіональних) програм – 160,0 тис.грн.</w:t>
      </w:r>
    </w:p>
    <w:p w:rsidR="00081F6E" w:rsidRPr="005C298E" w:rsidRDefault="00081F6E" w:rsidP="00081F6E">
      <w:pPr>
        <w:pStyle w:val="a7"/>
        <w:ind w:firstLine="709"/>
        <w:rPr>
          <w:sz w:val="27"/>
          <w:szCs w:val="27"/>
        </w:rPr>
      </w:pPr>
    </w:p>
    <w:p w:rsidR="00081F6E" w:rsidRPr="005C298E" w:rsidRDefault="00081F6E" w:rsidP="00081F6E">
      <w:pPr>
        <w:pStyle w:val="a7"/>
        <w:ind w:firstLine="709"/>
        <w:rPr>
          <w:sz w:val="27"/>
          <w:szCs w:val="27"/>
        </w:rPr>
      </w:pPr>
      <w:r w:rsidRPr="005C298E">
        <w:rPr>
          <w:b/>
          <w:i/>
          <w:iCs/>
          <w:sz w:val="27"/>
          <w:szCs w:val="27"/>
        </w:rPr>
        <w:t>Власні надходження</w:t>
      </w:r>
      <w:r w:rsidRPr="005C298E">
        <w:rPr>
          <w:iCs/>
          <w:sz w:val="27"/>
          <w:szCs w:val="27"/>
        </w:rPr>
        <w:t xml:space="preserve"> ( плата за оренду майна бюджетних установ) на 2024 рік у сумі 26,7 тис.грн будуть використовуватись на оплату </w:t>
      </w:r>
      <w:r w:rsidRPr="005C298E">
        <w:rPr>
          <w:sz w:val="27"/>
          <w:szCs w:val="27"/>
        </w:rPr>
        <w:t>послуг (крім комунальних).</w:t>
      </w:r>
    </w:p>
    <w:p w:rsidR="00081F6E" w:rsidRPr="005C298E" w:rsidRDefault="00081F6E" w:rsidP="00081F6E">
      <w:pPr>
        <w:pStyle w:val="a7"/>
        <w:ind w:firstLine="709"/>
        <w:rPr>
          <w:sz w:val="27"/>
          <w:szCs w:val="27"/>
        </w:rPr>
      </w:pPr>
    </w:p>
    <w:p w:rsidR="00081F6E" w:rsidRPr="005C298E" w:rsidRDefault="00081F6E" w:rsidP="00081F6E">
      <w:pPr>
        <w:pStyle w:val="1"/>
        <w:ind w:firstLine="709"/>
        <w:jc w:val="both"/>
        <w:rPr>
          <w:sz w:val="27"/>
          <w:szCs w:val="27"/>
        </w:rPr>
      </w:pPr>
      <w:r w:rsidRPr="005C298E">
        <w:rPr>
          <w:bCs/>
          <w:sz w:val="27"/>
          <w:szCs w:val="27"/>
        </w:rPr>
        <w:t>На</w:t>
      </w:r>
      <w:r w:rsidRPr="005C298E">
        <w:rPr>
          <w:sz w:val="27"/>
        </w:rPr>
        <w:t xml:space="preserve"> </w:t>
      </w:r>
      <w:r w:rsidRPr="005C298E">
        <w:rPr>
          <w:bCs/>
          <w:i/>
          <w:sz w:val="27"/>
          <w:szCs w:val="27"/>
        </w:rPr>
        <w:t xml:space="preserve">керівництво і управління у сфері організаційного, інформаційно-аналітичного та матеріально-технічного забезпечення діяльності міської ради та керівництво і управління у сфері забезпечення соціально-правового захисту </w:t>
      </w:r>
      <w:r w:rsidRPr="005C298E">
        <w:rPr>
          <w:bCs/>
          <w:i/>
          <w:sz w:val="27"/>
          <w:szCs w:val="27"/>
        </w:rPr>
        <w:lastRenderedPageBreak/>
        <w:t xml:space="preserve">дітей </w:t>
      </w:r>
      <w:r w:rsidRPr="005C298E">
        <w:rPr>
          <w:sz w:val="27"/>
          <w:szCs w:val="27"/>
        </w:rPr>
        <w:t>у 2024 році загальна сума видатків планується в обсязі 48 599,4 тис.грн, у тому числі: по загальному фонду – 48 017,7 тис.грн, по спеціальному фонду – 581,7  тис.грн.</w:t>
      </w:r>
    </w:p>
    <w:p w:rsidR="00081F6E" w:rsidRPr="005C298E" w:rsidRDefault="00081F6E" w:rsidP="00081F6E">
      <w:pPr>
        <w:pStyle w:val="1"/>
        <w:ind w:firstLine="709"/>
        <w:jc w:val="both"/>
        <w:rPr>
          <w:sz w:val="27"/>
          <w:szCs w:val="27"/>
        </w:rPr>
      </w:pPr>
    </w:p>
    <w:p w:rsidR="00081F6E" w:rsidRPr="005C298E" w:rsidRDefault="00081F6E" w:rsidP="00081F6E">
      <w:pPr>
        <w:pStyle w:val="1"/>
        <w:ind w:firstLine="709"/>
        <w:jc w:val="both"/>
        <w:rPr>
          <w:sz w:val="27"/>
          <w:szCs w:val="27"/>
        </w:rPr>
      </w:pPr>
      <w:r w:rsidRPr="005C298E">
        <w:rPr>
          <w:sz w:val="27"/>
          <w:szCs w:val="27"/>
        </w:rPr>
        <w:t xml:space="preserve">На </w:t>
      </w:r>
      <w:r w:rsidRPr="005C298E">
        <w:rPr>
          <w:i/>
          <w:sz w:val="27"/>
          <w:szCs w:val="27"/>
        </w:rPr>
        <w:t xml:space="preserve">сплату членських внесків в Асоціації </w:t>
      </w:r>
      <w:r w:rsidRPr="005C298E">
        <w:rPr>
          <w:sz w:val="27"/>
          <w:szCs w:val="27"/>
        </w:rPr>
        <w:t>планується 89,7 тис.грн загального фонду бюджету громади на 2024 рік.</w:t>
      </w:r>
    </w:p>
    <w:p w:rsidR="00081F6E" w:rsidRPr="005C298E" w:rsidRDefault="00081F6E" w:rsidP="00081F6E">
      <w:pPr>
        <w:pStyle w:val="1"/>
        <w:ind w:firstLine="709"/>
        <w:jc w:val="both"/>
        <w:rPr>
          <w:sz w:val="27"/>
          <w:szCs w:val="27"/>
        </w:rPr>
      </w:pPr>
    </w:p>
    <w:p w:rsidR="00081F6E" w:rsidRPr="005C298E" w:rsidRDefault="00081F6E" w:rsidP="00081F6E">
      <w:pPr>
        <w:pStyle w:val="a7"/>
        <w:ind w:firstLine="709"/>
        <w:rPr>
          <w:sz w:val="27"/>
          <w:szCs w:val="27"/>
        </w:rPr>
      </w:pPr>
      <w:r w:rsidRPr="005C298E">
        <w:rPr>
          <w:sz w:val="27"/>
          <w:szCs w:val="27"/>
        </w:rPr>
        <w:t>Із місцевого бюджету в 2024 році по головному розпоряднику – виконавчому комітету також передбачаються видатки на виконання заходів:</w:t>
      </w:r>
    </w:p>
    <w:p w:rsidR="00081F6E" w:rsidRPr="005C298E" w:rsidRDefault="00081F6E" w:rsidP="00081F6E">
      <w:pPr>
        <w:pStyle w:val="a7"/>
        <w:ind w:firstLine="709"/>
        <w:rPr>
          <w:sz w:val="10"/>
          <w:szCs w:val="10"/>
        </w:rPr>
      </w:pPr>
    </w:p>
    <w:p w:rsidR="00081F6E" w:rsidRPr="005C298E" w:rsidRDefault="00081F6E" w:rsidP="00081F6E">
      <w:pPr>
        <w:pStyle w:val="a7"/>
        <w:numPr>
          <w:ilvl w:val="0"/>
          <w:numId w:val="7"/>
        </w:numPr>
        <w:ind w:left="0" w:firstLine="851"/>
        <w:rPr>
          <w:i/>
          <w:sz w:val="27"/>
          <w:szCs w:val="27"/>
        </w:rPr>
      </w:pPr>
      <w:r w:rsidRPr="005C298E">
        <w:rPr>
          <w:i/>
          <w:sz w:val="27"/>
          <w:szCs w:val="27"/>
        </w:rPr>
        <w:t xml:space="preserve">міської програми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 – </w:t>
      </w:r>
      <w:r w:rsidRPr="005C298E">
        <w:rPr>
          <w:sz w:val="27"/>
          <w:szCs w:val="27"/>
        </w:rPr>
        <w:t xml:space="preserve">2 </w:t>
      </w:r>
      <w:r w:rsidRPr="005C298E">
        <w:rPr>
          <w:sz w:val="27"/>
          <w:szCs w:val="27"/>
          <w:lang w:val="ru-RU"/>
        </w:rPr>
        <w:t>5</w:t>
      </w:r>
      <w:r w:rsidRPr="005C298E">
        <w:rPr>
          <w:sz w:val="27"/>
          <w:szCs w:val="27"/>
        </w:rPr>
        <w:t>00,0 тис.грн;</w:t>
      </w:r>
    </w:p>
    <w:p w:rsidR="00081F6E" w:rsidRPr="005C298E" w:rsidRDefault="00081F6E" w:rsidP="00081F6E">
      <w:pPr>
        <w:pStyle w:val="a7"/>
        <w:numPr>
          <w:ilvl w:val="0"/>
          <w:numId w:val="7"/>
        </w:numPr>
        <w:ind w:left="0" w:firstLine="851"/>
        <w:rPr>
          <w:i/>
          <w:sz w:val="27"/>
          <w:szCs w:val="27"/>
        </w:rPr>
      </w:pPr>
      <w:r w:rsidRPr="005C298E">
        <w:rPr>
          <w:i/>
          <w:sz w:val="27"/>
          <w:szCs w:val="27"/>
        </w:rPr>
        <w:t>програми мобілізаційної підготовки, мобілізації та оборонної роботи у Вараській міській територіальній громаді на 2022-2025 роки</w:t>
      </w:r>
      <w:r w:rsidRPr="005C298E">
        <w:rPr>
          <w:sz w:val="27"/>
          <w:szCs w:val="27"/>
        </w:rPr>
        <w:t xml:space="preserve"> –23 874,5 тис.грн;</w:t>
      </w:r>
    </w:p>
    <w:p w:rsidR="00081F6E" w:rsidRPr="005C298E" w:rsidRDefault="00081F6E" w:rsidP="00081F6E">
      <w:pPr>
        <w:pStyle w:val="a7"/>
        <w:numPr>
          <w:ilvl w:val="0"/>
          <w:numId w:val="7"/>
        </w:numPr>
        <w:ind w:left="0" w:firstLine="851"/>
        <w:rPr>
          <w:i/>
          <w:sz w:val="27"/>
          <w:szCs w:val="27"/>
        </w:rPr>
      </w:pPr>
      <w:r w:rsidRPr="005C298E">
        <w:rPr>
          <w:i/>
          <w:sz w:val="27"/>
          <w:szCs w:val="27"/>
        </w:rPr>
        <w:t>програми висвітлення діяльності Вараської міської ради та її виконавчих органів на 2022-2025 роки</w:t>
      </w:r>
      <w:r w:rsidRPr="005C298E">
        <w:rPr>
          <w:sz w:val="27"/>
          <w:szCs w:val="27"/>
        </w:rPr>
        <w:t xml:space="preserve"> – 200,0 тис.грн;</w:t>
      </w:r>
    </w:p>
    <w:p w:rsidR="00081F6E" w:rsidRPr="005C298E" w:rsidRDefault="00081F6E" w:rsidP="00081F6E">
      <w:pPr>
        <w:pStyle w:val="a7"/>
        <w:numPr>
          <w:ilvl w:val="0"/>
          <w:numId w:val="7"/>
        </w:numPr>
        <w:ind w:left="0" w:firstLine="851"/>
        <w:rPr>
          <w:i/>
          <w:sz w:val="27"/>
          <w:szCs w:val="27"/>
        </w:rPr>
      </w:pPr>
      <w:r w:rsidRPr="005C298E">
        <w:rPr>
          <w:i/>
          <w:sz w:val="27"/>
          <w:szCs w:val="27"/>
        </w:rPr>
        <w:t>комплексної</w:t>
      </w:r>
      <w:r w:rsidRPr="005C298E">
        <w:rPr>
          <w:sz w:val="27"/>
          <w:szCs w:val="27"/>
        </w:rPr>
        <w:t xml:space="preserve"> </w:t>
      </w:r>
      <w:r w:rsidRPr="005C298E">
        <w:rPr>
          <w:i/>
          <w:sz w:val="27"/>
          <w:szCs w:val="27"/>
        </w:rPr>
        <w:t>програми підтримки сім’ї, дітей та молоді на 202</w:t>
      </w:r>
      <w:r w:rsidR="00532B71">
        <w:rPr>
          <w:i/>
          <w:sz w:val="27"/>
          <w:szCs w:val="27"/>
        </w:rPr>
        <w:t>4</w:t>
      </w:r>
      <w:r w:rsidRPr="005C298E">
        <w:rPr>
          <w:i/>
          <w:sz w:val="27"/>
          <w:szCs w:val="27"/>
        </w:rPr>
        <w:t>-202</w:t>
      </w:r>
      <w:r w:rsidR="00532B71">
        <w:rPr>
          <w:i/>
          <w:sz w:val="27"/>
          <w:szCs w:val="27"/>
        </w:rPr>
        <w:t>6</w:t>
      </w:r>
      <w:r w:rsidRPr="005C298E">
        <w:rPr>
          <w:i/>
          <w:sz w:val="27"/>
          <w:szCs w:val="27"/>
        </w:rPr>
        <w:t xml:space="preserve"> роки</w:t>
      </w:r>
      <w:r w:rsidRPr="005C298E">
        <w:rPr>
          <w:sz w:val="27"/>
          <w:szCs w:val="27"/>
        </w:rPr>
        <w:t xml:space="preserve"> – 98,4 тис.грн;</w:t>
      </w:r>
    </w:p>
    <w:p w:rsidR="00081F6E" w:rsidRPr="005C298E" w:rsidRDefault="00081F6E" w:rsidP="00081F6E">
      <w:pPr>
        <w:pStyle w:val="a7"/>
        <w:numPr>
          <w:ilvl w:val="0"/>
          <w:numId w:val="7"/>
        </w:numPr>
        <w:ind w:left="0" w:firstLine="851"/>
        <w:rPr>
          <w:i/>
          <w:sz w:val="27"/>
          <w:szCs w:val="27"/>
        </w:rPr>
      </w:pPr>
      <w:r w:rsidRPr="005C298E">
        <w:rPr>
          <w:i/>
          <w:sz w:val="27"/>
          <w:szCs w:val="27"/>
        </w:rPr>
        <w:t>комплексної програми розвитку цивільного захисту Вараської міської територіальної громади на 2021-2025 роки</w:t>
      </w:r>
      <w:r w:rsidRPr="005C298E">
        <w:rPr>
          <w:sz w:val="27"/>
          <w:szCs w:val="27"/>
        </w:rPr>
        <w:t xml:space="preserve"> – 600,0 тис.грн;</w:t>
      </w:r>
    </w:p>
    <w:p w:rsidR="00081F6E" w:rsidRPr="005C298E" w:rsidRDefault="00081F6E" w:rsidP="00081F6E">
      <w:pPr>
        <w:pStyle w:val="a7"/>
        <w:numPr>
          <w:ilvl w:val="0"/>
          <w:numId w:val="7"/>
        </w:numPr>
        <w:ind w:left="0" w:firstLine="851"/>
        <w:rPr>
          <w:i/>
          <w:sz w:val="27"/>
          <w:szCs w:val="27"/>
        </w:rPr>
      </w:pPr>
      <w:r w:rsidRPr="005C298E">
        <w:rPr>
          <w:i/>
          <w:sz w:val="27"/>
          <w:szCs w:val="27"/>
        </w:rPr>
        <w:t xml:space="preserve">програми розвитку земельних відносин Вараської міської територіальної громади на 2022-2026 роки – </w:t>
      </w:r>
      <w:r w:rsidRPr="005C298E">
        <w:rPr>
          <w:sz w:val="27"/>
          <w:szCs w:val="27"/>
        </w:rPr>
        <w:t>340,0 тис.грн;</w:t>
      </w:r>
    </w:p>
    <w:p w:rsidR="00081F6E" w:rsidRPr="005C298E" w:rsidRDefault="00081F6E" w:rsidP="00081F6E">
      <w:pPr>
        <w:pStyle w:val="a7"/>
        <w:numPr>
          <w:ilvl w:val="0"/>
          <w:numId w:val="7"/>
        </w:numPr>
        <w:ind w:left="0" w:firstLine="851"/>
        <w:rPr>
          <w:sz w:val="27"/>
          <w:szCs w:val="27"/>
        </w:rPr>
      </w:pPr>
      <w:r w:rsidRPr="005C298E">
        <w:rPr>
          <w:i/>
          <w:sz w:val="27"/>
          <w:szCs w:val="27"/>
        </w:rPr>
        <w:t>програми підтримки Вараської територіальної виборчої комісії Вараського району Рівненської області поза виборчим процес</w:t>
      </w:r>
      <w:r w:rsidR="00430E68">
        <w:rPr>
          <w:i/>
          <w:sz w:val="27"/>
          <w:szCs w:val="27"/>
        </w:rPr>
        <w:t>ом на 2022-2025 роки</w:t>
      </w:r>
      <w:r w:rsidRPr="005C298E">
        <w:rPr>
          <w:i/>
          <w:sz w:val="27"/>
          <w:szCs w:val="27"/>
        </w:rPr>
        <w:t xml:space="preserve"> </w:t>
      </w:r>
      <w:r w:rsidRPr="005C298E">
        <w:rPr>
          <w:sz w:val="27"/>
          <w:szCs w:val="27"/>
        </w:rPr>
        <w:t>– 15,0 тис.грн.</w:t>
      </w:r>
    </w:p>
    <w:p w:rsidR="00081F6E" w:rsidRPr="005C298E" w:rsidRDefault="00081F6E" w:rsidP="00081F6E">
      <w:pPr>
        <w:pStyle w:val="a7"/>
        <w:ind w:firstLine="709"/>
        <w:rPr>
          <w:sz w:val="27"/>
          <w:szCs w:val="27"/>
        </w:rPr>
      </w:pPr>
    </w:p>
    <w:p w:rsidR="00081F6E" w:rsidRPr="005C298E" w:rsidRDefault="00081F6E" w:rsidP="00081F6E">
      <w:pPr>
        <w:ind w:firstLine="709"/>
        <w:jc w:val="both"/>
        <w:rPr>
          <w:sz w:val="27"/>
          <w:szCs w:val="27"/>
          <w:lang w:val="uk-UA"/>
        </w:rPr>
      </w:pPr>
      <w:r w:rsidRPr="005C298E">
        <w:rPr>
          <w:sz w:val="27"/>
          <w:lang w:val="uk-UA"/>
        </w:rPr>
        <w:t>В</w:t>
      </w:r>
      <w:r w:rsidRPr="005C298E">
        <w:rPr>
          <w:sz w:val="27"/>
          <w:szCs w:val="27"/>
          <w:shd w:val="clear" w:color="auto" w:fill="FFFFFF"/>
          <w:lang w:val="uk-UA"/>
        </w:rPr>
        <w:t xml:space="preserve"> бюджеті територіальної громади на 2024 рік головному розпоряднику бюджетних коштів </w:t>
      </w:r>
      <w:r w:rsidRPr="005C298E">
        <w:rPr>
          <w:b/>
          <w:sz w:val="27"/>
          <w:szCs w:val="27"/>
          <w:shd w:val="clear" w:color="auto" w:fill="FFFFFF"/>
          <w:lang w:val="uk-UA"/>
        </w:rPr>
        <w:t xml:space="preserve">управлінню освіти </w:t>
      </w:r>
      <w:r w:rsidRPr="005C298E">
        <w:rPr>
          <w:sz w:val="27"/>
          <w:szCs w:val="27"/>
          <w:shd w:val="clear" w:color="auto" w:fill="FFFFFF"/>
          <w:lang w:val="uk-UA"/>
        </w:rPr>
        <w:t>виконавчого комітету Вараської міської ради</w:t>
      </w:r>
      <w:r w:rsidRPr="005C298E">
        <w:rPr>
          <w:b/>
          <w:sz w:val="27"/>
          <w:szCs w:val="27"/>
          <w:shd w:val="clear" w:color="auto" w:fill="FFFFFF"/>
          <w:lang w:val="uk-UA"/>
        </w:rPr>
        <w:t xml:space="preserve"> </w:t>
      </w:r>
      <w:r w:rsidRPr="005C298E">
        <w:rPr>
          <w:sz w:val="27"/>
          <w:szCs w:val="27"/>
          <w:shd w:val="clear" w:color="auto" w:fill="FFFFFF"/>
          <w:lang w:val="uk-UA"/>
        </w:rPr>
        <w:t>д</w:t>
      </w:r>
      <w:r w:rsidRPr="005C298E">
        <w:rPr>
          <w:sz w:val="27"/>
          <w:lang w:val="uk-UA"/>
        </w:rPr>
        <w:t>ля забезпечення надання освітніх послуг</w:t>
      </w:r>
      <w:r w:rsidRPr="005C298E">
        <w:rPr>
          <w:b/>
          <w:sz w:val="27"/>
          <w:lang w:val="uk-UA"/>
        </w:rPr>
        <w:t xml:space="preserve"> </w:t>
      </w:r>
      <w:r w:rsidRPr="005C298E">
        <w:rPr>
          <w:sz w:val="27"/>
          <w:szCs w:val="27"/>
          <w:shd w:val="clear" w:color="auto" w:fill="FFFFFF"/>
          <w:lang w:val="uk-UA"/>
        </w:rPr>
        <w:t>передбачені видатки в сумі</w:t>
      </w:r>
      <w:r w:rsidRPr="005C298E">
        <w:rPr>
          <w:sz w:val="27"/>
          <w:szCs w:val="27"/>
          <w:shd w:val="clear" w:color="auto" w:fill="FFFFFF"/>
        </w:rPr>
        <w:t> </w:t>
      </w:r>
      <w:r w:rsidRPr="005C298E">
        <w:rPr>
          <w:b/>
          <w:sz w:val="27"/>
          <w:szCs w:val="27"/>
          <w:shd w:val="clear" w:color="auto" w:fill="FFFFFF"/>
          <w:lang w:val="uk-UA"/>
        </w:rPr>
        <w:t>539 083,5</w:t>
      </w:r>
      <w:r w:rsidRPr="005C298E">
        <w:rPr>
          <w:sz w:val="27"/>
          <w:szCs w:val="27"/>
          <w:shd w:val="clear" w:color="auto" w:fill="FFFFFF"/>
          <w:lang w:val="uk-UA"/>
        </w:rPr>
        <w:t xml:space="preserve"> </w:t>
      </w:r>
      <w:r w:rsidRPr="005C298E">
        <w:rPr>
          <w:bCs/>
          <w:sz w:val="27"/>
          <w:szCs w:val="27"/>
          <w:shd w:val="clear" w:color="auto" w:fill="FFFFFF"/>
          <w:lang w:val="uk-UA"/>
        </w:rPr>
        <w:t xml:space="preserve">тис.грн </w:t>
      </w:r>
      <w:r w:rsidRPr="005C298E">
        <w:rPr>
          <w:sz w:val="27"/>
          <w:szCs w:val="27"/>
          <w:lang w:val="uk-UA"/>
        </w:rPr>
        <w:t xml:space="preserve">(планові показники на 2022, 2023 роки з урахуванням змін становили відповідно 419 224,0 тис.грн та 453 128,0 тис.грн), у тому числі по загальному фонду – </w:t>
      </w:r>
      <w:r w:rsidRPr="005C298E">
        <w:rPr>
          <w:b/>
          <w:sz w:val="27"/>
          <w:szCs w:val="27"/>
          <w:lang w:val="uk-UA"/>
        </w:rPr>
        <w:t>531 227,8</w:t>
      </w:r>
      <w:r w:rsidRPr="005C298E">
        <w:rPr>
          <w:sz w:val="27"/>
          <w:szCs w:val="27"/>
          <w:lang w:val="uk-UA"/>
        </w:rPr>
        <w:t> тис.грн (планові показники на 2022, 2023 роки з урахуванням змін становили відповідно 403 372,1 тис.грн та 428 367,2</w:t>
      </w:r>
      <w:r w:rsidRPr="005C298E">
        <w:rPr>
          <w:sz w:val="27"/>
          <w:szCs w:val="27"/>
          <w:lang w:val="en-US"/>
        </w:rPr>
        <w:t> </w:t>
      </w:r>
      <w:r w:rsidRPr="005C298E">
        <w:rPr>
          <w:sz w:val="27"/>
          <w:szCs w:val="27"/>
          <w:lang w:val="uk-UA"/>
        </w:rPr>
        <w:t xml:space="preserve">тис.грн), по спеціальному фонду – </w:t>
      </w:r>
      <w:r w:rsidRPr="005C298E">
        <w:rPr>
          <w:b/>
          <w:sz w:val="27"/>
          <w:szCs w:val="27"/>
          <w:lang w:val="uk-UA"/>
        </w:rPr>
        <w:t>7 855,6</w:t>
      </w:r>
      <w:r w:rsidRPr="005C298E">
        <w:rPr>
          <w:sz w:val="27"/>
          <w:szCs w:val="27"/>
          <w:lang w:val="uk-UA"/>
        </w:rPr>
        <w:t xml:space="preserve"> тис.грн (планові показники на 2022, 2023 роки з урахуванням змін становили відповідно 15 851,9 тис.грн та 24 760,8 тис.грн).</w:t>
      </w:r>
    </w:p>
    <w:p w:rsidR="00081F6E" w:rsidRPr="005C298E" w:rsidRDefault="00081F6E" w:rsidP="00081F6E">
      <w:pPr>
        <w:ind w:firstLine="709"/>
        <w:jc w:val="both"/>
        <w:rPr>
          <w:sz w:val="10"/>
          <w:szCs w:val="10"/>
          <w:lang w:val="uk-UA"/>
        </w:rPr>
      </w:pPr>
      <w:r w:rsidRPr="005C298E">
        <w:rPr>
          <w:sz w:val="10"/>
          <w:szCs w:val="10"/>
          <w:lang w:val="uk-UA"/>
        </w:rPr>
        <w:t xml:space="preserve"> </w:t>
      </w:r>
    </w:p>
    <w:p w:rsidR="00081F6E" w:rsidRPr="005C298E" w:rsidRDefault="00081F6E" w:rsidP="00081F6E">
      <w:pPr>
        <w:ind w:firstLine="709"/>
        <w:jc w:val="both"/>
        <w:rPr>
          <w:spacing w:val="2"/>
          <w:sz w:val="27"/>
          <w:szCs w:val="27"/>
          <w:lang w:val="uk-UA" w:eastAsia="ru-RU"/>
        </w:rPr>
      </w:pPr>
      <w:r w:rsidRPr="005C298E">
        <w:rPr>
          <w:spacing w:val="2"/>
          <w:sz w:val="27"/>
          <w:szCs w:val="27"/>
          <w:lang w:val="uk-UA" w:eastAsia="ru-RU"/>
        </w:rPr>
        <w:t xml:space="preserve">Планується, що в 2024 році </w:t>
      </w:r>
      <w:r w:rsidRPr="005C298E">
        <w:rPr>
          <w:i/>
          <w:spacing w:val="2"/>
          <w:sz w:val="27"/>
          <w:szCs w:val="27"/>
          <w:lang w:val="uk-UA" w:eastAsia="ru-RU"/>
        </w:rPr>
        <w:t>освітня субвенція</w:t>
      </w:r>
      <w:r w:rsidRPr="005C298E">
        <w:rPr>
          <w:spacing w:val="2"/>
          <w:sz w:val="27"/>
          <w:szCs w:val="27"/>
          <w:lang w:val="uk-UA" w:eastAsia="ru-RU"/>
        </w:rPr>
        <w:t xml:space="preserve">, яка спрямовується на оплату праці з нарахуваннями педагогічних працівників закладів загальної середньої освіти становитиме </w:t>
      </w:r>
      <w:r w:rsidRPr="005C298E">
        <w:rPr>
          <w:b/>
          <w:spacing w:val="2"/>
          <w:sz w:val="27"/>
          <w:szCs w:val="27"/>
          <w:lang w:val="uk-UA" w:eastAsia="ru-RU"/>
        </w:rPr>
        <w:t>184 313,3</w:t>
      </w:r>
      <w:r w:rsidRPr="005C298E">
        <w:rPr>
          <w:spacing w:val="2"/>
          <w:sz w:val="27"/>
          <w:szCs w:val="27"/>
          <w:lang w:val="uk-UA" w:eastAsia="ru-RU"/>
        </w:rPr>
        <w:t xml:space="preserve"> тис.грн, </w:t>
      </w:r>
      <w:r w:rsidRPr="005C298E">
        <w:rPr>
          <w:i/>
          <w:spacing w:val="2"/>
          <w:sz w:val="27"/>
          <w:szCs w:val="27"/>
          <w:lang w:val="uk-UA" w:eastAsia="ru-RU"/>
        </w:rPr>
        <w:t xml:space="preserve">субвенція на інклюзивно-ресурсний центр </w:t>
      </w:r>
      <w:r w:rsidRPr="005C298E">
        <w:rPr>
          <w:spacing w:val="2"/>
          <w:sz w:val="27"/>
          <w:szCs w:val="27"/>
          <w:lang w:val="uk-UA" w:eastAsia="ru-RU"/>
        </w:rPr>
        <w:t>становитиме</w:t>
      </w:r>
      <w:r w:rsidRPr="005C298E">
        <w:rPr>
          <w:i/>
          <w:spacing w:val="2"/>
          <w:sz w:val="27"/>
          <w:szCs w:val="27"/>
          <w:lang w:val="uk-UA" w:eastAsia="ru-RU"/>
        </w:rPr>
        <w:t xml:space="preserve"> </w:t>
      </w:r>
      <w:r w:rsidRPr="005C298E">
        <w:rPr>
          <w:b/>
          <w:spacing w:val="2"/>
          <w:sz w:val="27"/>
          <w:szCs w:val="27"/>
          <w:lang w:val="uk-UA" w:eastAsia="ru-RU"/>
        </w:rPr>
        <w:t>2 085,3</w:t>
      </w:r>
      <w:r w:rsidRPr="005C298E">
        <w:rPr>
          <w:i/>
          <w:spacing w:val="2"/>
          <w:sz w:val="27"/>
          <w:szCs w:val="27"/>
          <w:lang w:val="uk-UA" w:eastAsia="ru-RU"/>
        </w:rPr>
        <w:t xml:space="preserve"> </w:t>
      </w:r>
      <w:r w:rsidRPr="005C298E">
        <w:rPr>
          <w:spacing w:val="2"/>
          <w:sz w:val="27"/>
          <w:szCs w:val="27"/>
          <w:lang w:val="uk-UA" w:eastAsia="ru-RU"/>
        </w:rPr>
        <w:t>тис.грн.</w:t>
      </w:r>
    </w:p>
    <w:p w:rsidR="00081F6E" w:rsidRPr="005C298E" w:rsidRDefault="00081F6E" w:rsidP="00081F6E">
      <w:pPr>
        <w:ind w:firstLine="709"/>
        <w:jc w:val="both"/>
        <w:rPr>
          <w:sz w:val="27"/>
          <w:szCs w:val="27"/>
          <w:lang w:val="uk-UA"/>
        </w:rPr>
      </w:pPr>
      <w:r w:rsidRPr="005C298E">
        <w:rPr>
          <w:sz w:val="27"/>
          <w:szCs w:val="27"/>
          <w:lang w:val="uk-UA"/>
        </w:rPr>
        <w:t>Надання дошкільної  освіти буде здійснюватися  у</w:t>
      </w:r>
      <w:r w:rsidRPr="005C298E">
        <w:rPr>
          <w:i/>
          <w:sz w:val="27"/>
          <w:szCs w:val="27"/>
          <w:lang w:val="uk-UA"/>
        </w:rPr>
        <w:t xml:space="preserve"> </w:t>
      </w:r>
      <w:r w:rsidRPr="005C298E">
        <w:rPr>
          <w:sz w:val="27"/>
          <w:szCs w:val="27"/>
          <w:lang w:val="uk-UA"/>
        </w:rPr>
        <w:t xml:space="preserve"> </w:t>
      </w:r>
      <w:r w:rsidRPr="005C298E">
        <w:rPr>
          <w:i/>
          <w:sz w:val="27"/>
          <w:szCs w:val="27"/>
          <w:lang w:val="uk-UA"/>
        </w:rPr>
        <w:t>1</w:t>
      </w:r>
      <w:r w:rsidR="00A128B6">
        <w:rPr>
          <w:i/>
          <w:sz w:val="27"/>
          <w:szCs w:val="27"/>
          <w:lang w:val="uk-UA"/>
        </w:rPr>
        <w:t>4</w:t>
      </w:r>
      <w:r w:rsidRPr="005C298E">
        <w:rPr>
          <w:i/>
          <w:sz w:val="27"/>
          <w:szCs w:val="27"/>
          <w:lang w:val="uk-UA"/>
        </w:rPr>
        <w:t xml:space="preserve"> закладах</w:t>
      </w:r>
      <w:r w:rsidRPr="005C298E">
        <w:rPr>
          <w:sz w:val="27"/>
          <w:szCs w:val="27"/>
          <w:lang w:val="uk-UA"/>
        </w:rPr>
        <w:t xml:space="preserve">  (</w:t>
      </w:r>
      <w:r w:rsidR="00A128B6">
        <w:rPr>
          <w:sz w:val="27"/>
          <w:szCs w:val="27"/>
          <w:lang w:val="uk-UA"/>
        </w:rPr>
        <w:t>11</w:t>
      </w:r>
      <w:r w:rsidRPr="005C298E">
        <w:rPr>
          <w:sz w:val="27"/>
          <w:szCs w:val="27"/>
          <w:lang w:val="uk-UA"/>
        </w:rPr>
        <w:t xml:space="preserve"> закладів дошкільної освіти міста та </w:t>
      </w:r>
      <w:r w:rsidR="00A128B6">
        <w:rPr>
          <w:sz w:val="27"/>
          <w:szCs w:val="27"/>
          <w:lang w:val="uk-UA"/>
        </w:rPr>
        <w:t>3</w:t>
      </w:r>
      <w:r w:rsidRPr="005C298E">
        <w:rPr>
          <w:sz w:val="27"/>
          <w:szCs w:val="27"/>
          <w:lang w:val="uk-UA"/>
        </w:rPr>
        <w:t xml:space="preserve"> сільських закладів дошкільної освіти).</w:t>
      </w:r>
    </w:p>
    <w:p w:rsidR="00081F6E" w:rsidRPr="005C298E" w:rsidRDefault="00081F6E" w:rsidP="00081F6E">
      <w:pPr>
        <w:ind w:firstLine="709"/>
        <w:jc w:val="both"/>
        <w:rPr>
          <w:sz w:val="27"/>
          <w:szCs w:val="27"/>
          <w:lang w:val="uk-UA"/>
        </w:rPr>
      </w:pPr>
      <w:r w:rsidRPr="005C298E">
        <w:rPr>
          <w:sz w:val="27"/>
          <w:szCs w:val="27"/>
          <w:lang w:val="uk-UA"/>
        </w:rPr>
        <w:t>Надання  загальної  середньої  освіти  буде здійснюватись  у</w:t>
      </w:r>
      <w:r w:rsidRPr="005C298E">
        <w:rPr>
          <w:i/>
          <w:sz w:val="27"/>
          <w:szCs w:val="27"/>
          <w:lang w:val="uk-UA"/>
        </w:rPr>
        <w:t xml:space="preserve">  14 закладах</w:t>
      </w:r>
      <w:r w:rsidRPr="005C298E">
        <w:rPr>
          <w:sz w:val="27"/>
          <w:szCs w:val="27"/>
          <w:lang w:val="uk-UA"/>
        </w:rPr>
        <w:t xml:space="preserve">       (6 міських та 8 сільських закладів загальної середньої освіти).</w:t>
      </w:r>
    </w:p>
    <w:p w:rsidR="00081F6E" w:rsidRPr="005C298E" w:rsidRDefault="00081F6E" w:rsidP="00081F6E">
      <w:pPr>
        <w:ind w:firstLine="709"/>
        <w:jc w:val="both"/>
        <w:rPr>
          <w:sz w:val="10"/>
          <w:szCs w:val="10"/>
          <w:lang w:val="uk-UA"/>
        </w:rPr>
      </w:pPr>
    </w:p>
    <w:p w:rsidR="00081F6E" w:rsidRPr="005C298E" w:rsidRDefault="00081F6E" w:rsidP="00081F6E">
      <w:pPr>
        <w:ind w:firstLine="709"/>
        <w:jc w:val="both"/>
        <w:rPr>
          <w:sz w:val="27"/>
          <w:szCs w:val="27"/>
          <w:lang w:val="uk-UA"/>
        </w:rPr>
      </w:pPr>
      <w:r w:rsidRPr="005C298E">
        <w:rPr>
          <w:sz w:val="27"/>
          <w:szCs w:val="27"/>
          <w:lang w:val="uk-UA"/>
        </w:rPr>
        <w:lastRenderedPageBreak/>
        <w:t>Позашкільна освіта здійснюється у центрі дитячої та юнацької творчості, також в дитячо-юнацькій спортивній школі. Крім того функціонують: Вараський інклюзивно - ресурсний центр для забезпечення прав дітей з особливими освітніми потребами віком від 2 до 18 років на здобуття дошкільної та загальної середньої освіти, та центр професійного розвитку педагогічних працівників.</w:t>
      </w:r>
    </w:p>
    <w:p w:rsidR="00081F6E" w:rsidRPr="005C298E" w:rsidRDefault="00081F6E" w:rsidP="00081F6E">
      <w:pPr>
        <w:ind w:firstLine="709"/>
        <w:jc w:val="both"/>
        <w:rPr>
          <w:sz w:val="27"/>
          <w:szCs w:val="27"/>
          <w:lang w:val="uk-UA"/>
        </w:rPr>
      </w:pPr>
    </w:p>
    <w:p w:rsidR="00081F6E" w:rsidRPr="005C298E" w:rsidRDefault="00081F6E" w:rsidP="00081F6E">
      <w:pPr>
        <w:ind w:firstLine="709"/>
        <w:jc w:val="both"/>
        <w:rPr>
          <w:sz w:val="27"/>
          <w:szCs w:val="27"/>
          <w:lang w:val="uk-UA"/>
        </w:rPr>
      </w:pPr>
      <w:r w:rsidRPr="005C298E">
        <w:rPr>
          <w:sz w:val="27"/>
          <w:szCs w:val="27"/>
          <w:lang w:val="uk-UA"/>
        </w:rPr>
        <w:t>Кошти передбачено направити</w:t>
      </w:r>
      <w:r w:rsidRPr="005C298E">
        <w:rPr>
          <w:sz w:val="27"/>
          <w:szCs w:val="27"/>
        </w:rPr>
        <w:t xml:space="preserve"> </w:t>
      </w:r>
      <w:r w:rsidRPr="005C298E">
        <w:rPr>
          <w:sz w:val="27"/>
          <w:szCs w:val="27"/>
          <w:lang w:val="uk-UA"/>
        </w:rPr>
        <w:t>на:</w:t>
      </w:r>
    </w:p>
    <w:p w:rsidR="00081F6E" w:rsidRPr="005C298E" w:rsidRDefault="00081F6E" w:rsidP="00081F6E">
      <w:pPr>
        <w:pStyle w:val="af1"/>
        <w:numPr>
          <w:ilvl w:val="0"/>
          <w:numId w:val="5"/>
        </w:numPr>
        <w:ind w:left="709" w:hanging="709"/>
        <w:jc w:val="both"/>
        <w:rPr>
          <w:sz w:val="27"/>
          <w:szCs w:val="27"/>
          <w:lang w:val="uk-UA"/>
        </w:rPr>
      </w:pPr>
      <w:r w:rsidRPr="005C298E">
        <w:rPr>
          <w:bCs/>
          <w:i/>
          <w:sz w:val="27"/>
          <w:szCs w:val="27"/>
          <w:lang w:val="uk-UA"/>
        </w:rPr>
        <w:t xml:space="preserve">керівництво і управління у сфері освіти </w:t>
      </w:r>
      <w:r w:rsidRPr="005C298E">
        <w:rPr>
          <w:bCs/>
          <w:sz w:val="27"/>
          <w:szCs w:val="27"/>
          <w:lang w:val="uk-UA"/>
        </w:rPr>
        <w:t>– 3 787,1 тис.грн;</w:t>
      </w:r>
    </w:p>
    <w:p w:rsidR="00081F6E" w:rsidRPr="005C298E" w:rsidRDefault="00081F6E" w:rsidP="00081F6E">
      <w:pPr>
        <w:pStyle w:val="af1"/>
        <w:numPr>
          <w:ilvl w:val="0"/>
          <w:numId w:val="5"/>
        </w:numPr>
        <w:ind w:left="709" w:hanging="709"/>
        <w:jc w:val="both"/>
        <w:rPr>
          <w:sz w:val="27"/>
          <w:szCs w:val="27"/>
          <w:lang w:val="uk-UA"/>
        </w:rPr>
      </w:pPr>
      <w:r w:rsidRPr="005C298E">
        <w:rPr>
          <w:i/>
          <w:sz w:val="27"/>
          <w:szCs w:val="27"/>
          <w:lang w:val="uk-UA"/>
        </w:rPr>
        <w:t>надання дошкільної освіти</w:t>
      </w:r>
      <w:r w:rsidRPr="005C298E">
        <w:rPr>
          <w:sz w:val="27"/>
          <w:szCs w:val="27"/>
          <w:lang w:val="uk-UA"/>
        </w:rPr>
        <w:t xml:space="preserve"> – 165 495,1 тис.грн;</w:t>
      </w:r>
    </w:p>
    <w:p w:rsidR="00081F6E" w:rsidRPr="005C298E" w:rsidRDefault="00081F6E" w:rsidP="00081F6E">
      <w:pPr>
        <w:pStyle w:val="af1"/>
        <w:numPr>
          <w:ilvl w:val="0"/>
          <w:numId w:val="5"/>
        </w:numPr>
        <w:ind w:left="709" w:hanging="709"/>
        <w:jc w:val="both"/>
        <w:rPr>
          <w:sz w:val="27"/>
          <w:szCs w:val="27"/>
          <w:lang w:val="uk-UA"/>
        </w:rPr>
      </w:pPr>
      <w:r w:rsidRPr="005C298E">
        <w:rPr>
          <w:i/>
          <w:sz w:val="27"/>
          <w:szCs w:val="27"/>
          <w:lang w:val="uk-UA"/>
        </w:rPr>
        <w:t>надання загальної середньої освіти закладами загальної середньої освіти, у тому числі з дошкільними підрозділами</w:t>
      </w:r>
      <w:r w:rsidRPr="005C298E">
        <w:rPr>
          <w:sz w:val="27"/>
          <w:szCs w:val="27"/>
          <w:lang w:val="uk-UA"/>
        </w:rPr>
        <w:t xml:space="preserve"> – 340 790,0 тис.грн;</w:t>
      </w:r>
    </w:p>
    <w:p w:rsidR="00081F6E" w:rsidRPr="005C298E" w:rsidRDefault="00081F6E" w:rsidP="00081F6E">
      <w:pPr>
        <w:pStyle w:val="af1"/>
        <w:numPr>
          <w:ilvl w:val="0"/>
          <w:numId w:val="5"/>
        </w:numPr>
        <w:ind w:left="709" w:hanging="709"/>
        <w:jc w:val="both"/>
        <w:rPr>
          <w:sz w:val="27"/>
          <w:szCs w:val="27"/>
          <w:lang w:val="uk-UA"/>
        </w:rPr>
      </w:pPr>
      <w:r w:rsidRPr="005C298E">
        <w:rPr>
          <w:i/>
          <w:sz w:val="27"/>
          <w:szCs w:val="27"/>
          <w:lang w:val="uk-UA"/>
        </w:rPr>
        <w:t>надання позашкільної освіти центром дитячо-юнацької творчості</w:t>
      </w:r>
      <w:r w:rsidRPr="005C298E">
        <w:rPr>
          <w:sz w:val="27"/>
          <w:szCs w:val="27"/>
          <w:lang w:val="uk-UA"/>
        </w:rPr>
        <w:t>– 8 234,4 тис.грн;</w:t>
      </w:r>
    </w:p>
    <w:p w:rsidR="00081F6E" w:rsidRPr="005C298E" w:rsidRDefault="00081F6E" w:rsidP="00081F6E">
      <w:pPr>
        <w:pStyle w:val="af1"/>
        <w:numPr>
          <w:ilvl w:val="0"/>
          <w:numId w:val="5"/>
        </w:numPr>
        <w:ind w:left="709" w:hanging="709"/>
        <w:jc w:val="both"/>
        <w:rPr>
          <w:sz w:val="27"/>
          <w:szCs w:val="27"/>
          <w:lang w:val="uk-UA"/>
        </w:rPr>
      </w:pPr>
      <w:r w:rsidRPr="005C298E">
        <w:rPr>
          <w:i/>
          <w:sz w:val="27"/>
          <w:szCs w:val="27"/>
          <w:lang w:val="uk-UA"/>
        </w:rPr>
        <w:t>забезпечення діяльності центру професійного розвитку педагогічних працівників</w:t>
      </w:r>
      <w:r w:rsidRPr="005C298E">
        <w:rPr>
          <w:sz w:val="27"/>
          <w:szCs w:val="27"/>
          <w:lang w:val="uk-UA"/>
        </w:rPr>
        <w:t xml:space="preserve"> – 3 034,8 тис.грн;</w:t>
      </w:r>
    </w:p>
    <w:p w:rsidR="00081F6E" w:rsidRPr="005C298E" w:rsidRDefault="00081F6E" w:rsidP="00081F6E">
      <w:pPr>
        <w:pStyle w:val="af1"/>
        <w:numPr>
          <w:ilvl w:val="0"/>
          <w:numId w:val="5"/>
        </w:numPr>
        <w:ind w:left="709" w:hanging="709"/>
        <w:jc w:val="both"/>
        <w:rPr>
          <w:sz w:val="27"/>
          <w:szCs w:val="27"/>
          <w:lang w:val="uk-UA"/>
        </w:rPr>
      </w:pPr>
      <w:r w:rsidRPr="005C298E">
        <w:rPr>
          <w:i/>
          <w:sz w:val="27"/>
          <w:szCs w:val="27"/>
          <w:lang w:val="uk-UA"/>
        </w:rPr>
        <w:t>забезпечення діяльності інших закладів у сфері освіти</w:t>
      </w:r>
      <w:r w:rsidRPr="005C298E">
        <w:rPr>
          <w:sz w:val="27"/>
          <w:szCs w:val="27"/>
          <w:lang w:val="uk-UA"/>
        </w:rPr>
        <w:t xml:space="preserve"> – 9 440,3 тис.грн , у тому числі: централізоване ведення бухгалтерського обліку – 6 043,3 тис.грн, здійснення централізованого господарського обслуговування – 3 397,0 тис.грн;</w:t>
      </w:r>
    </w:p>
    <w:p w:rsidR="00081F6E" w:rsidRPr="005C298E" w:rsidRDefault="00081F6E" w:rsidP="00081F6E">
      <w:pPr>
        <w:pStyle w:val="af1"/>
        <w:numPr>
          <w:ilvl w:val="0"/>
          <w:numId w:val="5"/>
        </w:numPr>
        <w:ind w:left="709" w:hanging="709"/>
        <w:jc w:val="both"/>
        <w:rPr>
          <w:sz w:val="27"/>
          <w:szCs w:val="27"/>
          <w:lang w:val="uk-UA"/>
        </w:rPr>
      </w:pPr>
      <w:r w:rsidRPr="005C298E">
        <w:rPr>
          <w:i/>
          <w:sz w:val="27"/>
          <w:szCs w:val="27"/>
          <w:lang w:val="uk-UA"/>
        </w:rPr>
        <w:t xml:space="preserve">забезпечення діяльності </w:t>
      </w:r>
      <w:r w:rsidRPr="005C298E">
        <w:rPr>
          <w:i/>
          <w:sz w:val="27"/>
          <w:szCs w:val="27"/>
        </w:rPr>
        <w:t>інклюзивно - ресурсн</w:t>
      </w:r>
      <w:r w:rsidRPr="005C298E">
        <w:rPr>
          <w:i/>
          <w:sz w:val="27"/>
          <w:szCs w:val="27"/>
          <w:lang w:val="uk-UA"/>
        </w:rPr>
        <w:t>ого</w:t>
      </w:r>
      <w:r w:rsidRPr="005C298E">
        <w:rPr>
          <w:i/>
          <w:sz w:val="27"/>
          <w:szCs w:val="27"/>
        </w:rPr>
        <w:t xml:space="preserve"> центр</w:t>
      </w:r>
      <w:r w:rsidRPr="005C298E">
        <w:rPr>
          <w:i/>
          <w:sz w:val="27"/>
          <w:szCs w:val="27"/>
          <w:lang w:val="uk-UA"/>
        </w:rPr>
        <w:t>у</w:t>
      </w:r>
      <w:r w:rsidRPr="005C298E">
        <w:rPr>
          <w:sz w:val="27"/>
          <w:szCs w:val="27"/>
          <w:lang w:val="uk-UA"/>
        </w:rPr>
        <w:t xml:space="preserve"> – 2 840,7 тис.грн;</w:t>
      </w:r>
    </w:p>
    <w:p w:rsidR="00081F6E" w:rsidRPr="005C298E" w:rsidRDefault="00081F6E" w:rsidP="00081F6E">
      <w:pPr>
        <w:pStyle w:val="af1"/>
        <w:numPr>
          <w:ilvl w:val="0"/>
          <w:numId w:val="5"/>
        </w:numPr>
        <w:ind w:left="709" w:hanging="709"/>
        <w:jc w:val="both"/>
        <w:rPr>
          <w:sz w:val="27"/>
          <w:szCs w:val="27"/>
          <w:lang w:val="uk-UA"/>
        </w:rPr>
      </w:pPr>
      <w:r w:rsidRPr="005C298E">
        <w:rPr>
          <w:i/>
          <w:sz w:val="27"/>
          <w:szCs w:val="27"/>
          <w:lang w:val="uk-UA"/>
        </w:rPr>
        <w:t>утримання та навчально-тренувальну роботу дитячо-юнацької спортивної школи</w:t>
      </w:r>
      <w:r w:rsidRPr="005C298E">
        <w:rPr>
          <w:sz w:val="27"/>
          <w:szCs w:val="27"/>
          <w:lang w:val="uk-UA"/>
        </w:rPr>
        <w:t xml:space="preserve"> – 5 444,8 тис.грн;</w:t>
      </w:r>
    </w:p>
    <w:p w:rsidR="00081F6E" w:rsidRPr="005C298E" w:rsidRDefault="00081F6E" w:rsidP="00081F6E">
      <w:pPr>
        <w:pStyle w:val="af1"/>
        <w:numPr>
          <w:ilvl w:val="0"/>
          <w:numId w:val="5"/>
        </w:numPr>
        <w:ind w:left="709" w:hanging="709"/>
        <w:jc w:val="both"/>
        <w:rPr>
          <w:sz w:val="27"/>
          <w:szCs w:val="27"/>
          <w:lang w:val="uk-UA"/>
        </w:rPr>
      </w:pPr>
      <w:r w:rsidRPr="005C298E">
        <w:rPr>
          <w:i/>
          <w:sz w:val="27"/>
          <w:szCs w:val="27"/>
          <w:lang w:val="uk-UA"/>
        </w:rPr>
        <w:t>інші програми та заходи у сфері освіти</w:t>
      </w:r>
      <w:r w:rsidRPr="005C298E">
        <w:rPr>
          <w:sz w:val="27"/>
          <w:szCs w:val="27"/>
          <w:lang w:val="uk-UA"/>
        </w:rPr>
        <w:t xml:space="preserve"> – 16,3 тис.грн (надання допомоги дітям-сиротам та дітям, позбавленим батьківського піклування).</w:t>
      </w:r>
    </w:p>
    <w:p w:rsidR="00081F6E" w:rsidRPr="005C298E" w:rsidRDefault="00081F6E" w:rsidP="00081F6E">
      <w:pPr>
        <w:ind w:firstLine="709"/>
        <w:jc w:val="both"/>
        <w:rPr>
          <w:sz w:val="27"/>
          <w:szCs w:val="27"/>
          <w:lang w:val="uk-UA"/>
        </w:rPr>
      </w:pPr>
    </w:p>
    <w:p w:rsidR="00081F6E" w:rsidRPr="005C298E" w:rsidRDefault="00081F6E" w:rsidP="00081F6E">
      <w:pPr>
        <w:pStyle w:val="a7"/>
        <w:ind w:firstLine="709"/>
        <w:rPr>
          <w:sz w:val="27"/>
          <w:szCs w:val="27"/>
        </w:rPr>
      </w:pPr>
      <w:r w:rsidRPr="005C298E">
        <w:rPr>
          <w:sz w:val="27"/>
          <w:szCs w:val="27"/>
        </w:rPr>
        <w:t xml:space="preserve">Із загальної суми видатків </w:t>
      </w:r>
      <w:r w:rsidRPr="005C298E">
        <w:rPr>
          <w:b/>
          <w:i/>
          <w:sz w:val="27"/>
          <w:szCs w:val="27"/>
        </w:rPr>
        <w:t>загального фонду</w:t>
      </w:r>
      <w:r w:rsidRPr="005C298E">
        <w:rPr>
          <w:sz w:val="27"/>
          <w:szCs w:val="27"/>
        </w:rPr>
        <w:t xml:space="preserve"> на заробітну плату з нарахуваннями передбачається направити 476 677,8 тис.грн, оплату комунальних послуг та енергоносіїв – 28 973,7 тис.грн, медикаменти та перев’язувальні матеріали – 682,3 тис.грн, продукти харчування – 13 909,2 тис.грн, на оплату предметів, матеріалів, обладнання та інвентарю, послуг, відряджень та інші видатки – 10 405,1 тис.грн, на окремі заходи по реалізації державних (регіональних) програм, не віднесені до заходів розвитку – 66,0 тис.грн, на соціальне забезпечення – 509,6 тис.грн, на інші поточні видатки – 4,0 тис.грн.</w:t>
      </w:r>
    </w:p>
    <w:p w:rsidR="00081F6E" w:rsidRPr="005C298E" w:rsidRDefault="00081F6E" w:rsidP="00081F6E">
      <w:pPr>
        <w:pStyle w:val="a7"/>
        <w:ind w:firstLine="709"/>
        <w:rPr>
          <w:sz w:val="10"/>
          <w:szCs w:val="10"/>
        </w:rPr>
      </w:pPr>
    </w:p>
    <w:p w:rsidR="00081F6E" w:rsidRPr="005C298E" w:rsidRDefault="00081F6E" w:rsidP="00081F6E">
      <w:pPr>
        <w:pStyle w:val="a7"/>
        <w:ind w:firstLine="709"/>
        <w:rPr>
          <w:sz w:val="27"/>
          <w:szCs w:val="27"/>
        </w:rPr>
      </w:pPr>
      <w:r w:rsidRPr="005C298E">
        <w:rPr>
          <w:b/>
          <w:i/>
          <w:iCs/>
          <w:sz w:val="27"/>
          <w:szCs w:val="27"/>
        </w:rPr>
        <w:t>Власні надходження</w:t>
      </w:r>
      <w:r w:rsidRPr="005C298E">
        <w:rPr>
          <w:iCs/>
          <w:sz w:val="27"/>
          <w:szCs w:val="27"/>
        </w:rPr>
        <w:t xml:space="preserve"> по закладах освіти (батьківська плата, платні послуги,  плата за оренду майна бюджетних установ) на 2024 рік у сумі 7 855,6 тис.грн будуть використовуватись на придбання </w:t>
      </w:r>
      <w:r w:rsidRPr="005C298E">
        <w:rPr>
          <w:sz w:val="27"/>
          <w:szCs w:val="27"/>
        </w:rPr>
        <w:t>предметів, матеріалів, обладнання, інвентарю та послуг – 568,5 тис.грн,</w:t>
      </w:r>
      <w:r w:rsidRPr="005C298E">
        <w:rPr>
          <w:iCs/>
          <w:sz w:val="27"/>
          <w:szCs w:val="27"/>
        </w:rPr>
        <w:t xml:space="preserve"> на харчування дітей – 7 246,7 тис.грн, на </w:t>
      </w:r>
      <w:r w:rsidRPr="005C298E">
        <w:rPr>
          <w:sz w:val="27"/>
          <w:szCs w:val="27"/>
        </w:rPr>
        <w:t xml:space="preserve">оплату комунальних послуг та енергоносіїв </w:t>
      </w:r>
      <w:r w:rsidRPr="005C298E">
        <w:rPr>
          <w:iCs/>
          <w:sz w:val="27"/>
          <w:szCs w:val="27"/>
        </w:rPr>
        <w:t>–</w:t>
      </w:r>
      <w:r w:rsidRPr="005C298E">
        <w:rPr>
          <w:sz w:val="27"/>
          <w:szCs w:val="27"/>
        </w:rPr>
        <w:t xml:space="preserve"> 40,4 тис.грн.</w:t>
      </w:r>
    </w:p>
    <w:p w:rsidR="00081F6E" w:rsidRPr="005C298E" w:rsidRDefault="00081F6E" w:rsidP="00081F6E">
      <w:pPr>
        <w:pStyle w:val="a7"/>
        <w:ind w:firstLine="709"/>
        <w:rPr>
          <w:sz w:val="27"/>
          <w:szCs w:val="27"/>
        </w:rPr>
      </w:pPr>
    </w:p>
    <w:p w:rsidR="00081F6E" w:rsidRPr="005C298E" w:rsidRDefault="00081F6E" w:rsidP="00081F6E">
      <w:pPr>
        <w:ind w:firstLine="709"/>
        <w:jc w:val="both"/>
        <w:rPr>
          <w:sz w:val="27"/>
          <w:szCs w:val="27"/>
          <w:lang w:val="uk-UA"/>
        </w:rPr>
      </w:pPr>
      <w:r w:rsidRPr="005C298E">
        <w:rPr>
          <w:bCs/>
          <w:sz w:val="27"/>
          <w:szCs w:val="27"/>
          <w:lang w:val="uk-UA" w:eastAsia="ru-RU"/>
        </w:rPr>
        <w:t xml:space="preserve">Головному розпоряднику бюджетних коштів – </w:t>
      </w:r>
      <w:r w:rsidRPr="005C298E">
        <w:rPr>
          <w:b/>
          <w:bCs/>
          <w:sz w:val="27"/>
          <w:szCs w:val="27"/>
          <w:lang w:val="uk-UA" w:eastAsia="ru-RU"/>
        </w:rPr>
        <w:t>департаменту соціального захисту та гідності</w:t>
      </w:r>
      <w:r w:rsidRPr="005C298E">
        <w:rPr>
          <w:i/>
          <w:iCs/>
          <w:sz w:val="27"/>
          <w:szCs w:val="27"/>
          <w:lang w:eastAsia="ru-RU"/>
        </w:rPr>
        <w:t> </w:t>
      </w:r>
      <w:r w:rsidRPr="005C298E">
        <w:rPr>
          <w:bCs/>
          <w:sz w:val="27"/>
          <w:szCs w:val="27"/>
          <w:lang w:val="uk-UA" w:eastAsia="ru-RU"/>
        </w:rPr>
        <w:t>виконавчого комітету Вараської міської ради</w:t>
      </w:r>
      <w:r w:rsidRPr="005C298E">
        <w:rPr>
          <w:sz w:val="27"/>
          <w:szCs w:val="27"/>
          <w:lang w:val="uk-UA" w:eastAsia="ru-RU"/>
        </w:rPr>
        <w:t xml:space="preserve"> на утримання установ та проведення заходів</w:t>
      </w:r>
      <w:r w:rsidRPr="005C298E">
        <w:rPr>
          <w:i/>
          <w:iCs/>
          <w:sz w:val="27"/>
          <w:szCs w:val="27"/>
          <w:lang w:eastAsia="ru-RU"/>
        </w:rPr>
        <w:t> </w:t>
      </w:r>
      <w:r w:rsidRPr="005C298E">
        <w:rPr>
          <w:sz w:val="27"/>
          <w:szCs w:val="27"/>
          <w:lang w:val="uk-UA" w:eastAsia="ru-RU"/>
        </w:rPr>
        <w:t>соціального захисту населення у 2024 році передбачаються видатки</w:t>
      </w:r>
      <w:r w:rsidRPr="005C298E">
        <w:rPr>
          <w:sz w:val="27"/>
          <w:szCs w:val="27"/>
          <w:lang w:eastAsia="ru-RU"/>
        </w:rPr>
        <w:t> </w:t>
      </w:r>
      <w:r w:rsidRPr="005C298E">
        <w:rPr>
          <w:bCs/>
          <w:sz w:val="27"/>
          <w:szCs w:val="27"/>
          <w:lang w:val="uk-UA" w:eastAsia="ru-RU"/>
        </w:rPr>
        <w:t>в сумі</w:t>
      </w:r>
      <w:r w:rsidRPr="005C298E">
        <w:rPr>
          <w:b/>
          <w:bCs/>
          <w:sz w:val="27"/>
          <w:szCs w:val="27"/>
          <w:lang w:val="uk-UA" w:eastAsia="ru-RU"/>
        </w:rPr>
        <w:t xml:space="preserve"> 99 135,9 </w:t>
      </w:r>
      <w:r w:rsidRPr="005C298E">
        <w:rPr>
          <w:bCs/>
          <w:sz w:val="27"/>
          <w:szCs w:val="27"/>
          <w:lang w:val="uk-UA" w:eastAsia="ru-RU"/>
        </w:rPr>
        <w:t xml:space="preserve">тис.грн </w:t>
      </w:r>
      <w:r w:rsidRPr="005C298E">
        <w:rPr>
          <w:sz w:val="27"/>
          <w:szCs w:val="27"/>
          <w:lang w:val="uk-UA"/>
        </w:rPr>
        <w:t>(планові показники на 2023 рік з урахуванням змін становили 92 954,7 тис.грн):</w:t>
      </w:r>
    </w:p>
    <w:p w:rsidR="00081F6E" w:rsidRPr="005C298E" w:rsidRDefault="00081F6E" w:rsidP="00081F6E">
      <w:pPr>
        <w:ind w:firstLine="709"/>
        <w:jc w:val="both"/>
        <w:rPr>
          <w:sz w:val="27"/>
          <w:szCs w:val="27"/>
          <w:lang w:val="uk-UA"/>
        </w:rPr>
      </w:pPr>
      <w:r w:rsidRPr="005C298E">
        <w:rPr>
          <w:sz w:val="27"/>
          <w:szCs w:val="27"/>
          <w:lang w:val="uk-UA"/>
        </w:rPr>
        <w:lastRenderedPageBreak/>
        <w:t xml:space="preserve">у тому числі по загальному фонду – </w:t>
      </w:r>
      <w:r w:rsidRPr="005C298E">
        <w:rPr>
          <w:b/>
          <w:sz w:val="27"/>
          <w:szCs w:val="27"/>
          <w:lang w:val="uk-UA"/>
        </w:rPr>
        <w:t>86 831,0</w:t>
      </w:r>
      <w:r w:rsidRPr="005C298E">
        <w:rPr>
          <w:sz w:val="27"/>
          <w:szCs w:val="27"/>
          <w:lang w:val="uk-UA"/>
        </w:rPr>
        <w:t xml:space="preserve"> тис.грн (планові показники на 2023 рік з урахуванням змін становили 88 321,8 тис.грн), по спеціальному фонду – </w:t>
      </w:r>
      <w:r w:rsidRPr="005C298E">
        <w:rPr>
          <w:b/>
          <w:sz w:val="27"/>
          <w:szCs w:val="27"/>
          <w:lang w:val="uk-UA"/>
        </w:rPr>
        <w:t>12 304,9</w:t>
      </w:r>
      <w:r w:rsidRPr="005C298E">
        <w:rPr>
          <w:sz w:val="27"/>
          <w:szCs w:val="27"/>
          <w:lang w:val="uk-UA"/>
        </w:rPr>
        <w:t xml:space="preserve"> тис.грн (планові показники 2023 рік з урахуванням змін становили 4 632,9 тис.грн).</w:t>
      </w:r>
    </w:p>
    <w:p w:rsidR="00081F6E" w:rsidRPr="005C298E" w:rsidRDefault="00081F6E" w:rsidP="00081F6E">
      <w:pPr>
        <w:ind w:firstLine="709"/>
        <w:jc w:val="both"/>
        <w:rPr>
          <w:sz w:val="10"/>
          <w:szCs w:val="10"/>
          <w:lang w:val="uk-UA"/>
        </w:rPr>
      </w:pPr>
    </w:p>
    <w:p w:rsidR="00081F6E" w:rsidRPr="005C298E" w:rsidRDefault="00081F6E" w:rsidP="00081F6E">
      <w:pPr>
        <w:pStyle w:val="a7"/>
        <w:ind w:firstLine="709"/>
        <w:rPr>
          <w:sz w:val="27"/>
          <w:szCs w:val="27"/>
          <w:lang w:eastAsia="ru-RU"/>
        </w:rPr>
      </w:pPr>
      <w:r w:rsidRPr="005C298E">
        <w:rPr>
          <w:sz w:val="27"/>
          <w:szCs w:val="27"/>
          <w:lang w:eastAsia="ru-RU"/>
        </w:rPr>
        <w:t xml:space="preserve">На </w:t>
      </w:r>
      <w:r w:rsidRPr="005C298E">
        <w:rPr>
          <w:bCs/>
          <w:i/>
          <w:sz w:val="27"/>
          <w:szCs w:val="27"/>
        </w:rPr>
        <w:t xml:space="preserve">керівництво і управління у сфері соціального захисту </w:t>
      </w:r>
      <w:r w:rsidRPr="005C298E">
        <w:rPr>
          <w:sz w:val="27"/>
          <w:szCs w:val="27"/>
          <w:lang w:eastAsia="ru-RU"/>
        </w:rPr>
        <w:t>у 2024 році спрямовуються видатки в сумі 24 188,0 тис.грн, у тому числі по загальному фонду – 24 035,0 тис.грн, по спеціальному – 153,0 тис.грн.</w:t>
      </w:r>
    </w:p>
    <w:p w:rsidR="00081F6E" w:rsidRPr="005C298E" w:rsidRDefault="00081F6E" w:rsidP="00081F6E">
      <w:pPr>
        <w:pStyle w:val="a7"/>
        <w:ind w:firstLine="709"/>
        <w:rPr>
          <w:sz w:val="27"/>
          <w:szCs w:val="27"/>
          <w:lang w:eastAsia="ru-RU"/>
        </w:rPr>
      </w:pPr>
      <w:r w:rsidRPr="005C298E">
        <w:rPr>
          <w:bCs/>
          <w:sz w:val="27"/>
          <w:szCs w:val="27"/>
        </w:rPr>
        <w:t>Із</w:t>
      </w:r>
      <w:r w:rsidRPr="005C298E">
        <w:rPr>
          <w:sz w:val="27"/>
          <w:szCs w:val="27"/>
          <w:lang w:eastAsia="ru-RU"/>
        </w:rPr>
        <w:t xml:space="preserve"> </w:t>
      </w:r>
      <w:r w:rsidRPr="005C298E">
        <w:rPr>
          <w:i/>
          <w:sz w:val="27"/>
          <w:szCs w:val="27"/>
          <w:lang w:eastAsia="ru-RU"/>
        </w:rPr>
        <w:t>загального фонду</w:t>
      </w:r>
      <w:r w:rsidRPr="005C298E">
        <w:rPr>
          <w:sz w:val="27"/>
          <w:szCs w:val="27"/>
          <w:lang w:eastAsia="ru-RU"/>
        </w:rPr>
        <w:t xml:space="preserve"> бюджету видатки на оплату праці з нарахуваннями працівникам заплановані в сумі 22 439,5 тис.грн, на проведення розрахунків за комунальні послуги та енергоносії – 378,1 тис.грн, на окремі заходи по реалізації державних (регіональних) програм не віднесені до заходів розвитку – 5,5 тис.грн, на оплату послуг, предметів, матеріалів, обладнання та інвентарю, видатки на відрядження – 976,9 тис.грн, інші поточні видатки – 235,0 тис.грн. </w:t>
      </w:r>
    </w:p>
    <w:p w:rsidR="00081F6E" w:rsidRPr="005C298E" w:rsidRDefault="00081F6E" w:rsidP="00081F6E">
      <w:pPr>
        <w:pStyle w:val="a7"/>
        <w:ind w:firstLine="709"/>
        <w:rPr>
          <w:sz w:val="27"/>
          <w:szCs w:val="27"/>
          <w:lang w:eastAsia="ru-RU"/>
        </w:rPr>
      </w:pPr>
      <w:r w:rsidRPr="005C298E">
        <w:rPr>
          <w:sz w:val="27"/>
          <w:szCs w:val="27"/>
          <w:lang w:eastAsia="ru-RU"/>
        </w:rPr>
        <w:t xml:space="preserve">По </w:t>
      </w:r>
      <w:r w:rsidRPr="005C298E">
        <w:rPr>
          <w:i/>
          <w:sz w:val="27"/>
          <w:szCs w:val="27"/>
          <w:lang w:eastAsia="ru-RU"/>
        </w:rPr>
        <w:t>спеціальному фонду</w:t>
      </w:r>
      <w:r w:rsidRPr="005C298E">
        <w:rPr>
          <w:sz w:val="27"/>
          <w:szCs w:val="27"/>
          <w:lang w:eastAsia="ru-RU"/>
        </w:rPr>
        <w:t xml:space="preserve"> плануються капітальні видатки на придбання обладнання і предметів довгострокового користування в сумі 153,0 тис.грн.</w:t>
      </w:r>
    </w:p>
    <w:p w:rsidR="00081F6E" w:rsidRPr="005C298E" w:rsidRDefault="00081F6E" w:rsidP="00081F6E">
      <w:pPr>
        <w:pStyle w:val="a7"/>
        <w:ind w:firstLine="709"/>
        <w:rPr>
          <w:sz w:val="27"/>
          <w:szCs w:val="27"/>
          <w:lang w:eastAsia="ru-RU"/>
        </w:rPr>
      </w:pPr>
      <w:r w:rsidRPr="005C298E">
        <w:rPr>
          <w:sz w:val="27"/>
          <w:szCs w:val="27"/>
          <w:lang w:eastAsia="ru-RU"/>
        </w:rPr>
        <w:t xml:space="preserve">На утримання </w:t>
      </w:r>
      <w:r w:rsidRPr="005C298E">
        <w:rPr>
          <w:i/>
          <w:sz w:val="27"/>
          <w:szCs w:val="27"/>
          <w:lang w:eastAsia="ru-RU"/>
        </w:rPr>
        <w:t>Вараського міського центру комплексної реабілітації для осіб з інвалідністю імені З.А.Матвієнко</w:t>
      </w:r>
      <w:r w:rsidRPr="005C298E">
        <w:rPr>
          <w:sz w:val="27"/>
          <w:szCs w:val="27"/>
          <w:lang w:eastAsia="ru-RU"/>
        </w:rPr>
        <w:t xml:space="preserve"> у 2024 році спрямовуються видатки в сумі 18 603,3 тис.грн, у тому числі по загальному фонду – 18 588,0 тис.грн, по спеціальному – 15,3 тис.грн.</w:t>
      </w:r>
    </w:p>
    <w:p w:rsidR="00081F6E" w:rsidRPr="005C298E" w:rsidRDefault="00081F6E" w:rsidP="00081F6E">
      <w:pPr>
        <w:pStyle w:val="a7"/>
        <w:ind w:firstLine="709"/>
        <w:rPr>
          <w:sz w:val="27"/>
          <w:szCs w:val="27"/>
          <w:lang w:eastAsia="ru-RU"/>
        </w:rPr>
      </w:pPr>
      <w:r w:rsidRPr="005C298E">
        <w:rPr>
          <w:sz w:val="27"/>
          <w:szCs w:val="27"/>
          <w:lang w:eastAsia="ru-RU"/>
        </w:rPr>
        <w:t xml:space="preserve">Із </w:t>
      </w:r>
      <w:r w:rsidRPr="005C298E">
        <w:rPr>
          <w:i/>
          <w:sz w:val="27"/>
          <w:szCs w:val="27"/>
          <w:lang w:eastAsia="ru-RU"/>
        </w:rPr>
        <w:t>загального фонду</w:t>
      </w:r>
      <w:r w:rsidRPr="005C298E">
        <w:rPr>
          <w:sz w:val="27"/>
          <w:szCs w:val="27"/>
          <w:lang w:eastAsia="ru-RU"/>
        </w:rPr>
        <w:t xml:space="preserve"> бюджету передбачається направити на виплату заробітної плати з нарахуваннями 16 046,0 тис.грн, на оплату комунальних послуг та енергоносіїв – 882,4 тис.грн, продукти харчування – 1 050,0 тис.грн, на оплату послуг, відряджень предметів, матеріалів, обладнання та інвентарю – 569,4 тис.грн, на медикаменти та перев’язувальні матеріали – 30,3 тис.грн, на окремі заходи по реалізації державних (регіональних) програм, не віднесені до заходів розвитку – 9,9 тис.грн.</w:t>
      </w:r>
    </w:p>
    <w:p w:rsidR="00081F6E" w:rsidRPr="005C298E" w:rsidRDefault="00081F6E" w:rsidP="00081F6E">
      <w:pPr>
        <w:pStyle w:val="a7"/>
        <w:ind w:firstLine="709"/>
        <w:rPr>
          <w:sz w:val="27"/>
          <w:szCs w:val="27"/>
          <w:lang w:eastAsia="ru-RU"/>
        </w:rPr>
      </w:pPr>
      <w:r w:rsidRPr="005C298E">
        <w:rPr>
          <w:sz w:val="27"/>
          <w:szCs w:val="27"/>
          <w:lang w:eastAsia="ru-RU"/>
        </w:rPr>
        <w:t xml:space="preserve">По </w:t>
      </w:r>
      <w:r w:rsidRPr="005C298E">
        <w:rPr>
          <w:i/>
          <w:sz w:val="27"/>
          <w:szCs w:val="27"/>
          <w:lang w:eastAsia="ru-RU"/>
        </w:rPr>
        <w:t>спеціальному фонду</w:t>
      </w:r>
      <w:r w:rsidRPr="005C298E">
        <w:rPr>
          <w:sz w:val="27"/>
          <w:szCs w:val="27"/>
          <w:lang w:eastAsia="ru-RU"/>
        </w:rPr>
        <w:t xml:space="preserve"> плануються надходження від додаткової (господарської) діяльності на суму 15,3 тис.грн, які будуть використані на заробітну плату з нарахуваннями – 2,1 тис.грн, оплату медикаментів – 1,5 тис.грн, на оплату комунальних послуг та енергоносіїв – 4,9 тис.грн, послуг, предметів, матеріалів, обладнання та інвентарю – 6,8 тис.грн.</w:t>
      </w:r>
    </w:p>
    <w:p w:rsidR="00081F6E" w:rsidRPr="005C298E" w:rsidRDefault="00081F6E" w:rsidP="00081F6E">
      <w:pPr>
        <w:shd w:val="clear" w:color="auto" w:fill="FFFFFF"/>
        <w:spacing w:line="256" w:lineRule="atLeast"/>
        <w:ind w:firstLine="709"/>
        <w:jc w:val="both"/>
        <w:rPr>
          <w:sz w:val="27"/>
          <w:szCs w:val="27"/>
          <w:lang w:val="uk-UA" w:eastAsia="ru-RU"/>
        </w:rPr>
      </w:pPr>
      <w:r w:rsidRPr="005C298E">
        <w:rPr>
          <w:sz w:val="27"/>
          <w:szCs w:val="27"/>
          <w:lang w:val="uk-UA" w:eastAsia="ru-RU"/>
        </w:rPr>
        <w:t xml:space="preserve">На соціальні виплати, які передбачені </w:t>
      </w:r>
      <w:r w:rsidRPr="005C298E">
        <w:rPr>
          <w:i/>
          <w:sz w:val="27"/>
          <w:szCs w:val="27"/>
          <w:lang w:val="uk-UA" w:eastAsia="ru-RU"/>
        </w:rPr>
        <w:t>програмою соціальної допомоги та підтримки мешканців на 202</w:t>
      </w:r>
      <w:r w:rsidR="00655B3B">
        <w:rPr>
          <w:i/>
          <w:sz w:val="27"/>
          <w:szCs w:val="27"/>
          <w:lang w:val="uk-UA" w:eastAsia="ru-RU"/>
        </w:rPr>
        <w:t>4</w:t>
      </w:r>
      <w:r w:rsidRPr="005C298E">
        <w:rPr>
          <w:i/>
          <w:sz w:val="27"/>
          <w:szCs w:val="27"/>
          <w:lang w:val="uk-UA" w:eastAsia="ru-RU"/>
        </w:rPr>
        <w:t>-202</w:t>
      </w:r>
      <w:r w:rsidR="00655B3B">
        <w:rPr>
          <w:i/>
          <w:sz w:val="27"/>
          <w:szCs w:val="27"/>
          <w:lang w:val="uk-UA" w:eastAsia="ru-RU"/>
        </w:rPr>
        <w:t>6</w:t>
      </w:r>
      <w:r w:rsidRPr="005C298E">
        <w:rPr>
          <w:i/>
          <w:sz w:val="27"/>
          <w:szCs w:val="27"/>
          <w:lang w:val="uk-UA" w:eastAsia="ru-RU"/>
        </w:rPr>
        <w:t xml:space="preserve"> роки, </w:t>
      </w:r>
      <w:r w:rsidRPr="005C298E">
        <w:rPr>
          <w:sz w:val="27"/>
          <w:szCs w:val="27"/>
          <w:lang w:val="uk-UA" w:eastAsia="ru-RU"/>
        </w:rPr>
        <w:t>планується спрямувати видатки в сумі 8 769,8</w:t>
      </w:r>
      <w:r w:rsidRPr="005C298E">
        <w:rPr>
          <w:bCs/>
          <w:sz w:val="27"/>
          <w:szCs w:val="27"/>
          <w:lang w:val="uk-UA" w:eastAsia="ru-RU"/>
        </w:rPr>
        <w:t> тис.грн.</w:t>
      </w:r>
      <w:r w:rsidRPr="005C298E">
        <w:rPr>
          <w:sz w:val="27"/>
          <w:szCs w:val="27"/>
          <w:lang w:val="uk-UA" w:eastAsia="ru-RU"/>
        </w:rPr>
        <w:t xml:space="preserve"> </w:t>
      </w:r>
    </w:p>
    <w:p w:rsidR="00081F6E" w:rsidRPr="005C298E" w:rsidRDefault="00081F6E" w:rsidP="00081F6E">
      <w:pPr>
        <w:shd w:val="clear" w:color="auto" w:fill="FFFFFF"/>
        <w:spacing w:line="256" w:lineRule="atLeast"/>
        <w:ind w:firstLine="709"/>
        <w:jc w:val="both"/>
        <w:rPr>
          <w:sz w:val="27"/>
          <w:szCs w:val="27"/>
          <w:lang w:val="uk-UA"/>
        </w:rPr>
      </w:pPr>
      <w:r w:rsidRPr="005C298E">
        <w:rPr>
          <w:sz w:val="27"/>
          <w:szCs w:val="27"/>
          <w:lang w:val="uk-UA"/>
        </w:rPr>
        <w:t xml:space="preserve">Видатки на надання </w:t>
      </w:r>
      <w:r w:rsidRPr="005C298E">
        <w:rPr>
          <w:i/>
          <w:sz w:val="27"/>
          <w:szCs w:val="27"/>
          <w:lang w:val="uk-UA"/>
        </w:rPr>
        <w:t>соціальних гарантій фізичним особам</w:t>
      </w:r>
      <w:r w:rsidRPr="005C298E">
        <w:rPr>
          <w:sz w:val="27"/>
          <w:szCs w:val="27"/>
          <w:lang w:val="uk-UA"/>
        </w:rPr>
        <w:t xml:space="preserve">, </w:t>
      </w:r>
      <w:r w:rsidRPr="005C298E">
        <w:rPr>
          <w:i/>
          <w:sz w:val="27"/>
          <w:szCs w:val="27"/>
          <w:lang w:val="uk-UA"/>
        </w:rPr>
        <w:t>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w:t>
      </w:r>
      <w:r w:rsidRPr="005C298E">
        <w:rPr>
          <w:sz w:val="27"/>
          <w:szCs w:val="27"/>
          <w:lang w:val="uk-UA"/>
        </w:rPr>
        <w:t xml:space="preserve"> заплановані в сумі 400,0 тис.грн.</w:t>
      </w:r>
    </w:p>
    <w:p w:rsidR="00081F6E" w:rsidRPr="005C298E" w:rsidRDefault="00081F6E" w:rsidP="00081F6E">
      <w:pPr>
        <w:ind w:firstLine="709"/>
        <w:jc w:val="both"/>
        <w:rPr>
          <w:sz w:val="27"/>
          <w:szCs w:val="27"/>
          <w:lang w:val="uk-UA"/>
        </w:rPr>
      </w:pPr>
      <w:r w:rsidRPr="005C298E">
        <w:rPr>
          <w:sz w:val="27"/>
          <w:szCs w:val="27"/>
          <w:shd w:val="clear" w:color="auto" w:fill="FFFFFF"/>
          <w:lang w:val="uk-UA"/>
        </w:rPr>
        <w:t xml:space="preserve">На </w:t>
      </w:r>
      <w:r w:rsidRPr="005C298E">
        <w:rPr>
          <w:i/>
          <w:sz w:val="27"/>
          <w:szCs w:val="27"/>
          <w:shd w:val="clear" w:color="auto" w:fill="FFFFFF"/>
          <w:lang w:val="uk-UA"/>
        </w:rPr>
        <w:t>первинну медичну допомогу населенню, що надається центрами первинної медичної (медико-санітарної) допомоги</w:t>
      </w:r>
      <w:r w:rsidRPr="005C298E">
        <w:rPr>
          <w:sz w:val="27"/>
          <w:szCs w:val="27"/>
          <w:shd w:val="clear" w:color="auto" w:fill="FFFFFF"/>
          <w:lang w:val="uk-UA"/>
        </w:rPr>
        <w:t xml:space="preserve"> </w:t>
      </w:r>
      <w:r w:rsidRPr="005C298E">
        <w:rPr>
          <w:sz w:val="27"/>
          <w:szCs w:val="27"/>
          <w:lang w:val="uk-UA"/>
        </w:rPr>
        <w:t>у 2024 році передбачаються видатки загального фонду на субсидії та поточні трансферти підприємствам (установам, організаціям) в сумі 620,0 тис.грн.</w:t>
      </w:r>
    </w:p>
    <w:p w:rsidR="00081F6E" w:rsidRPr="005C298E" w:rsidRDefault="00081F6E" w:rsidP="00081F6E">
      <w:pPr>
        <w:pStyle w:val="a7"/>
        <w:ind w:firstLine="709"/>
        <w:rPr>
          <w:sz w:val="27"/>
          <w:szCs w:val="27"/>
          <w:lang w:eastAsia="ru-RU"/>
        </w:rPr>
      </w:pPr>
      <w:r w:rsidRPr="005C298E">
        <w:rPr>
          <w:sz w:val="27"/>
          <w:szCs w:val="27"/>
          <w:shd w:val="clear" w:color="auto" w:fill="FFFFFF"/>
        </w:rPr>
        <w:t xml:space="preserve">На надання </w:t>
      </w:r>
      <w:r w:rsidRPr="005C298E">
        <w:rPr>
          <w:i/>
          <w:sz w:val="27"/>
          <w:szCs w:val="27"/>
          <w:shd w:val="clear" w:color="auto" w:fill="FFFFFF"/>
        </w:rPr>
        <w:t>багатопрофільної стаціонарної медичної допомоги населенню</w:t>
      </w:r>
      <w:r w:rsidRPr="005C298E">
        <w:rPr>
          <w:sz w:val="27"/>
          <w:szCs w:val="27"/>
          <w:shd w:val="clear" w:color="auto" w:fill="FFFFFF"/>
        </w:rPr>
        <w:t xml:space="preserve"> Вараською багатопрофільною лікарнею у 2024 році </w:t>
      </w:r>
      <w:r w:rsidRPr="005C298E">
        <w:rPr>
          <w:sz w:val="27"/>
          <w:szCs w:val="27"/>
        </w:rPr>
        <w:t xml:space="preserve">плануються видатки в сумі </w:t>
      </w:r>
      <w:r w:rsidRPr="005C298E">
        <w:rPr>
          <w:sz w:val="27"/>
          <w:szCs w:val="27"/>
        </w:rPr>
        <w:lastRenderedPageBreak/>
        <w:t>19 931,8 тис.грн</w:t>
      </w:r>
      <w:r w:rsidRPr="005C298E">
        <w:rPr>
          <w:sz w:val="27"/>
          <w:szCs w:val="27"/>
          <w:lang w:eastAsia="ru-RU"/>
        </w:rPr>
        <w:t>, у тому числі по загальному фонду – 7 864,8 тис.грн, по спеціальному – 12 067,0 тис.грн.</w:t>
      </w:r>
    </w:p>
    <w:p w:rsidR="00081F6E" w:rsidRPr="005C298E" w:rsidRDefault="00081F6E" w:rsidP="00081F6E">
      <w:pPr>
        <w:ind w:firstLine="709"/>
        <w:jc w:val="both"/>
        <w:rPr>
          <w:sz w:val="27"/>
          <w:szCs w:val="27"/>
          <w:lang w:val="uk-UA" w:eastAsia="ru-RU"/>
        </w:rPr>
      </w:pPr>
      <w:r w:rsidRPr="005C298E">
        <w:rPr>
          <w:sz w:val="27"/>
          <w:szCs w:val="27"/>
          <w:lang w:val="uk-UA"/>
        </w:rPr>
        <w:t xml:space="preserve"> Із </w:t>
      </w:r>
      <w:r w:rsidRPr="005C298E">
        <w:rPr>
          <w:i/>
          <w:sz w:val="27"/>
          <w:szCs w:val="27"/>
          <w:lang w:val="uk-UA"/>
        </w:rPr>
        <w:t>загального фонду</w:t>
      </w:r>
      <w:r w:rsidRPr="005C298E">
        <w:rPr>
          <w:sz w:val="27"/>
          <w:szCs w:val="27"/>
          <w:lang w:val="uk-UA"/>
        </w:rPr>
        <w:t xml:space="preserve"> місцевого бюджету на субсидії та поточні трансферти підприємствам (установам, організаціям)</w:t>
      </w:r>
      <w:r w:rsidRPr="005C298E">
        <w:rPr>
          <w:sz w:val="27"/>
          <w:szCs w:val="27"/>
          <w:lang w:eastAsia="ru-RU"/>
        </w:rPr>
        <w:t xml:space="preserve"> заплановані</w:t>
      </w:r>
      <w:r w:rsidRPr="005C298E">
        <w:rPr>
          <w:sz w:val="27"/>
          <w:szCs w:val="27"/>
          <w:lang w:val="uk-UA" w:eastAsia="ru-RU"/>
        </w:rPr>
        <w:t xml:space="preserve"> видатки</w:t>
      </w:r>
      <w:r w:rsidRPr="005C298E">
        <w:rPr>
          <w:sz w:val="27"/>
          <w:szCs w:val="27"/>
          <w:lang w:eastAsia="ru-RU"/>
        </w:rPr>
        <w:t xml:space="preserve"> в сумі </w:t>
      </w:r>
      <w:r w:rsidRPr="005C298E">
        <w:rPr>
          <w:sz w:val="27"/>
          <w:szCs w:val="27"/>
          <w:lang w:val="uk-UA" w:eastAsia="ru-RU"/>
        </w:rPr>
        <w:t>7 864,8</w:t>
      </w:r>
      <w:r w:rsidRPr="005C298E">
        <w:rPr>
          <w:sz w:val="27"/>
          <w:szCs w:val="27"/>
          <w:lang w:eastAsia="ru-RU"/>
        </w:rPr>
        <w:t> тис.грн</w:t>
      </w:r>
      <w:r w:rsidRPr="005C298E">
        <w:rPr>
          <w:sz w:val="27"/>
          <w:szCs w:val="27"/>
          <w:lang w:val="uk-UA" w:eastAsia="ru-RU"/>
        </w:rPr>
        <w:t>.</w:t>
      </w:r>
    </w:p>
    <w:p w:rsidR="00081F6E" w:rsidRPr="005C298E" w:rsidRDefault="00081F6E" w:rsidP="00081F6E">
      <w:pPr>
        <w:ind w:firstLine="709"/>
        <w:jc w:val="both"/>
        <w:rPr>
          <w:sz w:val="27"/>
          <w:szCs w:val="27"/>
          <w:lang w:val="uk-UA" w:eastAsia="ru-RU"/>
        </w:rPr>
      </w:pPr>
      <w:r w:rsidRPr="005C298E">
        <w:rPr>
          <w:sz w:val="27"/>
          <w:szCs w:val="27"/>
          <w:lang w:val="uk-UA" w:eastAsia="ru-RU"/>
        </w:rPr>
        <w:t xml:space="preserve">По </w:t>
      </w:r>
      <w:r w:rsidRPr="005C298E">
        <w:rPr>
          <w:i/>
          <w:sz w:val="27"/>
          <w:szCs w:val="27"/>
          <w:lang w:val="uk-UA" w:eastAsia="ru-RU"/>
        </w:rPr>
        <w:t>спеціальному фонду</w:t>
      </w:r>
      <w:r w:rsidRPr="005C298E">
        <w:rPr>
          <w:sz w:val="27"/>
          <w:szCs w:val="27"/>
          <w:lang w:val="uk-UA" w:eastAsia="ru-RU"/>
        </w:rPr>
        <w:t xml:space="preserve"> на капітальні трансферти підприємствам плануються видатки в сумі 12 067,0 тис.грн</w:t>
      </w:r>
      <w:r w:rsidR="00777455">
        <w:rPr>
          <w:sz w:val="27"/>
          <w:szCs w:val="27"/>
          <w:lang w:val="uk-UA" w:eastAsia="ru-RU"/>
        </w:rPr>
        <w:t xml:space="preserve"> на придбання медичного обладнання</w:t>
      </w:r>
      <w:r w:rsidRPr="005C298E">
        <w:rPr>
          <w:sz w:val="27"/>
          <w:szCs w:val="27"/>
          <w:lang w:val="uk-UA" w:eastAsia="ru-RU"/>
        </w:rPr>
        <w:t>.</w:t>
      </w:r>
    </w:p>
    <w:p w:rsidR="00081F6E" w:rsidRPr="005C298E" w:rsidRDefault="00081F6E" w:rsidP="00081F6E">
      <w:pPr>
        <w:pStyle w:val="a7"/>
        <w:ind w:firstLine="709"/>
        <w:rPr>
          <w:sz w:val="27"/>
          <w:szCs w:val="27"/>
        </w:rPr>
      </w:pPr>
      <w:r w:rsidRPr="005C298E">
        <w:rPr>
          <w:sz w:val="27"/>
          <w:szCs w:val="27"/>
        </w:rPr>
        <w:t xml:space="preserve">На виконання заходів з лікування окремих захворювань, згідно з </w:t>
      </w:r>
      <w:r w:rsidRPr="005C298E">
        <w:rPr>
          <w:i/>
          <w:sz w:val="27"/>
          <w:szCs w:val="27"/>
        </w:rPr>
        <w:t>комплексною програмою «Здоров’я» на 2022-2025 роки</w:t>
      </w:r>
      <w:r w:rsidRPr="005C298E">
        <w:rPr>
          <w:sz w:val="27"/>
          <w:szCs w:val="27"/>
        </w:rPr>
        <w:t>, спрямовуються кошти місцевого бюджету в сумі 7 100,0 тис.грн.</w:t>
      </w:r>
    </w:p>
    <w:p w:rsidR="00081F6E" w:rsidRPr="005C298E" w:rsidRDefault="00081F6E" w:rsidP="00081F6E">
      <w:pPr>
        <w:pStyle w:val="a7"/>
        <w:ind w:firstLine="709"/>
        <w:rPr>
          <w:sz w:val="27"/>
          <w:szCs w:val="27"/>
        </w:rPr>
      </w:pPr>
      <w:r w:rsidRPr="005C298E">
        <w:rPr>
          <w:sz w:val="27"/>
          <w:szCs w:val="27"/>
        </w:rPr>
        <w:t xml:space="preserve">На виконання </w:t>
      </w:r>
      <w:r w:rsidRPr="005C298E">
        <w:rPr>
          <w:i/>
          <w:sz w:val="27"/>
          <w:szCs w:val="27"/>
        </w:rPr>
        <w:t>комплексної програми соціальної підтримки Захисників і Захисниць України та членів їх сімей на 2023-2025 роки</w:t>
      </w:r>
      <w:r w:rsidRPr="005C298E">
        <w:rPr>
          <w:sz w:val="27"/>
          <w:szCs w:val="27"/>
        </w:rPr>
        <w:t xml:space="preserve"> спрямовуються видатки в сумі 1 160,3 тис.грн.</w:t>
      </w:r>
    </w:p>
    <w:p w:rsidR="00081F6E" w:rsidRPr="005C298E" w:rsidRDefault="00081F6E" w:rsidP="00081F6E">
      <w:pPr>
        <w:pStyle w:val="a7"/>
        <w:ind w:firstLine="709"/>
        <w:rPr>
          <w:sz w:val="27"/>
          <w:szCs w:val="27"/>
          <w:lang w:eastAsia="ru-RU"/>
        </w:rPr>
      </w:pPr>
      <w:r w:rsidRPr="005C298E">
        <w:rPr>
          <w:sz w:val="27"/>
          <w:szCs w:val="27"/>
        </w:rPr>
        <w:t xml:space="preserve">На </w:t>
      </w:r>
      <w:r w:rsidRPr="005C298E">
        <w:rPr>
          <w:i/>
          <w:sz w:val="27"/>
          <w:szCs w:val="27"/>
        </w:rPr>
        <w:t>Вараський центр соціальних служб та послуг</w:t>
      </w:r>
      <w:r w:rsidRPr="005C298E">
        <w:rPr>
          <w:sz w:val="27"/>
          <w:szCs w:val="27"/>
        </w:rPr>
        <w:t xml:space="preserve">  </w:t>
      </w:r>
      <w:r w:rsidRPr="005C298E">
        <w:rPr>
          <w:sz w:val="27"/>
          <w:szCs w:val="27"/>
          <w:lang w:eastAsia="ru-RU"/>
        </w:rPr>
        <w:t>у 2024 році спрямовуються видатки в сумі 18 362,7 тис.грн, у тому числі по загальному фонду – 18 293,1 тис.грн, по спеціальному – 69,6 тис.грн.</w:t>
      </w:r>
    </w:p>
    <w:p w:rsidR="00081F6E" w:rsidRPr="005C298E" w:rsidRDefault="00081F6E" w:rsidP="00081F6E">
      <w:pPr>
        <w:pStyle w:val="1"/>
        <w:ind w:firstLine="709"/>
        <w:jc w:val="both"/>
        <w:rPr>
          <w:sz w:val="27"/>
          <w:szCs w:val="27"/>
        </w:rPr>
      </w:pPr>
      <w:r w:rsidRPr="005C298E">
        <w:rPr>
          <w:sz w:val="27"/>
        </w:rPr>
        <w:t xml:space="preserve">На забезпечення діяльності </w:t>
      </w:r>
      <w:r w:rsidRPr="005C298E">
        <w:rPr>
          <w:sz w:val="27"/>
          <w:szCs w:val="27"/>
        </w:rPr>
        <w:t>Вараського центру соціальних служб та послуг</w:t>
      </w:r>
      <w:r w:rsidRPr="005C298E">
        <w:rPr>
          <w:i/>
          <w:sz w:val="27"/>
          <w:szCs w:val="27"/>
        </w:rPr>
        <w:t xml:space="preserve"> </w:t>
      </w:r>
      <w:r w:rsidRPr="005C298E">
        <w:rPr>
          <w:sz w:val="27"/>
          <w:szCs w:val="27"/>
        </w:rPr>
        <w:t xml:space="preserve">із </w:t>
      </w:r>
      <w:r w:rsidRPr="005C298E">
        <w:rPr>
          <w:i/>
          <w:sz w:val="27"/>
          <w:szCs w:val="27"/>
        </w:rPr>
        <w:t>загального фонду</w:t>
      </w:r>
      <w:r w:rsidRPr="005C298E">
        <w:rPr>
          <w:sz w:val="27"/>
          <w:szCs w:val="27"/>
        </w:rPr>
        <w:t xml:space="preserve"> на заробітну плату з нарахуваннями передбачається направити 17 743,8 тис.грн, на оплату комунальних послуг та енергоносіїв – 183,6 тис.грн, на оплату предметів, матеріалів, обладнання та інвентарю, послуг, відряджень – 359,4 тис.грн, </w:t>
      </w:r>
      <w:r w:rsidRPr="005C298E">
        <w:rPr>
          <w:sz w:val="27"/>
          <w:szCs w:val="27"/>
          <w:lang w:eastAsia="ru-RU"/>
        </w:rPr>
        <w:t>на окремі заходи по реалізації державних (регіональних) програм не віднесені до заходів розвитку – 6,3 тис.грн</w:t>
      </w:r>
    </w:p>
    <w:p w:rsidR="00081F6E" w:rsidRPr="005C298E" w:rsidRDefault="00081F6E" w:rsidP="00081F6E">
      <w:pPr>
        <w:ind w:firstLine="709"/>
        <w:jc w:val="both"/>
        <w:rPr>
          <w:sz w:val="27"/>
          <w:szCs w:val="27"/>
          <w:lang w:val="uk-UA"/>
        </w:rPr>
      </w:pPr>
    </w:p>
    <w:p w:rsidR="00081F6E" w:rsidRPr="005C298E" w:rsidRDefault="00081F6E" w:rsidP="00081F6E">
      <w:pPr>
        <w:ind w:firstLine="709"/>
        <w:jc w:val="both"/>
        <w:rPr>
          <w:sz w:val="27"/>
          <w:szCs w:val="27"/>
          <w:lang w:val="uk-UA"/>
        </w:rPr>
      </w:pPr>
      <w:r w:rsidRPr="005C298E">
        <w:rPr>
          <w:sz w:val="27"/>
          <w:szCs w:val="27"/>
          <w:lang w:val="uk-UA"/>
        </w:rPr>
        <w:t xml:space="preserve">Головному розпоряднику бюджетних коштів – </w:t>
      </w:r>
      <w:r w:rsidRPr="005C298E">
        <w:rPr>
          <w:b/>
          <w:sz w:val="27"/>
          <w:szCs w:val="27"/>
          <w:lang w:val="uk-UA"/>
        </w:rPr>
        <w:t>департаменту культури, туризму, молоді та спорту</w:t>
      </w:r>
      <w:r w:rsidRPr="005C298E">
        <w:rPr>
          <w:sz w:val="27"/>
          <w:szCs w:val="27"/>
          <w:lang w:val="uk-UA"/>
        </w:rPr>
        <w:t xml:space="preserve"> виконавчого комітету Вараської міської ради на фінансування установ та проведення заходів у 2024 році передбачаються видатки в сумі </w:t>
      </w:r>
      <w:r w:rsidRPr="005C298E">
        <w:rPr>
          <w:b/>
          <w:sz w:val="27"/>
          <w:szCs w:val="27"/>
          <w:lang w:val="uk-UA"/>
        </w:rPr>
        <w:t>38 593,8 </w:t>
      </w:r>
      <w:r w:rsidRPr="005C298E">
        <w:rPr>
          <w:sz w:val="27"/>
          <w:szCs w:val="27"/>
          <w:lang w:val="uk-UA"/>
        </w:rPr>
        <w:t xml:space="preserve">тис.грн (планові показники на 2023 рік з урахуванням змін – 39 104,3 тис.грн), у тому числі по загальному фонду – </w:t>
      </w:r>
      <w:r w:rsidRPr="005C298E">
        <w:rPr>
          <w:b/>
          <w:sz w:val="27"/>
          <w:szCs w:val="27"/>
          <w:lang w:val="uk-UA"/>
        </w:rPr>
        <w:t>38 029,3</w:t>
      </w:r>
      <w:r w:rsidRPr="005C298E">
        <w:rPr>
          <w:sz w:val="27"/>
          <w:szCs w:val="27"/>
          <w:lang w:val="uk-UA"/>
        </w:rPr>
        <w:t xml:space="preserve"> тис.грн (планові показники на 2023 рік з урахуванням змін – 35 308,9 тис.грн), по спеціальному фонду – </w:t>
      </w:r>
      <w:r w:rsidRPr="005C298E">
        <w:rPr>
          <w:b/>
          <w:sz w:val="27"/>
          <w:szCs w:val="27"/>
          <w:lang w:val="uk-UA"/>
        </w:rPr>
        <w:t>564,5</w:t>
      </w:r>
      <w:r w:rsidRPr="005C298E">
        <w:rPr>
          <w:sz w:val="27"/>
          <w:szCs w:val="27"/>
          <w:lang w:val="uk-UA"/>
        </w:rPr>
        <w:t xml:space="preserve"> тис.грн (планові показники на 2023 рік з урахуванням змін – 3 795,4 тис.грн).</w:t>
      </w:r>
    </w:p>
    <w:p w:rsidR="00081F6E" w:rsidRPr="005C298E" w:rsidRDefault="00081F6E" w:rsidP="00081F6E">
      <w:pPr>
        <w:ind w:firstLine="709"/>
        <w:jc w:val="both"/>
        <w:rPr>
          <w:sz w:val="27"/>
          <w:szCs w:val="27"/>
          <w:lang w:val="uk-UA"/>
        </w:rPr>
      </w:pPr>
      <w:r w:rsidRPr="005C298E">
        <w:rPr>
          <w:sz w:val="27"/>
          <w:szCs w:val="27"/>
          <w:lang w:val="uk-UA"/>
        </w:rPr>
        <w:t>За рахунок видатків департаменту культури, туризму, молоді та спорту у 2024 році плануються асигнування на утримання апарату управління, міської публічної бібліотеки, міської бібліотеки для дітей, сільських бібліотек, центру дозвілля, сільських будинків культури та клубів, централізованої бухгалтерії відділу культури та туризму, комунального закладу «Парк культури та відпочинку», комунального закладу «Вараський молодіжний центр», комунального закладу «Вараська мистецька школа», проведення заходів.</w:t>
      </w:r>
    </w:p>
    <w:p w:rsidR="00081F6E" w:rsidRPr="005C298E" w:rsidRDefault="00081F6E" w:rsidP="00081F6E">
      <w:pPr>
        <w:ind w:firstLine="709"/>
        <w:jc w:val="both"/>
        <w:rPr>
          <w:sz w:val="27"/>
          <w:szCs w:val="27"/>
          <w:lang w:val="uk-UA"/>
        </w:rPr>
      </w:pPr>
    </w:p>
    <w:p w:rsidR="00081F6E" w:rsidRPr="005C298E" w:rsidRDefault="00081F6E" w:rsidP="00081F6E">
      <w:pPr>
        <w:ind w:firstLine="709"/>
        <w:jc w:val="both"/>
        <w:rPr>
          <w:sz w:val="27"/>
          <w:szCs w:val="27"/>
          <w:lang w:val="uk-UA"/>
        </w:rPr>
      </w:pPr>
      <w:r w:rsidRPr="005C298E">
        <w:rPr>
          <w:sz w:val="27"/>
          <w:szCs w:val="27"/>
          <w:lang w:val="uk-UA"/>
        </w:rPr>
        <w:t>Кошти передбачено направити на:</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керівництво і управління у сфері культури, туризму, молоді та спорту – 4 510,0 тис.грн;</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 xml:space="preserve">забезпечення надання спеціалізованої освіти Вараською мистецькою школою – 13 233,5 тис.грн, </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lastRenderedPageBreak/>
        <w:t xml:space="preserve">на виконання </w:t>
      </w:r>
      <w:r w:rsidRPr="005C298E">
        <w:rPr>
          <w:i/>
          <w:sz w:val="27"/>
          <w:szCs w:val="27"/>
          <w:lang w:val="uk-UA"/>
        </w:rPr>
        <w:t>комплексної програми підтримки сім’ї, дітей та молоді на 202</w:t>
      </w:r>
      <w:r w:rsidR="00777455">
        <w:rPr>
          <w:i/>
          <w:sz w:val="27"/>
          <w:szCs w:val="27"/>
          <w:lang w:val="uk-UA"/>
        </w:rPr>
        <w:t>4</w:t>
      </w:r>
      <w:r w:rsidRPr="005C298E">
        <w:rPr>
          <w:i/>
          <w:sz w:val="27"/>
          <w:szCs w:val="27"/>
          <w:lang w:val="uk-UA"/>
        </w:rPr>
        <w:t>-202</w:t>
      </w:r>
      <w:r w:rsidR="00777455">
        <w:rPr>
          <w:i/>
          <w:sz w:val="27"/>
          <w:szCs w:val="27"/>
          <w:lang w:val="uk-UA"/>
        </w:rPr>
        <w:t>6</w:t>
      </w:r>
      <w:r w:rsidRPr="005C298E">
        <w:rPr>
          <w:i/>
          <w:sz w:val="27"/>
          <w:szCs w:val="27"/>
          <w:lang w:val="uk-UA"/>
        </w:rPr>
        <w:t xml:space="preserve"> роки для проведення заходів та утримання комунального закладу «Вараський молодіжний центр»</w:t>
      </w:r>
      <w:r w:rsidRPr="005C298E">
        <w:rPr>
          <w:sz w:val="27"/>
          <w:szCs w:val="27"/>
          <w:lang w:val="uk-UA"/>
        </w:rPr>
        <w:t xml:space="preserve"> – 1 449,8 тис.грн;</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 xml:space="preserve">на виконання </w:t>
      </w:r>
      <w:r w:rsidRPr="005C298E">
        <w:rPr>
          <w:i/>
          <w:sz w:val="27"/>
          <w:szCs w:val="27"/>
          <w:lang w:val="uk-UA"/>
        </w:rPr>
        <w:t>програми оздоровлення та відпочинку дітей Вараської міської територіальної громади на 2021-2025 роки</w:t>
      </w:r>
      <w:r w:rsidRPr="005C298E">
        <w:rPr>
          <w:sz w:val="27"/>
          <w:szCs w:val="27"/>
          <w:lang w:val="uk-UA"/>
        </w:rPr>
        <w:t xml:space="preserve"> – 375,9 тис.грн;</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забезпечення діяльності бібліотек – 7 242,0 тис.грн;</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забезпечення діяльності центру дозвілля, будинків культури, клубів – 6 135,7 тис.грн;</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 xml:space="preserve">забезпечення діяльності інших закладів – 4 261,8 тис.грн, а саме: на утримання парку культури і відпочинку згідно з </w:t>
      </w:r>
      <w:r w:rsidRPr="005C298E">
        <w:rPr>
          <w:i/>
          <w:sz w:val="27"/>
          <w:szCs w:val="27"/>
          <w:lang w:val="uk-UA"/>
        </w:rPr>
        <w:t>програмою розвитку культури та туризму на 2021-2025 роки</w:t>
      </w:r>
      <w:r w:rsidRPr="005C298E">
        <w:rPr>
          <w:sz w:val="27"/>
          <w:szCs w:val="27"/>
          <w:lang w:val="uk-UA"/>
        </w:rPr>
        <w:t xml:space="preserve"> – 2 283,5 тис.грн, централізованої бухгалтерії – 1 978,3 тис.грн;</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 xml:space="preserve">проведення заходів в галузі культури і мистецтва (на виконання </w:t>
      </w:r>
      <w:r w:rsidRPr="005C298E">
        <w:rPr>
          <w:i/>
          <w:sz w:val="27"/>
          <w:szCs w:val="27"/>
          <w:lang w:val="uk-UA"/>
        </w:rPr>
        <w:t>програми розвитку культури та туризму на 2021-2025 роки</w:t>
      </w:r>
      <w:r w:rsidRPr="005C298E">
        <w:rPr>
          <w:sz w:val="27"/>
          <w:szCs w:val="27"/>
          <w:lang w:val="uk-UA"/>
        </w:rPr>
        <w:t>) – 100,4 тис.грн;</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 xml:space="preserve">на проведення заходів з фізичної культури та спорту (для проведення навчально-тренувальних зборів і міських змагань) у 2024 році буде направлено 1 185,7 тис.грн, згідно з </w:t>
      </w:r>
      <w:r w:rsidRPr="005C298E">
        <w:rPr>
          <w:i/>
          <w:sz w:val="27"/>
          <w:szCs w:val="27"/>
          <w:lang w:val="uk-UA"/>
        </w:rPr>
        <w:t>програмою розвитку фізичної культури і спорту Вараської міської територіальної громади на 2021-2025 роки;</w:t>
      </w:r>
    </w:p>
    <w:p w:rsidR="00081F6E" w:rsidRPr="005C298E" w:rsidRDefault="00081F6E" w:rsidP="00081F6E">
      <w:pPr>
        <w:pStyle w:val="af1"/>
        <w:numPr>
          <w:ilvl w:val="0"/>
          <w:numId w:val="5"/>
        </w:numPr>
        <w:ind w:left="709" w:hanging="709"/>
        <w:jc w:val="both"/>
        <w:rPr>
          <w:sz w:val="27"/>
          <w:szCs w:val="27"/>
          <w:lang w:val="uk-UA"/>
        </w:rPr>
      </w:pPr>
      <w:r w:rsidRPr="005C298E">
        <w:rPr>
          <w:sz w:val="27"/>
          <w:szCs w:val="27"/>
          <w:lang w:val="uk-UA"/>
        </w:rPr>
        <w:t xml:space="preserve">на </w:t>
      </w:r>
      <w:r w:rsidRPr="005C298E">
        <w:rPr>
          <w:i/>
          <w:sz w:val="27"/>
          <w:szCs w:val="27"/>
          <w:lang w:val="uk-UA"/>
        </w:rPr>
        <w:t xml:space="preserve">програму реалізації природоохоронних заходів на 2024-2026 роки </w:t>
      </w:r>
      <w:r w:rsidRPr="005C298E">
        <w:rPr>
          <w:sz w:val="27"/>
          <w:szCs w:val="27"/>
          <w:lang w:val="uk-UA"/>
        </w:rPr>
        <w:t>– 99,0 тис.грн.</w:t>
      </w:r>
    </w:p>
    <w:p w:rsidR="00081F6E" w:rsidRPr="005C298E" w:rsidRDefault="00081F6E" w:rsidP="00081F6E">
      <w:pPr>
        <w:pStyle w:val="af1"/>
        <w:tabs>
          <w:tab w:val="left" w:pos="709"/>
          <w:tab w:val="left" w:pos="993"/>
          <w:tab w:val="left" w:pos="1276"/>
        </w:tabs>
        <w:ind w:left="567"/>
        <w:jc w:val="both"/>
        <w:rPr>
          <w:sz w:val="27"/>
          <w:szCs w:val="27"/>
          <w:lang w:val="uk-UA"/>
        </w:rPr>
      </w:pPr>
    </w:p>
    <w:p w:rsidR="00081F6E" w:rsidRPr="005C298E" w:rsidRDefault="00081F6E" w:rsidP="00081F6E">
      <w:pPr>
        <w:pStyle w:val="af1"/>
        <w:tabs>
          <w:tab w:val="left" w:pos="709"/>
          <w:tab w:val="left" w:pos="993"/>
          <w:tab w:val="left" w:pos="1276"/>
        </w:tabs>
        <w:ind w:left="0" w:firstLine="709"/>
        <w:jc w:val="both"/>
        <w:rPr>
          <w:sz w:val="27"/>
          <w:szCs w:val="27"/>
          <w:lang w:val="uk-UA"/>
        </w:rPr>
      </w:pPr>
      <w:r w:rsidRPr="005C298E">
        <w:rPr>
          <w:sz w:val="27"/>
          <w:szCs w:val="27"/>
          <w:lang w:val="uk-UA"/>
        </w:rPr>
        <w:t xml:space="preserve">Із загальної суми видатків </w:t>
      </w:r>
      <w:r w:rsidRPr="005C298E">
        <w:rPr>
          <w:b/>
          <w:i/>
          <w:sz w:val="27"/>
          <w:szCs w:val="27"/>
          <w:lang w:val="uk-UA"/>
        </w:rPr>
        <w:t>загального фонду</w:t>
      </w:r>
      <w:r w:rsidRPr="005C298E">
        <w:rPr>
          <w:sz w:val="27"/>
          <w:szCs w:val="27"/>
          <w:lang w:val="uk-UA"/>
        </w:rPr>
        <w:t xml:space="preserve"> на заробітну плату з нарахуваннями передбачається направити 33 301,8 тис.грн, на оплату комунальних послуг та енергоносіїв – 1 413,8 тис.грн, на оплату продуктів харчування – 50,8 тис.грн; на оплату предметів, матеріалів, обладнання та інвентарю, послуг, відряджень та інші видатки – 3</w:t>
      </w:r>
      <w:r w:rsidRPr="005C298E">
        <w:rPr>
          <w:sz w:val="27"/>
          <w:szCs w:val="27"/>
        </w:rPr>
        <w:t> </w:t>
      </w:r>
      <w:r w:rsidRPr="005C298E">
        <w:rPr>
          <w:sz w:val="27"/>
          <w:szCs w:val="27"/>
          <w:lang w:val="uk-UA"/>
        </w:rPr>
        <w:t>011,7</w:t>
      </w:r>
      <w:r w:rsidRPr="005C298E">
        <w:rPr>
          <w:sz w:val="27"/>
          <w:szCs w:val="27"/>
        </w:rPr>
        <w:t> </w:t>
      </w:r>
      <w:r w:rsidRPr="005C298E">
        <w:rPr>
          <w:sz w:val="27"/>
          <w:szCs w:val="27"/>
          <w:lang w:val="uk-UA"/>
        </w:rPr>
        <w:t>тис.грн, на дослідження і розробки, окремі заходи по реалізації державних (регіональних) програм – 11,3</w:t>
      </w:r>
      <w:r w:rsidRPr="005C298E">
        <w:rPr>
          <w:sz w:val="27"/>
          <w:szCs w:val="27"/>
        </w:rPr>
        <w:t> </w:t>
      </w:r>
      <w:r w:rsidRPr="005C298E">
        <w:rPr>
          <w:sz w:val="27"/>
          <w:szCs w:val="27"/>
          <w:lang w:val="uk-UA"/>
        </w:rPr>
        <w:t>тис.грн, на соціальне забезпечення – 200,0</w:t>
      </w:r>
      <w:r w:rsidRPr="005C298E">
        <w:rPr>
          <w:sz w:val="27"/>
          <w:szCs w:val="27"/>
        </w:rPr>
        <w:t> </w:t>
      </w:r>
      <w:r w:rsidRPr="005C298E">
        <w:rPr>
          <w:sz w:val="27"/>
          <w:szCs w:val="27"/>
          <w:lang w:val="uk-UA"/>
        </w:rPr>
        <w:t>тис.грн; інші поточні видатки – 39,9 тис.грн.</w:t>
      </w:r>
    </w:p>
    <w:p w:rsidR="00081F6E" w:rsidRPr="005C298E" w:rsidRDefault="00081F6E" w:rsidP="00081F6E">
      <w:pPr>
        <w:pStyle w:val="af1"/>
        <w:tabs>
          <w:tab w:val="left" w:pos="709"/>
          <w:tab w:val="left" w:pos="993"/>
          <w:tab w:val="left" w:pos="1276"/>
        </w:tabs>
        <w:ind w:left="0" w:firstLine="709"/>
        <w:jc w:val="both"/>
        <w:rPr>
          <w:sz w:val="27"/>
          <w:szCs w:val="27"/>
          <w:lang w:val="uk-UA"/>
        </w:rPr>
      </w:pPr>
      <w:r w:rsidRPr="005C298E">
        <w:rPr>
          <w:sz w:val="27"/>
          <w:szCs w:val="27"/>
          <w:lang w:val="uk-UA"/>
        </w:rPr>
        <w:t xml:space="preserve">По </w:t>
      </w:r>
      <w:r w:rsidRPr="005C298E">
        <w:rPr>
          <w:b/>
          <w:i/>
          <w:sz w:val="27"/>
          <w:szCs w:val="27"/>
          <w:lang w:val="uk-UA"/>
        </w:rPr>
        <w:t>спеціальному фонду</w:t>
      </w:r>
      <w:r w:rsidRPr="005C298E">
        <w:rPr>
          <w:sz w:val="27"/>
          <w:szCs w:val="27"/>
          <w:lang w:val="uk-UA"/>
        </w:rPr>
        <w:t xml:space="preserve"> плануються капітальні видатки бюджету розвитку в сумі 40,0 тис.грн, які будуть використовуватися на придбання обладнання і предметів довгострокового користування.</w:t>
      </w:r>
    </w:p>
    <w:p w:rsidR="00081F6E" w:rsidRPr="005C298E" w:rsidRDefault="00081F6E" w:rsidP="00081F6E">
      <w:pPr>
        <w:pStyle w:val="a7"/>
        <w:ind w:firstLine="709"/>
        <w:rPr>
          <w:sz w:val="27"/>
          <w:szCs w:val="27"/>
        </w:rPr>
      </w:pPr>
      <w:r w:rsidRPr="005C298E">
        <w:rPr>
          <w:b/>
          <w:i/>
          <w:sz w:val="27"/>
          <w:szCs w:val="27"/>
        </w:rPr>
        <w:t>Власні надходження</w:t>
      </w:r>
      <w:r w:rsidRPr="005C298E">
        <w:rPr>
          <w:sz w:val="27"/>
          <w:szCs w:val="27"/>
        </w:rPr>
        <w:t xml:space="preserve"> установ на суму 425,5 тис.грн будуть використані на оплату праці з нарахуваннями – 297,6 тис.грн, на оплату послуг (крім комунальних) – 7,7 тис.грн,</w:t>
      </w:r>
      <w:r w:rsidRPr="005C298E">
        <w:rPr>
          <w:b/>
          <w:sz w:val="27"/>
          <w:szCs w:val="27"/>
        </w:rPr>
        <w:t xml:space="preserve"> </w:t>
      </w:r>
      <w:r w:rsidRPr="005C298E">
        <w:rPr>
          <w:sz w:val="27"/>
          <w:szCs w:val="27"/>
        </w:rPr>
        <w:t>на капітальні видатки (придбання обладнання і предметів довгострокового користування) – 11,0 тис.грн, на оплату предметів, матеріалів, обладнання та інвентарю, послуг – 109,2 тис.грн.</w:t>
      </w:r>
    </w:p>
    <w:p w:rsidR="00081F6E" w:rsidRPr="005C298E" w:rsidRDefault="00081F6E" w:rsidP="00081F6E">
      <w:pPr>
        <w:pStyle w:val="a7"/>
        <w:ind w:firstLine="709"/>
        <w:rPr>
          <w:sz w:val="27"/>
          <w:szCs w:val="27"/>
        </w:rPr>
      </w:pPr>
    </w:p>
    <w:p w:rsidR="00081F6E" w:rsidRPr="005C298E" w:rsidRDefault="00081F6E" w:rsidP="00081F6E">
      <w:pPr>
        <w:pStyle w:val="a7"/>
        <w:ind w:firstLine="709"/>
        <w:rPr>
          <w:sz w:val="27"/>
          <w:szCs w:val="27"/>
        </w:rPr>
      </w:pPr>
      <w:r w:rsidRPr="005C298E">
        <w:rPr>
          <w:sz w:val="27"/>
          <w:szCs w:val="27"/>
          <w:shd w:val="clear" w:color="auto" w:fill="FFFFFF"/>
        </w:rPr>
        <w:t xml:space="preserve">Головному розпоряднику бюджетних коштів – </w:t>
      </w:r>
      <w:r w:rsidRPr="005C298E">
        <w:rPr>
          <w:b/>
          <w:sz w:val="27"/>
          <w:szCs w:val="27"/>
          <w:shd w:val="clear" w:color="auto" w:fill="FFFFFF"/>
        </w:rPr>
        <w:t>департаменту житлово-комунального господарства, майна та будівництва</w:t>
      </w:r>
      <w:r w:rsidRPr="005C298E">
        <w:rPr>
          <w:sz w:val="27"/>
          <w:szCs w:val="27"/>
          <w:shd w:val="clear" w:color="auto" w:fill="FFFFFF"/>
        </w:rPr>
        <w:t xml:space="preserve"> виконавчого комітету Вараської міської ради на 2024 рік плануються видатки в обсязі </w:t>
      </w:r>
      <w:r w:rsidRPr="005C298E">
        <w:rPr>
          <w:b/>
          <w:sz w:val="27"/>
          <w:szCs w:val="27"/>
          <w:shd w:val="clear" w:color="auto" w:fill="FFFFFF"/>
        </w:rPr>
        <w:t>120 102,7</w:t>
      </w:r>
      <w:r w:rsidRPr="005C298E">
        <w:rPr>
          <w:sz w:val="27"/>
          <w:szCs w:val="27"/>
          <w:shd w:val="clear" w:color="auto" w:fill="FFFFFF"/>
        </w:rPr>
        <w:t xml:space="preserve"> тис.грн </w:t>
      </w:r>
      <w:r w:rsidRPr="005C298E">
        <w:rPr>
          <w:sz w:val="27"/>
          <w:szCs w:val="27"/>
        </w:rPr>
        <w:t xml:space="preserve">(планові показники на 2023 рік з урахуванням змін – 207 225,5 тис.грн), у тому числі по загальному фонду – </w:t>
      </w:r>
      <w:r w:rsidRPr="005C298E">
        <w:rPr>
          <w:b/>
          <w:sz w:val="27"/>
          <w:szCs w:val="27"/>
        </w:rPr>
        <w:t>96 103,1</w:t>
      </w:r>
      <w:r w:rsidRPr="005C298E">
        <w:rPr>
          <w:sz w:val="27"/>
          <w:szCs w:val="27"/>
        </w:rPr>
        <w:t xml:space="preserve"> тис.грн (планові показники на 2023 роки з урахуванням змін – 133 154,0 тис.грн), по спеціальному фонду – </w:t>
      </w:r>
      <w:r w:rsidRPr="005C298E">
        <w:rPr>
          <w:b/>
          <w:sz w:val="27"/>
          <w:szCs w:val="27"/>
        </w:rPr>
        <w:t>23 999,6 </w:t>
      </w:r>
      <w:r w:rsidRPr="005C298E">
        <w:rPr>
          <w:sz w:val="27"/>
          <w:szCs w:val="27"/>
        </w:rPr>
        <w:t xml:space="preserve">тис.грн (планові показники на 2023 рік з урахуванням 74 071,5 тис.грн).  </w:t>
      </w:r>
    </w:p>
    <w:p w:rsidR="00081F6E" w:rsidRPr="005C298E" w:rsidRDefault="00081F6E" w:rsidP="00081F6E">
      <w:pPr>
        <w:pStyle w:val="1"/>
        <w:ind w:firstLine="709"/>
        <w:jc w:val="both"/>
        <w:rPr>
          <w:sz w:val="27"/>
          <w:szCs w:val="27"/>
        </w:rPr>
      </w:pPr>
      <w:r w:rsidRPr="005C298E">
        <w:rPr>
          <w:bCs/>
          <w:sz w:val="27"/>
          <w:szCs w:val="27"/>
        </w:rPr>
        <w:lastRenderedPageBreak/>
        <w:t>На</w:t>
      </w:r>
      <w:r w:rsidRPr="005C298E">
        <w:rPr>
          <w:sz w:val="27"/>
        </w:rPr>
        <w:t xml:space="preserve"> </w:t>
      </w:r>
      <w:r w:rsidRPr="005C298E">
        <w:rPr>
          <w:bCs/>
          <w:i/>
          <w:sz w:val="27"/>
          <w:szCs w:val="27"/>
        </w:rPr>
        <w:t>керівництво і управління у сфері житлово-комунального господарства, майна і будівництва</w:t>
      </w:r>
      <w:r w:rsidRPr="005C298E">
        <w:rPr>
          <w:i/>
          <w:sz w:val="27"/>
          <w:szCs w:val="27"/>
        </w:rPr>
        <w:t xml:space="preserve"> </w:t>
      </w:r>
      <w:r w:rsidRPr="005C298E">
        <w:rPr>
          <w:sz w:val="27"/>
          <w:szCs w:val="27"/>
        </w:rPr>
        <w:t>у 2024 році загальна сума видатків планується в обсязі 11 </w:t>
      </w:r>
      <w:r w:rsidR="00C17EC0">
        <w:rPr>
          <w:sz w:val="27"/>
          <w:szCs w:val="27"/>
        </w:rPr>
        <w:t>715</w:t>
      </w:r>
      <w:r w:rsidRPr="005C298E">
        <w:rPr>
          <w:sz w:val="27"/>
          <w:szCs w:val="27"/>
        </w:rPr>
        <w:t>,3 тис.грн по загальному фонду місцевого бюджету.</w:t>
      </w:r>
    </w:p>
    <w:p w:rsidR="00081F6E" w:rsidRPr="005C298E" w:rsidRDefault="00081F6E" w:rsidP="00081F6E">
      <w:pPr>
        <w:pStyle w:val="a7"/>
        <w:ind w:firstLine="709"/>
        <w:rPr>
          <w:sz w:val="27"/>
          <w:szCs w:val="27"/>
        </w:rPr>
      </w:pPr>
      <w:r w:rsidRPr="005C298E">
        <w:rPr>
          <w:sz w:val="27"/>
          <w:szCs w:val="27"/>
        </w:rPr>
        <w:t>Крім того, передбачаються видатки на реалізацію заходів:</w:t>
      </w:r>
    </w:p>
    <w:p w:rsidR="00081F6E" w:rsidRPr="005C298E" w:rsidRDefault="00081F6E" w:rsidP="00081F6E">
      <w:pPr>
        <w:pStyle w:val="af1"/>
        <w:numPr>
          <w:ilvl w:val="0"/>
          <w:numId w:val="3"/>
        </w:numPr>
        <w:tabs>
          <w:tab w:val="left" w:pos="0"/>
          <w:tab w:val="left" w:pos="993"/>
          <w:tab w:val="left" w:pos="1276"/>
        </w:tabs>
        <w:ind w:left="567" w:hanging="567"/>
        <w:jc w:val="both"/>
        <w:rPr>
          <w:sz w:val="27"/>
          <w:szCs w:val="27"/>
          <w:lang w:val="uk-UA"/>
        </w:rPr>
      </w:pPr>
      <w:r w:rsidRPr="005C298E">
        <w:rPr>
          <w:i/>
          <w:sz w:val="27"/>
          <w:szCs w:val="27"/>
          <w:lang w:val="uk-UA"/>
        </w:rPr>
        <w:t>комплексної програми благоустрою та розвитку комунального господарства Вараської міської територіальної громади на 2021-2025 роки</w:t>
      </w:r>
      <w:r w:rsidRPr="005C298E">
        <w:rPr>
          <w:sz w:val="27"/>
          <w:szCs w:val="27"/>
          <w:lang w:val="uk-UA"/>
        </w:rPr>
        <w:t xml:space="preserve"> – 89 960,1 тис.грн;</w:t>
      </w:r>
    </w:p>
    <w:p w:rsidR="00081F6E" w:rsidRPr="005C298E" w:rsidRDefault="00081F6E" w:rsidP="00081F6E">
      <w:pPr>
        <w:pStyle w:val="af1"/>
        <w:numPr>
          <w:ilvl w:val="0"/>
          <w:numId w:val="3"/>
        </w:numPr>
        <w:tabs>
          <w:tab w:val="left" w:pos="0"/>
          <w:tab w:val="left" w:pos="993"/>
          <w:tab w:val="left" w:pos="1276"/>
        </w:tabs>
        <w:ind w:left="567" w:hanging="567"/>
        <w:jc w:val="both"/>
        <w:rPr>
          <w:sz w:val="27"/>
          <w:szCs w:val="27"/>
          <w:lang w:val="uk-UA"/>
        </w:rPr>
      </w:pPr>
      <w:r w:rsidRPr="005C298E">
        <w:rPr>
          <w:i/>
          <w:sz w:val="27"/>
          <w:szCs w:val="27"/>
          <w:lang w:val="uk-UA"/>
        </w:rPr>
        <w:t>програми цільової фінансової підтримки Кузнецовського міського комунального підприємства на період 2017-2027 роки</w:t>
      </w:r>
      <w:r w:rsidRPr="005C298E">
        <w:rPr>
          <w:sz w:val="27"/>
          <w:szCs w:val="27"/>
          <w:lang w:val="uk-UA"/>
        </w:rPr>
        <w:t xml:space="preserve"> – 17 075,6 тис.грн;</w:t>
      </w:r>
    </w:p>
    <w:p w:rsidR="00081F6E" w:rsidRPr="005C298E" w:rsidRDefault="00081F6E" w:rsidP="00081F6E">
      <w:pPr>
        <w:pStyle w:val="af1"/>
        <w:numPr>
          <w:ilvl w:val="0"/>
          <w:numId w:val="3"/>
        </w:numPr>
        <w:tabs>
          <w:tab w:val="left" w:pos="0"/>
          <w:tab w:val="left" w:pos="993"/>
          <w:tab w:val="left" w:pos="1276"/>
        </w:tabs>
        <w:ind w:left="567" w:hanging="567"/>
        <w:jc w:val="both"/>
        <w:rPr>
          <w:sz w:val="27"/>
          <w:szCs w:val="27"/>
          <w:lang w:val="uk-UA"/>
        </w:rPr>
      </w:pPr>
      <w:r w:rsidRPr="005C298E">
        <w:rPr>
          <w:i/>
          <w:sz w:val="27"/>
          <w:szCs w:val="27"/>
          <w:lang w:val="uk-UA"/>
        </w:rPr>
        <w:t>програми охорони тваринного світу та регулювання чисельності безпритульних тварин у  Вараській міській територіальній громаді на 2021-2025 роки</w:t>
      </w:r>
      <w:r w:rsidRPr="005C298E">
        <w:rPr>
          <w:sz w:val="27"/>
          <w:szCs w:val="27"/>
          <w:lang w:val="uk-UA"/>
        </w:rPr>
        <w:t xml:space="preserve"> – 477,7 тис.грн;</w:t>
      </w:r>
    </w:p>
    <w:p w:rsidR="00081F6E" w:rsidRPr="005C298E" w:rsidRDefault="00081F6E" w:rsidP="00081F6E">
      <w:pPr>
        <w:pStyle w:val="af1"/>
        <w:numPr>
          <w:ilvl w:val="0"/>
          <w:numId w:val="3"/>
        </w:numPr>
        <w:tabs>
          <w:tab w:val="left" w:pos="0"/>
          <w:tab w:val="left" w:pos="993"/>
          <w:tab w:val="left" w:pos="1276"/>
        </w:tabs>
        <w:ind w:left="567" w:hanging="567"/>
        <w:jc w:val="both"/>
        <w:rPr>
          <w:i/>
          <w:sz w:val="27"/>
          <w:szCs w:val="27"/>
          <w:lang w:val="uk-UA"/>
        </w:rPr>
      </w:pPr>
      <w:r w:rsidRPr="005C298E">
        <w:rPr>
          <w:i/>
          <w:sz w:val="27"/>
          <w:szCs w:val="27"/>
          <w:lang w:val="uk-UA"/>
        </w:rPr>
        <w:t>програма забезпечення ефективного управління майном, що належить до комунальної власності Вараської міської територіальної громади на 2022</w:t>
      </w:r>
      <w:r w:rsidRPr="005C298E">
        <w:rPr>
          <w:sz w:val="27"/>
          <w:szCs w:val="27"/>
          <w:lang w:val="uk-UA"/>
        </w:rPr>
        <w:t>-</w:t>
      </w:r>
      <w:r w:rsidRPr="005C298E">
        <w:rPr>
          <w:i/>
          <w:sz w:val="27"/>
          <w:szCs w:val="27"/>
          <w:lang w:val="uk-UA"/>
        </w:rPr>
        <w:t xml:space="preserve">2024 роки – </w:t>
      </w:r>
      <w:r w:rsidRPr="005C298E">
        <w:rPr>
          <w:sz w:val="27"/>
          <w:szCs w:val="27"/>
          <w:lang w:val="uk-UA"/>
        </w:rPr>
        <w:t>90,0 тис.грн</w:t>
      </w:r>
      <w:r w:rsidRPr="005C298E">
        <w:rPr>
          <w:i/>
          <w:sz w:val="27"/>
          <w:szCs w:val="27"/>
          <w:lang w:val="uk-UA"/>
        </w:rPr>
        <w:t>;</w:t>
      </w:r>
    </w:p>
    <w:p w:rsidR="00081F6E" w:rsidRPr="005C298E" w:rsidRDefault="00081F6E" w:rsidP="00081F6E">
      <w:pPr>
        <w:pStyle w:val="af1"/>
        <w:numPr>
          <w:ilvl w:val="0"/>
          <w:numId w:val="3"/>
        </w:numPr>
        <w:tabs>
          <w:tab w:val="left" w:pos="0"/>
          <w:tab w:val="left" w:pos="993"/>
          <w:tab w:val="left" w:pos="1276"/>
        </w:tabs>
        <w:ind w:left="567" w:hanging="567"/>
        <w:jc w:val="both"/>
        <w:rPr>
          <w:sz w:val="27"/>
          <w:szCs w:val="27"/>
          <w:lang w:val="uk-UA"/>
        </w:rPr>
      </w:pPr>
      <w:r w:rsidRPr="005C298E">
        <w:rPr>
          <w:i/>
          <w:sz w:val="27"/>
          <w:szCs w:val="27"/>
          <w:lang w:val="uk-UA"/>
        </w:rPr>
        <w:t>програми реалізації природоохоронних заходів</w:t>
      </w:r>
      <w:r w:rsidRPr="005C298E">
        <w:rPr>
          <w:sz w:val="27"/>
          <w:szCs w:val="27"/>
          <w:lang w:val="uk-UA"/>
        </w:rPr>
        <w:t xml:space="preserve"> </w:t>
      </w:r>
      <w:r w:rsidRPr="005C298E">
        <w:rPr>
          <w:i/>
          <w:sz w:val="27"/>
          <w:szCs w:val="27"/>
          <w:lang w:val="uk-UA"/>
        </w:rPr>
        <w:t>Вараської міської територіальної громади на 2021-2023 роки»</w:t>
      </w:r>
      <w:r w:rsidRPr="005C298E">
        <w:rPr>
          <w:sz w:val="27"/>
          <w:szCs w:val="27"/>
          <w:lang w:val="uk-UA"/>
        </w:rPr>
        <w:t xml:space="preserve"> –784,0 тис.грн.</w:t>
      </w:r>
    </w:p>
    <w:p w:rsidR="00081F6E" w:rsidRPr="005C298E" w:rsidRDefault="00081F6E" w:rsidP="00081F6E">
      <w:pPr>
        <w:pStyle w:val="a7"/>
        <w:ind w:firstLine="709"/>
        <w:rPr>
          <w:sz w:val="27"/>
          <w:szCs w:val="27"/>
        </w:rPr>
      </w:pPr>
    </w:p>
    <w:p w:rsidR="00081F6E" w:rsidRPr="005C298E" w:rsidRDefault="00081F6E" w:rsidP="00081F6E">
      <w:pPr>
        <w:pStyle w:val="a7"/>
        <w:ind w:firstLine="709"/>
        <w:rPr>
          <w:sz w:val="27"/>
          <w:szCs w:val="27"/>
        </w:rPr>
      </w:pPr>
      <w:r w:rsidRPr="005C298E">
        <w:rPr>
          <w:sz w:val="27"/>
          <w:szCs w:val="27"/>
        </w:rPr>
        <w:t xml:space="preserve">Із загальної суми видатків </w:t>
      </w:r>
      <w:r w:rsidRPr="005C298E">
        <w:rPr>
          <w:b/>
          <w:i/>
          <w:sz w:val="27"/>
          <w:szCs w:val="27"/>
        </w:rPr>
        <w:t>загального фонду,</w:t>
      </w:r>
      <w:r w:rsidRPr="005C298E">
        <w:rPr>
          <w:sz w:val="27"/>
          <w:szCs w:val="27"/>
        </w:rPr>
        <w:t xml:space="preserve"> на заробітну плату з нарахуваннями передбачається направити 9 591,0 тис.грн, на оплату комунальних послуг та енергоносіїв – 691,8 тис.грн, на оплату предметів, матеріалів, обладнання та інвентарю, послуг, відряджень та інші видатки – 1 417,5 тис.грн, субсидії та поточні трансферти підприємствам – 84 402,8 тис.грн.</w:t>
      </w:r>
    </w:p>
    <w:p w:rsidR="00081F6E" w:rsidRPr="005C298E" w:rsidRDefault="00081F6E" w:rsidP="00081F6E">
      <w:pPr>
        <w:ind w:firstLine="709"/>
        <w:jc w:val="both"/>
        <w:rPr>
          <w:sz w:val="27"/>
          <w:szCs w:val="27"/>
          <w:lang w:val="uk-UA"/>
        </w:rPr>
      </w:pPr>
    </w:p>
    <w:p w:rsidR="00081F6E" w:rsidRPr="005C298E" w:rsidRDefault="00081F6E" w:rsidP="00081F6E">
      <w:pPr>
        <w:pStyle w:val="a7"/>
        <w:ind w:firstLine="709"/>
        <w:rPr>
          <w:sz w:val="27"/>
          <w:szCs w:val="27"/>
        </w:rPr>
      </w:pPr>
    </w:p>
    <w:p w:rsidR="00081F6E" w:rsidRPr="005C298E" w:rsidRDefault="00081F6E" w:rsidP="00081F6E">
      <w:pPr>
        <w:ind w:firstLine="709"/>
        <w:jc w:val="both"/>
        <w:rPr>
          <w:sz w:val="27"/>
          <w:szCs w:val="27"/>
          <w:lang w:val="uk-UA"/>
        </w:rPr>
      </w:pPr>
      <w:r w:rsidRPr="005C298E">
        <w:rPr>
          <w:sz w:val="27"/>
          <w:szCs w:val="27"/>
          <w:shd w:val="clear" w:color="auto" w:fill="FFFFFF"/>
          <w:lang w:val="uk-UA"/>
        </w:rPr>
        <w:t xml:space="preserve">Головному розпоряднику бюджетних коштів – </w:t>
      </w:r>
      <w:r w:rsidRPr="005C298E">
        <w:rPr>
          <w:b/>
          <w:sz w:val="27"/>
          <w:szCs w:val="27"/>
          <w:shd w:val="clear" w:color="auto" w:fill="FFFFFF"/>
          <w:lang w:val="uk-UA"/>
        </w:rPr>
        <w:t>відділу архітектури та містобудування</w:t>
      </w:r>
      <w:r w:rsidRPr="005C298E">
        <w:rPr>
          <w:sz w:val="27"/>
          <w:szCs w:val="27"/>
          <w:shd w:val="clear" w:color="auto" w:fill="FFFFFF"/>
          <w:lang w:val="uk-UA"/>
        </w:rPr>
        <w:t xml:space="preserve"> виконавчого комітету Вараської міської ради на 2024 рік плануються видатки в обсязі </w:t>
      </w:r>
      <w:r w:rsidRPr="005C298E">
        <w:rPr>
          <w:b/>
          <w:sz w:val="27"/>
          <w:szCs w:val="27"/>
          <w:shd w:val="clear" w:color="auto" w:fill="FFFFFF"/>
          <w:lang w:val="uk-UA"/>
        </w:rPr>
        <w:t>1 635,1</w:t>
      </w:r>
      <w:r w:rsidRPr="005C298E">
        <w:rPr>
          <w:sz w:val="27"/>
          <w:szCs w:val="27"/>
          <w:shd w:val="clear" w:color="auto" w:fill="FFFFFF"/>
          <w:lang w:val="uk-UA"/>
        </w:rPr>
        <w:t xml:space="preserve"> тис.грн </w:t>
      </w:r>
      <w:r w:rsidRPr="005C298E">
        <w:rPr>
          <w:sz w:val="27"/>
          <w:szCs w:val="27"/>
          <w:lang w:val="uk-UA"/>
        </w:rPr>
        <w:t xml:space="preserve">(планові показники на 2023 рік з урахуванням змін – 6 809,5 тис.грн) по загальному фонду місцевого бюджету на </w:t>
      </w:r>
      <w:r w:rsidRPr="005C298E">
        <w:rPr>
          <w:bCs/>
          <w:i/>
          <w:sz w:val="27"/>
          <w:szCs w:val="27"/>
          <w:lang w:val="uk-UA"/>
        </w:rPr>
        <w:t>керівництво і управління у сфері</w:t>
      </w:r>
      <w:r w:rsidRPr="005C298E">
        <w:rPr>
          <w:i/>
          <w:sz w:val="27"/>
          <w:szCs w:val="27"/>
          <w:lang w:val="uk-UA"/>
        </w:rPr>
        <w:t xml:space="preserve"> архітектури та містобудування</w:t>
      </w:r>
      <w:r w:rsidRPr="005C298E">
        <w:rPr>
          <w:sz w:val="27"/>
          <w:szCs w:val="27"/>
          <w:lang w:val="uk-UA"/>
        </w:rPr>
        <w:t>.</w:t>
      </w:r>
    </w:p>
    <w:p w:rsidR="00081F6E" w:rsidRPr="005C298E" w:rsidRDefault="00081F6E" w:rsidP="00081F6E">
      <w:pPr>
        <w:pStyle w:val="a7"/>
        <w:ind w:firstLine="709"/>
        <w:rPr>
          <w:sz w:val="27"/>
          <w:szCs w:val="27"/>
        </w:rPr>
      </w:pPr>
      <w:r w:rsidRPr="005C298E">
        <w:rPr>
          <w:sz w:val="27"/>
          <w:szCs w:val="27"/>
        </w:rPr>
        <w:t xml:space="preserve">Із загальної суми видатків </w:t>
      </w:r>
      <w:r w:rsidRPr="005C298E">
        <w:rPr>
          <w:b/>
          <w:i/>
          <w:sz w:val="27"/>
          <w:szCs w:val="27"/>
        </w:rPr>
        <w:t>загального фонду</w:t>
      </w:r>
      <w:r w:rsidRPr="005C298E">
        <w:rPr>
          <w:sz w:val="27"/>
          <w:szCs w:val="27"/>
        </w:rPr>
        <w:t xml:space="preserve"> на заробітну плату з нарахуваннями передбачається направити 1 589,6 тис.грн, на оплату комунальних послуг та енергоносіїв – 30,2 тис.грн, на оплату предметів, матеріалів, обладнання та інвентарю, послуг, відряджень та інші видатки – 15,3 тис.грн.</w:t>
      </w:r>
    </w:p>
    <w:p w:rsidR="00081F6E" w:rsidRPr="005C298E" w:rsidRDefault="00081F6E" w:rsidP="00081F6E">
      <w:pPr>
        <w:pStyle w:val="a7"/>
        <w:ind w:firstLine="709"/>
        <w:rPr>
          <w:sz w:val="27"/>
          <w:szCs w:val="27"/>
        </w:rPr>
      </w:pPr>
    </w:p>
    <w:p w:rsidR="00081F6E" w:rsidRPr="005C298E" w:rsidRDefault="00081F6E" w:rsidP="00081F6E">
      <w:pPr>
        <w:shd w:val="clear" w:color="auto" w:fill="FFFFFF"/>
        <w:ind w:firstLine="709"/>
        <w:jc w:val="both"/>
        <w:rPr>
          <w:sz w:val="27"/>
          <w:szCs w:val="27"/>
          <w:lang w:val="uk-UA"/>
        </w:rPr>
      </w:pPr>
      <w:r w:rsidRPr="005C298E">
        <w:rPr>
          <w:sz w:val="27"/>
          <w:szCs w:val="27"/>
          <w:shd w:val="clear" w:color="auto" w:fill="FFFFFF"/>
          <w:lang w:val="uk-UA"/>
        </w:rPr>
        <w:t xml:space="preserve">Головному розпоряднику бюджетних коштів – </w:t>
      </w:r>
      <w:r w:rsidRPr="005C298E">
        <w:rPr>
          <w:b/>
          <w:sz w:val="27"/>
          <w:szCs w:val="27"/>
          <w:shd w:val="clear" w:color="auto" w:fill="FFFFFF"/>
          <w:lang w:val="uk-UA"/>
        </w:rPr>
        <w:t>ф</w:t>
      </w:r>
      <w:r w:rsidRPr="005C298E">
        <w:rPr>
          <w:b/>
          <w:bCs/>
          <w:sz w:val="27"/>
          <w:szCs w:val="27"/>
          <w:lang w:val="uk-UA" w:eastAsia="ru-RU"/>
        </w:rPr>
        <w:t xml:space="preserve">інансовому управлінню </w:t>
      </w:r>
      <w:r w:rsidRPr="005C298E">
        <w:rPr>
          <w:bCs/>
          <w:sz w:val="27"/>
          <w:szCs w:val="27"/>
          <w:lang w:val="uk-UA" w:eastAsia="ru-RU"/>
        </w:rPr>
        <w:t>виконавчого комітету Вараської міської ради</w:t>
      </w:r>
      <w:r w:rsidRPr="005C298E">
        <w:rPr>
          <w:b/>
          <w:bCs/>
          <w:sz w:val="27"/>
          <w:szCs w:val="27"/>
          <w:lang w:val="uk-UA" w:eastAsia="ru-RU"/>
        </w:rPr>
        <w:t xml:space="preserve"> </w:t>
      </w:r>
      <w:r w:rsidRPr="005C298E">
        <w:rPr>
          <w:bCs/>
          <w:sz w:val="27"/>
          <w:szCs w:val="27"/>
          <w:lang w:val="uk-UA" w:eastAsia="ru-RU"/>
        </w:rPr>
        <w:t>на 2024 рік</w:t>
      </w:r>
      <w:r w:rsidRPr="005C298E">
        <w:rPr>
          <w:b/>
          <w:bCs/>
          <w:sz w:val="27"/>
          <w:szCs w:val="27"/>
          <w:lang w:val="uk-UA" w:eastAsia="ru-RU"/>
        </w:rPr>
        <w:t xml:space="preserve"> </w:t>
      </w:r>
      <w:r w:rsidRPr="005C298E">
        <w:rPr>
          <w:sz w:val="27"/>
          <w:szCs w:val="27"/>
          <w:lang w:val="uk-UA" w:eastAsia="ru-RU"/>
        </w:rPr>
        <w:t>передбачені видатки загального фонду </w:t>
      </w:r>
      <w:r w:rsidRPr="005C298E">
        <w:rPr>
          <w:bCs/>
          <w:sz w:val="27"/>
          <w:szCs w:val="27"/>
          <w:lang w:val="uk-UA" w:eastAsia="ru-RU"/>
        </w:rPr>
        <w:t>в сумі</w:t>
      </w:r>
      <w:r w:rsidRPr="005C298E">
        <w:rPr>
          <w:b/>
          <w:bCs/>
          <w:sz w:val="27"/>
          <w:szCs w:val="27"/>
          <w:lang w:val="uk-UA" w:eastAsia="ru-RU"/>
        </w:rPr>
        <w:t xml:space="preserve"> 80 407,9</w:t>
      </w:r>
      <w:r w:rsidRPr="005C298E">
        <w:rPr>
          <w:bCs/>
          <w:sz w:val="27"/>
          <w:szCs w:val="27"/>
          <w:lang w:val="uk-UA" w:eastAsia="ru-RU"/>
        </w:rPr>
        <w:t xml:space="preserve"> тис.грн </w:t>
      </w:r>
      <w:r w:rsidRPr="005C298E">
        <w:rPr>
          <w:sz w:val="27"/>
          <w:szCs w:val="27"/>
          <w:lang w:val="uk-UA"/>
        </w:rPr>
        <w:t>(планові показники на 2022, 2023 роки з урахуванням змін становили відповідно 125 974,2 тис.грн та 173 353,9 тис.грн).</w:t>
      </w:r>
    </w:p>
    <w:p w:rsidR="00081F6E" w:rsidRPr="005C298E" w:rsidRDefault="00081F6E" w:rsidP="00081F6E">
      <w:pPr>
        <w:shd w:val="clear" w:color="auto" w:fill="FFFFFF"/>
        <w:ind w:firstLine="709"/>
        <w:jc w:val="both"/>
        <w:rPr>
          <w:sz w:val="10"/>
          <w:szCs w:val="10"/>
          <w:lang w:val="uk-UA" w:eastAsia="ru-RU"/>
        </w:rPr>
      </w:pPr>
      <w:r w:rsidRPr="005C298E">
        <w:rPr>
          <w:sz w:val="10"/>
          <w:szCs w:val="10"/>
          <w:lang w:val="uk-UA" w:eastAsia="ru-RU"/>
        </w:rPr>
        <w:t xml:space="preserve">  </w:t>
      </w:r>
    </w:p>
    <w:p w:rsidR="00081F6E" w:rsidRPr="005C298E" w:rsidRDefault="00081F6E" w:rsidP="00081F6E">
      <w:pPr>
        <w:shd w:val="clear" w:color="auto" w:fill="FFFFFF"/>
        <w:ind w:firstLine="709"/>
        <w:jc w:val="both"/>
        <w:rPr>
          <w:sz w:val="27"/>
          <w:szCs w:val="27"/>
          <w:lang w:val="uk-UA" w:eastAsia="ru-RU"/>
        </w:rPr>
      </w:pPr>
      <w:r w:rsidRPr="005C298E">
        <w:rPr>
          <w:sz w:val="27"/>
          <w:szCs w:val="27"/>
          <w:lang w:val="uk-UA" w:eastAsia="ru-RU"/>
        </w:rPr>
        <w:t xml:space="preserve">На </w:t>
      </w:r>
      <w:r w:rsidRPr="005C298E">
        <w:rPr>
          <w:bCs/>
          <w:i/>
          <w:sz w:val="27"/>
          <w:szCs w:val="27"/>
          <w:lang w:val="uk-UA"/>
        </w:rPr>
        <w:t xml:space="preserve">керівництво і управління у сфері бюджету та фінансів </w:t>
      </w:r>
      <w:r w:rsidRPr="005C298E">
        <w:rPr>
          <w:sz w:val="27"/>
          <w:szCs w:val="27"/>
          <w:lang w:val="uk-UA" w:eastAsia="ru-RU"/>
        </w:rPr>
        <w:t xml:space="preserve">передбачено 6 010,4 тис.грн із </w:t>
      </w:r>
      <w:r w:rsidRPr="005C298E">
        <w:rPr>
          <w:b/>
          <w:i/>
          <w:sz w:val="27"/>
          <w:szCs w:val="27"/>
          <w:lang w:val="uk-UA" w:eastAsia="ru-RU"/>
        </w:rPr>
        <w:t>загального фонду</w:t>
      </w:r>
      <w:r w:rsidRPr="005C298E">
        <w:rPr>
          <w:sz w:val="27"/>
          <w:szCs w:val="27"/>
          <w:lang w:val="uk-UA" w:eastAsia="ru-RU"/>
        </w:rPr>
        <w:t xml:space="preserve"> бюджету. Видатки на оплату праці з нарахуваннями працівникам заплановані в сумі 5 772,0 тис.грн, на проведення розрахунків за комунальні послуги та енергоносії – 64,1 тис.грн, на оплату послуг, предметів, матеріалів, обладнання та інвентарю, видатки на відрядження – 174,3 тис.грн. </w:t>
      </w:r>
    </w:p>
    <w:p w:rsidR="00081F6E" w:rsidRPr="005C298E" w:rsidRDefault="00081F6E" w:rsidP="00081F6E">
      <w:pPr>
        <w:pStyle w:val="a7"/>
        <w:ind w:firstLine="709"/>
        <w:rPr>
          <w:b/>
          <w:sz w:val="27"/>
          <w:szCs w:val="27"/>
          <w:shd w:val="clear" w:color="auto" w:fill="FFFFFF"/>
        </w:rPr>
      </w:pPr>
    </w:p>
    <w:p w:rsidR="00081F6E" w:rsidRPr="005C298E" w:rsidRDefault="00081F6E" w:rsidP="00081F6E">
      <w:pPr>
        <w:pStyle w:val="a7"/>
        <w:ind w:firstLine="709"/>
        <w:rPr>
          <w:b/>
          <w:bCs/>
          <w:sz w:val="27"/>
          <w:szCs w:val="27"/>
        </w:rPr>
      </w:pPr>
      <w:r w:rsidRPr="005C298E">
        <w:rPr>
          <w:b/>
          <w:sz w:val="27"/>
          <w:szCs w:val="27"/>
          <w:shd w:val="clear" w:color="auto" w:fill="FFFFFF"/>
        </w:rPr>
        <w:t xml:space="preserve">Резервний фонд </w:t>
      </w:r>
      <w:r w:rsidRPr="005C298E">
        <w:rPr>
          <w:sz w:val="27"/>
          <w:szCs w:val="27"/>
          <w:shd w:val="clear" w:color="auto" w:fill="FFFFFF"/>
        </w:rPr>
        <w:t xml:space="preserve">місцевого бюджету, в зв’язку з воєнним станом, визначено у розмірі </w:t>
      </w:r>
      <w:r w:rsidRPr="005C298E">
        <w:rPr>
          <w:b/>
          <w:sz w:val="27"/>
          <w:szCs w:val="27"/>
          <w:shd w:val="clear" w:color="auto" w:fill="FFFFFF"/>
        </w:rPr>
        <w:t>74 397,5</w:t>
      </w:r>
      <w:r w:rsidRPr="005C298E">
        <w:rPr>
          <w:sz w:val="27"/>
          <w:szCs w:val="27"/>
          <w:shd w:val="clear" w:color="auto" w:fill="FFFFFF"/>
        </w:rPr>
        <w:t> тис.грн.</w:t>
      </w:r>
    </w:p>
    <w:p w:rsidR="00081F6E" w:rsidRPr="005C298E" w:rsidRDefault="00081F6E" w:rsidP="00081F6E">
      <w:pPr>
        <w:pStyle w:val="a7"/>
        <w:ind w:firstLine="709"/>
        <w:rPr>
          <w:sz w:val="27"/>
          <w:szCs w:val="27"/>
        </w:rPr>
      </w:pPr>
    </w:p>
    <w:p w:rsidR="00081F6E" w:rsidRPr="005C298E" w:rsidRDefault="00081F6E" w:rsidP="00081F6E">
      <w:pPr>
        <w:pStyle w:val="a7"/>
        <w:ind w:firstLine="709"/>
        <w:rPr>
          <w:sz w:val="27"/>
          <w:szCs w:val="27"/>
        </w:rPr>
      </w:pPr>
      <w:r w:rsidRPr="005C298E">
        <w:rPr>
          <w:sz w:val="27"/>
          <w:szCs w:val="27"/>
        </w:rPr>
        <w:t xml:space="preserve">Відповідно до статті 14 Бюджетного кодексу України, </w:t>
      </w:r>
      <w:r w:rsidRPr="005C298E">
        <w:rPr>
          <w:b/>
          <w:bCs/>
          <w:sz w:val="27"/>
          <w:szCs w:val="27"/>
        </w:rPr>
        <w:t xml:space="preserve">оборотний залишок бюджетних коштів </w:t>
      </w:r>
      <w:r w:rsidRPr="005C298E">
        <w:rPr>
          <w:sz w:val="27"/>
          <w:szCs w:val="27"/>
        </w:rPr>
        <w:t xml:space="preserve">(для забезпечення покриття тимчасових касових розривів) планується в сумі </w:t>
      </w:r>
      <w:r w:rsidRPr="005C298E">
        <w:rPr>
          <w:b/>
          <w:sz w:val="27"/>
          <w:szCs w:val="27"/>
        </w:rPr>
        <w:t>1 500,0</w:t>
      </w:r>
      <w:r w:rsidRPr="005C298E">
        <w:rPr>
          <w:b/>
          <w:bCs/>
          <w:sz w:val="27"/>
          <w:szCs w:val="27"/>
        </w:rPr>
        <w:t xml:space="preserve"> тис.грн</w:t>
      </w:r>
      <w:r w:rsidRPr="005C298E">
        <w:rPr>
          <w:sz w:val="27"/>
          <w:szCs w:val="27"/>
        </w:rPr>
        <w:t xml:space="preserve">.      </w:t>
      </w:r>
    </w:p>
    <w:p w:rsidR="00081F6E" w:rsidRPr="005C298E" w:rsidRDefault="00081F6E" w:rsidP="00081F6E">
      <w:pPr>
        <w:pStyle w:val="a7"/>
        <w:ind w:firstLine="709"/>
        <w:rPr>
          <w:sz w:val="27"/>
          <w:szCs w:val="27"/>
        </w:rPr>
      </w:pPr>
      <w:r w:rsidRPr="005C298E">
        <w:rPr>
          <w:sz w:val="27"/>
          <w:szCs w:val="27"/>
        </w:rPr>
        <w:t xml:space="preserve">      </w:t>
      </w:r>
    </w:p>
    <w:p w:rsidR="00081F6E" w:rsidRPr="005C298E" w:rsidRDefault="00081F6E" w:rsidP="00081F6E">
      <w:pPr>
        <w:jc w:val="both"/>
        <w:rPr>
          <w:sz w:val="27"/>
          <w:szCs w:val="27"/>
          <w:lang w:val="uk-UA"/>
        </w:rPr>
      </w:pPr>
    </w:p>
    <w:p w:rsidR="00081F6E" w:rsidRPr="005C298E" w:rsidRDefault="00081F6E" w:rsidP="00081F6E">
      <w:pPr>
        <w:jc w:val="both"/>
        <w:rPr>
          <w:sz w:val="27"/>
          <w:szCs w:val="27"/>
          <w:lang w:val="uk-UA"/>
        </w:rPr>
      </w:pPr>
    </w:p>
    <w:p w:rsidR="00081F6E" w:rsidRPr="005C298E" w:rsidRDefault="00081F6E" w:rsidP="00081F6E">
      <w:pPr>
        <w:jc w:val="both"/>
        <w:rPr>
          <w:sz w:val="27"/>
          <w:szCs w:val="27"/>
          <w:lang w:val="uk-UA"/>
        </w:rPr>
      </w:pPr>
      <w:r w:rsidRPr="005C298E">
        <w:rPr>
          <w:sz w:val="27"/>
          <w:szCs w:val="27"/>
          <w:lang w:val="uk-UA"/>
        </w:rPr>
        <w:t>Начальник фінансового управління</w:t>
      </w:r>
      <w:r w:rsidRPr="005C298E">
        <w:rPr>
          <w:sz w:val="27"/>
          <w:szCs w:val="27"/>
        </w:rPr>
        <w:t xml:space="preserve">            </w:t>
      </w:r>
      <w:r w:rsidRPr="005C298E">
        <w:rPr>
          <w:sz w:val="27"/>
          <w:szCs w:val="27"/>
          <w:lang w:val="uk-UA"/>
        </w:rPr>
        <w:t xml:space="preserve">                 </w:t>
      </w:r>
      <w:r w:rsidRPr="005C298E">
        <w:rPr>
          <w:sz w:val="27"/>
          <w:szCs w:val="27"/>
        </w:rPr>
        <w:t xml:space="preserve">               </w:t>
      </w:r>
      <w:r w:rsidRPr="005C298E">
        <w:rPr>
          <w:sz w:val="27"/>
          <w:szCs w:val="27"/>
          <w:lang w:val="uk-UA"/>
        </w:rPr>
        <w:t>Валентина ТАЦЮК</w:t>
      </w:r>
    </w:p>
    <w:p w:rsidR="00081F6E" w:rsidRPr="005C298E" w:rsidRDefault="00081F6E" w:rsidP="00081F6E">
      <w:pPr>
        <w:jc w:val="both"/>
        <w:rPr>
          <w:sz w:val="24"/>
          <w:szCs w:val="24"/>
          <w:lang w:val="uk-UA"/>
        </w:rPr>
      </w:pPr>
    </w:p>
    <w:p w:rsidR="00081F6E" w:rsidRPr="005C298E" w:rsidRDefault="00081F6E" w:rsidP="00081F6E">
      <w:pPr>
        <w:jc w:val="both"/>
        <w:rPr>
          <w:sz w:val="24"/>
          <w:szCs w:val="24"/>
          <w:lang w:val="uk-UA"/>
        </w:rPr>
      </w:pPr>
      <w:r w:rsidRPr="005C298E">
        <w:rPr>
          <w:sz w:val="24"/>
          <w:szCs w:val="24"/>
          <w:lang w:val="uk-UA"/>
        </w:rPr>
        <w:t>Олена Хандучка 2-43-83</w:t>
      </w:r>
    </w:p>
    <w:p w:rsidR="00081F6E" w:rsidRPr="005C298E" w:rsidRDefault="00081F6E" w:rsidP="00081F6E">
      <w:pPr>
        <w:jc w:val="both"/>
        <w:rPr>
          <w:sz w:val="27"/>
          <w:szCs w:val="27"/>
          <w:lang w:val="uk-UA"/>
        </w:rPr>
      </w:pPr>
      <w:r w:rsidRPr="005C298E">
        <w:rPr>
          <w:sz w:val="24"/>
          <w:szCs w:val="24"/>
          <w:lang w:val="uk-UA"/>
        </w:rPr>
        <w:t>Ростислав Котяш   2-41-96</w:t>
      </w:r>
      <w:r w:rsidRPr="005C298E">
        <w:rPr>
          <w:sz w:val="27"/>
          <w:szCs w:val="27"/>
        </w:rPr>
        <w:t xml:space="preserve"> </w:t>
      </w:r>
    </w:p>
    <w:p w:rsidR="00906D23" w:rsidRDefault="00906D23" w:rsidP="00296023">
      <w:pPr>
        <w:pStyle w:val="af1"/>
        <w:tabs>
          <w:tab w:val="left" w:pos="284"/>
          <w:tab w:val="left" w:pos="426"/>
          <w:tab w:val="left" w:pos="709"/>
          <w:tab w:val="left" w:pos="1134"/>
        </w:tabs>
        <w:ind w:left="0"/>
        <w:jc w:val="both"/>
        <w:rPr>
          <w:sz w:val="27"/>
          <w:szCs w:val="27"/>
          <w:highlight w:val="yellow"/>
          <w:lang w:val="uk-UA"/>
        </w:rPr>
      </w:pPr>
    </w:p>
    <w:sectPr w:rsidR="00906D23" w:rsidSect="00465B91">
      <w:headerReference w:type="even" r:id="rId16"/>
      <w:headerReference w:type="default" r:id="rId17"/>
      <w:pgSz w:w="11906" w:h="16838"/>
      <w:pgMar w:top="1134" w:right="851" w:bottom="1588" w:left="158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D5" w:rsidRDefault="00CE32D5">
      <w:r>
        <w:separator/>
      </w:r>
    </w:p>
  </w:endnote>
  <w:endnote w:type="continuationSeparator" w:id="0">
    <w:p w:rsidR="00CE32D5" w:rsidRDefault="00CE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D5" w:rsidRDefault="00CE32D5">
      <w:r>
        <w:separator/>
      </w:r>
    </w:p>
  </w:footnote>
  <w:footnote w:type="continuationSeparator" w:id="0">
    <w:p w:rsidR="00CE32D5" w:rsidRDefault="00CE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F3" w:rsidRDefault="00BA11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11F3" w:rsidRDefault="00BA11F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F3" w:rsidRDefault="00BA11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A031F">
      <w:rPr>
        <w:rStyle w:val="a6"/>
        <w:noProof/>
      </w:rPr>
      <w:t>2</w:t>
    </w:r>
    <w:r>
      <w:rPr>
        <w:rStyle w:val="a6"/>
      </w:rPr>
      <w:fldChar w:fldCharType="end"/>
    </w:r>
  </w:p>
  <w:p w:rsidR="00BA11F3" w:rsidRDefault="00BA11F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375"/>
    <w:multiLevelType w:val="hybridMultilevel"/>
    <w:tmpl w:val="8D186D96"/>
    <w:lvl w:ilvl="0" w:tplc="CE04120A">
      <w:start w:val="7"/>
      <w:numFmt w:val="bullet"/>
      <w:suff w:val="space"/>
      <w:lvlText w:val="-"/>
      <w:lvlJc w:val="left"/>
      <w:pPr>
        <w:ind w:left="1287" w:hanging="360"/>
      </w:pPr>
      <w:rPr>
        <w:rFonts w:ascii="Times New Roman" w:eastAsia="Times New Roman" w:hAnsi="Times New Roman" w:cs="Times New Roman" w:hint="default"/>
        <w:b w:val="0"/>
        <w:bCs/>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5B00187"/>
    <w:multiLevelType w:val="hybridMultilevel"/>
    <w:tmpl w:val="F156089E"/>
    <w:lvl w:ilvl="0" w:tplc="AC469A2C">
      <w:numFmt w:val="bullet"/>
      <w:lvlText w:val="-"/>
      <w:lvlJc w:val="left"/>
      <w:pPr>
        <w:ind w:left="1654" w:hanging="360"/>
      </w:pPr>
      <w:rPr>
        <w:rFonts w:ascii="Times New Roman" w:eastAsia="Times New Roman" w:hAnsi="Times New Roman" w:cs="Times New Roman"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2" w15:restartNumberingAfterBreak="0">
    <w:nsid w:val="25C40A59"/>
    <w:multiLevelType w:val="hybridMultilevel"/>
    <w:tmpl w:val="8FB80BCE"/>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3ACA151D"/>
    <w:multiLevelType w:val="hybridMultilevel"/>
    <w:tmpl w:val="71E6FB1E"/>
    <w:lvl w:ilvl="0" w:tplc="6A0AA3EA">
      <w:start w:val="1"/>
      <w:numFmt w:val="bullet"/>
      <w:lvlText w:val=""/>
      <w:lvlJc w:val="left"/>
      <w:pPr>
        <w:tabs>
          <w:tab w:val="num" w:pos="720"/>
        </w:tabs>
        <w:ind w:left="720" w:hanging="360"/>
      </w:pPr>
      <w:rPr>
        <w:rFonts w:ascii="Wingdings" w:hAnsi="Wingdings" w:hint="default"/>
      </w:rPr>
    </w:lvl>
    <w:lvl w:ilvl="1" w:tplc="C3648BA0" w:tentative="1">
      <w:start w:val="1"/>
      <w:numFmt w:val="bullet"/>
      <w:lvlText w:val=""/>
      <w:lvlJc w:val="left"/>
      <w:pPr>
        <w:tabs>
          <w:tab w:val="num" w:pos="1440"/>
        </w:tabs>
        <w:ind w:left="1440" w:hanging="360"/>
      </w:pPr>
      <w:rPr>
        <w:rFonts w:ascii="Wingdings" w:hAnsi="Wingdings" w:hint="default"/>
      </w:rPr>
    </w:lvl>
    <w:lvl w:ilvl="2" w:tplc="E396723C" w:tentative="1">
      <w:start w:val="1"/>
      <w:numFmt w:val="bullet"/>
      <w:lvlText w:val=""/>
      <w:lvlJc w:val="left"/>
      <w:pPr>
        <w:tabs>
          <w:tab w:val="num" w:pos="2160"/>
        </w:tabs>
        <w:ind w:left="2160" w:hanging="360"/>
      </w:pPr>
      <w:rPr>
        <w:rFonts w:ascii="Wingdings" w:hAnsi="Wingdings" w:hint="default"/>
      </w:rPr>
    </w:lvl>
    <w:lvl w:ilvl="3" w:tplc="F90A9668" w:tentative="1">
      <w:start w:val="1"/>
      <w:numFmt w:val="bullet"/>
      <w:lvlText w:val=""/>
      <w:lvlJc w:val="left"/>
      <w:pPr>
        <w:tabs>
          <w:tab w:val="num" w:pos="2880"/>
        </w:tabs>
        <w:ind w:left="2880" w:hanging="360"/>
      </w:pPr>
      <w:rPr>
        <w:rFonts w:ascii="Wingdings" w:hAnsi="Wingdings" w:hint="default"/>
      </w:rPr>
    </w:lvl>
    <w:lvl w:ilvl="4" w:tplc="A830B860" w:tentative="1">
      <w:start w:val="1"/>
      <w:numFmt w:val="bullet"/>
      <w:lvlText w:val=""/>
      <w:lvlJc w:val="left"/>
      <w:pPr>
        <w:tabs>
          <w:tab w:val="num" w:pos="3600"/>
        </w:tabs>
        <w:ind w:left="3600" w:hanging="360"/>
      </w:pPr>
      <w:rPr>
        <w:rFonts w:ascii="Wingdings" w:hAnsi="Wingdings" w:hint="default"/>
      </w:rPr>
    </w:lvl>
    <w:lvl w:ilvl="5" w:tplc="E2E28BE0" w:tentative="1">
      <w:start w:val="1"/>
      <w:numFmt w:val="bullet"/>
      <w:lvlText w:val=""/>
      <w:lvlJc w:val="left"/>
      <w:pPr>
        <w:tabs>
          <w:tab w:val="num" w:pos="4320"/>
        </w:tabs>
        <w:ind w:left="4320" w:hanging="360"/>
      </w:pPr>
      <w:rPr>
        <w:rFonts w:ascii="Wingdings" w:hAnsi="Wingdings" w:hint="default"/>
      </w:rPr>
    </w:lvl>
    <w:lvl w:ilvl="6" w:tplc="A5E6F770" w:tentative="1">
      <w:start w:val="1"/>
      <w:numFmt w:val="bullet"/>
      <w:lvlText w:val=""/>
      <w:lvlJc w:val="left"/>
      <w:pPr>
        <w:tabs>
          <w:tab w:val="num" w:pos="5040"/>
        </w:tabs>
        <w:ind w:left="5040" w:hanging="360"/>
      </w:pPr>
      <w:rPr>
        <w:rFonts w:ascii="Wingdings" w:hAnsi="Wingdings" w:hint="default"/>
      </w:rPr>
    </w:lvl>
    <w:lvl w:ilvl="7" w:tplc="448E50CA" w:tentative="1">
      <w:start w:val="1"/>
      <w:numFmt w:val="bullet"/>
      <w:lvlText w:val=""/>
      <w:lvlJc w:val="left"/>
      <w:pPr>
        <w:tabs>
          <w:tab w:val="num" w:pos="5760"/>
        </w:tabs>
        <w:ind w:left="5760" w:hanging="360"/>
      </w:pPr>
      <w:rPr>
        <w:rFonts w:ascii="Wingdings" w:hAnsi="Wingdings" w:hint="default"/>
      </w:rPr>
    </w:lvl>
    <w:lvl w:ilvl="8" w:tplc="DADA7D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D1EBC"/>
    <w:multiLevelType w:val="hybridMultilevel"/>
    <w:tmpl w:val="DACC53E2"/>
    <w:lvl w:ilvl="0" w:tplc="7732522C">
      <w:start w:val="2"/>
      <w:numFmt w:val="decimal"/>
      <w:lvlText w:val="%1)"/>
      <w:lvlJc w:val="left"/>
      <w:pPr>
        <w:ind w:left="1211" w:hanging="360"/>
      </w:pPr>
      <w:rPr>
        <w:rFonts w:hint="default"/>
        <w:b w:val="0"/>
        <w:color w:val="auto"/>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5" w15:restartNumberingAfterBreak="0">
    <w:nsid w:val="6ACD167E"/>
    <w:multiLevelType w:val="hybridMultilevel"/>
    <w:tmpl w:val="35B01412"/>
    <w:lvl w:ilvl="0" w:tplc="BB786D44">
      <w:start w:val="1"/>
      <w:numFmt w:val="decimal"/>
      <w:lvlText w:val="%1)"/>
      <w:lvlJc w:val="left"/>
      <w:pPr>
        <w:ind w:left="121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30601B7"/>
    <w:multiLevelType w:val="hybridMultilevel"/>
    <w:tmpl w:val="CAFCB166"/>
    <w:lvl w:ilvl="0" w:tplc="AC469A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3F"/>
    <w:rsid w:val="0000244F"/>
    <w:rsid w:val="000025FD"/>
    <w:rsid w:val="00003B35"/>
    <w:rsid w:val="00005A1E"/>
    <w:rsid w:val="00011170"/>
    <w:rsid w:val="00012634"/>
    <w:rsid w:val="0001306C"/>
    <w:rsid w:val="00014918"/>
    <w:rsid w:val="00014BFA"/>
    <w:rsid w:val="0001706B"/>
    <w:rsid w:val="00020A03"/>
    <w:rsid w:val="00022184"/>
    <w:rsid w:val="000226DD"/>
    <w:rsid w:val="00022938"/>
    <w:rsid w:val="000233D2"/>
    <w:rsid w:val="00024150"/>
    <w:rsid w:val="0002640B"/>
    <w:rsid w:val="00031A47"/>
    <w:rsid w:val="00032317"/>
    <w:rsid w:val="00033140"/>
    <w:rsid w:val="00035AFF"/>
    <w:rsid w:val="00036016"/>
    <w:rsid w:val="00037DE6"/>
    <w:rsid w:val="00044F9E"/>
    <w:rsid w:val="0004615B"/>
    <w:rsid w:val="0004657E"/>
    <w:rsid w:val="000478C2"/>
    <w:rsid w:val="00047D4E"/>
    <w:rsid w:val="00050C65"/>
    <w:rsid w:val="000523C7"/>
    <w:rsid w:val="00054E28"/>
    <w:rsid w:val="00055526"/>
    <w:rsid w:val="00055616"/>
    <w:rsid w:val="000556FB"/>
    <w:rsid w:val="000608FA"/>
    <w:rsid w:val="00061443"/>
    <w:rsid w:val="00062AFC"/>
    <w:rsid w:val="000659CE"/>
    <w:rsid w:val="00065C7C"/>
    <w:rsid w:val="00065DDF"/>
    <w:rsid w:val="00066559"/>
    <w:rsid w:val="00067000"/>
    <w:rsid w:val="00067451"/>
    <w:rsid w:val="000675DF"/>
    <w:rsid w:val="000677DE"/>
    <w:rsid w:val="00067E48"/>
    <w:rsid w:val="000713A9"/>
    <w:rsid w:val="00072FB8"/>
    <w:rsid w:val="00073332"/>
    <w:rsid w:val="00073824"/>
    <w:rsid w:val="000738BF"/>
    <w:rsid w:val="00074AD2"/>
    <w:rsid w:val="00075C04"/>
    <w:rsid w:val="00075DE3"/>
    <w:rsid w:val="00076040"/>
    <w:rsid w:val="00076B78"/>
    <w:rsid w:val="0007750B"/>
    <w:rsid w:val="00077CD1"/>
    <w:rsid w:val="000819BA"/>
    <w:rsid w:val="00081B1F"/>
    <w:rsid w:val="00081F6E"/>
    <w:rsid w:val="00081F90"/>
    <w:rsid w:val="0008236E"/>
    <w:rsid w:val="00082BFC"/>
    <w:rsid w:val="00083322"/>
    <w:rsid w:val="0008466D"/>
    <w:rsid w:val="00085344"/>
    <w:rsid w:val="00085A60"/>
    <w:rsid w:val="00086C2F"/>
    <w:rsid w:val="00086FE9"/>
    <w:rsid w:val="00087772"/>
    <w:rsid w:val="000878C1"/>
    <w:rsid w:val="000912AF"/>
    <w:rsid w:val="000915D2"/>
    <w:rsid w:val="0009299D"/>
    <w:rsid w:val="0009523A"/>
    <w:rsid w:val="00095E8A"/>
    <w:rsid w:val="00095FA8"/>
    <w:rsid w:val="00096684"/>
    <w:rsid w:val="000979A2"/>
    <w:rsid w:val="00097FB8"/>
    <w:rsid w:val="000A031F"/>
    <w:rsid w:val="000A09C0"/>
    <w:rsid w:val="000A0E13"/>
    <w:rsid w:val="000A5B8D"/>
    <w:rsid w:val="000A6689"/>
    <w:rsid w:val="000A681F"/>
    <w:rsid w:val="000A7401"/>
    <w:rsid w:val="000B03B6"/>
    <w:rsid w:val="000B0D1B"/>
    <w:rsid w:val="000B12A1"/>
    <w:rsid w:val="000B289E"/>
    <w:rsid w:val="000B2C3F"/>
    <w:rsid w:val="000B306C"/>
    <w:rsid w:val="000B67E5"/>
    <w:rsid w:val="000B760B"/>
    <w:rsid w:val="000C01DB"/>
    <w:rsid w:val="000C0817"/>
    <w:rsid w:val="000C0926"/>
    <w:rsid w:val="000C0B9E"/>
    <w:rsid w:val="000C1627"/>
    <w:rsid w:val="000C1B6E"/>
    <w:rsid w:val="000C3BDC"/>
    <w:rsid w:val="000C400C"/>
    <w:rsid w:val="000C4EDA"/>
    <w:rsid w:val="000C5745"/>
    <w:rsid w:val="000C637E"/>
    <w:rsid w:val="000C7575"/>
    <w:rsid w:val="000C7DBF"/>
    <w:rsid w:val="000D4E96"/>
    <w:rsid w:val="000D55AA"/>
    <w:rsid w:val="000D6D12"/>
    <w:rsid w:val="000E1EA7"/>
    <w:rsid w:val="000E210B"/>
    <w:rsid w:val="000E2DAB"/>
    <w:rsid w:val="000E47D2"/>
    <w:rsid w:val="000E4FD1"/>
    <w:rsid w:val="000E5234"/>
    <w:rsid w:val="000E6DEA"/>
    <w:rsid w:val="000E75CF"/>
    <w:rsid w:val="000F00CC"/>
    <w:rsid w:val="000F353F"/>
    <w:rsid w:val="000F3A39"/>
    <w:rsid w:val="000F3A5E"/>
    <w:rsid w:val="000F5433"/>
    <w:rsid w:val="000F6146"/>
    <w:rsid w:val="000F7393"/>
    <w:rsid w:val="000F7473"/>
    <w:rsid w:val="000F7630"/>
    <w:rsid w:val="000F7FF2"/>
    <w:rsid w:val="001000A8"/>
    <w:rsid w:val="0010076F"/>
    <w:rsid w:val="0010101C"/>
    <w:rsid w:val="0010159C"/>
    <w:rsid w:val="00101814"/>
    <w:rsid w:val="0010184C"/>
    <w:rsid w:val="00101FDA"/>
    <w:rsid w:val="0010261A"/>
    <w:rsid w:val="00103288"/>
    <w:rsid w:val="0010449E"/>
    <w:rsid w:val="001054AA"/>
    <w:rsid w:val="001058F5"/>
    <w:rsid w:val="001079F3"/>
    <w:rsid w:val="00110480"/>
    <w:rsid w:val="00110D27"/>
    <w:rsid w:val="00111416"/>
    <w:rsid w:val="00111CA3"/>
    <w:rsid w:val="00111F89"/>
    <w:rsid w:val="00112728"/>
    <w:rsid w:val="001131D5"/>
    <w:rsid w:val="00113483"/>
    <w:rsid w:val="00115197"/>
    <w:rsid w:val="00117234"/>
    <w:rsid w:val="00117E54"/>
    <w:rsid w:val="001202F2"/>
    <w:rsid w:val="00120652"/>
    <w:rsid w:val="00120DB7"/>
    <w:rsid w:val="00122348"/>
    <w:rsid w:val="00122646"/>
    <w:rsid w:val="00122C88"/>
    <w:rsid w:val="0012330B"/>
    <w:rsid w:val="001241D4"/>
    <w:rsid w:val="00124DC4"/>
    <w:rsid w:val="0012565C"/>
    <w:rsid w:val="00125FD0"/>
    <w:rsid w:val="00126BA1"/>
    <w:rsid w:val="00126F2B"/>
    <w:rsid w:val="00127B46"/>
    <w:rsid w:val="00127B5C"/>
    <w:rsid w:val="00131B6F"/>
    <w:rsid w:val="00131FA3"/>
    <w:rsid w:val="00133CD1"/>
    <w:rsid w:val="00135E7B"/>
    <w:rsid w:val="0013648D"/>
    <w:rsid w:val="001367DB"/>
    <w:rsid w:val="00136E97"/>
    <w:rsid w:val="00137205"/>
    <w:rsid w:val="0013753D"/>
    <w:rsid w:val="0013764A"/>
    <w:rsid w:val="001400CD"/>
    <w:rsid w:val="00141210"/>
    <w:rsid w:val="00141EC6"/>
    <w:rsid w:val="001421E8"/>
    <w:rsid w:val="00143198"/>
    <w:rsid w:val="00143A1B"/>
    <w:rsid w:val="00144E6C"/>
    <w:rsid w:val="00145EEA"/>
    <w:rsid w:val="001465EB"/>
    <w:rsid w:val="00146DA3"/>
    <w:rsid w:val="00147D27"/>
    <w:rsid w:val="00150CA6"/>
    <w:rsid w:val="00151A1A"/>
    <w:rsid w:val="00152E3E"/>
    <w:rsid w:val="00156930"/>
    <w:rsid w:val="0015756E"/>
    <w:rsid w:val="0016063A"/>
    <w:rsid w:val="00161F21"/>
    <w:rsid w:val="001624A1"/>
    <w:rsid w:val="001624C6"/>
    <w:rsid w:val="0016381F"/>
    <w:rsid w:val="00165F67"/>
    <w:rsid w:val="001674D1"/>
    <w:rsid w:val="00167F09"/>
    <w:rsid w:val="00170038"/>
    <w:rsid w:val="00170C31"/>
    <w:rsid w:val="00170F54"/>
    <w:rsid w:val="00175257"/>
    <w:rsid w:val="0017620D"/>
    <w:rsid w:val="001773F1"/>
    <w:rsid w:val="00177916"/>
    <w:rsid w:val="00180D10"/>
    <w:rsid w:val="00181DC1"/>
    <w:rsid w:val="0018328C"/>
    <w:rsid w:val="00183DF8"/>
    <w:rsid w:val="001867BC"/>
    <w:rsid w:val="001907B5"/>
    <w:rsid w:val="00191CB0"/>
    <w:rsid w:val="00192BDA"/>
    <w:rsid w:val="00193298"/>
    <w:rsid w:val="00193493"/>
    <w:rsid w:val="00193778"/>
    <w:rsid w:val="001939C0"/>
    <w:rsid w:val="00193B09"/>
    <w:rsid w:val="001940D9"/>
    <w:rsid w:val="0019414C"/>
    <w:rsid w:val="00196783"/>
    <w:rsid w:val="0019724E"/>
    <w:rsid w:val="001976AF"/>
    <w:rsid w:val="001A0E48"/>
    <w:rsid w:val="001A17DC"/>
    <w:rsid w:val="001A20CE"/>
    <w:rsid w:val="001A3735"/>
    <w:rsid w:val="001A38BE"/>
    <w:rsid w:val="001A3997"/>
    <w:rsid w:val="001A4ADB"/>
    <w:rsid w:val="001A4C01"/>
    <w:rsid w:val="001A5B0F"/>
    <w:rsid w:val="001A62DF"/>
    <w:rsid w:val="001A6673"/>
    <w:rsid w:val="001A7499"/>
    <w:rsid w:val="001B037D"/>
    <w:rsid w:val="001B16F1"/>
    <w:rsid w:val="001B1AF5"/>
    <w:rsid w:val="001B1B18"/>
    <w:rsid w:val="001B3054"/>
    <w:rsid w:val="001B3150"/>
    <w:rsid w:val="001B4CF9"/>
    <w:rsid w:val="001B6FD9"/>
    <w:rsid w:val="001B7C10"/>
    <w:rsid w:val="001C0CFC"/>
    <w:rsid w:val="001C3134"/>
    <w:rsid w:val="001C3EC8"/>
    <w:rsid w:val="001C53EA"/>
    <w:rsid w:val="001C7B50"/>
    <w:rsid w:val="001D06D9"/>
    <w:rsid w:val="001D0A5D"/>
    <w:rsid w:val="001D3136"/>
    <w:rsid w:val="001D4362"/>
    <w:rsid w:val="001D527B"/>
    <w:rsid w:val="001D528D"/>
    <w:rsid w:val="001D6718"/>
    <w:rsid w:val="001D7523"/>
    <w:rsid w:val="001E2233"/>
    <w:rsid w:val="001E26FE"/>
    <w:rsid w:val="001E2A9B"/>
    <w:rsid w:val="001E42B3"/>
    <w:rsid w:val="001E4401"/>
    <w:rsid w:val="001E45C1"/>
    <w:rsid w:val="001E471A"/>
    <w:rsid w:val="001E613B"/>
    <w:rsid w:val="001E6F84"/>
    <w:rsid w:val="001E75EC"/>
    <w:rsid w:val="001E7F44"/>
    <w:rsid w:val="001F08B4"/>
    <w:rsid w:val="001F1C7B"/>
    <w:rsid w:val="001F3B1E"/>
    <w:rsid w:val="001F4676"/>
    <w:rsid w:val="001F48CD"/>
    <w:rsid w:val="001F499D"/>
    <w:rsid w:val="001F4A79"/>
    <w:rsid w:val="001F7379"/>
    <w:rsid w:val="001F77C0"/>
    <w:rsid w:val="001F7C18"/>
    <w:rsid w:val="001F7E13"/>
    <w:rsid w:val="00201280"/>
    <w:rsid w:val="0020257B"/>
    <w:rsid w:val="002048A9"/>
    <w:rsid w:val="00205E82"/>
    <w:rsid w:val="00210220"/>
    <w:rsid w:val="002114E7"/>
    <w:rsid w:val="00211F16"/>
    <w:rsid w:val="002120D9"/>
    <w:rsid w:val="00212B20"/>
    <w:rsid w:val="00213659"/>
    <w:rsid w:val="0021371E"/>
    <w:rsid w:val="0021384F"/>
    <w:rsid w:val="0021409A"/>
    <w:rsid w:val="00214916"/>
    <w:rsid w:val="002152F2"/>
    <w:rsid w:val="00215406"/>
    <w:rsid w:val="002157D7"/>
    <w:rsid w:val="00216F3B"/>
    <w:rsid w:val="002178D6"/>
    <w:rsid w:val="00220AD6"/>
    <w:rsid w:val="002210FC"/>
    <w:rsid w:val="002223A6"/>
    <w:rsid w:val="002234C9"/>
    <w:rsid w:val="002245A6"/>
    <w:rsid w:val="002251CB"/>
    <w:rsid w:val="00226AF8"/>
    <w:rsid w:val="002318E7"/>
    <w:rsid w:val="00231956"/>
    <w:rsid w:val="00232663"/>
    <w:rsid w:val="00233E19"/>
    <w:rsid w:val="002342BF"/>
    <w:rsid w:val="00234B77"/>
    <w:rsid w:val="002352F3"/>
    <w:rsid w:val="00240B41"/>
    <w:rsid w:val="002410B8"/>
    <w:rsid w:val="0024118E"/>
    <w:rsid w:val="00241907"/>
    <w:rsid w:val="00242F3D"/>
    <w:rsid w:val="00247B1F"/>
    <w:rsid w:val="00250D1B"/>
    <w:rsid w:val="0025209E"/>
    <w:rsid w:val="0025286F"/>
    <w:rsid w:val="00254F6A"/>
    <w:rsid w:val="00255AB5"/>
    <w:rsid w:val="00256E46"/>
    <w:rsid w:val="00257871"/>
    <w:rsid w:val="00261605"/>
    <w:rsid w:val="00261821"/>
    <w:rsid w:val="0026210C"/>
    <w:rsid w:val="0026536F"/>
    <w:rsid w:val="00266DDE"/>
    <w:rsid w:val="00270187"/>
    <w:rsid w:val="00270345"/>
    <w:rsid w:val="00270875"/>
    <w:rsid w:val="00274D27"/>
    <w:rsid w:val="002752C9"/>
    <w:rsid w:val="00275B6F"/>
    <w:rsid w:val="00276CD1"/>
    <w:rsid w:val="00276E15"/>
    <w:rsid w:val="00277056"/>
    <w:rsid w:val="00277313"/>
    <w:rsid w:val="0027788B"/>
    <w:rsid w:val="00281318"/>
    <w:rsid w:val="00282605"/>
    <w:rsid w:val="00283831"/>
    <w:rsid w:val="0028576A"/>
    <w:rsid w:val="00286DEC"/>
    <w:rsid w:val="00290860"/>
    <w:rsid w:val="00292513"/>
    <w:rsid w:val="00292A97"/>
    <w:rsid w:val="00292F0C"/>
    <w:rsid w:val="00292FFF"/>
    <w:rsid w:val="00293540"/>
    <w:rsid w:val="00293B99"/>
    <w:rsid w:val="00295F01"/>
    <w:rsid w:val="00296023"/>
    <w:rsid w:val="00296441"/>
    <w:rsid w:val="00296B84"/>
    <w:rsid w:val="00297510"/>
    <w:rsid w:val="00297C70"/>
    <w:rsid w:val="002A0E7E"/>
    <w:rsid w:val="002A1192"/>
    <w:rsid w:val="002A1664"/>
    <w:rsid w:val="002A3ABB"/>
    <w:rsid w:val="002A450F"/>
    <w:rsid w:val="002A47B5"/>
    <w:rsid w:val="002A6830"/>
    <w:rsid w:val="002A6CF4"/>
    <w:rsid w:val="002B0307"/>
    <w:rsid w:val="002B08FB"/>
    <w:rsid w:val="002B1694"/>
    <w:rsid w:val="002B3466"/>
    <w:rsid w:val="002B5A05"/>
    <w:rsid w:val="002B6ADC"/>
    <w:rsid w:val="002B6B32"/>
    <w:rsid w:val="002B6BC1"/>
    <w:rsid w:val="002B7629"/>
    <w:rsid w:val="002B7904"/>
    <w:rsid w:val="002B7D40"/>
    <w:rsid w:val="002C3E94"/>
    <w:rsid w:val="002C43B5"/>
    <w:rsid w:val="002C4EAE"/>
    <w:rsid w:val="002C58D3"/>
    <w:rsid w:val="002C605E"/>
    <w:rsid w:val="002C71DF"/>
    <w:rsid w:val="002D0082"/>
    <w:rsid w:val="002D04A5"/>
    <w:rsid w:val="002D0ABF"/>
    <w:rsid w:val="002D0E67"/>
    <w:rsid w:val="002D10D8"/>
    <w:rsid w:val="002D41C8"/>
    <w:rsid w:val="002D613C"/>
    <w:rsid w:val="002D63A6"/>
    <w:rsid w:val="002D763D"/>
    <w:rsid w:val="002D7A13"/>
    <w:rsid w:val="002E0A14"/>
    <w:rsid w:val="002E1734"/>
    <w:rsid w:val="002E1EA1"/>
    <w:rsid w:val="002E3C46"/>
    <w:rsid w:val="002E4A4A"/>
    <w:rsid w:val="002E57FE"/>
    <w:rsid w:val="002E5CC2"/>
    <w:rsid w:val="002E7C47"/>
    <w:rsid w:val="002E7D70"/>
    <w:rsid w:val="002F0213"/>
    <w:rsid w:val="002F050F"/>
    <w:rsid w:val="002F08E5"/>
    <w:rsid w:val="002F0D1A"/>
    <w:rsid w:val="002F1FDB"/>
    <w:rsid w:val="002F467F"/>
    <w:rsid w:val="002F48FC"/>
    <w:rsid w:val="002F49AA"/>
    <w:rsid w:val="002F4CEC"/>
    <w:rsid w:val="002F528E"/>
    <w:rsid w:val="002F529E"/>
    <w:rsid w:val="002F5E9E"/>
    <w:rsid w:val="002F60D7"/>
    <w:rsid w:val="002F645B"/>
    <w:rsid w:val="002F6B1C"/>
    <w:rsid w:val="002F6EED"/>
    <w:rsid w:val="003001AF"/>
    <w:rsid w:val="00302057"/>
    <w:rsid w:val="003030F8"/>
    <w:rsid w:val="00306A58"/>
    <w:rsid w:val="00306AE4"/>
    <w:rsid w:val="00306CA9"/>
    <w:rsid w:val="0031089E"/>
    <w:rsid w:val="00310B72"/>
    <w:rsid w:val="00310B81"/>
    <w:rsid w:val="003134D5"/>
    <w:rsid w:val="00313595"/>
    <w:rsid w:val="0031370C"/>
    <w:rsid w:val="00314130"/>
    <w:rsid w:val="00314164"/>
    <w:rsid w:val="0031421B"/>
    <w:rsid w:val="003161A4"/>
    <w:rsid w:val="0031731D"/>
    <w:rsid w:val="003174B2"/>
    <w:rsid w:val="003178D7"/>
    <w:rsid w:val="003216C4"/>
    <w:rsid w:val="00321AB7"/>
    <w:rsid w:val="00321B6F"/>
    <w:rsid w:val="003224B2"/>
    <w:rsid w:val="0032265D"/>
    <w:rsid w:val="00324546"/>
    <w:rsid w:val="00324A70"/>
    <w:rsid w:val="00324BF3"/>
    <w:rsid w:val="003258D2"/>
    <w:rsid w:val="00325EE8"/>
    <w:rsid w:val="00326773"/>
    <w:rsid w:val="00326DC8"/>
    <w:rsid w:val="0032730A"/>
    <w:rsid w:val="00330282"/>
    <w:rsid w:val="00332477"/>
    <w:rsid w:val="003334C0"/>
    <w:rsid w:val="00333A34"/>
    <w:rsid w:val="00336CE9"/>
    <w:rsid w:val="00337D7A"/>
    <w:rsid w:val="00341818"/>
    <w:rsid w:val="00341F69"/>
    <w:rsid w:val="003420E5"/>
    <w:rsid w:val="0034287F"/>
    <w:rsid w:val="0034372F"/>
    <w:rsid w:val="00344B94"/>
    <w:rsid w:val="00344FCC"/>
    <w:rsid w:val="00345CC0"/>
    <w:rsid w:val="003463F1"/>
    <w:rsid w:val="00346A1C"/>
    <w:rsid w:val="00347EBA"/>
    <w:rsid w:val="003500B9"/>
    <w:rsid w:val="0035151A"/>
    <w:rsid w:val="00353BDD"/>
    <w:rsid w:val="003553C1"/>
    <w:rsid w:val="00355ADF"/>
    <w:rsid w:val="00355C64"/>
    <w:rsid w:val="00355D4B"/>
    <w:rsid w:val="00357A90"/>
    <w:rsid w:val="00361BB0"/>
    <w:rsid w:val="0036238D"/>
    <w:rsid w:val="00364402"/>
    <w:rsid w:val="0036471E"/>
    <w:rsid w:val="00364D94"/>
    <w:rsid w:val="003662A2"/>
    <w:rsid w:val="003665D5"/>
    <w:rsid w:val="00366913"/>
    <w:rsid w:val="003669C8"/>
    <w:rsid w:val="00371258"/>
    <w:rsid w:val="00373CFE"/>
    <w:rsid w:val="00374ACF"/>
    <w:rsid w:val="00375126"/>
    <w:rsid w:val="00375891"/>
    <w:rsid w:val="00376413"/>
    <w:rsid w:val="00377896"/>
    <w:rsid w:val="00377A4C"/>
    <w:rsid w:val="00380ECC"/>
    <w:rsid w:val="00381E30"/>
    <w:rsid w:val="00381F46"/>
    <w:rsid w:val="00382170"/>
    <w:rsid w:val="0038485F"/>
    <w:rsid w:val="00384B91"/>
    <w:rsid w:val="0038638D"/>
    <w:rsid w:val="003873C0"/>
    <w:rsid w:val="00387B22"/>
    <w:rsid w:val="00387D2B"/>
    <w:rsid w:val="00390F18"/>
    <w:rsid w:val="003910C5"/>
    <w:rsid w:val="00391258"/>
    <w:rsid w:val="00391676"/>
    <w:rsid w:val="00391CC4"/>
    <w:rsid w:val="00391DA0"/>
    <w:rsid w:val="0039423D"/>
    <w:rsid w:val="0039556A"/>
    <w:rsid w:val="003978B8"/>
    <w:rsid w:val="003A2422"/>
    <w:rsid w:val="003A5A28"/>
    <w:rsid w:val="003B0039"/>
    <w:rsid w:val="003B0097"/>
    <w:rsid w:val="003B049F"/>
    <w:rsid w:val="003B39EC"/>
    <w:rsid w:val="003B3BAC"/>
    <w:rsid w:val="003B426A"/>
    <w:rsid w:val="003B609C"/>
    <w:rsid w:val="003B6BA7"/>
    <w:rsid w:val="003C1052"/>
    <w:rsid w:val="003C1F23"/>
    <w:rsid w:val="003C2A2F"/>
    <w:rsid w:val="003C410A"/>
    <w:rsid w:val="003C548D"/>
    <w:rsid w:val="003C6A07"/>
    <w:rsid w:val="003C6B11"/>
    <w:rsid w:val="003C7358"/>
    <w:rsid w:val="003C7E4B"/>
    <w:rsid w:val="003D0540"/>
    <w:rsid w:val="003D09C2"/>
    <w:rsid w:val="003D25A0"/>
    <w:rsid w:val="003D3B76"/>
    <w:rsid w:val="003D4344"/>
    <w:rsid w:val="003D4FCD"/>
    <w:rsid w:val="003D692D"/>
    <w:rsid w:val="003E1103"/>
    <w:rsid w:val="003E20AC"/>
    <w:rsid w:val="003E2310"/>
    <w:rsid w:val="003E2903"/>
    <w:rsid w:val="003E31FA"/>
    <w:rsid w:val="003E358D"/>
    <w:rsid w:val="003E5AE1"/>
    <w:rsid w:val="003E60B2"/>
    <w:rsid w:val="003E6C5C"/>
    <w:rsid w:val="003E6CE9"/>
    <w:rsid w:val="003E6FE8"/>
    <w:rsid w:val="003E7676"/>
    <w:rsid w:val="003E797E"/>
    <w:rsid w:val="003E7DAC"/>
    <w:rsid w:val="003F07F2"/>
    <w:rsid w:val="003F0D9C"/>
    <w:rsid w:val="003F240B"/>
    <w:rsid w:val="003F26BC"/>
    <w:rsid w:val="003F2DEF"/>
    <w:rsid w:val="003F55EC"/>
    <w:rsid w:val="003F6436"/>
    <w:rsid w:val="003F6AEA"/>
    <w:rsid w:val="004017B2"/>
    <w:rsid w:val="00402BD5"/>
    <w:rsid w:val="0040313F"/>
    <w:rsid w:val="00405D49"/>
    <w:rsid w:val="00405E87"/>
    <w:rsid w:val="00405EAF"/>
    <w:rsid w:val="00407203"/>
    <w:rsid w:val="00407C44"/>
    <w:rsid w:val="00410202"/>
    <w:rsid w:val="00410E6B"/>
    <w:rsid w:val="00413523"/>
    <w:rsid w:val="00413DA2"/>
    <w:rsid w:val="004166A8"/>
    <w:rsid w:val="00416827"/>
    <w:rsid w:val="00416E99"/>
    <w:rsid w:val="004173BC"/>
    <w:rsid w:val="00417B42"/>
    <w:rsid w:val="00422D5D"/>
    <w:rsid w:val="00424949"/>
    <w:rsid w:val="004249AE"/>
    <w:rsid w:val="00424C63"/>
    <w:rsid w:val="004257DA"/>
    <w:rsid w:val="00426408"/>
    <w:rsid w:val="00426913"/>
    <w:rsid w:val="004273AF"/>
    <w:rsid w:val="004277C2"/>
    <w:rsid w:val="004301B6"/>
    <w:rsid w:val="00430BED"/>
    <w:rsid w:val="00430E68"/>
    <w:rsid w:val="00431BAC"/>
    <w:rsid w:val="004322CE"/>
    <w:rsid w:val="004331F7"/>
    <w:rsid w:val="00433473"/>
    <w:rsid w:val="00435094"/>
    <w:rsid w:val="0043642F"/>
    <w:rsid w:val="004373E7"/>
    <w:rsid w:val="00437426"/>
    <w:rsid w:val="004402DD"/>
    <w:rsid w:val="004402E7"/>
    <w:rsid w:val="00440BEF"/>
    <w:rsid w:val="00440D05"/>
    <w:rsid w:val="004423F0"/>
    <w:rsid w:val="00442749"/>
    <w:rsid w:val="00442D5E"/>
    <w:rsid w:val="00443346"/>
    <w:rsid w:val="00443AE8"/>
    <w:rsid w:val="00443C49"/>
    <w:rsid w:val="00444043"/>
    <w:rsid w:val="0044471B"/>
    <w:rsid w:val="0044611A"/>
    <w:rsid w:val="00446F08"/>
    <w:rsid w:val="00447080"/>
    <w:rsid w:val="004479B4"/>
    <w:rsid w:val="00451188"/>
    <w:rsid w:val="004514C5"/>
    <w:rsid w:val="00454457"/>
    <w:rsid w:val="00454C1D"/>
    <w:rsid w:val="00457115"/>
    <w:rsid w:val="00460233"/>
    <w:rsid w:val="004602C2"/>
    <w:rsid w:val="00460936"/>
    <w:rsid w:val="0046229F"/>
    <w:rsid w:val="00464114"/>
    <w:rsid w:val="0046501C"/>
    <w:rsid w:val="0046520D"/>
    <w:rsid w:val="00465B05"/>
    <w:rsid w:val="00465B5E"/>
    <w:rsid w:val="00465B91"/>
    <w:rsid w:val="0047011E"/>
    <w:rsid w:val="00471500"/>
    <w:rsid w:val="004716CD"/>
    <w:rsid w:val="00471E96"/>
    <w:rsid w:val="004720EF"/>
    <w:rsid w:val="004724B1"/>
    <w:rsid w:val="0047295D"/>
    <w:rsid w:val="00472E95"/>
    <w:rsid w:val="00472F7C"/>
    <w:rsid w:val="00473E20"/>
    <w:rsid w:val="00473FCD"/>
    <w:rsid w:val="00474C1B"/>
    <w:rsid w:val="00476349"/>
    <w:rsid w:val="004774FA"/>
    <w:rsid w:val="00477A3F"/>
    <w:rsid w:val="00481BE9"/>
    <w:rsid w:val="004836AE"/>
    <w:rsid w:val="00483BD2"/>
    <w:rsid w:val="00484469"/>
    <w:rsid w:val="004852CA"/>
    <w:rsid w:val="00485B00"/>
    <w:rsid w:val="004874EB"/>
    <w:rsid w:val="00487CF0"/>
    <w:rsid w:val="00490AD3"/>
    <w:rsid w:val="0049120D"/>
    <w:rsid w:val="00491D1B"/>
    <w:rsid w:val="00492C67"/>
    <w:rsid w:val="00495579"/>
    <w:rsid w:val="00495CE9"/>
    <w:rsid w:val="004969A3"/>
    <w:rsid w:val="004A1E1C"/>
    <w:rsid w:val="004A200F"/>
    <w:rsid w:val="004A2D51"/>
    <w:rsid w:val="004A2F9E"/>
    <w:rsid w:val="004A46B5"/>
    <w:rsid w:val="004A577C"/>
    <w:rsid w:val="004A7354"/>
    <w:rsid w:val="004A7CC6"/>
    <w:rsid w:val="004B04FC"/>
    <w:rsid w:val="004B0659"/>
    <w:rsid w:val="004B15AF"/>
    <w:rsid w:val="004B1754"/>
    <w:rsid w:val="004B1CDE"/>
    <w:rsid w:val="004B2215"/>
    <w:rsid w:val="004B285D"/>
    <w:rsid w:val="004B361D"/>
    <w:rsid w:val="004B3E9F"/>
    <w:rsid w:val="004B6250"/>
    <w:rsid w:val="004B6CA6"/>
    <w:rsid w:val="004C07D6"/>
    <w:rsid w:val="004C0F54"/>
    <w:rsid w:val="004C10A9"/>
    <w:rsid w:val="004C15DC"/>
    <w:rsid w:val="004C2505"/>
    <w:rsid w:val="004C2685"/>
    <w:rsid w:val="004C2E77"/>
    <w:rsid w:val="004C3F35"/>
    <w:rsid w:val="004C43E9"/>
    <w:rsid w:val="004C4E5A"/>
    <w:rsid w:val="004C53FE"/>
    <w:rsid w:val="004C59E8"/>
    <w:rsid w:val="004C633B"/>
    <w:rsid w:val="004D0487"/>
    <w:rsid w:val="004D2DA4"/>
    <w:rsid w:val="004D45B8"/>
    <w:rsid w:val="004D5368"/>
    <w:rsid w:val="004D6D73"/>
    <w:rsid w:val="004D721F"/>
    <w:rsid w:val="004D7560"/>
    <w:rsid w:val="004D7937"/>
    <w:rsid w:val="004D7FE1"/>
    <w:rsid w:val="004E02F7"/>
    <w:rsid w:val="004E1479"/>
    <w:rsid w:val="004E227A"/>
    <w:rsid w:val="004E2833"/>
    <w:rsid w:val="004E2DD3"/>
    <w:rsid w:val="004E3864"/>
    <w:rsid w:val="004E3877"/>
    <w:rsid w:val="004E470D"/>
    <w:rsid w:val="004E5452"/>
    <w:rsid w:val="004E6A4A"/>
    <w:rsid w:val="004F2175"/>
    <w:rsid w:val="004F2B3B"/>
    <w:rsid w:val="004F3098"/>
    <w:rsid w:val="004F4EA6"/>
    <w:rsid w:val="00501A89"/>
    <w:rsid w:val="0050203F"/>
    <w:rsid w:val="00504EC8"/>
    <w:rsid w:val="00505BBC"/>
    <w:rsid w:val="00506E41"/>
    <w:rsid w:val="00507877"/>
    <w:rsid w:val="00510FD0"/>
    <w:rsid w:val="00511228"/>
    <w:rsid w:val="00512EEA"/>
    <w:rsid w:val="00513615"/>
    <w:rsid w:val="00513745"/>
    <w:rsid w:val="005159AA"/>
    <w:rsid w:val="00515C45"/>
    <w:rsid w:val="005172A5"/>
    <w:rsid w:val="0052085A"/>
    <w:rsid w:val="00520F36"/>
    <w:rsid w:val="00524545"/>
    <w:rsid w:val="00525826"/>
    <w:rsid w:val="00525E62"/>
    <w:rsid w:val="00526FAB"/>
    <w:rsid w:val="00527AB4"/>
    <w:rsid w:val="00527B2C"/>
    <w:rsid w:val="00530669"/>
    <w:rsid w:val="0053081D"/>
    <w:rsid w:val="00531F70"/>
    <w:rsid w:val="00532B71"/>
    <w:rsid w:val="00532F07"/>
    <w:rsid w:val="00533768"/>
    <w:rsid w:val="00533855"/>
    <w:rsid w:val="00534D6F"/>
    <w:rsid w:val="005364AD"/>
    <w:rsid w:val="00537DBE"/>
    <w:rsid w:val="00537EF0"/>
    <w:rsid w:val="00537F25"/>
    <w:rsid w:val="00540137"/>
    <w:rsid w:val="00541500"/>
    <w:rsid w:val="00541F5C"/>
    <w:rsid w:val="005423D3"/>
    <w:rsid w:val="0054359A"/>
    <w:rsid w:val="00544C72"/>
    <w:rsid w:val="00544FF0"/>
    <w:rsid w:val="00547B64"/>
    <w:rsid w:val="00550360"/>
    <w:rsid w:val="005504A1"/>
    <w:rsid w:val="0055345F"/>
    <w:rsid w:val="005550F7"/>
    <w:rsid w:val="00555DDB"/>
    <w:rsid w:val="005560E4"/>
    <w:rsid w:val="00557D73"/>
    <w:rsid w:val="005616BA"/>
    <w:rsid w:val="00563990"/>
    <w:rsid w:val="00563BA5"/>
    <w:rsid w:val="005642D7"/>
    <w:rsid w:val="005656D1"/>
    <w:rsid w:val="00565E7C"/>
    <w:rsid w:val="00566EB3"/>
    <w:rsid w:val="00566F93"/>
    <w:rsid w:val="00567962"/>
    <w:rsid w:val="00567ACD"/>
    <w:rsid w:val="00570626"/>
    <w:rsid w:val="00570B4C"/>
    <w:rsid w:val="00570BB8"/>
    <w:rsid w:val="00571CF0"/>
    <w:rsid w:val="0057611C"/>
    <w:rsid w:val="00577769"/>
    <w:rsid w:val="0058011A"/>
    <w:rsid w:val="0058075B"/>
    <w:rsid w:val="00580CC2"/>
    <w:rsid w:val="0058230B"/>
    <w:rsid w:val="00582DFD"/>
    <w:rsid w:val="005843D9"/>
    <w:rsid w:val="005845F3"/>
    <w:rsid w:val="00586381"/>
    <w:rsid w:val="00586A29"/>
    <w:rsid w:val="00590CA8"/>
    <w:rsid w:val="0059148F"/>
    <w:rsid w:val="00591AFA"/>
    <w:rsid w:val="00591BFE"/>
    <w:rsid w:val="00591F2B"/>
    <w:rsid w:val="005932C5"/>
    <w:rsid w:val="00594906"/>
    <w:rsid w:val="00594D2E"/>
    <w:rsid w:val="00594D52"/>
    <w:rsid w:val="00595062"/>
    <w:rsid w:val="00595134"/>
    <w:rsid w:val="00595E3B"/>
    <w:rsid w:val="00597507"/>
    <w:rsid w:val="005A05FE"/>
    <w:rsid w:val="005A0A37"/>
    <w:rsid w:val="005A2538"/>
    <w:rsid w:val="005A2E29"/>
    <w:rsid w:val="005A3E71"/>
    <w:rsid w:val="005A4FBD"/>
    <w:rsid w:val="005A59BA"/>
    <w:rsid w:val="005A59CB"/>
    <w:rsid w:val="005A6A24"/>
    <w:rsid w:val="005A6FEC"/>
    <w:rsid w:val="005A704A"/>
    <w:rsid w:val="005A7A71"/>
    <w:rsid w:val="005B0B61"/>
    <w:rsid w:val="005B0C0A"/>
    <w:rsid w:val="005B1156"/>
    <w:rsid w:val="005B2DF2"/>
    <w:rsid w:val="005B43CC"/>
    <w:rsid w:val="005B491B"/>
    <w:rsid w:val="005B578E"/>
    <w:rsid w:val="005B6751"/>
    <w:rsid w:val="005B72FC"/>
    <w:rsid w:val="005B73AC"/>
    <w:rsid w:val="005C1202"/>
    <w:rsid w:val="005C13EF"/>
    <w:rsid w:val="005C1CBF"/>
    <w:rsid w:val="005C22CD"/>
    <w:rsid w:val="005C3418"/>
    <w:rsid w:val="005C3603"/>
    <w:rsid w:val="005C4902"/>
    <w:rsid w:val="005D01FE"/>
    <w:rsid w:val="005D0485"/>
    <w:rsid w:val="005D0D6A"/>
    <w:rsid w:val="005D2D5F"/>
    <w:rsid w:val="005D3B8F"/>
    <w:rsid w:val="005D3C5D"/>
    <w:rsid w:val="005D3D89"/>
    <w:rsid w:val="005D416F"/>
    <w:rsid w:val="005D4979"/>
    <w:rsid w:val="005D57EF"/>
    <w:rsid w:val="005D74FD"/>
    <w:rsid w:val="005D75A9"/>
    <w:rsid w:val="005D7B7B"/>
    <w:rsid w:val="005E0190"/>
    <w:rsid w:val="005E14B7"/>
    <w:rsid w:val="005E24D0"/>
    <w:rsid w:val="005E3A9E"/>
    <w:rsid w:val="005E4436"/>
    <w:rsid w:val="005E4B0D"/>
    <w:rsid w:val="005E5725"/>
    <w:rsid w:val="005E6085"/>
    <w:rsid w:val="005E72BF"/>
    <w:rsid w:val="005E76C2"/>
    <w:rsid w:val="005E7B9B"/>
    <w:rsid w:val="005F099B"/>
    <w:rsid w:val="005F1879"/>
    <w:rsid w:val="005F1970"/>
    <w:rsid w:val="005F308D"/>
    <w:rsid w:val="005F5905"/>
    <w:rsid w:val="006001C5"/>
    <w:rsid w:val="00600BC7"/>
    <w:rsid w:val="00601E20"/>
    <w:rsid w:val="006042E3"/>
    <w:rsid w:val="00605F00"/>
    <w:rsid w:val="00606EED"/>
    <w:rsid w:val="00606F56"/>
    <w:rsid w:val="006105CA"/>
    <w:rsid w:val="0061122E"/>
    <w:rsid w:val="006117D9"/>
    <w:rsid w:val="00613F25"/>
    <w:rsid w:val="00614A04"/>
    <w:rsid w:val="00614BA3"/>
    <w:rsid w:val="006175E9"/>
    <w:rsid w:val="00617E66"/>
    <w:rsid w:val="006204A4"/>
    <w:rsid w:val="00620A20"/>
    <w:rsid w:val="00621D42"/>
    <w:rsid w:val="00622EB5"/>
    <w:rsid w:val="006230CC"/>
    <w:rsid w:val="00624745"/>
    <w:rsid w:val="006247A0"/>
    <w:rsid w:val="00624DA4"/>
    <w:rsid w:val="00626F5E"/>
    <w:rsid w:val="006277CA"/>
    <w:rsid w:val="006301FB"/>
    <w:rsid w:val="0063034C"/>
    <w:rsid w:val="00630A60"/>
    <w:rsid w:val="00631A31"/>
    <w:rsid w:val="00631C0B"/>
    <w:rsid w:val="00631E02"/>
    <w:rsid w:val="00632A59"/>
    <w:rsid w:val="00634114"/>
    <w:rsid w:val="006350DE"/>
    <w:rsid w:val="0063596D"/>
    <w:rsid w:val="006362B1"/>
    <w:rsid w:val="00636E33"/>
    <w:rsid w:val="00640190"/>
    <w:rsid w:val="00640CAE"/>
    <w:rsid w:val="00642912"/>
    <w:rsid w:val="00642CE9"/>
    <w:rsid w:val="00642F1D"/>
    <w:rsid w:val="00651929"/>
    <w:rsid w:val="00651F8D"/>
    <w:rsid w:val="006522CC"/>
    <w:rsid w:val="00652FAD"/>
    <w:rsid w:val="006533DA"/>
    <w:rsid w:val="00653C2C"/>
    <w:rsid w:val="00654EB6"/>
    <w:rsid w:val="00655683"/>
    <w:rsid w:val="00655B3B"/>
    <w:rsid w:val="00656404"/>
    <w:rsid w:val="00656927"/>
    <w:rsid w:val="00657239"/>
    <w:rsid w:val="006578D7"/>
    <w:rsid w:val="006600DF"/>
    <w:rsid w:val="006601E5"/>
    <w:rsid w:val="006608BD"/>
    <w:rsid w:val="0066232F"/>
    <w:rsid w:val="0066396A"/>
    <w:rsid w:val="00663A2C"/>
    <w:rsid w:val="00663D5A"/>
    <w:rsid w:val="0066445A"/>
    <w:rsid w:val="00665283"/>
    <w:rsid w:val="006656C5"/>
    <w:rsid w:val="00667380"/>
    <w:rsid w:val="00667456"/>
    <w:rsid w:val="00667FC0"/>
    <w:rsid w:val="006716C4"/>
    <w:rsid w:val="00672109"/>
    <w:rsid w:val="006722BA"/>
    <w:rsid w:val="00672825"/>
    <w:rsid w:val="006729DD"/>
    <w:rsid w:val="006733CA"/>
    <w:rsid w:val="00673ACC"/>
    <w:rsid w:val="0067453C"/>
    <w:rsid w:val="0067552C"/>
    <w:rsid w:val="00675F79"/>
    <w:rsid w:val="0067660E"/>
    <w:rsid w:val="00677974"/>
    <w:rsid w:val="00677C86"/>
    <w:rsid w:val="00680223"/>
    <w:rsid w:val="00684108"/>
    <w:rsid w:val="0068472A"/>
    <w:rsid w:val="00685311"/>
    <w:rsid w:val="006867FF"/>
    <w:rsid w:val="00686CAE"/>
    <w:rsid w:val="006872BF"/>
    <w:rsid w:val="00687F36"/>
    <w:rsid w:val="006900A6"/>
    <w:rsid w:val="00690CD8"/>
    <w:rsid w:val="00690FE4"/>
    <w:rsid w:val="00691F8F"/>
    <w:rsid w:val="00693270"/>
    <w:rsid w:val="00696100"/>
    <w:rsid w:val="00697135"/>
    <w:rsid w:val="00697E36"/>
    <w:rsid w:val="006A0AE3"/>
    <w:rsid w:val="006A135E"/>
    <w:rsid w:val="006A1849"/>
    <w:rsid w:val="006A2009"/>
    <w:rsid w:val="006A2160"/>
    <w:rsid w:val="006A4659"/>
    <w:rsid w:val="006A54A2"/>
    <w:rsid w:val="006A7EA4"/>
    <w:rsid w:val="006B06A9"/>
    <w:rsid w:val="006B0AB3"/>
    <w:rsid w:val="006B17FA"/>
    <w:rsid w:val="006B258B"/>
    <w:rsid w:val="006B2648"/>
    <w:rsid w:val="006B34CC"/>
    <w:rsid w:val="006B35B0"/>
    <w:rsid w:val="006B3DFC"/>
    <w:rsid w:val="006B49A5"/>
    <w:rsid w:val="006B67B5"/>
    <w:rsid w:val="006B6F0D"/>
    <w:rsid w:val="006B709B"/>
    <w:rsid w:val="006B79FD"/>
    <w:rsid w:val="006C06EC"/>
    <w:rsid w:val="006C13B3"/>
    <w:rsid w:val="006C3AF2"/>
    <w:rsid w:val="006C419C"/>
    <w:rsid w:val="006C50CC"/>
    <w:rsid w:val="006C6122"/>
    <w:rsid w:val="006D067B"/>
    <w:rsid w:val="006D1D1D"/>
    <w:rsid w:val="006D2854"/>
    <w:rsid w:val="006D2EAF"/>
    <w:rsid w:val="006D34B8"/>
    <w:rsid w:val="006D36C1"/>
    <w:rsid w:val="006D5F19"/>
    <w:rsid w:val="006D6A1E"/>
    <w:rsid w:val="006D70F5"/>
    <w:rsid w:val="006E218C"/>
    <w:rsid w:val="006E342D"/>
    <w:rsid w:val="006E3CD7"/>
    <w:rsid w:val="006E4FE9"/>
    <w:rsid w:val="006F04D0"/>
    <w:rsid w:val="006F102A"/>
    <w:rsid w:val="006F1228"/>
    <w:rsid w:val="006F171D"/>
    <w:rsid w:val="006F1775"/>
    <w:rsid w:val="006F2940"/>
    <w:rsid w:val="006F2CB3"/>
    <w:rsid w:val="006F2FDE"/>
    <w:rsid w:val="006F4AD6"/>
    <w:rsid w:val="006F57E8"/>
    <w:rsid w:val="006F6013"/>
    <w:rsid w:val="006F63E4"/>
    <w:rsid w:val="00700F6D"/>
    <w:rsid w:val="00701DA9"/>
    <w:rsid w:val="007022B2"/>
    <w:rsid w:val="00702520"/>
    <w:rsid w:val="00702B4C"/>
    <w:rsid w:val="0070348D"/>
    <w:rsid w:val="007041FE"/>
    <w:rsid w:val="007052D9"/>
    <w:rsid w:val="00706B39"/>
    <w:rsid w:val="00706ED1"/>
    <w:rsid w:val="007078F9"/>
    <w:rsid w:val="00710095"/>
    <w:rsid w:val="007114FA"/>
    <w:rsid w:val="00713017"/>
    <w:rsid w:val="00713352"/>
    <w:rsid w:val="007133ED"/>
    <w:rsid w:val="00713E97"/>
    <w:rsid w:val="00714E72"/>
    <w:rsid w:val="0071514D"/>
    <w:rsid w:val="007163C6"/>
    <w:rsid w:val="0071732F"/>
    <w:rsid w:val="00717B91"/>
    <w:rsid w:val="007202ED"/>
    <w:rsid w:val="007212B1"/>
    <w:rsid w:val="00722FA1"/>
    <w:rsid w:val="00724839"/>
    <w:rsid w:val="00724A23"/>
    <w:rsid w:val="0072603F"/>
    <w:rsid w:val="00727CB7"/>
    <w:rsid w:val="00730657"/>
    <w:rsid w:val="00731065"/>
    <w:rsid w:val="00732421"/>
    <w:rsid w:val="00732558"/>
    <w:rsid w:val="007328A0"/>
    <w:rsid w:val="00733851"/>
    <w:rsid w:val="00734568"/>
    <w:rsid w:val="00735E19"/>
    <w:rsid w:val="00735F85"/>
    <w:rsid w:val="007379FA"/>
    <w:rsid w:val="00737BF9"/>
    <w:rsid w:val="00742209"/>
    <w:rsid w:val="00742308"/>
    <w:rsid w:val="00742478"/>
    <w:rsid w:val="0074443E"/>
    <w:rsid w:val="00745DD1"/>
    <w:rsid w:val="0074630E"/>
    <w:rsid w:val="00746B9E"/>
    <w:rsid w:val="00747501"/>
    <w:rsid w:val="007503A6"/>
    <w:rsid w:val="007507B0"/>
    <w:rsid w:val="0075118F"/>
    <w:rsid w:val="00751914"/>
    <w:rsid w:val="00751F0D"/>
    <w:rsid w:val="00753DC4"/>
    <w:rsid w:val="00754072"/>
    <w:rsid w:val="00755150"/>
    <w:rsid w:val="0075572A"/>
    <w:rsid w:val="00756811"/>
    <w:rsid w:val="00756C8B"/>
    <w:rsid w:val="00756D2D"/>
    <w:rsid w:val="00757D32"/>
    <w:rsid w:val="007629B0"/>
    <w:rsid w:val="007635A9"/>
    <w:rsid w:val="0076450D"/>
    <w:rsid w:val="0076510D"/>
    <w:rsid w:val="00765520"/>
    <w:rsid w:val="0076713E"/>
    <w:rsid w:val="00767A9C"/>
    <w:rsid w:val="00767EDD"/>
    <w:rsid w:val="00770EAA"/>
    <w:rsid w:val="00771053"/>
    <w:rsid w:val="0077166A"/>
    <w:rsid w:val="007716F0"/>
    <w:rsid w:val="00771D97"/>
    <w:rsid w:val="00774478"/>
    <w:rsid w:val="00774661"/>
    <w:rsid w:val="00774BD6"/>
    <w:rsid w:val="00776825"/>
    <w:rsid w:val="00776A94"/>
    <w:rsid w:val="00776ED3"/>
    <w:rsid w:val="00777256"/>
    <w:rsid w:val="00777455"/>
    <w:rsid w:val="00777F83"/>
    <w:rsid w:val="00780725"/>
    <w:rsid w:val="0078393B"/>
    <w:rsid w:val="007843FA"/>
    <w:rsid w:val="007858F0"/>
    <w:rsid w:val="00786833"/>
    <w:rsid w:val="00786DE9"/>
    <w:rsid w:val="0078734C"/>
    <w:rsid w:val="007902D4"/>
    <w:rsid w:val="00790C7D"/>
    <w:rsid w:val="007912B8"/>
    <w:rsid w:val="00791BF4"/>
    <w:rsid w:val="00792062"/>
    <w:rsid w:val="00794294"/>
    <w:rsid w:val="007957FE"/>
    <w:rsid w:val="00797480"/>
    <w:rsid w:val="0079791F"/>
    <w:rsid w:val="007979DA"/>
    <w:rsid w:val="00797DAC"/>
    <w:rsid w:val="007A1B4F"/>
    <w:rsid w:val="007A1E2B"/>
    <w:rsid w:val="007A2081"/>
    <w:rsid w:val="007A2085"/>
    <w:rsid w:val="007A27A0"/>
    <w:rsid w:val="007A52B8"/>
    <w:rsid w:val="007A60E4"/>
    <w:rsid w:val="007A6A43"/>
    <w:rsid w:val="007B0375"/>
    <w:rsid w:val="007B175A"/>
    <w:rsid w:val="007B2664"/>
    <w:rsid w:val="007B282E"/>
    <w:rsid w:val="007B34B5"/>
    <w:rsid w:val="007B4345"/>
    <w:rsid w:val="007B4B43"/>
    <w:rsid w:val="007B5866"/>
    <w:rsid w:val="007B5E60"/>
    <w:rsid w:val="007B7EBF"/>
    <w:rsid w:val="007C06E6"/>
    <w:rsid w:val="007C1269"/>
    <w:rsid w:val="007C13CF"/>
    <w:rsid w:val="007C1685"/>
    <w:rsid w:val="007C267C"/>
    <w:rsid w:val="007C52B9"/>
    <w:rsid w:val="007D13BC"/>
    <w:rsid w:val="007D20EF"/>
    <w:rsid w:val="007D2431"/>
    <w:rsid w:val="007D2F60"/>
    <w:rsid w:val="007D4635"/>
    <w:rsid w:val="007D5670"/>
    <w:rsid w:val="007D77FF"/>
    <w:rsid w:val="007E0355"/>
    <w:rsid w:val="007E05F1"/>
    <w:rsid w:val="007E0773"/>
    <w:rsid w:val="007E1112"/>
    <w:rsid w:val="007E1884"/>
    <w:rsid w:val="007E2428"/>
    <w:rsid w:val="007E2FC3"/>
    <w:rsid w:val="007E3C93"/>
    <w:rsid w:val="007E49AD"/>
    <w:rsid w:val="007E5734"/>
    <w:rsid w:val="007E5A53"/>
    <w:rsid w:val="007E624C"/>
    <w:rsid w:val="007E680E"/>
    <w:rsid w:val="007F1557"/>
    <w:rsid w:val="007F3239"/>
    <w:rsid w:val="007F4BB2"/>
    <w:rsid w:val="007F4C97"/>
    <w:rsid w:val="007F541F"/>
    <w:rsid w:val="007F6683"/>
    <w:rsid w:val="007F7326"/>
    <w:rsid w:val="007F774F"/>
    <w:rsid w:val="007F78B2"/>
    <w:rsid w:val="0080149D"/>
    <w:rsid w:val="008016E7"/>
    <w:rsid w:val="0080236A"/>
    <w:rsid w:val="00802E8C"/>
    <w:rsid w:val="00803B9C"/>
    <w:rsid w:val="0080478B"/>
    <w:rsid w:val="00805789"/>
    <w:rsid w:val="008061DA"/>
    <w:rsid w:val="00806BD8"/>
    <w:rsid w:val="0081052D"/>
    <w:rsid w:val="008122D4"/>
    <w:rsid w:val="008125B4"/>
    <w:rsid w:val="00813F0E"/>
    <w:rsid w:val="0081536B"/>
    <w:rsid w:val="00815881"/>
    <w:rsid w:val="00815CEE"/>
    <w:rsid w:val="008178C2"/>
    <w:rsid w:val="00817EE8"/>
    <w:rsid w:val="00820987"/>
    <w:rsid w:val="00822208"/>
    <w:rsid w:val="00822730"/>
    <w:rsid w:val="00822829"/>
    <w:rsid w:val="008242FE"/>
    <w:rsid w:val="0082667C"/>
    <w:rsid w:val="008277A6"/>
    <w:rsid w:val="008279D4"/>
    <w:rsid w:val="00831530"/>
    <w:rsid w:val="00831586"/>
    <w:rsid w:val="00832F07"/>
    <w:rsid w:val="008340BD"/>
    <w:rsid w:val="008347B0"/>
    <w:rsid w:val="008349A7"/>
    <w:rsid w:val="00836E50"/>
    <w:rsid w:val="008377E0"/>
    <w:rsid w:val="00837D6F"/>
    <w:rsid w:val="008403B3"/>
    <w:rsid w:val="008408DC"/>
    <w:rsid w:val="00840E3A"/>
    <w:rsid w:val="008411C4"/>
    <w:rsid w:val="008418BA"/>
    <w:rsid w:val="00841F11"/>
    <w:rsid w:val="0084499E"/>
    <w:rsid w:val="00844E4E"/>
    <w:rsid w:val="00845234"/>
    <w:rsid w:val="00846135"/>
    <w:rsid w:val="00846E45"/>
    <w:rsid w:val="0084767C"/>
    <w:rsid w:val="00847952"/>
    <w:rsid w:val="00850551"/>
    <w:rsid w:val="00851786"/>
    <w:rsid w:val="0085209B"/>
    <w:rsid w:val="00853B38"/>
    <w:rsid w:val="00853F07"/>
    <w:rsid w:val="008548E1"/>
    <w:rsid w:val="00854F07"/>
    <w:rsid w:val="008557CC"/>
    <w:rsid w:val="00855D21"/>
    <w:rsid w:val="00856AAE"/>
    <w:rsid w:val="00857273"/>
    <w:rsid w:val="0086024B"/>
    <w:rsid w:val="00860632"/>
    <w:rsid w:val="00860ECC"/>
    <w:rsid w:val="00860FDB"/>
    <w:rsid w:val="0086231A"/>
    <w:rsid w:val="00862369"/>
    <w:rsid w:val="00863686"/>
    <w:rsid w:val="00866A84"/>
    <w:rsid w:val="00867C33"/>
    <w:rsid w:val="00873A76"/>
    <w:rsid w:val="0087448B"/>
    <w:rsid w:val="00874F58"/>
    <w:rsid w:val="00875693"/>
    <w:rsid w:val="0088004B"/>
    <w:rsid w:val="0088090C"/>
    <w:rsid w:val="008823BB"/>
    <w:rsid w:val="00884EC1"/>
    <w:rsid w:val="008854DF"/>
    <w:rsid w:val="00885646"/>
    <w:rsid w:val="008869E9"/>
    <w:rsid w:val="00886BBD"/>
    <w:rsid w:val="00887507"/>
    <w:rsid w:val="00891ECB"/>
    <w:rsid w:val="00895123"/>
    <w:rsid w:val="0089590C"/>
    <w:rsid w:val="00895B8D"/>
    <w:rsid w:val="00896713"/>
    <w:rsid w:val="00896D17"/>
    <w:rsid w:val="008972D4"/>
    <w:rsid w:val="008A06D9"/>
    <w:rsid w:val="008A0FE0"/>
    <w:rsid w:val="008A2308"/>
    <w:rsid w:val="008A2D12"/>
    <w:rsid w:val="008A3F46"/>
    <w:rsid w:val="008A43F9"/>
    <w:rsid w:val="008A4F9F"/>
    <w:rsid w:val="008A71A2"/>
    <w:rsid w:val="008A778C"/>
    <w:rsid w:val="008B07BB"/>
    <w:rsid w:val="008B0CB3"/>
    <w:rsid w:val="008B0F82"/>
    <w:rsid w:val="008B10ED"/>
    <w:rsid w:val="008B4D55"/>
    <w:rsid w:val="008B5113"/>
    <w:rsid w:val="008B7AFB"/>
    <w:rsid w:val="008C15BD"/>
    <w:rsid w:val="008C1E83"/>
    <w:rsid w:val="008C26E8"/>
    <w:rsid w:val="008C2D40"/>
    <w:rsid w:val="008C2E9A"/>
    <w:rsid w:val="008C318A"/>
    <w:rsid w:val="008C364D"/>
    <w:rsid w:val="008C6CB4"/>
    <w:rsid w:val="008C778B"/>
    <w:rsid w:val="008C77F6"/>
    <w:rsid w:val="008C7D84"/>
    <w:rsid w:val="008D277C"/>
    <w:rsid w:val="008D3474"/>
    <w:rsid w:val="008D377B"/>
    <w:rsid w:val="008D4398"/>
    <w:rsid w:val="008D4F89"/>
    <w:rsid w:val="008D63BE"/>
    <w:rsid w:val="008D792A"/>
    <w:rsid w:val="008E0407"/>
    <w:rsid w:val="008E0BCD"/>
    <w:rsid w:val="008E1F1E"/>
    <w:rsid w:val="008E1FDF"/>
    <w:rsid w:val="008E245A"/>
    <w:rsid w:val="008E2EE8"/>
    <w:rsid w:val="008E6D7C"/>
    <w:rsid w:val="008F0B2A"/>
    <w:rsid w:val="008F0C07"/>
    <w:rsid w:val="008F31FE"/>
    <w:rsid w:val="008F3580"/>
    <w:rsid w:val="008F3B10"/>
    <w:rsid w:val="008F6239"/>
    <w:rsid w:val="008F647B"/>
    <w:rsid w:val="008F7DFC"/>
    <w:rsid w:val="00900934"/>
    <w:rsid w:val="00901222"/>
    <w:rsid w:val="009025B4"/>
    <w:rsid w:val="00903454"/>
    <w:rsid w:val="00903455"/>
    <w:rsid w:val="00903AEB"/>
    <w:rsid w:val="00903FDD"/>
    <w:rsid w:val="00904C4C"/>
    <w:rsid w:val="00905C57"/>
    <w:rsid w:val="00906D23"/>
    <w:rsid w:val="00907656"/>
    <w:rsid w:val="009106CA"/>
    <w:rsid w:val="00910E35"/>
    <w:rsid w:val="00911A11"/>
    <w:rsid w:val="00911A46"/>
    <w:rsid w:val="009128AD"/>
    <w:rsid w:val="009136C7"/>
    <w:rsid w:val="00913B5E"/>
    <w:rsid w:val="00914504"/>
    <w:rsid w:val="009148C6"/>
    <w:rsid w:val="00915E26"/>
    <w:rsid w:val="00915FFF"/>
    <w:rsid w:val="009167B8"/>
    <w:rsid w:val="009175C5"/>
    <w:rsid w:val="00917FCA"/>
    <w:rsid w:val="00923170"/>
    <w:rsid w:val="0092348B"/>
    <w:rsid w:val="00923761"/>
    <w:rsid w:val="00926629"/>
    <w:rsid w:val="009270C3"/>
    <w:rsid w:val="00927FCD"/>
    <w:rsid w:val="009312C0"/>
    <w:rsid w:val="00934A75"/>
    <w:rsid w:val="00934C5A"/>
    <w:rsid w:val="00940AA1"/>
    <w:rsid w:val="00941517"/>
    <w:rsid w:val="00942674"/>
    <w:rsid w:val="0094282E"/>
    <w:rsid w:val="00944407"/>
    <w:rsid w:val="009464AA"/>
    <w:rsid w:val="00946E0C"/>
    <w:rsid w:val="009470C7"/>
    <w:rsid w:val="00947C60"/>
    <w:rsid w:val="009510D2"/>
    <w:rsid w:val="00952D88"/>
    <w:rsid w:val="00952F6F"/>
    <w:rsid w:val="0095469B"/>
    <w:rsid w:val="009554E7"/>
    <w:rsid w:val="009559C9"/>
    <w:rsid w:val="00955D07"/>
    <w:rsid w:val="0095790F"/>
    <w:rsid w:val="00961570"/>
    <w:rsid w:val="00962204"/>
    <w:rsid w:val="009632EE"/>
    <w:rsid w:val="009638E2"/>
    <w:rsid w:val="00963A08"/>
    <w:rsid w:val="00963C5C"/>
    <w:rsid w:val="00963C7F"/>
    <w:rsid w:val="00965267"/>
    <w:rsid w:val="00966605"/>
    <w:rsid w:val="00966905"/>
    <w:rsid w:val="00967391"/>
    <w:rsid w:val="00967C63"/>
    <w:rsid w:val="009710CE"/>
    <w:rsid w:val="0097118C"/>
    <w:rsid w:val="00971E81"/>
    <w:rsid w:val="00971EA7"/>
    <w:rsid w:val="00972E4F"/>
    <w:rsid w:val="00972E6A"/>
    <w:rsid w:val="0097441E"/>
    <w:rsid w:val="00974A18"/>
    <w:rsid w:val="00974D67"/>
    <w:rsid w:val="0097514C"/>
    <w:rsid w:val="009763FE"/>
    <w:rsid w:val="00976D7E"/>
    <w:rsid w:val="00976EDE"/>
    <w:rsid w:val="00977E1C"/>
    <w:rsid w:val="00980E0B"/>
    <w:rsid w:val="00980FDD"/>
    <w:rsid w:val="0098189B"/>
    <w:rsid w:val="00983BD5"/>
    <w:rsid w:val="00983DD0"/>
    <w:rsid w:val="00983F8A"/>
    <w:rsid w:val="0098535F"/>
    <w:rsid w:val="00985BD8"/>
    <w:rsid w:val="00985E42"/>
    <w:rsid w:val="00987778"/>
    <w:rsid w:val="009877E6"/>
    <w:rsid w:val="00991835"/>
    <w:rsid w:val="00991A5C"/>
    <w:rsid w:val="00991B3A"/>
    <w:rsid w:val="00992139"/>
    <w:rsid w:val="009923E4"/>
    <w:rsid w:val="0099345E"/>
    <w:rsid w:val="00993579"/>
    <w:rsid w:val="009936E6"/>
    <w:rsid w:val="009936FA"/>
    <w:rsid w:val="00994D10"/>
    <w:rsid w:val="009957BF"/>
    <w:rsid w:val="00996B95"/>
    <w:rsid w:val="009A05E8"/>
    <w:rsid w:val="009A10A1"/>
    <w:rsid w:val="009A1D5F"/>
    <w:rsid w:val="009A1EF4"/>
    <w:rsid w:val="009A27A9"/>
    <w:rsid w:val="009A2912"/>
    <w:rsid w:val="009A2B8F"/>
    <w:rsid w:val="009A337A"/>
    <w:rsid w:val="009A3689"/>
    <w:rsid w:val="009A568B"/>
    <w:rsid w:val="009A60F2"/>
    <w:rsid w:val="009A7CEA"/>
    <w:rsid w:val="009A7ED4"/>
    <w:rsid w:val="009B09E8"/>
    <w:rsid w:val="009B1848"/>
    <w:rsid w:val="009B28FC"/>
    <w:rsid w:val="009B3489"/>
    <w:rsid w:val="009B37D8"/>
    <w:rsid w:val="009B4D75"/>
    <w:rsid w:val="009B5752"/>
    <w:rsid w:val="009B78CF"/>
    <w:rsid w:val="009C07B8"/>
    <w:rsid w:val="009C1263"/>
    <w:rsid w:val="009C16AE"/>
    <w:rsid w:val="009C1DA2"/>
    <w:rsid w:val="009C1F95"/>
    <w:rsid w:val="009C3193"/>
    <w:rsid w:val="009C4FBA"/>
    <w:rsid w:val="009C71CE"/>
    <w:rsid w:val="009D0985"/>
    <w:rsid w:val="009D0BBE"/>
    <w:rsid w:val="009D2302"/>
    <w:rsid w:val="009D25B0"/>
    <w:rsid w:val="009D27DD"/>
    <w:rsid w:val="009D3F73"/>
    <w:rsid w:val="009D517B"/>
    <w:rsid w:val="009D61F5"/>
    <w:rsid w:val="009D6A18"/>
    <w:rsid w:val="009E01FC"/>
    <w:rsid w:val="009E1ECB"/>
    <w:rsid w:val="009E27E5"/>
    <w:rsid w:val="009E3078"/>
    <w:rsid w:val="009E3EDA"/>
    <w:rsid w:val="009E4E33"/>
    <w:rsid w:val="009E5150"/>
    <w:rsid w:val="009E6165"/>
    <w:rsid w:val="009E6449"/>
    <w:rsid w:val="009E67F5"/>
    <w:rsid w:val="009E6C5E"/>
    <w:rsid w:val="009E6FC4"/>
    <w:rsid w:val="009F027E"/>
    <w:rsid w:val="009F0BE0"/>
    <w:rsid w:val="009F12A8"/>
    <w:rsid w:val="009F2982"/>
    <w:rsid w:val="009F2CBC"/>
    <w:rsid w:val="009F5E25"/>
    <w:rsid w:val="009F604A"/>
    <w:rsid w:val="009F75B8"/>
    <w:rsid w:val="00A0063C"/>
    <w:rsid w:val="00A0162C"/>
    <w:rsid w:val="00A01DF9"/>
    <w:rsid w:val="00A02B0A"/>
    <w:rsid w:val="00A04599"/>
    <w:rsid w:val="00A04E58"/>
    <w:rsid w:val="00A05A77"/>
    <w:rsid w:val="00A061A6"/>
    <w:rsid w:val="00A0657D"/>
    <w:rsid w:val="00A075A1"/>
    <w:rsid w:val="00A1042C"/>
    <w:rsid w:val="00A10890"/>
    <w:rsid w:val="00A1099F"/>
    <w:rsid w:val="00A125AF"/>
    <w:rsid w:val="00A128B6"/>
    <w:rsid w:val="00A13FA0"/>
    <w:rsid w:val="00A152EE"/>
    <w:rsid w:val="00A15F32"/>
    <w:rsid w:val="00A16484"/>
    <w:rsid w:val="00A17999"/>
    <w:rsid w:val="00A205D8"/>
    <w:rsid w:val="00A22E0C"/>
    <w:rsid w:val="00A243D4"/>
    <w:rsid w:val="00A245C2"/>
    <w:rsid w:val="00A24620"/>
    <w:rsid w:val="00A2746C"/>
    <w:rsid w:val="00A27758"/>
    <w:rsid w:val="00A3051B"/>
    <w:rsid w:val="00A310DA"/>
    <w:rsid w:val="00A3125E"/>
    <w:rsid w:val="00A34CAE"/>
    <w:rsid w:val="00A35139"/>
    <w:rsid w:val="00A361BA"/>
    <w:rsid w:val="00A40C02"/>
    <w:rsid w:val="00A40E1B"/>
    <w:rsid w:val="00A42C3D"/>
    <w:rsid w:val="00A43414"/>
    <w:rsid w:val="00A446F6"/>
    <w:rsid w:val="00A455A9"/>
    <w:rsid w:val="00A464D0"/>
    <w:rsid w:val="00A4690B"/>
    <w:rsid w:val="00A46A95"/>
    <w:rsid w:val="00A50419"/>
    <w:rsid w:val="00A50E5F"/>
    <w:rsid w:val="00A5374E"/>
    <w:rsid w:val="00A5397E"/>
    <w:rsid w:val="00A54285"/>
    <w:rsid w:val="00A54BCF"/>
    <w:rsid w:val="00A5567B"/>
    <w:rsid w:val="00A562DA"/>
    <w:rsid w:val="00A56A7B"/>
    <w:rsid w:val="00A57596"/>
    <w:rsid w:val="00A60775"/>
    <w:rsid w:val="00A617C9"/>
    <w:rsid w:val="00A61BCC"/>
    <w:rsid w:val="00A624B6"/>
    <w:rsid w:val="00A64C91"/>
    <w:rsid w:val="00A653CD"/>
    <w:rsid w:val="00A6604F"/>
    <w:rsid w:val="00A70E94"/>
    <w:rsid w:val="00A71577"/>
    <w:rsid w:val="00A719CD"/>
    <w:rsid w:val="00A738D4"/>
    <w:rsid w:val="00A73B10"/>
    <w:rsid w:val="00A74839"/>
    <w:rsid w:val="00A7488D"/>
    <w:rsid w:val="00A773F0"/>
    <w:rsid w:val="00A7760A"/>
    <w:rsid w:val="00A77C8A"/>
    <w:rsid w:val="00A82669"/>
    <w:rsid w:val="00A90F73"/>
    <w:rsid w:val="00A910A6"/>
    <w:rsid w:val="00A912B0"/>
    <w:rsid w:val="00A93581"/>
    <w:rsid w:val="00A93E84"/>
    <w:rsid w:val="00A94325"/>
    <w:rsid w:val="00A94D65"/>
    <w:rsid w:val="00A95E6E"/>
    <w:rsid w:val="00A95E73"/>
    <w:rsid w:val="00A96191"/>
    <w:rsid w:val="00A97E48"/>
    <w:rsid w:val="00AA0B88"/>
    <w:rsid w:val="00AA19CA"/>
    <w:rsid w:val="00AA1ECC"/>
    <w:rsid w:val="00AA25BD"/>
    <w:rsid w:val="00AA49C7"/>
    <w:rsid w:val="00AA51E3"/>
    <w:rsid w:val="00AA51F2"/>
    <w:rsid w:val="00AA5A38"/>
    <w:rsid w:val="00AA6E51"/>
    <w:rsid w:val="00AA7423"/>
    <w:rsid w:val="00AA787A"/>
    <w:rsid w:val="00AA7F8E"/>
    <w:rsid w:val="00AB15D8"/>
    <w:rsid w:val="00AB20D6"/>
    <w:rsid w:val="00AB2409"/>
    <w:rsid w:val="00AB2418"/>
    <w:rsid w:val="00AB387D"/>
    <w:rsid w:val="00AB664D"/>
    <w:rsid w:val="00AB687F"/>
    <w:rsid w:val="00AB746B"/>
    <w:rsid w:val="00AC012A"/>
    <w:rsid w:val="00AC0293"/>
    <w:rsid w:val="00AC1AE5"/>
    <w:rsid w:val="00AC40EB"/>
    <w:rsid w:val="00AC4385"/>
    <w:rsid w:val="00AC5C9C"/>
    <w:rsid w:val="00AC5E06"/>
    <w:rsid w:val="00AC6AB2"/>
    <w:rsid w:val="00AD0876"/>
    <w:rsid w:val="00AD25EC"/>
    <w:rsid w:val="00AD3A9D"/>
    <w:rsid w:val="00AD4ECE"/>
    <w:rsid w:val="00AD574E"/>
    <w:rsid w:val="00AD63F8"/>
    <w:rsid w:val="00AE044E"/>
    <w:rsid w:val="00AE164D"/>
    <w:rsid w:val="00AE4F31"/>
    <w:rsid w:val="00AE54E1"/>
    <w:rsid w:val="00AF0285"/>
    <w:rsid w:val="00AF168A"/>
    <w:rsid w:val="00AF251C"/>
    <w:rsid w:val="00AF2666"/>
    <w:rsid w:val="00AF34D7"/>
    <w:rsid w:val="00AF3994"/>
    <w:rsid w:val="00AF3AD9"/>
    <w:rsid w:val="00AF557D"/>
    <w:rsid w:val="00AF6C01"/>
    <w:rsid w:val="00B02785"/>
    <w:rsid w:val="00B03770"/>
    <w:rsid w:val="00B03E1A"/>
    <w:rsid w:val="00B05E4F"/>
    <w:rsid w:val="00B05EC4"/>
    <w:rsid w:val="00B06443"/>
    <w:rsid w:val="00B0690F"/>
    <w:rsid w:val="00B06DAD"/>
    <w:rsid w:val="00B10895"/>
    <w:rsid w:val="00B11947"/>
    <w:rsid w:val="00B121F8"/>
    <w:rsid w:val="00B13E5E"/>
    <w:rsid w:val="00B14F36"/>
    <w:rsid w:val="00B1623F"/>
    <w:rsid w:val="00B16920"/>
    <w:rsid w:val="00B16A6B"/>
    <w:rsid w:val="00B201E9"/>
    <w:rsid w:val="00B203C8"/>
    <w:rsid w:val="00B20453"/>
    <w:rsid w:val="00B2374E"/>
    <w:rsid w:val="00B2420B"/>
    <w:rsid w:val="00B25A8B"/>
    <w:rsid w:val="00B26009"/>
    <w:rsid w:val="00B267F6"/>
    <w:rsid w:val="00B271C5"/>
    <w:rsid w:val="00B301C8"/>
    <w:rsid w:val="00B30905"/>
    <w:rsid w:val="00B30D60"/>
    <w:rsid w:val="00B31E3F"/>
    <w:rsid w:val="00B337CB"/>
    <w:rsid w:val="00B33ADE"/>
    <w:rsid w:val="00B33EAE"/>
    <w:rsid w:val="00B340BB"/>
    <w:rsid w:val="00B345A3"/>
    <w:rsid w:val="00B34841"/>
    <w:rsid w:val="00B35AD5"/>
    <w:rsid w:val="00B35C88"/>
    <w:rsid w:val="00B36A6B"/>
    <w:rsid w:val="00B378F4"/>
    <w:rsid w:val="00B41659"/>
    <w:rsid w:val="00B4201F"/>
    <w:rsid w:val="00B420E1"/>
    <w:rsid w:val="00B4268F"/>
    <w:rsid w:val="00B43117"/>
    <w:rsid w:val="00B439BC"/>
    <w:rsid w:val="00B44384"/>
    <w:rsid w:val="00B44405"/>
    <w:rsid w:val="00B44960"/>
    <w:rsid w:val="00B45F02"/>
    <w:rsid w:val="00B470C0"/>
    <w:rsid w:val="00B47D0E"/>
    <w:rsid w:val="00B50254"/>
    <w:rsid w:val="00B50D2A"/>
    <w:rsid w:val="00B5228A"/>
    <w:rsid w:val="00B52F19"/>
    <w:rsid w:val="00B535B2"/>
    <w:rsid w:val="00B53709"/>
    <w:rsid w:val="00B53E5D"/>
    <w:rsid w:val="00B54354"/>
    <w:rsid w:val="00B565D7"/>
    <w:rsid w:val="00B56897"/>
    <w:rsid w:val="00B575F8"/>
    <w:rsid w:val="00B600FE"/>
    <w:rsid w:val="00B61087"/>
    <w:rsid w:val="00B63DB6"/>
    <w:rsid w:val="00B64F81"/>
    <w:rsid w:val="00B66570"/>
    <w:rsid w:val="00B66AA0"/>
    <w:rsid w:val="00B66DF9"/>
    <w:rsid w:val="00B6701B"/>
    <w:rsid w:val="00B673AC"/>
    <w:rsid w:val="00B67F31"/>
    <w:rsid w:val="00B67FC9"/>
    <w:rsid w:val="00B7130B"/>
    <w:rsid w:val="00B71C2B"/>
    <w:rsid w:val="00B7206D"/>
    <w:rsid w:val="00B725A8"/>
    <w:rsid w:val="00B735D0"/>
    <w:rsid w:val="00B756AD"/>
    <w:rsid w:val="00B76432"/>
    <w:rsid w:val="00B779FC"/>
    <w:rsid w:val="00B80B87"/>
    <w:rsid w:val="00B82282"/>
    <w:rsid w:val="00B83E78"/>
    <w:rsid w:val="00B84146"/>
    <w:rsid w:val="00B843CB"/>
    <w:rsid w:val="00B84E95"/>
    <w:rsid w:val="00B8596B"/>
    <w:rsid w:val="00B86654"/>
    <w:rsid w:val="00B86720"/>
    <w:rsid w:val="00B90345"/>
    <w:rsid w:val="00B90B26"/>
    <w:rsid w:val="00B90E68"/>
    <w:rsid w:val="00B90EA3"/>
    <w:rsid w:val="00B923C3"/>
    <w:rsid w:val="00B925BB"/>
    <w:rsid w:val="00B925CA"/>
    <w:rsid w:val="00B929D8"/>
    <w:rsid w:val="00B94269"/>
    <w:rsid w:val="00B95803"/>
    <w:rsid w:val="00B95EEC"/>
    <w:rsid w:val="00B96FC8"/>
    <w:rsid w:val="00B9718C"/>
    <w:rsid w:val="00BA11F3"/>
    <w:rsid w:val="00BA1345"/>
    <w:rsid w:val="00BA2F47"/>
    <w:rsid w:val="00BA3189"/>
    <w:rsid w:val="00BA31CC"/>
    <w:rsid w:val="00BA3E55"/>
    <w:rsid w:val="00BA763A"/>
    <w:rsid w:val="00BB00C4"/>
    <w:rsid w:val="00BB1ABE"/>
    <w:rsid w:val="00BB1DBC"/>
    <w:rsid w:val="00BB218F"/>
    <w:rsid w:val="00BB36B8"/>
    <w:rsid w:val="00BB374C"/>
    <w:rsid w:val="00BB395B"/>
    <w:rsid w:val="00BB4C99"/>
    <w:rsid w:val="00BB4DA0"/>
    <w:rsid w:val="00BB5DD5"/>
    <w:rsid w:val="00BB602A"/>
    <w:rsid w:val="00BB65FF"/>
    <w:rsid w:val="00BC07C0"/>
    <w:rsid w:val="00BC2351"/>
    <w:rsid w:val="00BC3AFC"/>
    <w:rsid w:val="00BC3CB2"/>
    <w:rsid w:val="00BC573A"/>
    <w:rsid w:val="00BC5F15"/>
    <w:rsid w:val="00BC7572"/>
    <w:rsid w:val="00BD0157"/>
    <w:rsid w:val="00BD0660"/>
    <w:rsid w:val="00BD0790"/>
    <w:rsid w:val="00BD3918"/>
    <w:rsid w:val="00BD4CAC"/>
    <w:rsid w:val="00BD52DF"/>
    <w:rsid w:val="00BD687A"/>
    <w:rsid w:val="00BD6B31"/>
    <w:rsid w:val="00BD7CBF"/>
    <w:rsid w:val="00BE10C3"/>
    <w:rsid w:val="00BE41A9"/>
    <w:rsid w:val="00BF0DC6"/>
    <w:rsid w:val="00BF3047"/>
    <w:rsid w:val="00BF3255"/>
    <w:rsid w:val="00BF46C6"/>
    <w:rsid w:val="00BF5771"/>
    <w:rsid w:val="00BF64DE"/>
    <w:rsid w:val="00BF6807"/>
    <w:rsid w:val="00BF707D"/>
    <w:rsid w:val="00BF7C4F"/>
    <w:rsid w:val="00C004FA"/>
    <w:rsid w:val="00C00787"/>
    <w:rsid w:val="00C036E4"/>
    <w:rsid w:val="00C04235"/>
    <w:rsid w:val="00C04896"/>
    <w:rsid w:val="00C04D76"/>
    <w:rsid w:val="00C0603A"/>
    <w:rsid w:val="00C10B39"/>
    <w:rsid w:val="00C112E9"/>
    <w:rsid w:val="00C12B6E"/>
    <w:rsid w:val="00C12C46"/>
    <w:rsid w:val="00C1357B"/>
    <w:rsid w:val="00C14005"/>
    <w:rsid w:val="00C14410"/>
    <w:rsid w:val="00C14C18"/>
    <w:rsid w:val="00C155CC"/>
    <w:rsid w:val="00C170A6"/>
    <w:rsid w:val="00C17EC0"/>
    <w:rsid w:val="00C209EC"/>
    <w:rsid w:val="00C22B5D"/>
    <w:rsid w:val="00C232C5"/>
    <w:rsid w:val="00C23B7B"/>
    <w:rsid w:val="00C24DD0"/>
    <w:rsid w:val="00C266E8"/>
    <w:rsid w:val="00C26704"/>
    <w:rsid w:val="00C26746"/>
    <w:rsid w:val="00C27061"/>
    <w:rsid w:val="00C357CE"/>
    <w:rsid w:val="00C36C2A"/>
    <w:rsid w:val="00C36DFA"/>
    <w:rsid w:val="00C40039"/>
    <w:rsid w:val="00C4073A"/>
    <w:rsid w:val="00C42FA2"/>
    <w:rsid w:val="00C430D2"/>
    <w:rsid w:val="00C438E2"/>
    <w:rsid w:val="00C461C1"/>
    <w:rsid w:val="00C46896"/>
    <w:rsid w:val="00C468C7"/>
    <w:rsid w:val="00C50445"/>
    <w:rsid w:val="00C51155"/>
    <w:rsid w:val="00C513BC"/>
    <w:rsid w:val="00C5210D"/>
    <w:rsid w:val="00C54764"/>
    <w:rsid w:val="00C549CA"/>
    <w:rsid w:val="00C54BC9"/>
    <w:rsid w:val="00C55090"/>
    <w:rsid w:val="00C57478"/>
    <w:rsid w:val="00C601E4"/>
    <w:rsid w:val="00C609F1"/>
    <w:rsid w:val="00C63300"/>
    <w:rsid w:val="00C6374B"/>
    <w:rsid w:val="00C65516"/>
    <w:rsid w:val="00C674DE"/>
    <w:rsid w:val="00C7078F"/>
    <w:rsid w:val="00C728A5"/>
    <w:rsid w:val="00C72CDB"/>
    <w:rsid w:val="00C747FF"/>
    <w:rsid w:val="00C77F2F"/>
    <w:rsid w:val="00C803FD"/>
    <w:rsid w:val="00C80BB4"/>
    <w:rsid w:val="00C82A63"/>
    <w:rsid w:val="00C83062"/>
    <w:rsid w:val="00C85125"/>
    <w:rsid w:val="00C85412"/>
    <w:rsid w:val="00C85998"/>
    <w:rsid w:val="00C8605A"/>
    <w:rsid w:val="00C87572"/>
    <w:rsid w:val="00C87C8F"/>
    <w:rsid w:val="00C91555"/>
    <w:rsid w:val="00C92410"/>
    <w:rsid w:val="00C943C7"/>
    <w:rsid w:val="00C95098"/>
    <w:rsid w:val="00C95E66"/>
    <w:rsid w:val="00C97CC0"/>
    <w:rsid w:val="00CA1689"/>
    <w:rsid w:val="00CA1C99"/>
    <w:rsid w:val="00CA2235"/>
    <w:rsid w:val="00CA2B58"/>
    <w:rsid w:val="00CA400F"/>
    <w:rsid w:val="00CA4CBC"/>
    <w:rsid w:val="00CA5CCE"/>
    <w:rsid w:val="00CA6345"/>
    <w:rsid w:val="00CA6BB5"/>
    <w:rsid w:val="00CA72D9"/>
    <w:rsid w:val="00CA79CD"/>
    <w:rsid w:val="00CA7C1E"/>
    <w:rsid w:val="00CB0A85"/>
    <w:rsid w:val="00CB0EFF"/>
    <w:rsid w:val="00CB1D33"/>
    <w:rsid w:val="00CB2FF7"/>
    <w:rsid w:val="00CB3150"/>
    <w:rsid w:val="00CB3D14"/>
    <w:rsid w:val="00CB649A"/>
    <w:rsid w:val="00CB772E"/>
    <w:rsid w:val="00CB78B4"/>
    <w:rsid w:val="00CC1E0D"/>
    <w:rsid w:val="00CC232A"/>
    <w:rsid w:val="00CC2AA0"/>
    <w:rsid w:val="00CC3149"/>
    <w:rsid w:val="00CC471E"/>
    <w:rsid w:val="00CC4B24"/>
    <w:rsid w:val="00CC4DD8"/>
    <w:rsid w:val="00CC58CF"/>
    <w:rsid w:val="00CC74C9"/>
    <w:rsid w:val="00CD04FA"/>
    <w:rsid w:val="00CD0CA3"/>
    <w:rsid w:val="00CD1C5C"/>
    <w:rsid w:val="00CE015C"/>
    <w:rsid w:val="00CE1010"/>
    <w:rsid w:val="00CE14D3"/>
    <w:rsid w:val="00CE2081"/>
    <w:rsid w:val="00CE32D5"/>
    <w:rsid w:val="00CE400B"/>
    <w:rsid w:val="00CE5BAB"/>
    <w:rsid w:val="00CE6D21"/>
    <w:rsid w:val="00CE78D4"/>
    <w:rsid w:val="00CE7A57"/>
    <w:rsid w:val="00CF0566"/>
    <w:rsid w:val="00CF1A44"/>
    <w:rsid w:val="00CF2BE8"/>
    <w:rsid w:val="00CF367B"/>
    <w:rsid w:val="00CF5299"/>
    <w:rsid w:val="00CF7DE4"/>
    <w:rsid w:val="00D01DF2"/>
    <w:rsid w:val="00D01ECF"/>
    <w:rsid w:val="00D01F2C"/>
    <w:rsid w:val="00D03DFF"/>
    <w:rsid w:val="00D044CA"/>
    <w:rsid w:val="00D05291"/>
    <w:rsid w:val="00D05A06"/>
    <w:rsid w:val="00D1115E"/>
    <w:rsid w:val="00D12AFE"/>
    <w:rsid w:val="00D13999"/>
    <w:rsid w:val="00D148B5"/>
    <w:rsid w:val="00D174FB"/>
    <w:rsid w:val="00D17988"/>
    <w:rsid w:val="00D17CAB"/>
    <w:rsid w:val="00D20888"/>
    <w:rsid w:val="00D2088E"/>
    <w:rsid w:val="00D208BE"/>
    <w:rsid w:val="00D21CC0"/>
    <w:rsid w:val="00D22D48"/>
    <w:rsid w:val="00D23446"/>
    <w:rsid w:val="00D247E8"/>
    <w:rsid w:val="00D24FC1"/>
    <w:rsid w:val="00D27282"/>
    <w:rsid w:val="00D2779B"/>
    <w:rsid w:val="00D3194D"/>
    <w:rsid w:val="00D324BF"/>
    <w:rsid w:val="00D34E65"/>
    <w:rsid w:val="00D35540"/>
    <w:rsid w:val="00D35922"/>
    <w:rsid w:val="00D363EA"/>
    <w:rsid w:val="00D36558"/>
    <w:rsid w:val="00D36A96"/>
    <w:rsid w:val="00D376E7"/>
    <w:rsid w:val="00D37E80"/>
    <w:rsid w:val="00D40CE5"/>
    <w:rsid w:val="00D40DB1"/>
    <w:rsid w:val="00D42CA6"/>
    <w:rsid w:val="00D435B3"/>
    <w:rsid w:val="00D43998"/>
    <w:rsid w:val="00D44996"/>
    <w:rsid w:val="00D44BF1"/>
    <w:rsid w:val="00D46777"/>
    <w:rsid w:val="00D467F9"/>
    <w:rsid w:val="00D50AAC"/>
    <w:rsid w:val="00D5278C"/>
    <w:rsid w:val="00D52F77"/>
    <w:rsid w:val="00D53545"/>
    <w:rsid w:val="00D5541E"/>
    <w:rsid w:val="00D56799"/>
    <w:rsid w:val="00D57481"/>
    <w:rsid w:val="00D60508"/>
    <w:rsid w:val="00D61C39"/>
    <w:rsid w:val="00D62C2A"/>
    <w:rsid w:val="00D63558"/>
    <w:rsid w:val="00D63716"/>
    <w:rsid w:val="00D6372D"/>
    <w:rsid w:val="00D65090"/>
    <w:rsid w:val="00D65E94"/>
    <w:rsid w:val="00D662A8"/>
    <w:rsid w:val="00D66F1A"/>
    <w:rsid w:val="00D67344"/>
    <w:rsid w:val="00D7050D"/>
    <w:rsid w:val="00D71A8D"/>
    <w:rsid w:val="00D72ADB"/>
    <w:rsid w:val="00D737BF"/>
    <w:rsid w:val="00D75000"/>
    <w:rsid w:val="00D754E2"/>
    <w:rsid w:val="00D75A06"/>
    <w:rsid w:val="00D761D2"/>
    <w:rsid w:val="00D76702"/>
    <w:rsid w:val="00D76D71"/>
    <w:rsid w:val="00D77A41"/>
    <w:rsid w:val="00D806D7"/>
    <w:rsid w:val="00D82034"/>
    <w:rsid w:val="00D85829"/>
    <w:rsid w:val="00D85AB9"/>
    <w:rsid w:val="00D86561"/>
    <w:rsid w:val="00D90163"/>
    <w:rsid w:val="00D909EF"/>
    <w:rsid w:val="00D91146"/>
    <w:rsid w:val="00D91B30"/>
    <w:rsid w:val="00D91F1C"/>
    <w:rsid w:val="00D92159"/>
    <w:rsid w:val="00D93BDA"/>
    <w:rsid w:val="00D9489F"/>
    <w:rsid w:val="00D94E62"/>
    <w:rsid w:val="00D95530"/>
    <w:rsid w:val="00D95C13"/>
    <w:rsid w:val="00D95FD3"/>
    <w:rsid w:val="00D97172"/>
    <w:rsid w:val="00D975A3"/>
    <w:rsid w:val="00DA2103"/>
    <w:rsid w:val="00DA275B"/>
    <w:rsid w:val="00DA518C"/>
    <w:rsid w:val="00DA55BB"/>
    <w:rsid w:val="00DA60B2"/>
    <w:rsid w:val="00DA68F4"/>
    <w:rsid w:val="00DA6F1C"/>
    <w:rsid w:val="00DA7DE2"/>
    <w:rsid w:val="00DB210D"/>
    <w:rsid w:val="00DB4730"/>
    <w:rsid w:val="00DB582B"/>
    <w:rsid w:val="00DB5931"/>
    <w:rsid w:val="00DB6A38"/>
    <w:rsid w:val="00DB76F0"/>
    <w:rsid w:val="00DC2B5C"/>
    <w:rsid w:val="00DC2DF9"/>
    <w:rsid w:val="00DC3BFD"/>
    <w:rsid w:val="00DC424F"/>
    <w:rsid w:val="00DC4273"/>
    <w:rsid w:val="00DC44BD"/>
    <w:rsid w:val="00DC44E2"/>
    <w:rsid w:val="00DC49D4"/>
    <w:rsid w:val="00DC520E"/>
    <w:rsid w:val="00DC53C3"/>
    <w:rsid w:val="00DC59BB"/>
    <w:rsid w:val="00DC6E25"/>
    <w:rsid w:val="00DC7F48"/>
    <w:rsid w:val="00DD1DE1"/>
    <w:rsid w:val="00DD2053"/>
    <w:rsid w:val="00DD2393"/>
    <w:rsid w:val="00DD44FC"/>
    <w:rsid w:val="00DD56DB"/>
    <w:rsid w:val="00DD5D2F"/>
    <w:rsid w:val="00DD73AC"/>
    <w:rsid w:val="00DE3725"/>
    <w:rsid w:val="00DE3811"/>
    <w:rsid w:val="00DE3FA5"/>
    <w:rsid w:val="00DE40F9"/>
    <w:rsid w:val="00DE4F41"/>
    <w:rsid w:val="00DE56EE"/>
    <w:rsid w:val="00DE5ED5"/>
    <w:rsid w:val="00DE6BFE"/>
    <w:rsid w:val="00DE7EE2"/>
    <w:rsid w:val="00DF0025"/>
    <w:rsid w:val="00DF12C8"/>
    <w:rsid w:val="00DF1834"/>
    <w:rsid w:val="00DF2024"/>
    <w:rsid w:val="00DF298B"/>
    <w:rsid w:val="00DF2CED"/>
    <w:rsid w:val="00DF2D03"/>
    <w:rsid w:val="00DF3278"/>
    <w:rsid w:val="00DF41B7"/>
    <w:rsid w:val="00DF4612"/>
    <w:rsid w:val="00DF4FAA"/>
    <w:rsid w:val="00DF72F3"/>
    <w:rsid w:val="00DF74A1"/>
    <w:rsid w:val="00E01F01"/>
    <w:rsid w:val="00E0211F"/>
    <w:rsid w:val="00E02173"/>
    <w:rsid w:val="00E04312"/>
    <w:rsid w:val="00E04A12"/>
    <w:rsid w:val="00E06291"/>
    <w:rsid w:val="00E06F05"/>
    <w:rsid w:val="00E10903"/>
    <w:rsid w:val="00E11FF4"/>
    <w:rsid w:val="00E1239E"/>
    <w:rsid w:val="00E1313C"/>
    <w:rsid w:val="00E13410"/>
    <w:rsid w:val="00E134A6"/>
    <w:rsid w:val="00E140A1"/>
    <w:rsid w:val="00E14E7B"/>
    <w:rsid w:val="00E15A4D"/>
    <w:rsid w:val="00E15AAF"/>
    <w:rsid w:val="00E17064"/>
    <w:rsid w:val="00E20FE8"/>
    <w:rsid w:val="00E2112F"/>
    <w:rsid w:val="00E218E3"/>
    <w:rsid w:val="00E21B16"/>
    <w:rsid w:val="00E21D41"/>
    <w:rsid w:val="00E22065"/>
    <w:rsid w:val="00E22E0F"/>
    <w:rsid w:val="00E23AA0"/>
    <w:rsid w:val="00E24297"/>
    <w:rsid w:val="00E2492B"/>
    <w:rsid w:val="00E254F9"/>
    <w:rsid w:val="00E25C9B"/>
    <w:rsid w:val="00E2632D"/>
    <w:rsid w:val="00E26722"/>
    <w:rsid w:val="00E27988"/>
    <w:rsid w:val="00E27F8F"/>
    <w:rsid w:val="00E34389"/>
    <w:rsid w:val="00E3461D"/>
    <w:rsid w:val="00E34D39"/>
    <w:rsid w:val="00E3540D"/>
    <w:rsid w:val="00E35D8F"/>
    <w:rsid w:val="00E360BD"/>
    <w:rsid w:val="00E36297"/>
    <w:rsid w:val="00E36E4A"/>
    <w:rsid w:val="00E43DFE"/>
    <w:rsid w:val="00E4517F"/>
    <w:rsid w:val="00E455A1"/>
    <w:rsid w:val="00E45865"/>
    <w:rsid w:val="00E45E19"/>
    <w:rsid w:val="00E479B5"/>
    <w:rsid w:val="00E52308"/>
    <w:rsid w:val="00E52C78"/>
    <w:rsid w:val="00E536C2"/>
    <w:rsid w:val="00E54C52"/>
    <w:rsid w:val="00E54E18"/>
    <w:rsid w:val="00E551BF"/>
    <w:rsid w:val="00E55B2A"/>
    <w:rsid w:val="00E5752D"/>
    <w:rsid w:val="00E5786D"/>
    <w:rsid w:val="00E602B6"/>
    <w:rsid w:val="00E60518"/>
    <w:rsid w:val="00E62899"/>
    <w:rsid w:val="00E634AF"/>
    <w:rsid w:val="00E64514"/>
    <w:rsid w:val="00E6452A"/>
    <w:rsid w:val="00E657E4"/>
    <w:rsid w:val="00E65888"/>
    <w:rsid w:val="00E66D3E"/>
    <w:rsid w:val="00E67275"/>
    <w:rsid w:val="00E67648"/>
    <w:rsid w:val="00E67F4D"/>
    <w:rsid w:val="00E73CBB"/>
    <w:rsid w:val="00E740BD"/>
    <w:rsid w:val="00E742F9"/>
    <w:rsid w:val="00E7653B"/>
    <w:rsid w:val="00E7787B"/>
    <w:rsid w:val="00E803EA"/>
    <w:rsid w:val="00E8068B"/>
    <w:rsid w:val="00E80BC8"/>
    <w:rsid w:val="00E837B9"/>
    <w:rsid w:val="00E86291"/>
    <w:rsid w:val="00E86BB5"/>
    <w:rsid w:val="00E9043C"/>
    <w:rsid w:val="00E90D98"/>
    <w:rsid w:val="00E9126F"/>
    <w:rsid w:val="00E91F68"/>
    <w:rsid w:val="00E94920"/>
    <w:rsid w:val="00E9511F"/>
    <w:rsid w:val="00E95EC9"/>
    <w:rsid w:val="00E97BE0"/>
    <w:rsid w:val="00EA0691"/>
    <w:rsid w:val="00EA0EEF"/>
    <w:rsid w:val="00EA225F"/>
    <w:rsid w:val="00EA277E"/>
    <w:rsid w:val="00EA34AB"/>
    <w:rsid w:val="00EA37AC"/>
    <w:rsid w:val="00EA4DBE"/>
    <w:rsid w:val="00EA4ECB"/>
    <w:rsid w:val="00EA5363"/>
    <w:rsid w:val="00EA6008"/>
    <w:rsid w:val="00EA628B"/>
    <w:rsid w:val="00EB309E"/>
    <w:rsid w:val="00EB3E93"/>
    <w:rsid w:val="00EB4ED0"/>
    <w:rsid w:val="00EB72F4"/>
    <w:rsid w:val="00EB7876"/>
    <w:rsid w:val="00EC04CA"/>
    <w:rsid w:val="00EC0609"/>
    <w:rsid w:val="00EC08BA"/>
    <w:rsid w:val="00EC0E1D"/>
    <w:rsid w:val="00EC1841"/>
    <w:rsid w:val="00EC2306"/>
    <w:rsid w:val="00EC23A5"/>
    <w:rsid w:val="00EC3B15"/>
    <w:rsid w:val="00EC4BEF"/>
    <w:rsid w:val="00EC4C90"/>
    <w:rsid w:val="00EC53C3"/>
    <w:rsid w:val="00EC5740"/>
    <w:rsid w:val="00EC7E18"/>
    <w:rsid w:val="00ED00DE"/>
    <w:rsid w:val="00ED0E46"/>
    <w:rsid w:val="00ED0EA4"/>
    <w:rsid w:val="00ED0F37"/>
    <w:rsid w:val="00ED19A7"/>
    <w:rsid w:val="00ED1DCF"/>
    <w:rsid w:val="00ED2DD8"/>
    <w:rsid w:val="00ED4F9D"/>
    <w:rsid w:val="00ED5135"/>
    <w:rsid w:val="00ED62DC"/>
    <w:rsid w:val="00ED6940"/>
    <w:rsid w:val="00ED7C68"/>
    <w:rsid w:val="00ED7E10"/>
    <w:rsid w:val="00EE2944"/>
    <w:rsid w:val="00EE2CCB"/>
    <w:rsid w:val="00EE3054"/>
    <w:rsid w:val="00EE42C5"/>
    <w:rsid w:val="00EE45E6"/>
    <w:rsid w:val="00EE760F"/>
    <w:rsid w:val="00EF04F5"/>
    <w:rsid w:val="00EF0E29"/>
    <w:rsid w:val="00EF1364"/>
    <w:rsid w:val="00EF1CE0"/>
    <w:rsid w:val="00EF53B0"/>
    <w:rsid w:val="00EF55A4"/>
    <w:rsid w:val="00EF6A6C"/>
    <w:rsid w:val="00EF70CA"/>
    <w:rsid w:val="00EF7C3F"/>
    <w:rsid w:val="00F002AE"/>
    <w:rsid w:val="00F00848"/>
    <w:rsid w:val="00F01A6D"/>
    <w:rsid w:val="00F01FCB"/>
    <w:rsid w:val="00F0242C"/>
    <w:rsid w:val="00F02ABA"/>
    <w:rsid w:val="00F04805"/>
    <w:rsid w:val="00F0588C"/>
    <w:rsid w:val="00F06F64"/>
    <w:rsid w:val="00F10978"/>
    <w:rsid w:val="00F12373"/>
    <w:rsid w:val="00F1454C"/>
    <w:rsid w:val="00F14907"/>
    <w:rsid w:val="00F14B68"/>
    <w:rsid w:val="00F15E30"/>
    <w:rsid w:val="00F15F61"/>
    <w:rsid w:val="00F1643B"/>
    <w:rsid w:val="00F1659A"/>
    <w:rsid w:val="00F21675"/>
    <w:rsid w:val="00F21D1A"/>
    <w:rsid w:val="00F22377"/>
    <w:rsid w:val="00F22493"/>
    <w:rsid w:val="00F23768"/>
    <w:rsid w:val="00F27882"/>
    <w:rsid w:val="00F27C2B"/>
    <w:rsid w:val="00F30E58"/>
    <w:rsid w:val="00F30FC5"/>
    <w:rsid w:val="00F3194B"/>
    <w:rsid w:val="00F31FAD"/>
    <w:rsid w:val="00F330DA"/>
    <w:rsid w:val="00F330EF"/>
    <w:rsid w:val="00F33280"/>
    <w:rsid w:val="00F34769"/>
    <w:rsid w:val="00F34F51"/>
    <w:rsid w:val="00F35ED1"/>
    <w:rsid w:val="00F366DE"/>
    <w:rsid w:val="00F37522"/>
    <w:rsid w:val="00F400BE"/>
    <w:rsid w:val="00F405BB"/>
    <w:rsid w:val="00F41E5A"/>
    <w:rsid w:val="00F42335"/>
    <w:rsid w:val="00F42776"/>
    <w:rsid w:val="00F43154"/>
    <w:rsid w:val="00F43505"/>
    <w:rsid w:val="00F443B4"/>
    <w:rsid w:val="00F44827"/>
    <w:rsid w:val="00F476CD"/>
    <w:rsid w:val="00F516FF"/>
    <w:rsid w:val="00F51B1F"/>
    <w:rsid w:val="00F52FD6"/>
    <w:rsid w:val="00F55851"/>
    <w:rsid w:val="00F55F57"/>
    <w:rsid w:val="00F5643C"/>
    <w:rsid w:val="00F566B3"/>
    <w:rsid w:val="00F60919"/>
    <w:rsid w:val="00F60CC5"/>
    <w:rsid w:val="00F61659"/>
    <w:rsid w:val="00F61E89"/>
    <w:rsid w:val="00F62948"/>
    <w:rsid w:val="00F63E01"/>
    <w:rsid w:val="00F64FA4"/>
    <w:rsid w:val="00F654A9"/>
    <w:rsid w:val="00F65D5C"/>
    <w:rsid w:val="00F65E65"/>
    <w:rsid w:val="00F65EA8"/>
    <w:rsid w:val="00F66151"/>
    <w:rsid w:val="00F672DF"/>
    <w:rsid w:val="00F67468"/>
    <w:rsid w:val="00F67ECA"/>
    <w:rsid w:val="00F70192"/>
    <w:rsid w:val="00F702DB"/>
    <w:rsid w:val="00F70335"/>
    <w:rsid w:val="00F723B2"/>
    <w:rsid w:val="00F738A2"/>
    <w:rsid w:val="00F73E6D"/>
    <w:rsid w:val="00F74038"/>
    <w:rsid w:val="00F7445B"/>
    <w:rsid w:val="00F74F3D"/>
    <w:rsid w:val="00F759AB"/>
    <w:rsid w:val="00F769D4"/>
    <w:rsid w:val="00F771D1"/>
    <w:rsid w:val="00F7747A"/>
    <w:rsid w:val="00F77886"/>
    <w:rsid w:val="00F778EB"/>
    <w:rsid w:val="00F80315"/>
    <w:rsid w:val="00F803FA"/>
    <w:rsid w:val="00F80503"/>
    <w:rsid w:val="00F80D83"/>
    <w:rsid w:val="00F81199"/>
    <w:rsid w:val="00F81EF9"/>
    <w:rsid w:val="00F822F1"/>
    <w:rsid w:val="00F82FBC"/>
    <w:rsid w:val="00F83987"/>
    <w:rsid w:val="00F83CD0"/>
    <w:rsid w:val="00F84184"/>
    <w:rsid w:val="00F84D8E"/>
    <w:rsid w:val="00F863F6"/>
    <w:rsid w:val="00F86E9E"/>
    <w:rsid w:val="00F86F58"/>
    <w:rsid w:val="00F871FA"/>
    <w:rsid w:val="00F9041A"/>
    <w:rsid w:val="00F92165"/>
    <w:rsid w:val="00F9262E"/>
    <w:rsid w:val="00F927BE"/>
    <w:rsid w:val="00F92924"/>
    <w:rsid w:val="00F929CE"/>
    <w:rsid w:val="00F93EAA"/>
    <w:rsid w:val="00F967E5"/>
    <w:rsid w:val="00FA43CC"/>
    <w:rsid w:val="00FB0BC0"/>
    <w:rsid w:val="00FB0E1C"/>
    <w:rsid w:val="00FB2158"/>
    <w:rsid w:val="00FB3039"/>
    <w:rsid w:val="00FB4521"/>
    <w:rsid w:val="00FB4ED1"/>
    <w:rsid w:val="00FB505A"/>
    <w:rsid w:val="00FB530E"/>
    <w:rsid w:val="00FB53FB"/>
    <w:rsid w:val="00FB599F"/>
    <w:rsid w:val="00FB6050"/>
    <w:rsid w:val="00FB6898"/>
    <w:rsid w:val="00FB749C"/>
    <w:rsid w:val="00FC0B7F"/>
    <w:rsid w:val="00FC0D5A"/>
    <w:rsid w:val="00FC241C"/>
    <w:rsid w:val="00FC2B1D"/>
    <w:rsid w:val="00FC2BF9"/>
    <w:rsid w:val="00FC4284"/>
    <w:rsid w:val="00FC575F"/>
    <w:rsid w:val="00FC59B6"/>
    <w:rsid w:val="00FC6286"/>
    <w:rsid w:val="00FC6BD0"/>
    <w:rsid w:val="00FD1AD0"/>
    <w:rsid w:val="00FD22ED"/>
    <w:rsid w:val="00FD3BA1"/>
    <w:rsid w:val="00FD551F"/>
    <w:rsid w:val="00FD7E76"/>
    <w:rsid w:val="00FE0CEE"/>
    <w:rsid w:val="00FE1058"/>
    <w:rsid w:val="00FE4011"/>
    <w:rsid w:val="00FE402E"/>
    <w:rsid w:val="00FE422B"/>
    <w:rsid w:val="00FE42C4"/>
    <w:rsid w:val="00FE4C64"/>
    <w:rsid w:val="00FE4CDC"/>
    <w:rsid w:val="00FE511D"/>
    <w:rsid w:val="00FE52DB"/>
    <w:rsid w:val="00FE5FF9"/>
    <w:rsid w:val="00FE70AD"/>
    <w:rsid w:val="00FF096B"/>
    <w:rsid w:val="00FF1115"/>
    <w:rsid w:val="00FF12AD"/>
    <w:rsid w:val="00FF26FE"/>
    <w:rsid w:val="00FF2B91"/>
    <w:rsid w:val="00FF403B"/>
    <w:rsid w:val="00FF4684"/>
    <w:rsid w:val="00FF54AF"/>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EE6097-B9E3-4678-85BC-FBDFFBC5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1CE"/>
    <w:rPr>
      <w:lang w:eastAsia="uk-UA"/>
    </w:rPr>
  </w:style>
  <w:style w:type="paragraph" w:styleId="1">
    <w:name w:val="heading 1"/>
    <w:basedOn w:val="a"/>
    <w:next w:val="a"/>
    <w:link w:val="10"/>
    <w:uiPriority w:val="99"/>
    <w:qFormat/>
    <w:rsid w:val="009C71CE"/>
    <w:pPr>
      <w:keepNext/>
      <w:outlineLvl w:val="0"/>
    </w:pPr>
    <w:rPr>
      <w:sz w:val="24"/>
      <w:lang w:val="uk-UA"/>
    </w:rPr>
  </w:style>
  <w:style w:type="paragraph" w:styleId="2">
    <w:name w:val="heading 2"/>
    <w:basedOn w:val="a"/>
    <w:next w:val="a"/>
    <w:qFormat/>
    <w:rsid w:val="009C71CE"/>
    <w:pPr>
      <w:keepNext/>
      <w:tabs>
        <w:tab w:val="left" w:pos="851"/>
        <w:tab w:val="left" w:pos="7230"/>
      </w:tabs>
      <w:ind w:left="240"/>
      <w:jc w:val="both"/>
      <w:outlineLvl w:val="1"/>
    </w:pPr>
    <w:rPr>
      <w:sz w:val="28"/>
      <w:lang w:val="en-US"/>
    </w:rPr>
  </w:style>
  <w:style w:type="paragraph" w:styleId="3">
    <w:name w:val="heading 3"/>
    <w:basedOn w:val="a"/>
    <w:next w:val="a"/>
    <w:link w:val="30"/>
    <w:qFormat/>
    <w:rsid w:val="003E6C5C"/>
    <w:pPr>
      <w:keepNext/>
      <w:spacing w:before="240" w:after="60"/>
      <w:outlineLvl w:val="2"/>
    </w:pPr>
    <w:rPr>
      <w:rFonts w:ascii="Arial" w:hAnsi="Arial" w:cs="Arial"/>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C71CE"/>
    <w:pPr>
      <w:widowControl w:val="0"/>
      <w:jc w:val="center"/>
    </w:pPr>
    <w:rPr>
      <w:b/>
      <w:sz w:val="28"/>
    </w:rPr>
  </w:style>
  <w:style w:type="paragraph" w:styleId="a4">
    <w:name w:val="Body Text Indent"/>
    <w:basedOn w:val="a"/>
    <w:rsid w:val="009C71CE"/>
    <w:pPr>
      <w:ind w:firstLine="851"/>
    </w:pPr>
    <w:rPr>
      <w:sz w:val="22"/>
      <w:lang w:val="uk-UA"/>
    </w:rPr>
  </w:style>
  <w:style w:type="paragraph" w:styleId="a5">
    <w:name w:val="header"/>
    <w:basedOn w:val="a"/>
    <w:rsid w:val="009C71CE"/>
    <w:pPr>
      <w:tabs>
        <w:tab w:val="center" w:pos="4153"/>
        <w:tab w:val="right" w:pos="8306"/>
      </w:tabs>
    </w:pPr>
  </w:style>
  <w:style w:type="character" w:styleId="a6">
    <w:name w:val="page number"/>
    <w:basedOn w:val="a0"/>
    <w:rsid w:val="009C71CE"/>
  </w:style>
  <w:style w:type="paragraph" w:styleId="20">
    <w:name w:val="Body Text Indent 2"/>
    <w:basedOn w:val="a"/>
    <w:rsid w:val="009C71CE"/>
    <w:pPr>
      <w:ind w:firstLine="1134"/>
      <w:jc w:val="both"/>
    </w:pPr>
    <w:rPr>
      <w:sz w:val="24"/>
      <w:lang w:val="uk-UA"/>
    </w:rPr>
  </w:style>
  <w:style w:type="paragraph" w:styleId="31">
    <w:name w:val="Body Text Indent 3"/>
    <w:basedOn w:val="a"/>
    <w:rsid w:val="009C71CE"/>
    <w:pPr>
      <w:ind w:firstLine="851"/>
      <w:jc w:val="both"/>
    </w:pPr>
    <w:rPr>
      <w:sz w:val="24"/>
    </w:rPr>
  </w:style>
  <w:style w:type="paragraph" w:styleId="a7">
    <w:name w:val="Body Text"/>
    <w:basedOn w:val="a"/>
    <w:link w:val="a8"/>
    <w:uiPriority w:val="99"/>
    <w:rsid w:val="009C71CE"/>
    <w:pPr>
      <w:jc w:val="both"/>
    </w:pPr>
    <w:rPr>
      <w:sz w:val="28"/>
      <w:lang w:val="uk-UA"/>
    </w:rPr>
  </w:style>
  <w:style w:type="paragraph" w:styleId="a9">
    <w:name w:val="footer"/>
    <w:basedOn w:val="a"/>
    <w:rsid w:val="009C71CE"/>
    <w:pPr>
      <w:tabs>
        <w:tab w:val="center" w:pos="4153"/>
        <w:tab w:val="right" w:pos="8306"/>
      </w:tabs>
    </w:pPr>
  </w:style>
  <w:style w:type="paragraph" w:styleId="aa">
    <w:name w:val="Balloon Text"/>
    <w:basedOn w:val="a"/>
    <w:semiHidden/>
    <w:rsid w:val="00706ED1"/>
    <w:rPr>
      <w:rFonts w:ascii="Tahoma" w:hAnsi="Tahoma" w:cs="Tahoma"/>
      <w:sz w:val="16"/>
      <w:szCs w:val="16"/>
    </w:rPr>
  </w:style>
  <w:style w:type="paragraph" w:customStyle="1" w:styleId="ab">
    <w:name w:val="Знак"/>
    <w:basedOn w:val="a"/>
    <w:rsid w:val="00742478"/>
    <w:rPr>
      <w:rFonts w:ascii="Verdana" w:hAnsi="Verdana" w:cs="Verdana"/>
      <w:lang w:val="en-US" w:eastAsia="en-US"/>
    </w:rPr>
  </w:style>
  <w:style w:type="table" w:styleId="ac">
    <w:name w:val="Table Grid"/>
    <w:basedOn w:val="a1"/>
    <w:rsid w:val="008C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AF3994"/>
    <w:rPr>
      <w:rFonts w:ascii="Verdana" w:hAnsi="Verdana" w:cs="Verdana"/>
      <w:lang w:val="en-US" w:eastAsia="en-US"/>
    </w:rPr>
  </w:style>
  <w:style w:type="paragraph" w:styleId="21">
    <w:name w:val="Body Text 2"/>
    <w:basedOn w:val="a"/>
    <w:rsid w:val="00FE70AD"/>
    <w:pPr>
      <w:spacing w:after="120" w:line="480" w:lineRule="auto"/>
    </w:pPr>
  </w:style>
  <w:style w:type="paragraph" w:customStyle="1" w:styleId="11">
    <w:name w:val="Абзац списка1"/>
    <w:basedOn w:val="a"/>
    <w:rsid w:val="00D9489F"/>
    <w:pPr>
      <w:ind w:left="720"/>
      <w:contextualSpacing/>
    </w:pPr>
    <w:rPr>
      <w:sz w:val="24"/>
      <w:szCs w:val="24"/>
      <w:lang w:val="uk-UA" w:eastAsia="ru-RU"/>
    </w:rPr>
  </w:style>
  <w:style w:type="character" w:customStyle="1" w:styleId="rvts37">
    <w:name w:val="rvts37"/>
    <w:basedOn w:val="a0"/>
    <w:rsid w:val="00594D52"/>
  </w:style>
  <w:style w:type="character" w:customStyle="1" w:styleId="apple-converted-space">
    <w:name w:val="apple-converted-space"/>
    <w:basedOn w:val="a0"/>
    <w:rsid w:val="00594D52"/>
  </w:style>
  <w:style w:type="character" w:styleId="ae">
    <w:name w:val="Hyperlink"/>
    <w:basedOn w:val="a0"/>
    <w:uiPriority w:val="99"/>
    <w:unhideWhenUsed/>
    <w:rsid w:val="00594D52"/>
    <w:rPr>
      <w:color w:val="0000FF"/>
      <w:u w:val="single"/>
    </w:rPr>
  </w:style>
  <w:style w:type="paragraph" w:customStyle="1" w:styleId="rvps2">
    <w:name w:val="rvps2"/>
    <w:basedOn w:val="a"/>
    <w:rsid w:val="00594D52"/>
    <w:pPr>
      <w:spacing w:before="100" w:beforeAutospacing="1" w:after="100" w:afterAutospacing="1"/>
    </w:pPr>
    <w:rPr>
      <w:sz w:val="24"/>
      <w:szCs w:val="24"/>
      <w:lang w:eastAsia="ru-RU"/>
    </w:rPr>
  </w:style>
  <w:style w:type="character" w:customStyle="1" w:styleId="rvts46">
    <w:name w:val="rvts46"/>
    <w:basedOn w:val="a0"/>
    <w:rsid w:val="00594D52"/>
  </w:style>
  <w:style w:type="paragraph" w:styleId="af">
    <w:name w:val="Normal (Web)"/>
    <w:basedOn w:val="a"/>
    <w:uiPriority w:val="99"/>
    <w:unhideWhenUsed/>
    <w:rsid w:val="00717B91"/>
    <w:pPr>
      <w:spacing w:before="100" w:beforeAutospacing="1" w:after="100" w:afterAutospacing="1"/>
    </w:pPr>
    <w:rPr>
      <w:sz w:val="24"/>
      <w:szCs w:val="24"/>
      <w:lang w:eastAsia="ru-RU"/>
    </w:rPr>
  </w:style>
  <w:style w:type="paragraph" w:customStyle="1" w:styleId="af0">
    <w:name w:val="Знак Знак Знак"/>
    <w:basedOn w:val="a"/>
    <w:rsid w:val="00586A29"/>
    <w:rPr>
      <w:rFonts w:ascii="Verdana" w:hAnsi="Verdana" w:cs="Verdana"/>
      <w:lang w:val="en-US" w:eastAsia="en-US"/>
    </w:rPr>
  </w:style>
  <w:style w:type="character" w:customStyle="1" w:styleId="spelle">
    <w:name w:val="spelle"/>
    <w:basedOn w:val="a0"/>
    <w:rsid w:val="002D63A6"/>
  </w:style>
  <w:style w:type="paragraph" w:styleId="af1">
    <w:name w:val="List Paragraph"/>
    <w:basedOn w:val="a"/>
    <w:uiPriority w:val="34"/>
    <w:qFormat/>
    <w:rsid w:val="002178D6"/>
    <w:pPr>
      <w:ind w:left="720"/>
      <w:contextualSpacing/>
    </w:pPr>
  </w:style>
  <w:style w:type="paragraph" w:customStyle="1" w:styleId="12">
    <w:name w:val="Знак Знак Знак1"/>
    <w:basedOn w:val="a"/>
    <w:rsid w:val="00891ECB"/>
    <w:rPr>
      <w:rFonts w:ascii="Verdana" w:hAnsi="Verdana" w:cs="Verdana"/>
      <w:lang w:val="en-US" w:eastAsia="en-US"/>
    </w:rPr>
  </w:style>
  <w:style w:type="character" w:customStyle="1" w:styleId="10">
    <w:name w:val="Заголовок 1 Знак"/>
    <w:basedOn w:val="a0"/>
    <w:link w:val="1"/>
    <w:uiPriority w:val="99"/>
    <w:locked/>
    <w:rsid w:val="00985E42"/>
    <w:rPr>
      <w:sz w:val="24"/>
      <w:lang w:val="uk-UA" w:eastAsia="uk-UA"/>
    </w:rPr>
  </w:style>
  <w:style w:type="character" w:customStyle="1" w:styleId="a8">
    <w:name w:val="Основной текст Знак"/>
    <w:basedOn w:val="a0"/>
    <w:link w:val="a7"/>
    <w:uiPriority w:val="99"/>
    <w:locked/>
    <w:rsid w:val="00985E42"/>
    <w:rPr>
      <w:sz w:val="28"/>
      <w:lang w:val="uk-UA" w:eastAsia="uk-UA"/>
    </w:rPr>
  </w:style>
  <w:style w:type="character" w:customStyle="1" w:styleId="30">
    <w:name w:val="Заголовок 3 Знак"/>
    <w:basedOn w:val="a0"/>
    <w:link w:val="3"/>
    <w:rsid w:val="003E6C5C"/>
    <w:rPr>
      <w:rFonts w:ascii="Arial" w:hAnsi="Arial" w:cs="Arial"/>
      <w:b/>
      <w:bCs/>
      <w:sz w:val="26"/>
      <w:szCs w:val="26"/>
      <w:lang w:val="uk-UA"/>
    </w:rPr>
  </w:style>
  <w:style w:type="paragraph" w:customStyle="1" w:styleId="22">
    <w:name w:val="Знак Знак Знак2 Знак Знак Знак Знак Знак Знак Знак Знак Знак Знак Знак Знак Знак Знак Знак Знак Знак Знак"/>
    <w:basedOn w:val="a"/>
    <w:rsid w:val="004273AF"/>
    <w:rPr>
      <w:rFonts w:ascii="Verdana" w:hAnsi="Verdana"/>
      <w:lang w:val="en-US" w:eastAsia="en-US"/>
    </w:rPr>
  </w:style>
  <w:style w:type="paragraph" w:customStyle="1" w:styleId="af2">
    <w:name w:val="Нормальний текст"/>
    <w:basedOn w:val="a"/>
    <w:rsid w:val="002D7A13"/>
    <w:pPr>
      <w:spacing w:before="120"/>
      <w:ind w:firstLine="567"/>
    </w:pPr>
    <w:rPr>
      <w:rFonts w:ascii="Antiqua" w:eastAsia="Calibri" w:hAnsi="Antiqua"/>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1207">
      <w:bodyDiv w:val="1"/>
      <w:marLeft w:val="0"/>
      <w:marRight w:val="0"/>
      <w:marTop w:val="0"/>
      <w:marBottom w:val="0"/>
      <w:divBdr>
        <w:top w:val="none" w:sz="0" w:space="0" w:color="auto"/>
        <w:left w:val="none" w:sz="0" w:space="0" w:color="auto"/>
        <w:bottom w:val="none" w:sz="0" w:space="0" w:color="auto"/>
        <w:right w:val="none" w:sz="0" w:space="0" w:color="auto"/>
      </w:divBdr>
    </w:div>
    <w:div w:id="1058674882">
      <w:bodyDiv w:val="1"/>
      <w:marLeft w:val="0"/>
      <w:marRight w:val="0"/>
      <w:marTop w:val="0"/>
      <w:marBottom w:val="0"/>
      <w:divBdr>
        <w:top w:val="none" w:sz="0" w:space="0" w:color="auto"/>
        <w:left w:val="none" w:sz="0" w:space="0" w:color="auto"/>
        <w:bottom w:val="none" w:sz="0" w:space="0" w:color="auto"/>
        <w:right w:val="none" w:sz="0" w:space="0" w:color="auto"/>
      </w:divBdr>
      <w:divsChild>
        <w:div w:id="1426153330">
          <w:marLeft w:val="0"/>
          <w:marRight w:val="0"/>
          <w:marTop w:val="0"/>
          <w:marBottom w:val="150"/>
          <w:divBdr>
            <w:top w:val="none" w:sz="0" w:space="0" w:color="auto"/>
            <w:left w:val="none" w:sz="0" w:space="0" w:color="auto"/>
            <w:bottom w:val="none" w:sz="0" w:space="0" w:color="auto"/>
            <w:right w:val="none" w:sz="0" w:space="0" w:color="auto"/>
          </w:divBdr>
        </w:div>
      </w:divsChild>
    </w:div>
    <w:div w:id="1485665129">
      <w:bodyDiv w:val="1"/>
      <w:marLeft w:val="0"/>
      <w:marRight w:val="0"/>
      <w:marTop w:val="0"/>
      <w:marBottom w:val="0"/>
      <w:divBdr>
        <w:top w:val="none" w:sz="0" w:space="0" w:color="auto"/>
        <w:left w:val="none" w:sz="0" w:space="0" w:color="auto"/>
        <w:bottom w:val="none" w:sz="0" w:space="0" w:color="auto"/>
        <w:right w:val="none" w:sz="0" w:space="0" w:color="auto"/>
      </w:divBdr>
    </w:div>
    <w:div w:id="19897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755-17"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761F-9901-4065-97BF-F1A10BFE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21</Words>
  <Characters>26815</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горисполком</Company>
  <LinksUpToDate>false</LinksUpToDate>
  <CharactersWithSpaces>30775</CharactersWithSpaces>
  <SharedDoc>false</SharedDoc>
  <HLinks>
    <vt:vector size="6" baseType="variant">
      <vt:variant>
        <vt:i4>2293802</vt:i4>
      </vt:variant>
      <vt:variant>
        <vt:i4>0</vt:i4>
      </vt:variant>
      <vt:variant>
        <vt:i4>0</vt:i4>
      </vt:variant>
      <vt:variant>
        <vt:i4>5</vt:i4>
      </vt:variant>
      <vt:variant>
        <vt:lpwstr>http://zakon4.rada.gov.ua/laws/show/275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исполком</dc:creator>
  <cp:lastModifiedBy>Lytay</cp:lastModifiedBy>
  <cp:revision>2</cp:revision>
  <cp:lastPrinted>2023-12-18T09:04:00Z</cp:lastPrinted>
  <dcterms:created xsi:type="dcterms:W3CDTF">2023-12-18T09:14:00Z</dcterms:created>
  <dcterms:modified xsi:type="dcterms:W3CDTF">2023-12-18T09:14:00Z</dcterms:modified>
</cp:coreProperties>
</file>